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2" w:type="pct"/>
        <w:tblLayout w:type="fixed"/>
        <w:tblLook w:val="04A0" w:firstRow="1" w:lastRow="0" w:firstColumn="1" w:lastColumn="0" w:noHBand="0" w:noVBand="1"/>
      </w:tblPr>
      <w:tblGrid>
        <w:gridCol w:w="1345"/>
        <w:gridCol w:w="56"/>
        <w:gridCol w:w="119"/>
        <w:gridCol w:w="257"/>
        <w:gridCol w:w="11"/>
        <w:gridCol w:w="207"/>
        <w:gridCol w:w="153"/>
        <w:gridCol w:w="533"/>
        <w:gridCol w:w="11"/>
        <w:gridCol w:w="11"/>
        <w:gridCol w:w="358"/>
        <w:gridCol w:w="447"/>
        <w:gridCol w:w="69"/>
        <w:gridCol w:w="11"/>
        <w:gridCol w:w="447"/>
        <w:gridCol w:w="39"/>
        <w:gridCol w:w="255"/>
        <w:gridCol w:w="283"/>
        <w:gridCol w:w="779"/>
        <w:gridCol w:w="39"/>
        <w:gridCol w:w="78"/>
        <w:gridCol w:w="28"/>
        <w:gridCol w:w="460"/>
        <w:gridCol w:w="166"/>
        <w:gridCol w:w="328"/>
        <w:gridCol w:w="9"/>
        <w:gridCol w:w="250"/>
        <w:gridCol w:w="30"/>
        <w:gridCol w:w="408"/>
        <w:gridCol w:w="19"/>
        <w:gridCol w:w="6"/>
        <w:gridCol w:w="39"/>
        <w:gridCol w:w="458"/>
        <w:gridCol w:w="395"/>
        <w:gridCol w:w="35"/>
        <w:gridCol w:w="214"/>
        <w:gridCol w:w="50"/>
        <w:gridCol w:w="233"/>
        <w:gridCol w:w="30"/>
        <w:gridCol w:w="317"/>
        <w:gridCol w:w="22"/>
        <w:gridCol w:w="41"/>
        <w:gridCol w:w="181"/>
        <w:gridCol w:w="32"/>
        <w:gridCol w:w="203"/>
        <w:gridCol w:w="22"/>
        <w:gridCol w:w="1310"/>
      </w:tblGrid>
      <w:tr w:rsidR="00066E51" w:rsidRPr="00AA1FDE" w14:paraId="42C8DAA7" w14:textId="77777777" w:rsidTr="00552B26">
        <w:trPr>
          <w:trHeight w:val="567"/>
          <w:tblHeader/>
        </w:trPr>
        <w:tc>
          <w:tcPr>
            <w:tcW w:w="924" w:type="pct"/>
            <w:gridSpan w:val="6"/>
            <w:vMerge w:val="restart"/>
            <w:vAlign w:val="center"/>
          </w:tcPr>
          <w:p w14:paraId="3D00CE1B" w14:textId="0CF186D1" w:rsidR="009D1DE8" w:rsidRPr="006843F1" w:rsidRDefault="009D1DE8" w:rsidP="00A44459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8CDA4B8" wp14:editId="71BF9897">
                  <wp:extent cx="900000" cy="103263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032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pct"/>
            <w:gridSpan w:val="41"/>
            <w:vAlign w:val="center"/>
          </w:tcPr>
          <w:p w14:paraId="7FDC557F" w14:textId="5D3F4844" w:rsidR="009D1DE8" w:rsidRPr="001A3D46" w:rsidRDefault="009D1DE8" w:rsidP="00AA1FDE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D46">
              <w:rPr>
                <w:rFonts w:ascii="Arial" w:hAnsi="Arial" w:cs="Arial"/>
                <w:sz w:val="18"/>
              </w:rPr>
              <w:t>DIRECCIÓN GENERAL DE ENERGÍA, MINISTERIO DE ENERGÍA Y MINAS</w:t>
            </w:r>
          </w:p>
        </w:tc>
      </w:tr>
      <w:tr w:rsidR="00066E51" w:rsidRPr="00A62F95" w14:paraId="6AC43BAD" w14:textId="77777777" w:rsidTr="00552B26">
        <w:trPr>
          <w:trHeight w:val="1247"/>
          <w:tblHeader/>
        </w:trPr>
        <w:tc>
          <w:tcPr>
            <w:tcW w:w="924" w:type="pct"/>
            <w:gridSpan w:val="6"/>
            <w:vMerge/>
          </w:tcPr>
          <w:p w14:paraId="2E7919B4" w14:textId="77777777" w:rsidR="009D1DE8" w:rsidRPr="001A3D46" w:rsidRDefault="009D1DE8" w:rsidP="00A44459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350" w:type="pct"/>
            <w:gridSpan w:val="37"/>
            <w:vAlign w:val="center"/>
          </w:tcPr>
          <w:p w14:paraId="76DBCA7B" w14:textId="77777777" w:rsidR="009D1DE8" w:rsidRPr="0093246C" w:rsidRDefault="009D1DE8" w:rsidP="00A44459">
            <w:pPr>
              <w:pStyle w:val="Sinespaciad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93246C">
              <w:rPr>
                <w:rFonts w:ascii="Arial" w:hAnsi="Arial" w:cs="Arial"/>
                <w:b/>
                <w:sz w:val="26"/>
                <w:szCs w:val="26"/>
              </w:rPr>
              <w:t>FORMULARIO DE SOLICITUD DE LICENCIA DE OPERACIÓN PRÁCTICA TIPO I</w:t>
            </w:r>
            <w:r>
              <w:rPr>
                <w:rFonts w:ascii="Arial" w:hAnsi="Arial" w:cs="Arial"/>
                <w:b/>
                <w:sz w:val="26"/>
                <w:szCs w:val="26"/>
              </w:rPr>
              <w:t>II</w:t>
            </w:r>
          </w:p>
        </w:tc>
        <w:tc>
          <w:tcPr>
            <w:tcW w:w="726" w:type="pct"/>
            <w:gridSpan w:val="4"/>
            <w:vAlign w:val="center"/>
          </w:tcPr>
          <w:p w14:paraId="68F3C472" w14:textId="77777777" w:rsidR="009D1DE8" w:rsidRPr="0093246C" w:rsidRDefault="009D1DE8" w:rsidP="00A44459">
            <w:pPr>
              <w:pStyle w:val="Sinespaciad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GE-14</w:t>
            </w:r>
          </w:p>
        </w:tc>
      </w:tr>
      <w:tr w:rsidR="009D1DE8" w:rsidRPr="00AA1FDE" w14:paraId="6841477F" w14:textId="77777777" w:rsidTr="00066E51">
        <w:trPr>
          <w:trHeight w:val="284"/>
        </w:trPr>
        <w:tc>
          <w:tcPr>
            <w:tcW w:w="5000" w:type="pct"/>
            <w:gridSpan w:val="47"/>
            <w:vAlign w:val="center"/>
          </w:tcPr>
          <w:p w14:paraId="05325C21" w14:textId="77777777" w:rsidR="009D1DE8" w:rsidRDefault="009D1DE8" w:rsidP="009D1DE8">
            <w:pPr>
              <w:pStyle w:val="Sinespaciado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ñor(a) </w:t>
            </w:r>
            <w:proofErr w:type="gramStart"/>
            <w:r>
              <w:rPr>
                <w:rFonts w:ascii="Arial" w:hAnsi="Arial" w:cs="Arial"/>
                <w:b/>
              </w:rPr>
              <w:t>Director</w:t>
            </w:r>
            <w:proofErr w:type="gramEnd"/>
            <w:r>
              <w:rPr>
                <w:rFonts w:ascii="Arial" w:hAnsi="Arial" w:cs="Arial"/>
                <w:b/>
              </w:rPr>
              <w:t>(a) General de Energía</w:t>
            </w:r>
            <w:r w:rsidRPr="001A3D46">
              <w:rPr>
                <w:rFonts w:ascii="Arial" w:hAnsi="Arial" w:cs="Arial"/>
                <w:b/>
              </w:rPr>
              <w:t>:</w:t>
            </w:r>
          </w:p>
          <w:p w14:paraId="78051043" w14:textId="77777777" w:rsidR="009D1DE8" w:rsidRPr="001A3D46" w:rsidRDefault="009D1DE8" w:rsidP="009D1DE8">
            <w:pPr>
              <w:pStyle w:val="Sinespaciado"/>
              <w:spacing w:before="120" w:after="120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  <w:p w14:paraId="46168035" w14:textId="5E4DCF2A" w:rsidR="009D1DE8" w:rsidRPr="001A3D46" w:rsidRDefault="009D1DE8" w:rsidP="009D1DE8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>Atentamente, solicito Licencia de Operación</w:t>
            </w:r>
            <w:r>
              <w:rPr>
                <w:rFonts w:ascii="Arial" w:hAnsi="Arial" w:cs="Arial"/>
              </w:rPr>
              <w:t xml:space="preserve"> de</w:t>
            </w:r>
            <w:r w:rsidRPr="00C349C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highlight w:val="yellow"/>
                </w:rPr>
                <w:id w:val="2018881167"/>
                <w:placeholder>
                  <w:docPart w:val="A5CF40D2936548D081512DA0FE91A0BD"/>
                </w:placeholder>
                <w:showingPlcHdr/>
                <w:dropDownList>
                  <w:listItem w:value="SELECCIONAR ÁREA"/>
                  <w:listItem w:displayText="Instalaciones Radiactivas Industriales" w:value="Instalaciones Radiactivas Industriales"/>
                  <w:listItem w:displayText="Instalaciones de Radioterapia" w:value="Instalaciones de Radioterapia"/>
                  <w:listItem w:displayText="Instalaciones de Rayos X de Diagnóstico Dental" w:value="Instalaciones de Rayos X de Diagnóstico Dental"/>
                </w:dropDownList>
              </w:sdtPr>
              <w:sdtEndPr/>
              <w:sdtContent>
                <w:r>
                  <w:rPr>
                    <w:rStyle w:val="Textodelmarcadordeposicin"/>
                    <w:color w:val="7F7F7F" w:themeColor="text1" w:themeTint="80"/>
                  </w:rPr>
                  <w:t>______________________________</w:t>
                </w:r>
              </w:sdtContent>
            </w:sdt>
            <w:r>
              <w:rPr>
                <w:rFonts w:ascii="Arial" w:hAnsi="Arial" w:cs="Arial"/>
              </w:rPr>
              <w:t xml:space="preserve">, </w:t>
            </w:r>
            <w:r w:rsidRPr="00C349C2">
              <w:rPr>
                <w:rFonts w:ascii="Arial" w:hAnsi="Arial" w:cs="Arial"/>
              </w:rPr>
              <w:t>de conformidad con la siguiente información:</w:t>
            </w:r>
          </w:p>
        </w:tc>
      </w:tr>
      <w:tr w:rsidR="009D1DE8" w:rsidRPr="00AA1FDE" w14:paraId="373D5FF7" w14:textId="77777777" w:rsidTr="00AA1FDE">
        <w:trPr>
          <w:trHeight w:val="397"/>
        </w:trPr>
        <w:tc>
          <w:tcPr>
            <w:tcW w:w="5000" w:type="pct"/>
            <w:gridSpan w:val="47"/>
            <w:shd w:val="clear" w:color="auto" w:fill="002060"/>
            <w:vAlign w:val="center"/>
          </w:tcPr>
          <w:p w14:paraId="2B60AF9A" w14:textId="77777777" w:rsidR="009D1DE8" w:rsidRPr="006843F1" w:rsidRDefault="009D1DE8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1537E3">
              <w:rPr>
                <w:rFonts w:ascii="Arial" w:hAnsi="Arial" w:cs="Arial"/>
                <w:b/>
              </w:rPr>
              <w:t>DATOS DEL SOLICITANTE (Representante Legal, Mandatario</w:t>
            </w:r>
            <w:r>
              <w:rPr>
                <w:rFonts w:ascii="Arial" w:hAnsi="Arial" w:cs="Arial"/>
                <w:b/>
              </w:rPr>
              <w:t xml:space="preserve"> o </w:t>
            </w:r>
            <w:r w:rsidRPr="001537E3">
              <w:rPr>
                <w:rFonts w:ascii="Arial" w:hAnsi="Arial" w:cs="Arial"/>
                <w:b/>
              </w:rPr>
              <w:t>Propietario)</w:t>
            </w:r>
          </w:p>
        </w:tc>
      </w:tr>
      <w:tr w:rsidR="009D1DE8" w:rsidRPr="00F3438C" w14:paraId="64178EB6" w14:textId="77777777" w:rsidTr="00AA1FDE">
        <w:trPr>
          <w:trHeight w:val="360"/>
        </w:trPr>
        <w:tc>
          <w:tcPr>
            <w:tcW w:w="5000" w:type="pct"/>
            <w:gridSpan w:val="47"/>
            <w:tcMar>
              <w:bottom w:w="28" w:type="dxa"/>
            </w:tcMar>
          </w:tcPr>
          <w:p w14:paraId="48976956" w14:textId="77777777" w:rsidR="009D1DE8" w:rsidRPr="00B61CCA" w:rsidRDefault="009D1DE8" w:rsidP="00AA1FDE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. </w:t>
            </w:r>
            <w:r w:rsidRPr="00B61CCA">
              <w:rPr>
                <w:rFonts w:ascii="Arial" w:hAnsi="Arial" w:cs="Arial"/>
                <w:b/>
              </w:rPr>
              <w:t>Nombre complet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833C3">
              <w:rPr>
                <w:rFonts w:ascii="Arial" w:hAnsi="Arial" w:cs="Arial"/>
                <w:b/>
                <w:sz w:val="18"/>
                <w:szCs w:val="18"/>
              </w:rPr>
              <w:t>(Incluyendo detalles como tildes, tal y como aparece en el DPI o pasaporte):</w:t>
            </w:r>
          </w:p>
          <w:p w14:paraId="73B0E394" w14:textId="77777777" w:rsidR="009D1DE8" w:rsidRPr="00F3438C" w:rsidRDefault="009D1DE8" w:rsidP="00AA1FDE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066E51" w:rsidRPr="001A3D46" w14:paraId="2D2834A1" w14:textId="77777777" w:rsidTr="00AA1FDE">
        <w:trPr>
          <w:trHeight w:val="360"/>
        </w:trPr>
        <w:tc>
          <w:tcPr>
            <w:tcW w:w="1662" w:type="pct"/>
            <w:gridSpan w:val="14"/>
            <w:tcMar>
              <w:bottom w:w="28" w:type="dxa"/>
            </w:tcMar>
          </w:tcPr>
          <w:p w14:paraId="76CAD652" w14:textId="77777777" w:rsidR="009D1DE8" w:rsidRDefault="009D1DE8" w:rsidP="00AA1FDE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2. </w:t>
            </w:r>
            <w:r w:rsidRPr="00B61CCA">
              <w:rPr>
                <w:rFonts w:ascii="Arial" w:hAnsi="Arial" w:cs="Arial"/>
                <w:b/>
              </w:rPr>
              <w:t>Género:</w:t>
            </w:r>
          </w:p>
          <w:p w14:paraId="5E8D11CE" w14:textId="77777777" w:rsidR="009D1DE8" w:rsidRPr="009605AA" w:rsidRDefault="00045FA4" w:rsidP="00AA1FDE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85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1DE8">
              <w:rPr>
                <w:rFonts w:ascii="Arial" w:hAnsi="Arial" w:cs="Arial"/>
              </w:rPr>
              <w:t xml:space="preserve"> Femenino | </w:t>
            </w:r>
            <w:sdt>
              <w:sdtPr>
                <w:rPr>
                  <w:rFonts w:ascii="Arial" w:hAnsi="Arial" w:cs="Arial"/>
                </w:rPr>
                <w:id w:val="-41479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1DE8">
              <w:rPr>
                <w:rFonts w:ascii="Arial" w:hAnsi="Arial" w:cs="Arial"/>
              </w:rPr>
              <w:t xml:space="preserve"> Masculino</w:t>
            </w:r>
          </w:p>
        </w:tc>
        <w:tc>
          <w:tcPr>
            <w:tcW w:w="1697" w:type="pct"/>
            <w:gridSpan w:val="18"/>
            <w:tcMar>
              <w:bottom w:w="28" w:type="dxa"/>
            </w:tcMar>
          </w:tcPr>
          <w:p w14:paraId="64F0FC27" w14:textId="77777777" w:rsidR="009D1DE8" w:rsidRPr="00B61CCA" w:rsidRDefault="009D1DE8" w:rsidP="00AA1FDE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3. </w:t>
            </w:r>
            <w:r w:rsidRPr="00B61CCA">
              <w:rPr>
                <w:rFonts w:ascii="Arial" w:hAnsi="Arial" w:cs="Arial"/>
                <w:b/>
              </w:rPr>
              <w:t>Estado civil:</w:t>
            </w:r>
          </w:p>
          <w:p w14:paraId="0C0648BA" w14:textId="77777777" w:rsidR="009D1DE8" w:rsidRPr="009605AA" w:rsidRDefault="00045FA4" w:rsidP="00AA1FDE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79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1DE8">
              <w:rPr>
                <w:rFonts w:ascii="Arial" w:hAnsi="Arial" w:cs="Arial"/>
              </w:rPr>
              <w:t xml:space="preserve"> Soltero(a) | </w:t>
            </w:r>
            <w:sdt>
              <w:sdtPr>
                <w:rPr>
                  <w:rFonts w:ascii="Arial" w:hAnsi="Arial" w:cs="Arial"/>
                </w:rPr>
                <w:id w:val="17382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1DE8">
              <w:rPr>
                <w:rFonts w:ascii="Arial" w:hAnsi="Arial" w:cs="Arial"/>
              </w:rPr>
              <w:t xml:space="preserve"> Casado(a)</w:t>
            </w:r>
          </w:p>
        </w:tc>
        <w:tc>
          <w:tcPr>
            <w:tcW w:w="831" w:type="pct"/>
            <w:gridSpan w:val="10"/>
            <w:tcMar>
              <w:bottom w:w="28" w:type="dxa"/>
            </w:tcMar>
          </w:tcPr>
          <w:p w14:paraId="6820B1E7" w14:textId="77777777" w:rsidR="009D1DE8" w:rsidRPr="00B61CCA" w:rsidRDefault="009D1DE8" w:rsidP="00AA1FDE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4. </w:t>
            </w:r>
            <w:r w:rsidRPr="00B61CCA">
              <w:rPr>
                <w:rFonts w:ascii="Arial" w:hAnsi="Arial" w:cs="Arial"/>
                <w:b/>
              </w:rPr>
              <w:t>Edad:</w:t>
            </w:r>
          </w:p>
          <w:p w14:paraId="4955DCCF" w14:textId="77777777" w:rsidR="009D1DE8" w:rsidRPr="009605AA" w:rsidRDefault="009D1DE8" w:rsidP="00AA1FDE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pct"/>
            <w:gridSpan w:val="5"/>
            <w:tcMar>
              <w:bottom w:w="28" w:type="dxa"/>
            </w:tcMar>
          </w:tcPr>
          <w:p w14:paraId="7E04CEA2" w14:textId="77777777" w:rsidR="009D1DE8" w:rsidRPr="00B61CCA" w:rsidRDefault="009D1DE8" w:rsidP="00AA1FDE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5. </w:t>
            </w:r>
            <w:r w:rsidRPr="00B61CCA">
              <w:rPr>
                <w:rFonts w:ascii="Arial" w:hAnsi="Arial" w:cs="Arial"/>
                <w:b/>
              </w:rPr>
              <w:t>NIT:</w:t>
            </w:r>
          </w:p>
          <w:p w14:paraId="19780A1A" w14:textId="77777777" w:rsidR="009D1DE8" w:rsidRPr="009605AA" w:rsidRDefault="009D1DE8" w:rsidP="00AA1FDE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066E51" w:rsidRPr="001A3D46" w14:paraId="1FEAD077" w14:textId="77777777" w:rsidTr="00AA1FDE">
        <w:trPr>
          <w:trHeight w:val="360"/>
        </w:trPr>
        <w:tc>
          <w:tcPr>
            <w:tcW w:w="1662" w:type="pct"/>
            <w:gridSpan w:val="14"/>
            <w:tcMar>
              <w:bottom w:w="28" w:type="dxa"/>
            </w:tcMar>
          </w:tcPr>
          <w:p w14:paraId="7A77CC44" w14:textId="77777777" w:rsidR="009D1DE8" w:rsidRPr="00B61CCA" w:rsidRDefault="009D1DE8" w:rsidP="00AA1FDE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6. </w:t>
            </w:r>
            <w:r w:rsidRPr="00B61CCA">
              <w:rPr>
                <w:rFonts w:ascii="Arial" w:hAnsi="Arial" w:cs="Arial"/>
                <w:b/>
              </w:rPr>
              <w:t>Nacionalidad:</w:t>
            </w:r>
          </w:p>
          <w:p w14:paraId="60E44D5A" w14:textId="77777777" w:rsidR="009D1DE8" w:rsidRPr="009605AA" w:rsidRDefault="009D1DE8" w:rsidP="00AA1FDE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7" w:type="pct"/>
            <w:gridSpan w:val="18"/>
            <w:tcMar>
              <w:bottom w:w="28" w:type="dxa"/>
            </w:tcMar>
          </w:tcPr>
          <w:p w14:paraId="31787141" w14:textId="77777777" w:rsidR="009D1DE8" w:rsidRPr="00B61CCA" w:rsidRDefault="009D1DE8" w:rsidP="00AA1FDE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7. </w:t>
            </w:r>
            <w:r w:rsidRPr="00B61CCA">
              <w:rPr>
                <w:rFonts w:ascii="Arial" w:hAnsi="Arial" w:cs="Arial"/>
                <w:b/>
              </w:rPr>
              <w:t>DPI o pasaporte (extranjero):</w:t>
            </w:r>
          </w:p>
          <w:p w14:paraId="749D923E" w14:textId="77777777" w:rsidR="009D1DE8" w:rsidRPr="00B61CCA" w:rsidRDefault="009D1DE8" w:rsidP="00AA1FDE">
            <w:pPr>
              <w:pStyle w:val="Sinespaciado"/>
              <w:rPr>
                <w:rFonts w:ascii="Arial" w:hAnsi="Arial" w:cs="Arial"/>
              </w:rPr>
            </w:pPr>
            <w:r w:rsidRPr="00B61C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CCA">
              <w:rPr>
                <w:rFonts w:ascii="Arial" w:hAnsi="Arial" w:cs="Arial"/>
              </w:rPr>
              <w:instrText xml:space="preserve"> FORMTEXT </w:instrText>
            </w:r>
            <w:r w:rsidRPr="00B61CCA">
              <w:rPr>
                <w:rFonts w:ascii="Arial" w:hAnsi="Arial" w:cs="Arial"/>
              </w:rPr>
            </w:r>
            <w:r w:rsidRPr="00B61CCA">
              <w:rPr>
                <w:rFonts w:ascii="Arial" w:hAnsi="Arial" w:cs="Arial"/>
              </w:rPr>
              <w:fldChar w:fldCharType="separate"/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1" w:type="pct"/>
            <w:gridSpan w:val="15"/>
            <w:tcMar>
              <w:bottom w:w="28" w:type="dxa"/>
            </w:tcMar>
          </w:tcPr>
          <w:p w14:paraId="5C00473D" w14:textId="77777777" w:rsidR="009D1DE8" w:rsidRPr="00B61CCA" w:rsidRDefault="009D1DE8" w:rsidP="00AA1FDE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8. </w:t>
            </w:r>
            <w:r w:rsidRPr="00B61CCA">
              <w:rPr>
                <w:rFonts w:ascii="Arial" w:hAnsi="Arial" w:cs="Arial"/>
                <w:b/>
              </w:rPr>
              <w:t>Profesión u oficio:</w:t>
            </w:r>
          </w:p>
          <w:p w14:paraId="11B9CC99" w14:textId="77777777" w:rsidR="009D1DE8" w:rsidRPr="009605AA" w:rsidRDefault="009D1DE8" w:rsidP="00AA1FDE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066E51" w:rsidRPr="001A3D46" w14:paraId="5B2BB0A8" w14:textId="77777777" w:rsidTr="00AA1FDE">
        <w:trPr>
          <w:trHeight w:val="360"/>
        </w:trPr>
        <w:tc>
          <w:tcPr>
            <w:tcW w:w="3006" w:type="pct"/>
            <w:gridSpan w:val="25"/>
            <w:tcMar>
              <w:bottom w:w="28" w:type="dxa"/>
            </w:tcMar>
          </w:tcPr>
          <w:p w14:paraId="0E4C38A1" w14:textId="77777777" w:rsidR="009D1DE8" w:rsidRDefault="009D1DE8" w:rsidP="00AA1FDE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9. </w:t>
            </w:r>
            <w:r w:rsidRPr="00B61CCA">
              <w:rPr>
                <w:rFonts w:ascii="Arial" w:hAnsi="Arial" w:cs="Arial"/>
                <w:b/>
              </w:rPr>
              <w:t>Actúo como:</w:t>
            </w:r>
          </w:p>
          <w:p w14:paraId="1D253256" w14:textId="77777777" w:rsidR="009D1DE8" w:rsidRPr="006962D8" w:rsidRDefault="00045FA4" w:rsidP="00AA1FDE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180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1DE8">
              <w:rPr>
                <w:rFonts w:ascii="Arial" w:hAnsi="Arial" w:cs="Arial"/>
              </w:rPr>
              <w:t xml:space="preserve"> Persona individual | </w:t>
            </w:r>
            <w:sdt>
              <w:sdtPr>
                <w:rPr>
                  <w:rFonts w:ascii="Arial" w:hAnsi="Arial" w:cs="Arial"/>
                </w:rPr>
                <w:id w:val="9176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1DE8">
              <w:rPr>
                <w:rFonts w:ascii="Arial" w:hAnsi="Arial" w:cs="Arial"/>
              </w:rPr>
              <w:t xml:space="preserve"> Persona jurídica | </w:t>
            </w:r>
            <w:sdt>
              <w:sdtPr>
                <w:rPr>
                  <w:rFonts w:ascii="Arial" w:hAnsi="Arial" w:cs="Arial"/>
                </w:rPr>
                <w:id w:val="101573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1DE8">
              <w:rPr>
                <w:rFonts w:ascii="Arial" w:hAnsi="Arial" w:cs="Arial"/>
              </w:rPr>
              <w:t xml:space="preserve"> Sector público</w:t>
            </w:r>
          </w:p>
        </w:tc>
        <w:tc>
          <w:tcPr>
            <w:tcW w:w="1994" w:type="pct"/>
            <w:gridSpan w:val="22"/>
            <w:tcMar>
              <w:bottom w:w="28" w:type="dxa"/>
            </w:tcMar>
          </w:tcPr>
          <w:p w14:paraId="3708C969" w14:textId="77777777" w:rsidR="009D1DE8" w:rsidRPr="00B61CCA" w:rsidRDefault="009D1DE8" w:rsidP="00AA1FDE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0. </w:t>
            </w:r>
            <w:r w:rsidRPr="00B61CCA">
              <w:rPr>
                <w:rFonts w:ascii="Arial" w:hAnsi="Arial" w:cs="Arial"/>
                <w:b/>
              </w:rPr>
              <w:t>Calidad con que actúa:</w:t>
            </w:r>
          </w:p>
          <w:p w14:paraId="67239583" w14:textId="77777777" w:rsidR="009D1DE8" w:rsidRDefault="009D1DE8" w:rsidP="00AA1FDE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9D1DE8" w:rsidRPr="001A3D46" w14:paraId="4163D07F" w14:textId="77777777" w:rsidTr="00AA1FDE">
        <w:trPr>
          <w:trHeight w:val="680"/>
        </w:trPr>
        <w:tc>
          <w:tcPr>
            <w:tcW w:w="5000" w:type="pct"/>
            <w:gridSpan w:val="47"/>
            <w:tcMar>
              <w:bottom w:w="28" w:type="dxa"/>
            </w:tcMar>
          </w:tcPr>
          <w:p w14:paraId="362516B7" w14:textId="77777777" w:rsidR="009D1DE8" w:rsidRPr="00B61CCA" w:rsidRDefault="009D1DE8" w:rsidP="00AA1FDE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1. </w:t>
            </w:r>
            <w:r w:rsidRPr="00B61CCA">
              <w:rPr>
                <w:rFonts w:ascii="Arial" w:hAnsi="Arial" w:cs="Arial"/>
                <w:b/>
              </w:rPr>
              <w:t>Domicilio:</w:t>
            </w:r>
          </w:p>
          <w:p w14:paraId="47E543B8" w14:textId="45A761F9" w:rsidR="00FC66F8" w:rsidRPr="009605AA" w:rsidRDefault="00FC66F8" w:rsidP="00AA1FDE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9D1DE8" w:rsidRPr="0078094B" w14:paraId="3F3758B1" w14:textId="77777777" w:rsidTr="00AA1FDE">
        <w:trPr>
          <w:trHeight w:val="680"/>
        </w:trPr>
        <w:tc>
          <w:tcPr>
            <w:tcW w:w="5000" w:type="pct"/>
            <w:gridSpan w:val="47"/>
            <w:tcMar>
              <w:bottom w:w="28" w:type="dxa"/>
            </w:tcMar>
          </w:tcPr>
          <w:p w14:paraId="2D426C22" w14:textId="77777777" w:rsidR="009D1DE8" w:rsidRPr="002649F2" w:rsidRDefault="009D1DE8" w:rsidP="00AA1FDE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2. </w:t>
            </w:r>
            <w:r w:rsidRPr="00B61CCA">
              <w:rPr>
                <w:rFonts w:ascii="Arial" w:hAnsi="Arial" w:cs="Arial"/>
                <w:b/>
              </w:rPr>
              <w:t>Lugar para recibir notificaciones y/o citaciones</w:t>
            </w:r>
            <w:r w:rsidRPr="002649F2">
              <w:rPr>
                <w:rFonts w:ascii="Arial" w:hAnsi="Arial" w:cs="Arial"/>
                <w:b/>
                <w:sz w:val="18"/>
                <w:szCs w:val="18"/>
              </w:rPr>
              <w:t xml:space="preserve"> (dentro del perímetro de la Ciudad de Guatemala)</w:t>
            </w:r>
          </w:p>
          <w:p w14:paraId="683B1F94" w14:textId="13DBF906" w:rsidR="00FC66F8" w:rsidRPr="009605AA" w:rsidRDefault="00FC66F8" w:rsidP="00AA1FDE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066E51" w:rsidRPr="0078094B" w14:paraId="39C8FCFD" w14:textId="77777777" w:rsidTr="00AA1FDE">
        <w:trPr>
          <w:trHeight w:val="567"/>
        </w:trPr>
        <w:tc>
          <w:tcPr>
            <w:tcW w:w="2515" w:type="pct"/>
            <w:gridSpan w:val="20"/>
            <w:tcMar>
              <w:bottom w:w="28" w:type="dxa"/>
            </w:tcMar>
          </w:tcPr>
          <w:p w14:paraId="495255AB" w14:textId="77777777" w:rsidR="009D1DE8" w:rsidRPr="00B61CCA" w:rsidRDefault="009D1DE8" w:rsidP="00AA1FDE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3. </w:t>
            </w:r>
            <w:r w:rsidRPr="00B61CCA">
              <w:rPr>
                <w:rFonts w:ascii="Arial" w:hAnsi="Arial" w:cs="Arial"/>
                <w:b/>
              </w:rPr>
              <w:t>Teléfonos</w:t>
            </w:r>
            <w:r>
              <w:rPr>
                <w:rFonts w:ascii="Arial" w:hAnsi="Arial" w:cs="Arial"/>
                <w:b/>
              </w:rPr>
              <w:t>:</w:t>
            </w:r>
          </w:p>
          <w:p w14:paraId="76AD5304" w14:textId="77777777" w:rsidR="009D1DE8" w:rsidRPr="009605AA" w:rsidRDefault="009D1DE8" w:rsidP="00AA1FDE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5" w:type="pct"/>
            <w:gridSpan w:val="27"/>
            <w:tcMar>
              <w:bottom w:w="28" w:type="dxa"/>
            </w:tcMar>
          </w:tcPr>
          <w:p w14:paraId="7256AEBF" w14:textId="77777777" w:rsidR="009D1DE8" w:rsidRPr="00B61CCA" w:rsidRDefault="009D1DE8" w:rsidP="00AA1FDE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4. </w:t>
            </w:r>
            <w:r w:rsidRPr="00B61CCA">
              <w:rPr>
                <w:rFonts w:ascii="Arial" w:hAnsi="Arial" w:cs="Arial"/>
                <w:b/>
              </w:rPr>
              <w:t>Correo electrónico</w:t>
            </w:r>
            <w:r>
              <w:rPr>
                <w:rFonts w:ascii="Arial" w:hAnsi="Arial" w:cs="Arial"/>
                <w:b/>
              </w:rPr>
              <w:t xml:space="preserve"> (campo obligatorio)</w:t>
            </w:r>
            <w:r w:rsidRPr="00B61CCA">
              <w:rPr>
                <w:rFonts w:ascii="Arial" w:hAnsi="Arial" w:cs="Arial"/>
                <w:b/>
              </w:rPr>
              <w:t>:</w:t>
            </w:r>
          </w:p>
          <w:p w14:paraId="027ABD9E" w14:textId="77777777" w:rsidR="009D1DE8" w:rsidRPr="009605AA" w:rsidRDefault="009D1DE8" w:rsidP="00AA1FDE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9D1DE8" w:rsidRPr="00AA1FDE" w14:paraId="1489894C" w14:textId="77777777" w:rsidTr="00AA1FDE">
        <w:trPr>
          <w:trHeight w:val="397"/>
        </w:trPr>
        <w:tc>
          <w:tcPr>
            <w:tcW w:w="5000" w:type="pct"/>
            <w:gridSpan w:val="47"/>
            <w:shd w:val="clear" w:color="auto" w:fill="002060"/>
            <w:tcMar>
              <w:bottom w:w="28" w:type="dxa"/>
            </w:tcMar>
            <w:vAlign w:val="center"/>
          </w:tcPr>
          <w:p w14:paraId="1252FB90" w14:textId="347C069D" w:rsidR="009D1DE8" w:rsidRPr="00C419F8" w:rsidRDefault="009D1DE8" w:rsidP="009D1DE8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</w:rPr>
            </w:pPr>
            <w:r w:rsidRPr="009D1DE8">
              <w:rPr>
                <w:rFonts w:ascii="Arial" w:hAnsi="Arial" w:cs="Arial"/>
                <w:b/>
                <w:color w:val="FFFFFF" w:themeColor="background1"/>
              </w:rPr>
              <w:t xml:space="preserve">DATOS DE LA ENTIDAD PÚBLICA O PRIVADA </w:t>
            </w:r>
          </w:p>
        </w:tc>
      </w:tr>
      <w:tr w:rsidR="009D1DE8" w:rsidRPr="009D1DE8" w14:paraId="2F55C38D" w14:textId="77777777" w:rsidTr="00AA1FDE">
        <w:trPr>
          <w:trHeight w:val="850"/>
        </w:trPr>
        <w:tc>
          <w:tcPr>
            <w:tcW w:w="4000" w:type="pct"/>
            <w:gridSpan w:val="38"/>
            <w:shd w:val="clear" w:color="auto" w:fill="auto"/>
            <w:tcMar>
              <w:bottom w:w="28" w:type="dxa"/>
            </w:tcMar>
          </w:tcPr>
          <w:p w14:paraId="5A396687" w14:textId="77777777" w:rsidR="009D1DE8" w:rsidRPr="003D684A" w:rsidRDefault="009D1DE8" w:rsidP="00AA1F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1. </w:t>
            </w:r>
            <w:r w:rsidRPr="008E55C6">
              <w:rPr>
                <w:rFonts w:ascii="Arial" w:hAnsi="Arial" w:cs="Arial"/>
                <w:b/>
              </w:rPr>
              <w:t xml:space="preserve">Nombre, razón o denominación social </w:t>
            </w:r>
            <w:r w:rsidRPr="003D684A">
              <w:rPr>
                <w:rFonts w:ascii="Arial" w:hAnsi="Arial" w:cs="Arial"/>
                <w:b/>
                <w:sz w:val="18"/>
                <w:szCs w:val="18"/>
              </w:rPr>
              <w:t>(como se indica en la Patente de Comercio de Sociedad o documento que acredite su creación o constitución):</w:t>
            </w:r>
          </w:p>
          <w:p w14:paraId="6324A6D5" w14:textId="60F73D2A" w:rsidR="00FC66F8" w:rsidRPr="009D1DE8" w:rsidRDefault="00FC66F8" w:rsidP="00AA1FDE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0" w:type="pct"/>
            <w:gridSpan w:val="9"/>
            <w:shd w:val="clear" w:color="auto" w:fill="auto"/>
          </w:tcPr>
          <w:p w14:paraId="54968329" w14:textId="77777777" w:rsidR="009D1DE8" w:rsidRPr="008E55C6" w:rsidRDefault="009D1DE8" w:rsidP="009D1DE8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2. </w:t>
            </w:r>
            <w:r w:rsidRPr="008E55C6">
              <w:rPr>
                <w:rFonts w:ascii="Arial" w:hAnsi="Arial" w:cs="Arial"/>
                <w:b/>
              </w:rPr>
              <w:t>NIT:</w:t>
            </w:r>
          </w:p>
          <w:p w14:paraId="5EA30723" w14:textId="2D328E2B" w:rsidR="009D1DE8" w:rsidRPr="009D1DE8" w:rsidRDefault="009D1DE8" w:rsidP="009D1DE8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9D1DE8" w:rsidRPr="009D1DE8" w14:paraId="20F423F5" w14:textId="77777777" w:rsidTr="00AA1FDE">
        <w:trPr>
          <w:trHeight w:val="680"/>
        </w:trPr>
        <w:tc>
          <w:tcPr>
            <w:tcW w:w="5000" w:type="pct"/>
            <w:gridSpan w:val="47"/>
            <w:shd w:val="clear" w:color="auto" w:fill="auto"/>
            <w:tcMar>
              <w:bottom w:w="28" w:type="dxa"/>
            </w:tcMar>
          </w:tcPr>
          <w:p w14:paraId="3147C13D" w14:textId="77777777" w:rsidR="009D1DE8" w:rsidRPr="003D684A" w:rsidRDefault="009D1DE8" w:rsidP="00AA1FDE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3. </w:t>
            </w:r>
            <w:r w:rsidRPr="008E55C6">
              <w:rPr>
                <w:rFonts w:ascii="Arial" w:hAnsi="Arial" w:cs="Arial"/>
                <w:b/>
              </w:rPr>
              <w:t>Dirección de sede soci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D684A">
              <w:rPr>
                <w:rFonts w:ascii="Arial" w:hAnsi="Arial" w:cs="Arial"/>
                <w:b/>
                <w:sz w:val="18"/>
                <w:szCs w:val="18"/>
              </w:rPr>
              <w:t>(como se indica en la Patente de Comercio de Sociedad):</w:t>
            </w:r>
          </w:p>
          <w:p w14:paraId="76366CAD" w14:textId="321315C7" w:rsidR="00FC66F8" w:rsidRPr="009D1DE8" w:rsidRDefault="00FC66F8" w:rsidP="00AA1FDE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9D1DE8" w:rsidRPr="009D1DE8" w14:paraId="3ABC4CF5" w14:textId="77777777" w:rsidTr="00AA1FDE">
        <w:trPr>
          <w:trHeight w:val="680"/>
        </w:trPr>
        <w:tc>
          <w:tcPr>
            <w:tcW w:w="5000" w:type="pct"/>
            <w:gridSpan w:val="47"/>
            <w:shd w:val="clear" w:color="auto" w:fill="auto"/>
            <w:tcMar>
              <w:bottom w:w="28" w:type="dxa"/>
            </w:tcMar>
          </w:tcPr>
          <w:p w14:paraId="5EFC2765" w14:textId="77777777" w:rsidR="009D1DE8" w:rsidRDefault="009D1DE8" w:rsidP="00AA1FDE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2.</w:t>
            </w:r>
            <w:r>
              <w:rPr>
                <w:rFonts w:ascii="Arial" w:hAnsi="Arial" w:cs="Arial"/>
                <w:b/>
                <w:sz w:val="16"/>
              </w:rPr>
              <w:t>4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8E55C6">
              <w:rPr>
                <w:rFonts w:ascii="Arial" w:hAnsi="Arial" w:cs="Arial"/>
                <w:b/>
              </w:rPr>
              <w:t xml:space="preserve">Dirección de </w:t>
            </w:r>
            <w:r>
              <w:rPr>
                <w:rFonts w:ascii="Arial" w:hAnsi="Arial" w:cs="Arial"/>
                <w:b/>
              </w:rPr>
              <w:t xml:space="preserve">la institución pública o privada:   </w:t>
            </w:r>
          </w:p>
          <w:p w14:paraId="0ED92064" w14:textId="534228A1" w:rsidR="00FC66F8" w:rsidRPr="009D1DE8" w:rsidRDefault="00FC66F8" w:rsidP="00AA1FDE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9D1DE8" w:rsidRPr="00AA1FDE" w14:paraId="29FD63CB" w14:textId="77777777" w:rsidTr="00AA1FDE">
        <w:trPr>
          <w:trHeight w:val="397"/>
        </w:trPr>
        <w:tc>
          <w:tcPr>
            <w:tcW w:w="5000" w:type="pct"/>
            <w:gridSpan w:val="47"/>
            <w:shd w:val="clear" w:color="auto" w:fill="002060"/>
            <w:tcMar>
              <w:bottom w:w="28" w:type="dxa"/>
            </w:tcMar>
            <w:vAlign w:val="center"/>
          </w:tcPr>
          <w:p w14:paraId="0C942288" w14:textId="2B66838C" w:rsidR="009D1DE8" w:rsidRPr="00C419F8" w:rsidRDefault="009D1DE8" w:rsidP="009D1DE8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</w:rPr>
            </w:pPr>
            <w:r w:rsidRPr="009D1DE8">
              <w:rPr>
                <w:rFonts w:ascii="Arial" w:hAnsi="Arial" w:cs="Arial"/>
                <w:b/>
                <w:color w:val="FFFFFF" w:themeColor="background1"/>
              </w:rPr>
              <w:t>DATOS DE LA EMPRESA MERCANTIL INDIVIDUAL</w:t>
            </w:r>
          </w:p>
        </w:tc>
      </w:tr>
      <w:tr w:rsidR="00FC66F8" w:rsidRPr="009D1DE8" w14:paraId="7E88B406" w14:textId="77777777" w:rsidTr="00AA1FDE">
        <w:trPr>
          <w:trHeight w:val="850"/>
        </w:trPr>
        <w:tc>
          <w:tcPr>
            <w:tcW w:w="4000" w:type="pct"/>
            <w:gridSpan w:val="38"/>
            <w:shd w:val="clear" w:color="auto" w:fill="auto"/>
            <w:tcMar>
              <w:bottom w:w="28" w:type="dxa"/>
            </w:tcMar>
          </w:tcPr>
          <w:p w14:paraId="53987AB5" w14:textId="77777777" w:rsidR="00FC66F8" w:rsidRPr="003D684A" w:rsidRDefault="00FC66F8" w:rsidP="00FC66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1. </w:t>
            </w:r>
            <w:r w:rsidRPr="00CC24AF">
              <w:rPr>
                <w:rFonts w:ascii="Arial" w:hAnsi="Arial" w:cs="Arial"/>
                <w:b/>
                <w:lang w:val="es-ES"/>
              </w:rPr>
              <w:t xml:space="preserve">Nombre del establecimiento mercantil </w:t>
            </w:r>
            <w:r w:rsidRPr="003D684A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(como se indica en la Patente de Comercio de Empresa): </w:t>
            </w:r>
          </w:p>
          <w:p w14:paraId="6548068D" w14:textId="2566AC74" w:rsidR="00FC66F8" w:rsidRPr="00AA1FDE" w:rsidRDefault="00FC66F8" w:rsidP="00FC66F8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0" w:type="pct"/>
            <w:gridSpan w:val="9"/>
            <w:shd w:val="clear" w:color="auto" w:fill="auto"/>
          </w:tcPr>
          <w:p w14:paraId="249F1E6A" w14:textId="77777777" w:rsidR="00FC66F8" w:rsidRPr="008E55C6" w:rsidRDefault="00FC66F8" w:rsidP="00FC66F8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2. </w:t>
            </w:r>
            <w:r w:rsidRPr="008E55C6">
              <w:rPr>
                <w:rFonts w:ascii="Arial" w:hAnsi="Arial" w:cs="Arial"/>
                <w:b/>
              </w:rPr>
              <w:t>NIT:</w:t>
            </w:r>
          </w:p>
          <w:p w14:paraId="51A33DDA" w14:textId="075E9BAF" w:rsidR="00FC66F8" w:rsidRPr="009D1DE8" w:rsidRDefault="00FC66F8" w:rsidP="00552B26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FC66F8" w:rsidRPr="009D1DE8" w14:paraId="7C1979BC" w14:textId="77777777" w:rsidTr="00AA1FDE">
        <w:trPr>
          <w:trHeight w:val="680"/>
        </w:trPr>
        <w:tc>
          <w:tcPr>
            <w:tcW w:w="5000" w:type="pct"/>
            <w:gridSpan w:val="47"/>
            <w:shd w:val="clear" w:color="auto" w:fill="auto"/>
            <w:tcMar>
              <w:bottom w:w="28" w:type="dxa"/>
            </w:tcMar>
          </w:tcPr>
          <w:p w14:paraId="53872D83" w14:textId="77777777" w:rsidR="00FC66F8" w:rsidRPr="003D684A" w:rsidRDefault="00FC66F8" w:rsidP="00FC66F8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3. </w:t>
            </w:r>
            <w:r w:rsidRPr="008E55C6">
              <w:rPr>
                <w:rFonts w:ascii="Arial" w:hAnsi="Arial" w:cs="Arial"/>
                <w:b/>
              </w:rPr>
              <w:t>Dirección de</w:t>
            </w:r>
            <w:r>
              <w:rPr>
                <w:rFonts w:ascii="Arial" w:hAnsi="Arial" w:cs="Arial"/>
                <w:b/>
              </w:rPr>
              <w:t>l establecimiento</w:t>
            </w:r>
            <w:r w:rsidRPr="003D684A">
              <w:rPr>
                <w:rFonts w:ascii="Arial" w:hAnsi="Arial" w:cs="Arial"/>
                <w:b/>
                <w:sz w:val="18"/>
                <w:szCs w:val="18"/>
              </w:rPr>
              <w:t xml:space="preserve"> (como se indica en la Patente de Comercio de Empresa):</w:t>
            </w:r>
          </w:p>
          <w:p w14:paraId="1359EE59" w14:textId="2BC8D9B5" w:rsidR="00FC66F8" w:rsidRPr="009D1DE8" w:rsidRDefault="00FC66F8" w:rsidP="00FC66F8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FC66F8" w:rsidRPr="00AA1FDE" w14:paraId="2F00F22A" w14:textId="77777777" w:rsidTr="00AA1FDE">
        <w:trPr>
          <w:trHeight w:val="397"/>
        </w:trPr>
        <w:tc>
          <w:tcPr>
            <w:tcW w:w="5000" w:type="pct"/>
            <w:gridSpan w:val="47"/>
            <w:shd w:val="clear" w:color="auto" w:fill="002060"/>
            <w:tcMar>
              <w:bottom w:w="28" w:type="dxa"/>
            </w:tcMar>
            <w:vAlign w:val="center"/>
          </w:tcPr>
          <w:p w14:paraId="1B5F3856" w14:textId="0A6FF4A8" w:rsidR="00FC66F8" w:rsidRPr="009D1DE8" w:rsidRDefault="00FC66F8" w:rsidP="00FC66F8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FC66F8">
              <w:rPr>
                <w:rFonts w:ascii="Arial" w:hAnsi="Arial" w:cs="Arial"/>
                <w:b/>
                <w:color w:val="FFFFFF" w:themeColor="background1"/>
              </w:rPr>
              <w:t>DATOS DONDE SE ENCUENTRAN LOS EQUIPOS</w:t>
            </w:r>
          </w:p>
        </w:tc>
      </w:tr>
      <w:tr w:rsidR="00FC66F8" w14:paraId="2D9221E8" w14:textId="77777777" w:rsidTr="00AA1FDE">
        <w:trPr>
          <w:trHeight w:val="850"/>
        </w:trPr>
        <w:tc>
          <w:tcPr>
            <w:tcW w:w="5000" w:type="pct"/>
            <w:gridSpan w:val="47"/>
            <w:shd w:val="clear" w:color="auto" w:fill="auto"/>
            <w:tcMar>
              <w:bottom w:w="28" w:type="dxa"/>
            </w:tcMar>
          </w:tcPr>
          <w:p w14:paraId="3EEA3FF7" w14:textId="77777777" w:rsidR="00FC66F8" w:rsidRPr="003D684A" w:rsidRDefault="00FC66F8" w:rsidP="00AA1FD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  <w:r w:rsidRPr="00C419F8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1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410241">
              <w:rPr>
                <w:rFonts w:ascii="Arial" w:hAnsi="Arial" w:cs="Arial"/>
                <w:b/>
                <w:lang w:val="es-ES"/>
              </w:rPr>
              <w:t xml:space="preserve">Dirección </w:t>
            </w:r>
            <w:r w:rsidRPr="003D684A">
              <w:rPr>
                <w:rFonts w:ascii="Arial" w:hAnsi="Arial" w:cs="Arial"/>
                <w:b/>
                <w:sz w:val="18"/>
                <w:szCs w:val="18"/>
              </w:rPr>
              <w:t>(En el caso de sociedades o empresas mercantiles individuales, como se indica en la Patente de Comercio de Empresa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C4B3DE4" w14:textId="77777777" w:rsidR="00FC66F8" w:rsidRDefault="00FC66F8" w:rsidP="00AA1FDE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552B26" w14:paraId="75BCC800" w14:textId="77777777" w:rsidTr="00AA1FDE">
        <w:trPr>
          <w:trHeight w:val="567"/>
        </w:trPr>
        <w:tc>
          <w:tcPr>
            <w:tcW w:w="2551" w:type="pct"/>
            <w:gridSpan w:val="21"/>
            <w:shd w:val="clear" w:color="auto" w:fill="auto"/>
            <w:tcMar>
              <w:bottom w:w="28" w:type="dxa"/>
            </w:tcMar>
          </w:tcPr>
          <w:p w14:paraId="5A2B7F19" w14:textId="77777777" w:rsidR="00FC66F8" w:rsidRPr="008E55C6" w:rsidRDefault="00FC66F8" w:rsidP="00AA1FD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  <w:r w:rsidRPr="00C419F8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2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8E55C6">
              <w:rPr>
                <w:rFonts w:ascii="Arial" w:hAnsi="Arial" w:cs="Arial"/>
                <w:b/>
              </w:rPr>
              <w:t>Teléfonos</w:t>
            </w:r>
            <w:r>
              <w:rPr>
                <w:rFonts w:ascii="Arial" w:hAnsi="Arial" w:cs="Arial"/>
                <w:b/>
              </w:rPr>
              <w:t>:</w:t>
            </w:r>
          </w:p>
          <w:p w14:paraId="51B7B64D" w14:textId="77777777" w:rsidR="00FC66F8" w:rsidRDefault="00FC66F8" w:rsidP="00AA1FDE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9" w:type="pct"/>
            <w:gridSpan w:val="26"/>
            <w:shd w:val="clear" w:color="auto" w:fill="auto"/>
          </w:tcPr>
          <w:p w14:paraId="0FD9881C" w14:textId="77777777" w:rsidR="00FC66F8" w:rsidRPr="008E55C6" w:rsidRDefault="00FC66F8" w:rsidP="00AA1FD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  <w:r w:rsidRPr="00C419F8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8E55C6">
              <w:rPr>
                <w:rFonts w:ascii="Arial" w:hAnsi="Arial" w:cs="Arial"/>
                <w:b/>
              </w:rPr>
              <w:t>Correo electrónico</w:t>
            </w:r>
            <w:r>
              <w:rPr>
                <w:rFonts w:ascii="Arial" w:hAnsi="Arial" w:cs="Arial"/>
                <w:b/>
              </w:rPr>
              <w:t xml:space="preserve"> (campo obligatorio):</w:t>
            </w:r>
          </w:p>
          <w:p w14:paraId="27474F5F" w14:textId="77777777" w:rsidR="00FC66F8" w:rsidRDefault="00FC66F8" w:rsidP="00AA1FDE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</w:tc>
      </w:tr>
      <w:tr w:rsidR="00FC66F8" w:rsidRPr="00AA1FDE" w14:paraId="75225AB9" w14:textId="77777777" w:rsidTr="00AA1FDE">
        <w:trPr>
          <w:trHeight w:val="397"/>
        </w:trPr>
        <w:tc>
          <w:tcPr>
            <w:tcW w:w="5000" w:type="pct"/>
            <w:gridSpan w:val="47"/>
            <w:shd w:val="clear" w:color="auto" w:fill="002060"/>
            <w:tcMar>
              <w:bottom w:w="28" w:type="dxa"/>
            </w:tcMar>
            <w:vAlign w:val="center"/>
          </w:tcPr>
          <w:p w14:paraId="399DC885" w14:textId="167F8AB7" w:rsidR="00FC66F8" w:rsidRPr="009D1DE8" w:rsidRDefault="00FC66F8" w:rsidP="00FC66F8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</w:rPr>
              <w:t>DATOS DE LICENCIA DE OPERACIÓN ANTERIOR (CUANDO APLIQUE)</w:t>
            </w:r>
          </w:p>
        </w:tc>
      </w:tr>
      <w:tr w:rsidR="00066E51" w:rsidRPr="009D1DE8" w14:paraId="292F1264" w14:textId="77777777" w:rsidTr="00AA1FDE">
        <w:trPr>
          <w:trHeight w:val="680"/>
        </w:trPr>
        <w:tc>
          <w:tcPr>
            <w:tcW w:w="1657" w:type="pct"/>
            <w:gridSpan w:val="13"/>
            <w:shd w:val="clear" w:color="auto" w:fill="auto"/>
            <w:tcMar>
              <w:bottom w:w="28" w:type="dxa"/>
            </w:tcMar>
          </w:tcPr>
          <w:p w14:paraId="40FBD7CB" w14:textId="77777777" w:rsidR="00FC66F8" w:rsidRPr="00363AEE" w:rsidRDefault="00FC66F8" w:rsidP="00FC66F8">
            <w:pPr>
              <w:pStyle w:val="Sinespaciado"/>
              <w:rPr>
                <w:rFonts w:ascii="Arial" w:hAnsi="Arial" w:cs="Arial"/>
                <w:b/>
              </w:rPr>
            </w:pPr>
            <w:r w:rsidRPr="00363AEE">
              <w:rPr>
                <w:rFonts w:ascii="Arial" w:hAnsi="Arial" w:cs="Arial"/>
                <w:b/>
              </w:rPr>
              <w:t>No. de Expediente:</w:t>
            </w:r>
          </w:p>
          <w:p w14:paraId="78FF437C" w14:textId="18924AB5" w:rsidR="00FC66F8" w:rsidRPr="009D1DE8" w:rsidRDefault="00FC66F8" w:rsidP="00FC66F8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363A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AEE">
              <w:rPr>
                <w:rFonts w:ascii="Arial" w:hAnsi="Arial" w:cs="Arial"/>
              </w:rPr>
              <w:instrText xml:space="preserve"> FORMTEXT </w:instrText>
            </w:r>
            <w:r w:rsidRPr="00363AEE">
              <w:rPr>
                <w:rFonts w:ascii="Arial" w:hAnsi="Arial" w:cs="Arial"/>
              </w:rPr>
            </w:r>
            <w:r w:rsidRPr="00363AEE">
              <w:rPr>
                <w:rFonts w:ascii="Arial" w:hAnsi="Arial" w:cs="Arial"/>
              </w:rPr>
              <w:fldChar w:fldCharType="separate"/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81" w:type="pct"/>
            <w:gridSpan w:val="17"/>
            <w:shd w:val="clear" w:color="auto" w:fill="auto"/>
          </w:tcPr>
          <w:p w14:paraId="3F48D1ED" w14:textId="2736DF79" w:rsidR="00FC66F8" w:rsidRPr="00363AEE" w:rsidRDefault="00FC66F8" w:rsidP="00FC66F8">
            <w:pPr>
              <w:pStyle w:val="Sinespaciado"/>
              <w:rPr>
                <w:rFonts w:ascii="Arial" w:hAnsi="Arial" w:cs="Arial"/>
                <w:b/>
              </w:rPr>
            </w:pPr>
            <w:r w:rsidRPr="00363AEE">
              <w:rPr>
                <w:rFonts w:ascii="Arial" w:hAnsi="Arial" w:cs="Arial"/>
                <w:b/>
              </w:rPr>
              <w:t>No. de Licencia de Operación</w:t>
            </w:r>
            <w:r w:rsidR="00CC75FF">
              <w:rPr>
                <w:rFonts w:ascii="Arial" w:hAnsi="Arial" w:cs="Arial"/>
                <w:b/>
              </w:rPr>
              <w:t>:</w:t>
            </w:r>
            <w:r w:rsidRPr="00363AEE">
              <w:rPr>
                <w:rFonts w:ascii="Arial" w:hAnsi="Arial" w:cs="Arial"/>
                <w:b/>
                <w:sz w:val="18"/>
              </w:rPr>
              <w:t xml:space="preserve"> </w:t>
            </w:r>
          </w:p>
          <w:p w14:paraId="73CCF40A" w14:textId="67AA5892" w:rsidR="00FC66F8" w:rsidRPr="009D1DE8" w:rsidRDefault="00FC66F8" w:rsidP="00FC66F8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363A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AEE">
              <w:rPr>
                <w:rFonts w:ascii="Arial" w:hAnsi="Arial" w:cs="Arial"/>
              </w:rPr>
              <w:instrText xml:space="preserve"> FORMTEXT </w:instrText>
            </w:r>
            <w:r w:rsidRPr="00363AEE">
              <w:rPr>
                <w:rFonts w:ascii="Arial" w:hAnsi="Arial" w:cs="Arial"/>
              </w:rPr>
            </w:r>
            <w:r w:rsidRPr="00363AEE">
              <w:rPr>
                <w:rFonts w:ascii="Arial" w:hAnsi="Arial" w:cs="Arial"/>
              </w:rPr>
              <w:fldChar w:fldCharType="separate"/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2" w:type="pct"/>
            <w:gridSpan w:val="17"/>
            <w:shd w:val="clear" w:color="auto" w:fill="auto"/>
          </w:tcPr>
          <w:p w14:paraId="0D14D353" w14:textId="77777777" w:rsidR="00FC66F8" w:rsidRPr="00363AEE" w:rsidRDefault="00FC66F8" w:rsidP="00FC66F8">
            <w:pPr>
              <w:pStyle w:val="Sinespaciado"/>
              <w:rPr>
                <w:rFonts w:ascii="Arial" w:hAnsi="Arial" w:cs="Arial"/>
                <w:b/>
              </w:rPr>
            </w:pPr>
            <w:r w:rsidRPr="00363AEE">
              <w:rPr>
                <w:rFonts w:ascii="Arial" w:hAnsi="Arial" w:cs="Arial"/>
                <w:b/>
              </w:rPr>
              <w:t xml:space="preserve">Fecha de Vencimiento: </w:t>
            </w:r>
          </w:p>
          <w:p w14:paraId="7DD9D78C" w14:textId="72FBDB69" w:rsidR="00FC66F8" w:rsidRPr="009D1DE8" w:rsidRDefault="00FC66F8" w:rsidP="00FC66F8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363A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AEE">
              <w:rPr>
                <w:rFonts w:ascii="Arial" w:hAnsi="Arial" w:cs="Arial"/>
              </w:rPr>
              <w:instrText xml:space="preserve"> FORMTEXT </w:instrText>
            </w:r>
            <w:r w:rsidRPr="00363AEE">
              <w:rPr>
                <w:rFonts w:ascii="Arial" w:hAnsi="Arial" w:cs="Arial"/>
              </w:rPr>
            </w:r>
            <w:r w:rsidRPr="00363AEE">
              <w:rPr>
                <w:rFonts w:ascii="Arial" w:hAnsi="Arial" w:cs="Arial"/>
              </w:rPr>
              <w:fldChar w:fldCharType="separate"/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fldChar w:fldCharType="end"/>
            </w:r>
          </w:p>
        </w:tc>
      </w:tr>
      <w:tr w:rsidR="00FC66F8" w:rsidRPr="009D1DE8" w14:paraId="49C46A3E" w14:textId="77777777" w:rsidTr="00AA1FDE">
        <w:trPr>
          <w:trHeight w:val="397"/>
        </w:trPr>
        <w:tc>
          <w:tcPr>
            <w:tcW w:w="5000" w:type="pct"/>
            <w:gridSpan w:val="47"/>
            <w:shd w:val="clear" w:color="auto" w:fill="002060"/>
            <w:tcMar>
              <w:bottom w:w="28" w:type="dxa"/>
            </w:tcMar>
            <w:vAlign w:val="center"/>
          </w:tcPr>
          <w:p w14:paraId="7161A358" w14:textId="22C994CF" w:rsidR="00FC66F8" w:rsidRPr="00FC66F8" w:rsidRDefault="00FC66F8" w:rsidP="00FC66F8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FC66F8">
              <w:rPr>
                <w:rFonts w:ascii="Arial" w:hAnsi="Arial" w:cs="Arial"/>
                <w:b/>
                <w:color w:val="FFFFFF" w:themeColor="background1"/>
              </w:rPr>
              <w:lastRenderedPageBreak/>
              <w:t>PRÁCTICA</w:t>
            </w:r>
          </w:p>
        </w:tc>
      </w:tr>
      <w:tr w:rsidR="00066E51" w:rsidRPr="004401A0" w14:paraId="4EC4DF40" w14:textId="77777777" w:rsidTr="00552B26">
        <w:trPr>
          <w:trHeight w:val="510"/>
        </w:trPr>
        <w:tc>
          <w:tcPr>
            <w:tcW w:w="1625" w:type="pct"/>
            <w:gridSpan w:val="12"/>
            <w:vMerge w:val="restart"/>
            <w:vAlign w:val="center"/>
          </w:tcPr>
          <w:p w14:paraId="548D7F69" w14:textId="77777777" w:rsidR="009D1DE8" w:rsidRPr="00037F85" w:rsidRDefault="009D1DE8" w:rsidP="00A4445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037F85">
              <w:rPr>
                <w:rFonts w:ascii="Arial" w:hAnsi="Arial" w:cs="Arial"/>
                <w:b/>
              </w:rPr>
              <w:t xml:space="preserve">TIPO </w:t>
            </w:r>
            <w:r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3375" w:type="pct"/>
            <w:gridSpan w:val="35"/>
            <w:vAlign w:val="center"/>
          </w:tcPr>
          <w:p w14:paraId="535DC113" w14:textId="77777777" w:rsidR="009D1DE8" w:rsidRPr="00EF5655" w:rsidRDefault="00045FA4" w:rsidP="00A44459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5575629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3479809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1DE8" w:rsidRPr="00EF5655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="009D1DE8" w:rsidRPr="00EF5655">
              <w:rPr>
                <w:rFonts w:ascii="Arial" w:hAnsi="Arial" w:cs="Arial"/>
              </w:rPr>
              <w:t xml:space="preserve"> RAYOS X, DENTAL PERIAPICAL</w:t>
            </w:r>
          </w:p>
        </w:tc>
      </w:tr>
      <w:tr w:rsidR="00066E51" w:rsidRPr="00900A3D" w14:paraId="4DF3E9B0" w14:textId="77777777" w:rsidTr="00552B26">
        <w:trPr>
          <w:trHeight w:val="510"/>
        </w:trPr>
        <w:tc>
          <w:tcPr>
            <w:tcW w:w="1625" w:type="pct"/>
            <w:gridSpan w:val="12"/>
            <w:vMerge/>
            <w:vAlign w:val="center"/>
          </w:tcPr>
          <w:p w14:paraId="71B582EC" w14:textId="77777777" w:rsidR="009D1DE8" w:rsidRPr="00037F85" w:rsidRDefault="009D1DE8" w:rsidP="00A4445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6" w:type="pct"/>
            <w:gridSpan w:val="19"/>
            <w:vAlign w:val="center"/>
          </w:tcPr>
          <w:p w14:paraId="5B6C8E6B" w14:textId="77777777" w:rsidR="009D1DE8" w:rsidRPr="00EF5655" w:rsidRDefault="00045FA4" w:rsidP="00A44459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721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E8" w:rsidRPr="00EF56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1DE8" w:rsidRPr="00EF5655">
              <w:rPr>
                <w:rFonts w:ascii="Arial" w:hAnsi="Arial" w:cs="Arial"/>
              </w:rPr>
              <w:t xml:space="preserve"> MEDIDORES INDUSTRIALES</w:t>
            </w:r>
          </w:p>
        </w:tc>
        <w:tc>
          <w:tcPr>
            <w:tcW w:w="1659" w:type="pct"/>
            <w:gridSpan w:val="16"/>
            <w:vAlign w:val="center"/>
          </w:tcPr>
          <w:p w14:paraId="6EA09448" w14:textId="77777777" w:rsidR="009D1DE8" w:rsidRPr="00EF5655" w:rsidRDefault="00045FA4" w:rsidP="00A44459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120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1DE8" w:rsidRPr="00EF5655">
              <w:rPr>
                <w:rFonts w:ascii="Arial" w:hAnsi="Arial" w:cs="Arial"/>
              </w:rPr>
              <w:t xml:space="preserve"> BAJA ACTIVIDAD</w:t>
            </w:r>
          </w:p>
          <w:p w14:paraId="21658033" w14:textId="77777777" w:rsidR="009D1DE8" w:rsidRPr="00EF5655" w:rsidRDefault="00045FA4" w:rsidP="00A44459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703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E8" w:rsidRPr="00EF56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1DE8" w:rsidRPr="00EF5655">
              <w:rPr>
                <w:rFonts w:ascii="Arial" w:hAnsi="Arial" w:cs="Arial"/>
              </w:rPr>
              <w:t xml:space="preserve"> BAJO KILOVOLTAJE</w:t>
            </w:r>
          </w:p>
        </w:tc>
      </w:tr>
      <w:tr w:rsidR="00066E51" w:rsidRPr="00900A3D" w14:paraId="7BDE2B78" w14:textId="77777777" w:rsidTr="00552B26">
        <w:trPr>
          <w:trHeight w:val="510"/>
        </w:trPr>
        <w:tc>
          <w:tcPr>
            <w:tcW w:w="1625" w:type="pct"/>
            <w:gridSpan w:val="12"/>
            <w:vMerge/>
            <w:vAlign w:val="center"/>
          </w:tcPr>
          <w:p w14:paraId="2158D184" w14:textId="77777777" w:rsidR="009D1DE8" w:rsidRPr="00037F85" w:rsidRDefault="009D1DE8" w:rsidP="00A4445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75" w:type="pct"/>
            <w:gridSpan w:val="35"/>
            <w:vAlign w:val="center"/>
          </w:tcPr>
          <w:p w14:paraId="676A80DA" w14:textId="77777777" w:rsidR="009D1DE8" w:rsidRPr="00EF5655" w:rsidRDefault="00045FA4" w:rsidP="00A44459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164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E8" w:rsidRPr="00EF56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1DE8" w:rsidRPr="00EF5655">
              <w:rPr>
                <w:rFonts w:ascii="Arial" w:hAnsi="Arial" w:cs="Arial"/>
              </w:rPr>
              <w:t xml:space="preserve"> DIFRACTOMETRÍA</w:t>
            </w:r>
          </w:p>
        </w:tc>
      </w:tr>
      <w:tr w:rsidR="00066E51" w:rsidRPr="00900A3D" w14:paraId="63CCF4AA" w14:textId="77777777" w:rsidTr="00552B26">
        <w:trPr>
          <w:trHeight w:val="510"/>
        </w:trPr>
        <w:tc>
          <w:tcPr>
            <w:tcW w:w="1625" w:type="pct"/>
            <w:gridSpan w:val="12"/>
            <w:vMerge/>
            <w:vAlign w:val="center"/>
          </w:tcPr>
          <w:p w14:paraId="1536999A" w14:textId="77777777" w:rsidR="009D1DE8" w:rsidRPr="00037F85" w:rsidRDefault="009D1DE8" w:rsidP="00A44459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375" w:type="pct"/>
            <w:gridSpan w:val="35"/>
            <w:vAlign w:val="center"/>
          </w:tcPr>
          <w:p w14:paraId="6AAF57EC" w14:textId="77777777" w:rsidR="009D1DE8" w:rsidRPr="00EF5655" w:rsidRDefault="00045FA4" w:rsidP="00A44459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652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E8" w:rsidRPr="00EF56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1DE8" w:rsidRPr="00EF5655">
              <w:rPr>
                <w:rFonts w:ascii="Arial" w:hAnsi="Arial" w:cs="Arial"/>
                <w:lang w:val="en-US"/>
              </w:rPr>
              <w:t xml:space="preserve"> APLICADORES OFTÁLMICOS</w:t>
            </w:r>
          </w:p>
        </w:tc>
      </w:tr>
      <w:tr w:rsidR="00066E51" w:rsidRPr="00900A3D" w14:paraId="1D7BBCBB" w14:textId="77777777" w:rsidTr="00552B26">
        <w:trPr>
          <w:trHeight w:val="510"/>
        </w:trPr>
        <w:tc>
          <w:tcPr>
            <w:tcW w:w="1625" w:type="pct"/>
            <w:gridSpan w:val="12"/>
            <w:vMerge/>
            <w:vAlign w:val="center"/>
          </w:tcPr>
          <w:p w14:paraId="48D3083B" w14:textId="77777777" w:rsidR="009D1DE8" w:rsidRPr="00037F85" w:rsidRDefault="009D1DE8" w:rsidP="00A44459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375" w:type="pct"/>
            <w:gridSpan w:val="35"/>
            <w:vAlign w:val="center"/>
          </w:tcPr>
          <w:p w14:paraId="62EF9D8B" w14:textId="77777777" w:rsidR="009D1DE8" w:rsidRPr="00EF5655" w:rsidRDefault="00045FA4" w:rsidP="00A44459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374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1DE8" w:rsidRPr="00EF5655">
              <w:rPr>
                <w:rFonts w:ascii="Arial" w:hAnsi="Arial" w:cs="Arial"/>
              </w:rPr>
              <w:t xml:space="preserve"> OTRO (Especificar): </w:t>
            </w:r>
            <w:r w:rsidR="009D1DE8" w:rsidRPr="00EF565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1DE8" w:rsidRPr="00EF5655">
              <w:rPr>
                <w:rFonts w:ascii="Arial" w:hAnsi="Arial" w:cs="Arial"/>
              </w:rPr>
              <w:instrText xml:space="preserve"> FORMTEXT </w:instrText>
            </w:r>
            <w:r w:rsidR="009D1DE8" w:rsidRPr="00EF5655">
              <w:rPr>
                <w:rFonts w:ascii="Arial" w:hAnsi="Arial" w:cs="Arial"/>
              </w:rPr>
            </w:r>
            <w:r w:rsidR="009D1DE8" w:rsidRPr="00EF5655">
              <w:rPr>
                <w:rFonts w:ascii="Arial" w:hAnsi="Arial" w:cs="Arial"/>
              </w:rPr>
              <w:fldChar w:fldCharType="separate"/>
            </w:r>
            <w:r w:rsidR="009D1DE8" w:rsidRPr="00EF5655">
              <w:rPr>
                <w:rFonts w:ascii="Arial" w:hAnsi="Arial" w:cs="Arial"/>
              </w:rPr>
              <w:t> </w:t>
            </w:r>
            <w:r w:rsidR="009D1DE8" w:rsidRPr="00EF5655">
              <w:rPr>
                <w:rFonts w:ascii="Arial" w:hAnsi="Arial" w:cs="Arial"/>
              </w:rPr>
              <w:t> </w:t>
            </w:r>
            <w:r w:rsidR="009D1DE8" w:rsidRPr="00EF5655">
              <w:rPr>
                <w:rFonts w:ascii="Arial" w:hAnsi="Arial" w:cs="Arial"/>
              </w:rPr>
              <w:t> </w:t>
            </w:r>
            <w:r w:rsidR="009D1DE8" w:rsidRPr="00EF5655">
              <w:rPr>
                <w:rFonts w:ascii="Arial" w:hAnsi="Arial" w:cs="Arial"/>
              </w:rPr>
              <w:t> </w:t>
            </w:r>
            <w:r w:rsidR="009D1DE8" w:rsidRPr="00EF5655">
              <w:rPr>
                <w:rFonts w:ascii="Arial" w:hAnsi="Arial" w:cs="Arial"/>
              </w:rPr>
              <w:t> </w:t>
            </w:r>
            <w:r w:rsidR="009D1DE8" w:rsidRPr="00EF5655">
              <w:rPr>
                <w:rFonts w:ascii="Arial" w:hAnsi="Arial" w:cs="Arial"/>
              </w:rPr>
              <w:fldChar w:fldCharType="end"/>
            </w:r>
          </w:p>
        </w:tc>
      </w:tr>
      <w:tr w:rsidR="009D1DE8" w:rsidRPr="001A3D46" w14:paraId="4D49C586" w14:textId="77777777" w:rsidTr="00552B26">
        <w:trPr>
          <w:trHeight w:val="340"/>
        </w:trPr>
        <w:tc>
          <w:tcPr>
            <w:tcW w:w="5000" w:type="pct"/>
            <w:gridSpan w:val="47"/>
            <w:shd w:val="clear" w:color="auto" w:fill="002060"/>
            <w:vAlign w:val="center"/>
          </w:tcPr>
          <w:p w14:paraId="2F04269B" w14:textId="77777777" w:rsidR="009D1DE8" w:rsidRPr="001A3D46" w:rsidRDefault="009D1DE8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DE LA INSTALACIÓN</w:t>
            </w:r>
          </w:p>
        </w:tc>
      </w:tr>
      <w:tr w:rsidR="009D1DE8" w:rsidRPr="001A3D46" w14:paraId="001823AB" w14:textId="77777777" w:rsidTr="00066E51">
        <w:trPr>
          <w:trHeight w:val="288"/>
        </w:trPr>
        <w:tc>
          <w:tcPr>
            <w:tcW w:w="3869" w:type="pct"/>
            <w:gridSpan w:val="36"/>
            <w:tcMar>
              <w:top w:w="28" w:type="dxa"/>
              <w:bottom w:w="28" w:type="dxa"/>
            </w:tcMar>
            <w:vAlign w:val="center"/>
          </w:tcPr>
          <w:p w14:paraId="222B8EE2" w14:textId="77777777" w:rsidR="009D1DE8" w:rsidRPr="008B0E69" w:rsidRDefault="009D1DE8" w:rsidP="00A4445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1. </w:t>
            </w:r>
            <w:r w:rsidRPr="008B0E69">
              <w:rPr>
                <w:rFonts w:ascii="Arial" w:hAnsi="Arial" w:cs="Arial"/>
                <w:b/>
              </w:rPr>
              <w:t>Nombre del Encargado de Protección Radiológica – EP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B0E6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Cuando aplique</w:t>
            </w:r>
            <w:r w:rsidRPr="008B0E6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  <w:p w14:paraId="7C152879" w14:textId="77777777" w:rsidR="009D1DE8" w:rsidRPr="00EF5655" w:rsidRDefault="009D1DE8" w:rsidP="00A4445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1" w:type="pct"/>
            <w:gridSpan w:val="11"/>
            <w:tcMar>
              <w:top w:w="28" w:type="dxa"/>
              <w:bottom w:w="28" w:type="dxa"/>
            </w:tcMar>
            <w:vAlign w:val="center"/>
          </w:tcPr>
          <w:p w14:paraId="52BEA8E2" w14:textId="77777777" w:rsidR="009D1DE8" w:rsidRPr="008B0E69" w:rsidRDefault="009D1DE8" w:rsidP="00A4445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2. </w:t>
            </w:r>
            <w:r w:rsidRPr="008B0E69">
              <w:rPr>
                <w:rFonts w:ascii="Arial" w:hAnsi="Arial" w:cs="Arial"/>
                <w:b/>
              </w:rPr>
              <w:t>No. de Licencia:</w:t>
            </w:r>
          </w:p>
          <w:p w14:paraId="7761DAE9" w14:textId="77777777" w:rsidR="009D1DE8" w:rsidRPr="0073149A" w:rsidRDefault="009D1DE8" w:rsidP="00A4445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1DE8" w:rsidRPr="001A3D46" w14:paraId="28B7B7B6" w14:textId="77777777" w:rsidTr="00066E51">
        <w:trPr>
          <w:trHeight w:val="288"/>
        </w:trPr>
        <w:tc>
          <w:tcPr>
            <w:tcW w:w="5000" w:type="pct"/>
            <w:gridSpan w:val="47"/>
            <w:tcMar>
              <w:top w:w="28" w:type="dxa"/>
              <w:bottom w:w="28" w:type="dxa"/>
            </w:tcMar>
            <w:vAlign w:val="center"/>
          </w:tcPr>
          <w:p w14:paraId="391D16E3" w14:textId="77777777" w:rsidR="009D1DE8" w:rsidRPr="00973C58" w:rsidRDefault="009D1DE8" w:rsidP="00A44459">
            <w:pPr>
              <w:rPr>
                <w:lang w:val="es-ES"/>
              </w:rPr>
            </w:pPr>
            <w:r>
              <w:rPr>
                <w:rFonts w:ascii="Arial" w:hAnsi="Arial" w:cs="Arial"/>
                <w:b/>
                <w:sz w:val="16"/>
              </w:rPr>
              <w:t>7.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8B0E69">
              <w:rPr>
                <w:rFonts w:ascii="Arial" w:hAnsi="Arial" w:cs="Arial"/>
                <w:b/>
              </w:rPr>
              <w:t xml:space="preserve">Nombre del Encargado de </w:t>
            </w:r>
            <w:r>
              <w:rPr>
                <w:rFonts w:ascii="Arial" w:hAnsi="Arial" w:cs="Arial"/>
                <w:b/>
              </w:rPr>
              <w:t>Seguridad</w:t>
            </w:r>
            <w:r w:rsidRPr="008B0E69">
              <w:rPr>
                <w:rFonts w:ascii="Arial" w:hAnsi="Arial" w:cs="Arial"/>
                <w:b/>
              </w:rPr>
              <w:t xml:space="preserve"> Física – ESF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B0E6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Cuando aplique</w:t>
            </w:r>
            <w:r w:rsidRPr="008B0E6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: 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rtículo 9, Ac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ub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469-2014</w:t>
            </w:r>
          </w:p>
          <w:p w14:paraId="2C03CC0C" w14:textId="77777777" w:rsidR="009D1DE8" w:rsidRDefault="009D1DE8" w:rsidP="00A4445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1DE8" w:rsidRPr="008E55C6" w14:paraId="0D06C53A" w14:textId="77777777" w:rsidTr="00066E51">
        <w:trPr>
          <w:trHeight w:val="397"/>
        </w:trPr>
        <w:tc>
          <w:tcPr>
            <w:tcW w:w="5000" w:type="pct"/>
            <w:gridSpan w:val="47"/>
            <w:tcMar>
              <w:top w:w="28" w:type="dxa"/>
              <w:bottom w:w="28" w:type="dxa"/>
            </w:tcMar>
            <w:vAlign w:val="center"/>
          </w:tcPr>
          <w:p w14:paraId="2B0F824E" w14:textId="77777777" w:rsidR="009D1DE8" w:rsidRPr="008B0E69" w:rsidRDefault="009D1DE8" w:rsidP="00A4445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Pr="007070AC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4</w:t>
            </w:r>
            <w:r w:rsidRPr="007070AC">
              <w:rPr>
                <w:rFonts w:ascii="Arial" w:hAnsi="Arial" w:cs="Arial"/>
                <w:b/>
                <w:sz w:val="16"/>
              </w:rPr>
              <w:t xml:space="preserve">. </w:t>
            </w:r>
            <w:r w:rsidRPr="008B0E69">
              <w:rPr>
                <w:rFonts w:ascii="Arial" w:hAnsi="Arial" w:cs="Arial"/>
                <w:b/>
              </w:rPr>
              <w:t>Trabajadores ocupacionalmente expuestos (TOE)</w:t>
            </w:r>
          </w:p>
        </w:tc>
      </w:tr>
      <w:tr w:rsidR="00066E51" w:rsidRPr="008E55C6" w14:paraId="2CB4599B" w14:textId="77777777" w:rsidTr="00552B26">
        <w:trPr>
          <w:trHeight w:val="397"/>
        </w:trPr>
        <w:tc>
          <w:tcPr>
            <w:tcW w:w="2777" w:type="pct"/>
            <w:gridSpan w:val="23"/>
            <w:vAlign w:val="center"/>
          </w:tcPr>
          <w:p w14:paraId="57C90235" w14:textId="77777777" w:rsidR="009D1DE8" w:rsidRPr="008E55C6" w:rsidRDefault="009D1DE8" w:rsidP="00A44459">
            <w:pPr>
              <w:pStyle w:val="Sinespaciado"/>
              <w:rPr>
                <w:rFonts w:ascii="Arial" w:hAnsi="Arial" w:cs="Arial"/>
                <w:b/>
              </w:rPr>
            </w:pPr>
            <w:r w:rsidRPr="008B0E69">
              <w:rPr>
                <w:rFonts w:ascii="Arial" w:hAnsi="Arial" w:cs="Arial"/>
                <w:b/>
              </w:rPr>
              <w:t>Nombre</w:t>
            </w:r>
            <w:r>
              <w:rPr>
                <w:rFonts w:ascii="Arial" w:hAnsi="Arial" w:cs="Arial"/>
                <w:b/>
              </w:rPr>
              <w:t xml:space="preserve"> completo</w:t>
            </w:r>
            <w:r w:rsidRPr="008B0E6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15" w:type="pct"/>
            <w:gridSpan w:val="14"/>
            <w:vAlign w:val="center"/>
          </w:tcPr>
          <w:p w14:paraId="556697AD" w14:textId="77777777" w:rsidR="009D1DE8" w:rsidRPr="008B0E69" w:rsidRDefault="009D1DE8" w:rsidP="00A44459">
            <w:pPr>
              <w:pStyle w:val="Sinespaciado"/>
              <w:rPr>
                <w:rFonts w:ascii="Arial" w:hAnsi="Arial" w:cs="Arial"/>
                <w:b/>
              </w:rPr>
            </w:pPr>
            <w:r w:rsidRPr="008B0E69">
              <w:rPr>
                <w:rFonts w:ascii="Arial" w:hAnsi="Arial" w:cs="Arial"/>
                <w:b/>
              </w:rPr>
              <w:t>No. de Licencia:</w:t>
            </w:r>
          </w:p>
        </w:tc>
        <w:tc>
          <w:tcPr>
            <w:tcW w:w="1108" w:type="pct"/>
            <w:gridSpan w:val="10"/>
            <w:vAlign w:val="center"/>
          </w:tcPr>
          <w:p w14:paraId="5BD59B51" w14:textId="77777777" w:rsidR="009D1DE8" w:rsidRPr="00C96026" w:rsidRDefault="009D1DE8" w:rsidP="00A44459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C96026">
              <w:rPr>
                <w:rFonts w:ascii="Arial" w:hAnsi="Arial" w:cs="Arial"/>
                <w:b/>
                <w:sz w:val="20"/>
                <w:szCs w:val="20"/>
              </w:rPr>
              <w:t>Código de dosimetría:</w:t>
            </w:r>
          </w:p>
        </w:tc>
      </w:tr>
      <w:tr w:rsidR="00066E51" w:rsidRPr="008E55C6" w14:paraId="508BAE0B" w14:textId="77777777" w:rsidTr="00552B26">
        <w:trPr>
          <w:trHeight w:val="227"/>
        </w:trPr>
        <w:tc>
          <w:tcPr>
            <w:tcW w:w="2777" w:type="pct"/>
            <w:gridSpan w:val="23"/>
            <w:tcMar>
              <w:top w:w="28" w:type="dxa"/>
              <w:bottom w:w="28" w:type="dxa"/>
            </w:tcMar>
            <w:vAlign w:val="center"/>
          </w:tcPr>
          <w:p w14:paraId="1DDE475B" w14:textId="77777777" w:rsidR="009D1DE8" w:rsidRPr="00FC3CB4" w:rsidRDefault="009D1DE8" w:rsidP="00A44459">
            <w:pPr>
              <w:pStyle w:val="Sinespaciado"/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pct"/>
            <w:gridSpan w:val="14"/>
            <w:tcMar>
              <w:top w:w="28" w:type="dxa"/>
              <w:bottom w:w="28" w:type="dxa"/>
            </w:tcMar>
          </w:tcPr>
          <w:p w14:paraId="736442CD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8" w:type="pct"/>
            <w:gridSpan w:val="10"/>
            <w:tcMar>
              <w:top w:w="28" w:type="dxa"/>
              <w:bottom w:w="28" w:type="dxa"/>
            </w:tcMar>
          </w:tcPr>
          <w:p w14:paraId="68639D05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</w:tr>
      <w:tr w:rsidR="00066E51" w:rsidRPr="007B3429" w14:paraId="694591F0" w14:textId="77777777" w:rsidTr="00552B26">
        <w:trPr>
          <w:trHeight w:val="227"/>
        </w:trPr>
        <w:tc>
          <w:tcPr>
            <w:tcW w:w="2777" w:type="pct"/>
            <w:gridSpan w:val="23"/>
            <w:tcMar>
              <w:top w:w="28" w:type="dxa"/>
              <w:bottom w:w="28" w:type="dxa"/>
            </w:tcMar>
          </w:tcPr>
          <w:p w14:paraId="19A0C50C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pct"/>
            <w:gridSpan w:val="14"/>
            <w:tcMar>
              <w:top w:w="28" w:type="dxa"/>
              <w:bottom w:w="28" w:type="dxa"/>
            </w:tcMar>
          </w:tcPr>
          <w:p w14:paraId="47B42A29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8" w:type="pct"/>
            <w:gridSpan w:val="10"/>
            <w:tcMar>
              <w:top w:w="28" w:type="dxa"/>
              <w:bottom w:w="28" w:type="dxa"/>
            </w:tcMar>
          </w:tcPr>
          <w:p w14:paraId="65C247B3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</w:tr>
      <w:tr w:rsidR="00066E51" w:rsidRPr="007B3429" w14:paraId="42AA415A" w14:textId="77777777" w:rsidTr="00552B26">
        <w:trPr>
          <w:trHeight w:val="227"/>
        </w:trPr>
        <w:tc>
          <w:tcPr>
            <w:tcW w:w="2777" w:type="pct"/>
            <w:gridSpan w:val="23"/>
            <w:tcMar>
              <w:top w:w="28" w:type="dxa"/>
              <w:bottom w:w="28" w:type="dxa"/>
            </w:tcMar>
          </w:tcPr>
          <w:p w14:paraId="2CFCA451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pct"/>
            <w:gridSpan w:val="14"/>
            <w:tcMar>
              <w:top w:w="28" w:type="dxa"/>
              <w:bottom w:w="28" w:type="dxa"/>
            </w:tcMar>
          </w:tcPr>
          <w:p w14:paraId="73388220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8" w:type="pct"/>
            <w:gridSpan w:val="10"/>
            <w:tcMar>
              <w:top w:w="28" w:type="dxa"/>
              <w:bottom w:w="28" w:type="dxa"/>
            </w:tcMar>
          </w:tcPr>
          <w:p w14:paraId="59E5097F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</w:tr>
      <w:tr w:rsidR="00066E51" w:rsidRPr="007B3429" w14:paraId="6C54D8AF" w14:textId="77777777" w:rsidTr="00552B26">
        <w:trPr>
          <w:trHeight w:val="227"/>
        </w:trPr>
        <w:tc>
          <w:tcPr>
            <w:tcW w:w="2777" w:type="pct"/>
            <w:gridSpan w:val="23"/>
            <w:tcMar>
              <w:top w:w="28" w:type="dxa"/>
              <w:bottom w:w="28" w:type="dxa"/>
            </w:tcMar>
          </w:tcPr>
          <w:p w14:paraId="1899E8F9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pct"/>
            <w:gridSpan w:val="14"/>
            <w:tcMar>
              <w:top w:w="28" w:type="dxa"/>
              <w:bottom w:w="28" w:type="dxa"/>
            </w:tcMar>
          </w:tcPr>
          <w:p w14:paraId="638B52AD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8" w:type="pct"/>
            <w:gridSpan w:val="10"/>
            <w:tcMar>
              <w:top w:w="28" w:type="dxa"/>
              <w:bottom w:w="28" w:type="dxa"/>
            </w:tcMar>
          </w:tcPr>
          <w:p w14:paraId="72EF95DB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</w:tr>
      <w:tr w:rsidR="00066E51" w:rsidRPr="007B3429" w14:paraId="3028EA95" w14:textId="77777777" w:rsidTr="00552B26">
        <w:trPr>
          <w:trHeight w:val="227"/>
        </w:trPr>
        <w:tc>
          <w:tcPr>
            <w:tcW w:w="2777" w:type="pct"/>
            <w:gridSpan w:val="23"/>
            <w:tcMar>
              <w:top w:w="28" w:type="dxa"/>
              <w:bottom w:w="28" w:type="dxa"/>
            </w:tcMar>
          </w:tcPr>
          <w:p w14:paraId="0E09A198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pct"/>
            <w:gridSpan w:val="14"/>
            <w:tcMar>
              <w:top w:w="28" w:type="dxa"/>
              <w:bottom w:w="28" w:type="dxa"/>
            </w:tcMar>
          </w:tcPr>
          <w:p w14:paraId="22890CFA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8" w:type="pct"/>
            <w:gridSpan w:val="10"/>
            <w:tcMar>
              <w:top w:w="28" w:type="dxa"/>
              <w:bottom w:w="28" w:type="dxa"/>
            </w:tcMar>
          </w:tcPr>
          <w:p w14:paraId="7EC3949B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</w:tr>
      <w:tr w:rsidR="00066E51" w:rsidRPr="007B3429" w14:paraId="6A3F54B2" w14:textId="77777777" w:rsidTr="00552B26">
        <w:trPr>
          <w:trHeight w:val="227"/>
        </w:trPr>
        <w:tc>
          <w:tcPr>
            <w:tcW w:w="2777" w:type="pct"/>
            <w:gridSpan w:val="23"/>
            <w:tcMar>
              <w:top w:w="28" w:type="dxa"/>
              <w:bottom w:w="28" w:type="dxa"/>
            </w:tcMar>
          </w:tcPr>
          <w:p w14:paraId="2CBC1BBD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pct"/>
            <w:gridSpan w:val="14"/>
            <w:tcMar>
              <w:top w:w="28" w:type="dxa"/>
              <w:bottom w:w="28" w:type="dxa"/>
            </w:tcMar>
          </w:tcPr>
          <w:p w14:paraId="4780F1AF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8" w:type="pct"/>
            <w:gridSpan w:val="10"/>
            <w:tcMar>
              <w:top w:w="28" w:type="dxa"/>
              <w:bottom w:w="28" w:type="dxa"/>
            </w:tcMar>
          </w:tcPr>
          <w:p w14:paraId="38C4A01D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</w:tr>
      <w:tr w:rsidR="00066E51" w:rsidRPr="007B3429" w14:paraId="21A54384" w14:textId="77777777" w:rsidTr="00552B26">
        <w:trPr>
          <w:trHeight w:val="227"/>
        </w:trPr>
        <w:tc>
          <w:tcPr>
            <w:tcW w:w="2777" w:type="pct"/>
            <w:gridSpan w:val="23"/>
            <w:tcMar>
              <w:top w:w="28" w:type="dxa"/>
              <w:bottom w:w="28" w:type="dxa"/>
            </w:tcMar>
          </w:tcPr>
          <w:p w14:paraId="1AA11A8A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pct"/>
            <w:gridSpan w:val="14"/>
            <w:tcMar>
              <w:top w:w="28" w:type="dxa"/>
              <w:bottom w:w="28" w:type="dxa"/>
            </w:tcMar>
          </w:tcPr>
          <w:p w14:paraId="3183ECDC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8" w:type="pct"/>
            <w:gridSpan w:val="10"/>
            <w:tcMar>
              <w:top w:w="28" w:type="dxa"/>
              <w:bottom w:w="28" w:type="dxa"/>
            </w:tcMar>
          </w:tcPr>
          <w:p w14:paraId="2D228DC3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</w:tr>
      <w:tr w:rsidR="00066E51" w:rsidRPr="007B3429" w14:paraId="63FE6688" w14:textId="77777777" w:rsidTr="00552B26">
        <w:trPr>
          <w:trHeight w:val="227"/>
        </w:trPr>
        <w:tc>
          <w:tcPr>
            <w:tcW w:w="2777" w:type="pct"/>
            <w:gridSpan w:val="23"/>
            <w:tcMar>
              <w:top w:w="28" w:type="dxa"/>
              <w:bottom w:w="28" w:type="dxa"/>
            </w:tcMar>
          </w:tcPr>
          <w:p w14:paraId="5C1BD1FA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pct"/>
            <w:gridSpan w:val="14"/>
            <w:tcMar>
              <w:top w:w="28" w:type="dxa"/>
              <w:bottom w:w="28" w:type="dxa"/>
            </w:tcMar>
          </w:tcPr>
          <w:p w14:paraId="32535869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8" w:type="pct"/>
            <w:gridSpan w:val="10"/>
            <w:tcMar>
              <w:top w:w="28" w:type="dxa"/>
              <w:bottom w:w="28" w:type="dxa"/>
            </w:tcMar>
          </w:tcPr>
          <w:p w14:paraId="42737FE6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</w:tr>
      <w:tr w:rsidR="00066E51" w:rsidRPr="007B3429" w14:paraId="10CA54E5" w14:textId="77777777" w:rsidTr="00552B26">
        <w:trPr>
          <w:trHeight w:val="227"/>
        </w:trPr>
        <w:tc>
          <w:tcPr>
            <w:tcW w:w="2777" w:type="pct"/>
            <w:gridSpan w:val="23"/>
            <w:tcMar>
              <w:top w:w="28" w:type="dxa"/>
              <w:bottom w:w="28" w:type="dxa"/>
            </w:tcMar>
          </w:tcPr>
          <w:p w14:paraId="31B0504A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pct"/>
            <w:gridSpan w:val="14"/>
            <w:tcMar>
              <w:top w:w="28" w:type="dxa"/>
              <w:bottom w:w="28" w:type="dxa"/>
            </w:tcMar>
          </w:tcPr>
          <w:p w14:paraId="5404FB67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8" w:type="pct"/>
            <w:gridSpan w:val="10"/>
            <w:tcMar>
              <w:top w:w="28" w:type="dxa"/>
              <w:bottom w:w="28" w:type="dxa"/>
            </w:tcMar>
          </w:tcPr>
          <w:p w14:paraId="5E2D740F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</w:tr>
      <w:tr w:rsidR="00066E51" w:rsidRPr="007B3429" w14:paraId="1A421F59" w14:textId="77777777" w:rsidTr="00552B26">
        <w:trPr>
          <w:trHeight w:val="227"/>
        </w:trPr>
        <w:tc>
          <w:tcPr>
            <w:tcW w:w="2777" w:type="pct"/>
            <w:gridSpan w:val="23"/>
            <w:tcMar>
              <w:top w:w="28" w:type="dxa"/>
              <w:bottom w:w="28" w:type="dxa"/>
            </w:tcMar>
          </w:tcPr>
          <w:p w14:paraId="3D2788D1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pct"/>
            <w:gridSpan w:val="14"/>
            <w:tcMar>
              <w:top w:w="28" w:type="dxa"/>
              <w:bottom w:w="28" w:type="dxa"/>
            </w:tcMar>
          </w:tcPr>
          <w:p w14:paraId="30B89989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8" w:type="pct"/>
            <w:gridSpan w:val="10"/>
            <w:tcMar>
              <w:top w:w="28" w:type="dxa"/>
              <w:bottom w:w="28" w:type="dxa"/>
            </w:tcMar>
          </w:tcPr>
          <w:p w14:paraId="34E6EDEB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</w:tr>
      <w:tr w:rsidR="00066E51" w:rsidRPr="007B3429" w14:paraId="5FFA8247" w14:textId="77777777" w:rsidTr="00552B26">
        <w:trPr>
          <w:trHeight w:val="227"/>
        </w:trPr>
        <w:tc>
          <w:tcPr>
            <w:tcW w:w="2777" w:type="pct"/>
            <w:gridSpan w:val="23"/>
            <w:tcMar>
              <w:top w:w="28" w:type="dxa"/>
              <w:bottom w:w="28" w:type="dxa"/>
            </w:tcMar>
          </w:tcPr>
          <w:p w14:paraId="75B95E0A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pct"/>
            <w:gridSpan w:val="14"/>
            <w:tcMar>
              <w:top w:w="28" w:type="dxa"/>
              <w:bottom w:w="28" w:type="dxa"/>
            </w:tcMar>
          </w:tcPr>
          <w:p w14:paraId="63599520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8" w:type="pct"/>
            <w:gridSpan w:val="10"/>
            <w:tcMar>
              <w:top w:w="28" w:type="dxa"/>
              <w:bottom w:w="28" w:type="dxa"/>
            </w:tcMar>
          </w:tcPr>
          <w:p w14:paraId="7EBAD140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</w:tr>
      <w:tr w:rsidR="00066E51" w:rsidRPr="007B3429" w14:paraId="3605581B" w14:textId="77777777" w:rsidTr="00552B26">
        <w:trPr>
          <w:trHeight w:val="227"/>
        </w:trPr>
        <w:tc>
          <w:tcPr>
            <w:tcW w:w="2777" w:type="pct"/>
            <w:gridSpan w:val="23"/>
            <w:tcMar>
              <w:top w:w="28" w:type="dxa"/>
              <w:bottom w:w="28" w:type="dxa"/>
            </w:tcMar>
          </w:tcPr>
          <w:p w14:paraId="2864CBB7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pct"/>
            <w:gridSpan w:val="14"/>
            <w:tcMar>
              <w:top w:w="28" w:type="dxa"/>
              <w:bottom w:w="28" w:type="dxa"/>
            </w:tcMar>
          </w:tcPr>
          <w:p w14:paraId="3DE7F0DD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8" w:type="pct"/>
            <w:gridSpan w:val="10"/>
            <w:tcMar>
              <w:top w:w="28" w:type="dxa"/>
              <w:bottom w:w="28" w:type="dxa"/>
            </w:tcMar>
          </w:tcPr>
          <w:p w14:paraId="06102FC5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</w:tr>
      <w:tr w:rsidR="00066E51" w:rsidRPr="007B3429" w14:paraId="1647432A" w14:textId="77777777" w:rsidTr="00552B26">
        <w:trPr>
          <w:trHeight w:val="227"/>
        </w:trPr>
        <w:tc>
          <w:tcPr>
            <w:tcW w:w="2777" w:type="pct"/>
            <w:gridSpan w:val="23"/>
            <w:tcMar>
              <w:top w:w="28" w:type="dxa"/>
              <w:bottom w:w="28" w:type="dxa"/>
            </w:tcMar>
          </w:tcPr>
          <w:p w14:paraId="0611DEDA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pct"/>
            <w:gridSpan w:val="14"/>
            <w:tcMar>
              <w:top w:w="28" w:type="dxa"/>
              <w:bottom w:w="28" w:type="dxa"/>
            </w:tcMar>
          </w:tcPr>
          <w:p w14:paraId="769EF8E8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8" w:type="pct"/>
            <w:gridSpan w:val="10"/>
            <w:tcMar>
              <w:top w:w="28" w:type="dxa"/>
              <w:bottom w:w="28" w:type="dxa"/>
            </w:tcMar>
          </w:tcPr>
          <w:p w14:paraId="4BBFC076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</w:tr>
      <w:tr w:rsidR="00066E51" w:rsidRPr="007B3429" w14:paraId="7D693C29" w14:textId="77777777" w:rsidTr="00552B26">
        <w:trPr>
          <w:trHeight w:val="227"/>
        </w:trPr>
        <w:tc>
          <w:tcPr>
            <w:tcW w:w="2777" w:type="pct"/>
            <w:gridSpan w:val="23"/>
            <w:tcMar>
              <w:top w:w="28" w:type="dxa"/>
              <w:bottom w:w="28" w:type="dxa"/>
            </w:tcMar>
          </w:tcPr>
          <w:p w14:paraId="46E862FF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pct"/>
            <w:gridSpan w:val="14"/>
            <w:tcMar>
              <w:top w:w="28" w:type="dxa"/>
              <w:bottom w:w="28" w:type="dxa"/>
            </w:tcMar>
          </w:tcPr>
          <w:p w14:paraId="5C2AA814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8" w:type="pct"/>
            <w:gridSpan w:val="10"/>
            <w:tcMar>
              <w:top w:w="28" w:type="dxa"/>
              <w:bottom w:w="28" w:type="dxa"/>
            </w:tcMar>
          </w:tcPr>
          <w:p w14:paraId="6B7EE021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</w:tr>
      <w:tr w:rsidR="00066E51" w:rsidRPr="007B3429" w14:paraId="2EDD8350" w14:textId="77777777" w:rsidTr="00552B26">
        <w:trPr>
          <w:trHeight w:val="227"/>
        </w:trPr>
        <w:tc>
          <w:tcPr>
            <w:tcW w:w="2777" w:type="pct"/>
            <w:gridSpan w:val="23"/>
            <w:tcMar>
              <w:top w:w="28" w:type="dxa"/>
              <w:bottom w:w="28" w:type="dxa"/>
            </w:tcMar>
          </w:tcPr>
          <w:p w14:paraId="4935D992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pct"/>
            <w:gridSpan w:val="14"/>
            <w:tcMar>
              <w:top w:w="28" w:type="dxa"/>
              <w:bottom w:w="28" w:type="dxa"/>
            </w:tcMar>
          </w:tcPr>
          <w:p w14:paraId="31E88670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8" w:type="pct"/>
            <w:gridSpan w:val="10"/>
            <w:tcMar>
              <w:top w:w="28" w:type="dxa"/>
              <w:bottom w:w="28" w:type="dxa"/>
            </w:tcMar>
          </w:tcPr>
          <w:p w14:paraId="407A4CB5" w14:textId="77777777" w:rsidR="009D1DE8" w:rsidRPr="00FC3CB4" w:rsidRDefault="009D1DE8" w:rsidP="00A44459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</w:tr>
      <w:tr w:rsidR="009D1DE8" w:rsidRPr="001A3D46" w14:paraId="328B4BE6" w14:textId="77777777" w:rsidTr="00552B26">
        <w:trPr>
          <w:trHeight w:val="340"/>
        </w:trPr>
        <w:tc>
          <w:tcPr>
            <w:tcW w:w="5000" w:type="pct"/>
            <w:gridSpan w:val="47"/>
            <w:shd w:val="clear" w:color="auto" w:fill="002060"/>
            <w:vAlign w:val="center"/>
          </w:tcPr>
          <w:p w14:paraId="03035973" w14:textId="77777777" w:rsidR="009D1DE8" w:rsidRPr="001A3D46" w:rsidRDefault="009D1DE8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IÓN TÉCNICA</w:t>
            </w:r>
          </w:p>
        </w:tc>
      </w:tr>
      <w:tr w:rsidR="00FC66F8" w:rsidRPr="00AA1FDE" w14:paraId="4A6FD1B2" w14:textId="77777777" w:rsidTr="00552B26">
        <w:trPr>
          <w:trHeight w:val="340"/>
        </w:trPr>
        <w:tc>
          <w:tcPr>
            <w:tcW w:w="5000" w:type="pct"/>
            <w:gridSpan w:val="47"/>
            <w:shd w:val="clear" w:color="auto" w:fill="538135" w:themeFill="accent6" w:themeFillShade="BF"/>
            <w:vAlign w:val="center"/>
          </w:tcPr>
          <w:p w14:paraId="4B06441C" w14:textId="52990FB1" w:rsidR="00FC66F8" w:rsidRPr="00FC66F8" w:rsidRDefault="00FC66F8" w:rsidP="001D4795">
            <w:pPr>
              <w:pStyle w:val="Sinespaciado"/>
              <w:numPr>
                <w:ilvl w:val="1"/>
                <w:numId w:val="1"/>
              </w:numPr>
              <w:ind w:left="731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EQUIPOS GENERADORES DE RADIACIÓN IONIZANTE </w:t>
            </w:r>
          </w:p>
        </w:tc>
      </w:tr>
      <w:tr w:rsidR="00FC66F8" w:rsidRPr="00AA1FDE" w14:paraId="09314384" w14:textId="77777777" w:rsidTr="00552B26">
        <w:trPr>
          <w:trHeight w:val="340"/>
        </w:trPr>
        <w:tc>
          <w:tcPr>
            <w:tcW w:w="5000" w:type="pct"/>
            <w:gridSpan w:val="47"/>
            <w:shd w:val="clear" w:color="auto" w:fill="538135" w:themeFill="accent6" w:themeFillShade="BF"/>
            <w:vAlign w:val="center"/>
          </w:tcPr>
          <w:p w14:paraId="427B246D" w14:textId="35266895" w:rsidR="00FC66F8" w:rsidRDefault="00FC66F8" w:rsidP="001D4795">
            <w:pPr>
              <w:pStyle w:val="Sinespaciado"/>
              <w:numPr>
                <w:ilvl w:val="2"/>
                <w:numId w:val="1"/>
              </w:numPr>
              <w:ind w:left="731" w:hanging="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OS DE LA </w:t>
            </w:r>
            <w:r w:rsidRPr="0009682D">
              <w:rPr>
                <w:rFonts w:ascii="Arial" w:hAnsi="Arial" w:cs="Arial"/>
                <w:b/>
                <w:color w:val="FFFFFF" w:themeColor="background1"/>
              </w:rPr>
              <w:t>CONSOLA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(DIAGNÓSTICO DENTAL) </w:t>
            </w:r>
          </w:p>
        </w:tc>
      </w:tr>
      <w:tr w:rsidR="00066E51" w:rsidRPr="00FC66F8" w14:paraId="790D5B6F" w14:textId="77777777" w:rsidTr="00552B26">
        <w:trPr>
          <w:trHeight w:val="397"/>
        </w:trPr>
        <w:tc>
          <w:tcPr>
            <w:tcW w:w="623" w:type="pct"/>
            <w:shd w:val="clear" w:color="auto" w:fill="auto"/>
            <w:vAlign w:val="center"/>
          </w:tcPr>
          <w:p w14:paraId="79A723E0" w14:textId="7E7A4187" w:rsidR="009514B5" w:rsidRDefault="009514B5" w:rsidP="009514B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619" w:type="pct"/>
            <w:gridSpan w:val="7"/>
            <w:shd w:val="clear" w:color="auto" w:fill="auto"/>
            <w:vAlign w:val="center"/>
          </w:tcPr>
          <w:p w14:paraId="1C18359F" w14:textId="3330D759" w:rsidR="009514B5" w:rsidRDefault="009514B5" w:rsidP="009514B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627" w:type="pct"/>
            <w:gridSpan w:val="7"/>
            <w:shd w:val="clear" w:color="auto" w:fill="auto"/>
            <w:vAlign w:val="center"/>
          </w:tcPr>
          <w:p w14:paraId="67CDE84E" w14:textId="73C23C2F" w:rsidR="009514B5" w:rsidRDefault="009514B5" w:rsidP="009514B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628" w:type="pct"/>
            <w:gridSpan w:val="4"/>
            <w:shd w:val="clear" w:color="auto" w:fill="auto"/>
            <w:vAlign w:val="center"/>
          </w:tcPr>
          <w:p w14:paraId="7D8BC285" w14:textId="77777777" w:rsidR="009514B5" w:rsidRPr="003242CA" w:rsidRDefault="009514B5" w:rsidP="009514B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TENSIÓN MÁXIMA</w:t>
            </w:r>
          </w:p>
          <w:p w14:paraId="6155E67B" w14:textId="75B2546F" w:rsidR="009514B5" w:rsidRDefault="009514B5" w:rsidP="009514B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3242CA">
              <w:rPr>
                <w:rFonts w:ascii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proofErr w:type="spellEnd"/>
            <w:r w:rsidRPr="003242CA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629" w:type="pct"/>
            <w:gridSpan w:val="8"/>
            <w:shd w:val="clear" w:color="auto" w:fill="auto"/>
            <w:vAlign w:val="center"/>
          </w:tcPr>
          <w:p w14:paraId="555E2AB9" w14:textId="77777777" w:rsidR="009514B5" w:rsidRPr="003242CA" w:rsidRDefault="009514B5" w:rsidP="009514B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CORRIENTE MÁXIMA</w:t>
            </w:r>
          </w:p>
          <w:p w14:paraId="3777D6F9" w14:textId="1899D38D" w:rsidR="009514B5" w:rsidRDefault="009514B5" w:rsidP="009514B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3242CA">
              <w:rPr>
                <w:rFonts w:ascii="Arial" w:hAnsi="Arial" w:cs="Arial"/>
                <w:b/>
                <w:sz w:val="18"/>
                <w:szCs w:val="18"/>
              </w:rPr>
              <w:t>A]</w:t>
            </w:r>
          </w:p>
        </w:tc>
        <w:tc>
          <w:tcPr>
            <w:tcW w:w="628" w:type="pct"/>
            <w:gridSpan w:val="7"/>
            <w:shd w:val="clear" w:color="auto" w:fill="auto"/>
            <w:vAlign w:val="center"/>
          </w:tcPr>
          <w:p w14:paraId="0B7EE394" w14:textId="6055819E" w:rsidR="009514B5" w:rsidRDefault="009514B5" w:rsidP="009514B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APLICACIÓN</w:t>
            </w:r>
          </w:p>
        </w:tc>
        <w:tc>
          <w:tcPr>
            <w:tcW w:w="629" w:type="pct"/>
            <w:gridSpan w:val="11"/>
            <w:shd w:val="clear" w:color="auto" w:fill="auto"/>
            <w:vAlign w:val="center"/>
          </w:tcPr>
          <w:p w14:paraId="1DED656E" w14:textId="4B5A697B" w:rsidR="009514B5" w:rsidRDefault="009514B5" w:rsidP="009514B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MODALIDAD</w:t>
            </w:r>
          </w:p>
        </w:tc>
        <w:tc>
          <w:tcPr>
            <w:tcW w:w="617" w:type="pct"/>
            <w:gridSpan w:val="2"/>
            <w:shd w:val="clear" w:color="auto" w:fill="auto"/>
            <w:vAlign w:val="center"/>
          </w:tcPr>
          <w:p w14:paraId="24234B52" w14:textId="668D80C7" w:rsidR="009514B5" w:rsidRDefault="009514B5" w:rsidP="009514B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</w:tr>
      <w:tr w:rsidR="00066E51" w:rsidRPr="00FC66F8" w14:paraId="2959E306" w14:textId="77777777" w:rsidTr="00552B26">
        <w:trPr>
          <w:trHeight w:val="397"/>
        </w:trPr>
        <w:tc>
          <w:tcPr>
            <w:tcW w:w="623" w:type="pct"/>
            <w:shd w:val="clear" w:color="auto" w:fill="auto"/>
            <w:vAlign w:val="center"/>
          </w:tcPr>
          <w:p w14:paraId="39E1109A" w14:textId="6EF5CD21" w:rsidR="00306672" w:rsidRPr="003242CA" w:rsidRDefault="00306672" w:rsidP="0030667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42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2CA">
              <w:rPr>
                <w:rFonts w:ascii="Arial" w:hAnsi="Arial" w:cs="Arial"/>
              </w:rPr>
              <w:instrText xml:space="preserve"> FORMTEXT </w:instrText>
            </w:r>
            <w:r w:rsidRPr="003242CA">
              <w:rPr>
                <w:rFonts w:ascii="Arial" w:hAnsi="Arial" w:cs="Arial"/>
              </w:rPr>
            </w:r>
            <w:r w:rsidRPr="003242CA">
              <w:rPr>
                <w:rFonts w:ascii="Arial" w:hAnsi="Arial" w:cs="Arial"/>
              </w:rPr>
              <w:fldChar w:fldCharType="separate"/>
            </w:r>
            <w:r w:rsidRPr="00177D2B">
              <w:t> </w:t>
            </w:r>
            <w:r w:rsidRPr="00177D2B">
              <w:t> </w:t>
            </w:r>
            <w:r w:rsidRPr="00177D2B">
              <w:t> </w:t>
            </w:r>
            <w:r w:rsidRPr="00177D2B">
              <w:t> </w:t>
            </w:r>
            <w:r w:rsidRPr="00177D2B">
              <w:t> </w:t>
            </w:r>
            <w:r w:rsidRPr="003242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9" w:type="pct"/>
            <w:gridSpan w:val="7"/>
            <w:shd w:val="clear" w:color="auto" w:fill="auto"/>
            <w:vAlign w:val="center"/>
          </w:tcPr>
          <w:p w14:paraId="0A46C1C2" w14:textId="66CB706F" w:rsidR="00306672" w:rsidRPr="003242CA" w:rsidRDefault="00306672" w:rsidP="0030667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D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D2B">
              <w:rPr>
                <w:rFonts w:ascii="Arial" w:hAnsi="Arial" w:cs="Arial"/>
              </w:rPr>
              <w:instrText xml:space="preserve"> FORMTEXT </w:instrText>
            </w:r>
            <w:r w:rsidRPr="00177D2B">
              <w:rPr>
                <w:rFonts w:ascii="Arial" w:hAnsi="Arial" w:cs="Arial"/>
              </w:rPr>
            </w:r>
            <w:r w:rsidRPr="00177D2B">
              <w:rPr>
                <w:rFonts w:ascii="Arial" w:hAnsi="Arial" w:cs="Arial"/>
              </w:rPr>
              <w:fldChar w:fldCharType="separate"/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7" w:type="pct"/>
            <w:gridSpan w:val="7"/>
            <w:shd w:val="clear" w:color="auto" w:fill="auto"/>
            <w:vAlign w:val="center"/>
          </w:tcPr>
          <w:p w14:paraId="5783F2D6" w14:textId="25A53F7F" w:rsidR="00306672" w:rsidRPr="003242CA" w:rsidRDefault="00306672" w:rsidP="0030667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D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D2B">
              <w:rPr>
                <w:rFonts w:ascii="Arial" w:hAnsi="Arial" w:cs="Arial"/>
              </w:rPr>
              <w:instrText xml:space="preserve"> FORMTEXT </w:instrText>
            </w:r>
            <w:r w:rsidRPr="00177D2B">
              <w:rPr>
                <w:rFonts w:ascii="Arial" w:hAnsi="Arial" w:cs="Arial"/>
              </w:rPr>
            </w:r>
            <w:r w:rsidRPr="00177D2B">
              <w:rPr>
                <w:rFonts w:ascii="Arial" w:hAnsi="Arial" w:cs="Arial"/>
              </w:rPr>
              <w:fldChar w:fldCharType="separate"/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pct"/>
            <w:gridSpan w:val="4"/>
            <w:shd w:val="clear" w:color="auto" w:fill="auto"/>
            <w:vAlign w:val="center"/>
          </w:tcPr>
          <w:p w14:paraId="7C07E0E4" w14:textId="4F81B790" w:rsidR="00306672" w:rsidRPr="003242CA" w:rsidRDefault="00306672" w:rsidP="0030667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D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D2B">
              <w:rPr>
                <w:rFonts w:ascii="Arial" w:hAnsi="Arial" w:cs="Arial"/>
              </w:rPr>
              <w:instrText xml:space="preserve"> FORMTEXT </w:instrText>
            </w:r>
            <w:r w:rsidRPr="00177D2B">
              <w:rPr>
                <w:rFonts w:ascii="Arial" w:hAnsi="Arial" w:cs="Arial"/>
              </w:rPr>
            </w:r>
            <w:r w:rsidRPr="00177D2B">
              <w:rPr>
                <w:rFonts w:ascii="Arial" w:hAnsi="Arial" w:cs="Arial"/>
              </w:rPr>
              <w:fldChar w:fldCharType="separate"/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9" w:type="pct"/>
            <w:gridSpan w:val="8"/>
            <w:shd w:val="clear" w:color="auto" w:fill="auto"/>
            <w:vAlign w:val="center"/>
          </w:tcPr>
          <w:p w14:paraId="554B9346" w14:textId="3E6BF3A4" w:rsidR="00306672" w:rsidRPr="003242CA" w:rsidRDefault="00306672" w:rsidP="0030667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D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D2B">
              <w:rPr>
                <w:rFonts w:ascii="Arial" w:hAnsi="Arial" w:cs="Arial"/>
              </w:rPr>
              <w:instrText xml:space="preserve"> FORMTEXT </w:instrText>
            </w:r>
            <w:r w:rsidRPr="00177D2B">
              <w:rPr>
                <w:rFonts w:ascii="Arial" w:hAnsi="Arial" w:cs="Arial"/>
              </w:rPr>
            </w:r>
            <w:r w:rsidRPr="00177D2B">
              <w:rPr>
                <w:rFonts w:ascii="Arial" w:hAnsi="Arial" w:cs="Arial"/>
              </w:rPr>
              <w:fldChar w:fldCharType="separate"/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896587826"/>
            <w:placeholder>
              <w:docPart w:val="9F8AA5910BCD4DB0A45540090F4C1FAF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EndPr/>
          <w:sdtContent>
            <w:tc>
              <w:tcPr>
                <w:tcW w:w="628" w:type="pct"/>
                <w:gridSpan w:val="7"/>
                <w:shd w:val="clear" w:color="auto" w:fill="auto"/>
                <w:vAlign w:val="center"/>
              </w:tcPr>
              <w:p w14:paraId="4F5DB56D" w14:textId="4E6EBCBC" w:rsidR="00306672" w:rsidRPr="00306672" w:rsidRDefault="00306672" w:rsidP="00306672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06672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1272670157"/>
            <w:placeholder>
              <w:docPart w:val="0888056AD4424557911B414434A65465"/>
            </w:placeholder>
            <w:comboBox>
              <w:listItem w:displayText="Seleccione" w:value="Seleccione"/>
              <w:listItem w:displayText="Convencional" w:value="Convencional"/>
              <w:listItem w:displayText="Digital" w:value="Digital"/>
            </w:comboBox>
          </w:sdtPr>
          <w:sdtEndPr/>
          <w:sdtContent>
            <w:tc>
              <w:tcPr>
                <w:tcW w:w="629" w:type="pct"/>
                <w:gridSpan w:val="11"/>
                <w:shd w:val="clear" w:color="auto" w:fill="auto"/>
                <w:vAlign w:val="center"/>
              </w:tcPr>
              <w:p w14:paraId="5905FDFF" w14:textId="5077506B" w:rsidR="00306672" w:rsidRPr="00306672" w:rsidRDefault="00306672" w:rsidP="00306672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06672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1807198833"/>
            <w:placeholder>
              <w:docPart w:val="A43C9F8B8EB04E8791098BC6F79FD52A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EndPr/>
          <w:sdtContent>
            <w:tc>
              <w:tcPr>
                <w:tcW w:w="617" w:type="pct"/>
                <w:gridSpan w:val="2"/>
                <w:shd w:val="clear" w:color="auto" w:fill="auto"/>
                <w:vAlign w:val="center"/>
              </w:tcPr>
              <w:p w14:paraId="55EE12F3" w14:textId="0CB7E6A3" w:rsidR="00306672" w:rsidRPr="00306672" w:rsidRDefault="00306672" w:rsidP="00306672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06672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066E51" w:rsidRPr="00FC66F8" w14:paraId="5126A0CF" w14:textId="77777777" w:rsidTr="00552B26">
        <w:trPr>
          <w:trHeight w:val="397"/>
        </w:trPr>
        <w:tc>
          <w:tcPr>
            <w:tcW w:w="623" w:type="pct"/>
            <w:shd w:val="clear" w:color="auto" w:fill="auto"/>
            <w:vAlign w:val="center"/>
          </w:tcPr>
          <w:p w14:paraId="65AFA1F6" w14:textId="7AF4140A" w:rsidR="00306672" w:rsidRPr="003242CA" w:rsidRDefault="00306672" w:rsidP="0030667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42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2CA">
              <w:rPr>
                <w:rFonts w:ascii="Arial" w:hAnsi="Arial" w:cs="Arial"/>
              </w:rPr>
              <w:instrText xml:space="preserve"> FORMTEXT </w:instrText>
            </w:r>
            <w:r w:rsidRPr="003242CA">
              <w:rPr>
                <w:rFonts w:ascii="Arial" w:hAnsi="Arial" w:cs="Arial"/>
              </w:rPr>
            </w:r>
            <w:r w:rsidRPr="003242CA">
              <w:rPr>
                <w:rFonts w:ascii="Arial" w:hAnsi="Arial" w:cs="Arial"/>
              </w:rPr>
              <w:fldChar w:fldCharType="separate"/>
            </w:r>
            <w:r w:rsidRPr="00177D2B">
              <w:t> </w:t>
            </w:r>
            <w:r w:rsidRPr="00177D2B">
              <w:t> </w:t>
            </w:r>
            <w:r w:rsidRPr="00177D2B">
              <w:t> </w:t>
            </w:r>
            <w:r w:rsidRPr="00177D2B">
              <w:t> </w:t>
            </w:r>
            <w:r w:rsidRPr="00177D2B">
              <w:t> </w:t>
            </w:r>
            <w:r w:rsidRPr="003242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9" w:type="pct"/>
            <w:gridSpan w:val="7"/>
            <w:shd w:val="clear" w:color="auto" w:fill="auto"/>
            <w:vAlign w:val="center"/>
          </w:tcPr>
          <w:p w14:paraId="1DE54FDB" w14:textId="00B1B1C8" w:rsidR="00306672" w:rsidRPr="003242CA" w:rsidRDefault="00306672" w:rsidP="0030667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D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D2B">
              <w:rPr>
                <w:rFonts w:ascii="Arial" w:hAnsi="Arial" w:cs="Arial"/>
              </w:rPr>
              <w:instrText xml:space="preserve"> FORMTEXT </w:instrText>
            </w:r>
            <w:r w:rsidRPr="00177D2B">
              <w:rPr>
                <w:rFonts w:ascii="Arial" w:hAnsi="Arial" w:cs="Arial"/>
              </w:rPr>
            </w:r>
            <w:r w:rsidRPr="00177D2B">
              <w:rPr>
                <w:rFonts w:ascii="Arial" w:hAnsi="Arial" w:cs="Arial"/>
              </w:rPr>
              <w:fldChar w:fldCharType="separate"/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7" w:type="pct"/>
            <w:gridSpan w:val="7"/>
            <w:shd w:val="clear" w:color="auto" w:fill="auto"/>
            <w:vAlign w:val="center"/>
          </w:tcPr>
          <w:p w14:paraId="01355735" w14:textId="3BFDF9BB" w:rsidR="00306672" w:rsidRPr="003242CA" w:rsidRDefault="00306672" w:rsidP="0030667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D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D2B">
              <w:rPr>
                <w:rFonts w:ascii="Arial" w:hAnsi="Arial" w:cs="Arial"/>
              </w:rPr>
              <w:instrText xml:space="preserve"> FORMTEXT </w:instrText>
            </w:r>
            <w:r w:rsidRPr="00177D2B">
              <w:rPr>
                <w:rFonts w:ascii="Arial" w:hAnsi="Arial" w:cs="Arial"/>
              </w:rPr>
            </w:r>
            <w:r w:rsidRPr="00177D2B">
              <w:rPr>
                <w:rFonts w:ascii="Arial" w:hAnsi="Arial" w:cs="Arial"/>
              </w:rPr>
              <w:fldChar w:fldCharType="separate"/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pct"/>
            <w:gridSpan w:val="4"/>
            <w:shd w:val="clear" w:color="auto" w:fill="auto"/>
            <w:vAlign w:val="center"/>
          </w:tcPr>
          <w:p w14:paraId="765F4D24" w14:textId="19625DFE" w:rsidR="00306672" w:rsidRPr="003242CA" w:rsidRDefault="00306672" w:rsidP="0030667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D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D2B">
              <w:rPr>
                <w:rFonts w:ascii="Arial" w:hAnsi="Arial" w:cs="Arial"/>
              </w:rPr>
              <w:instrText xml:space="preserve"> FORMTEXT </w:instrText>
            </w:r>
            <w:r w:rsidRPr="00177D2B">
              <w:rPr>
                <w:rFonts w:ascii="Arial" w:hAnsi="Arial" w:cs="Arial"/>
              </w:rPr>
            </w:r>
            <w:r w:rsidRPr="00177D2B">
              <w:rPr>
                <w:rFonts w:ascii="Arial" w:hAnsi="Arial" w:cs="Arial"/>
              </w:rPr>
              <w:fldChar w:fldCharType="separate"/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9" w:type="pct"/>
            <w:gridSpan w:val="8"/>
            <w:shd w:val="clear" w:color="auto" w:fill="auto"/>
            <w:vAlign w:val="center"/>
          </w:tcPr>
          <w:p w14:paraId="411F4375" w14:textId="6DBC9D28" w:rsidR="00306672" w:rsidRPr="003242CA" w:rsidRDefault="00306672" w:rsidP="0030667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D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D2B">
              <w:rPr>
                <w:rFonts w:ascii="Arial" w:hAnsi="Arial" w:cs="Arial"/>
              </w:rPr>
              <w:instrText xml:space="preserve"> FORMTEXT </w:instrText>
            </w:r>
            <w:r w:rsidRPr="00177D2B">
              <w:rPr>
                <w:rFonts w:ascii="Arial" w:hAnsi="Arial" w:cs="Arial"/>
              </w:rPr>
            </w:r>
            <w:r w:rsidRPr="00177D2B">
              <w:rPr>
                <w:rFonts w:ascii="Arial" w:hAnsi="Arial" w:cs="Arial"/>
              </w:rPr>
              <w:fldChar w:fldCharType="separate"/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271935350"/>
            <w:placeholder>
              <w:docPart w:val="2FDCA6D5B1244F03ADC4950238C07AF1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EndPr/>
          <w:sdtContent>
            <w:tc>
              <w:tcPr>
                <w:tcW w:w="628" w:type="pct"/>
                <w:gridSpan w:val="7"/>
                <w:shd w:val="clear" w:color="auto" w:fill="auto"/>
                <w:vAlign w:val="center"/>
              </w:tcPr>
              <w:p w14:paraId="676BBBBD" w14:textId="1D5D77B4" w:rsidR="00306672" w:rsidRPr="00306672" w:rsidRDefault="00306672" w:rsidP="00306672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06672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207236569"/>
            <w:placeholder>
              <w:docPart w:val="8A4C35F43FBA4BFF840B4A7C1D545336"/>
            </w:placeholder>
            <w:comboBox>
              <w:listItem w:displayText="Seleccione" w:value="Seleccione"/>
              <w:listItem w:displayText="Convencional" w:value="Convencional"/>
              <w:listItem w:displayText="Digital" w:value="Digital"/>
            </w:comboBox>
          </w:sdtPr>
          <w:sdtEndPr/>
          <w:sdtContent>
            <w:tc>
              <w:tcPr>
                <w:tcW w:w="629" w:type="pct"/>
                <w:gridSpan w:val="11"/>
                <w:shd w:val="clear" w:color="auto" w:fill="auto"/>
                <w:vAlign w:val="center"/>
              </w:tcPr>
              <w:p w14:paraId="2B0E3281" w14:textId="1CA56DDC" w:rsidR="00306672" w:rsidRPr="00306672" w:rsidRDefault="00306672" w:rsidP="00306672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06672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28953552"/>
            <w:placeholder>
              <w:docPart w:val="94E64427FFFB4C8BB50FABE447DF4E97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EndPr/>
          <w:sdtContent>
            <w:tc>
              <w:tcPr>
                <w:tcW w:w="617" w:type="pct"/>
                <w:gridSpan w:val="2"/>
                <w:shd w:val="clear" w:color="auto" w:fill="auto"/>
                <w:vAlign w:val="center"/>
              </w:tcPr>
              <w:p w14:paraId="5AB44778" w14:textId="335BDAB2" w:rsidR="00306672" w:rsidRPr="00306672" w:rsidRDefault="00306672" w:rsidP="00306672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06672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066E51" w:rsidRPr="00FC66F8" w14:paraId="2F5E27BC" w14:textId="77777777" w:rsidTr="00552B26">
        <w:trPr>
          <w:trHeight w:val="397"/>
        </w:trPr>
        <w:tc>
          <w:tcPr>
            <w:tcW w:w="623" w:type="pct"/>
            <w:shd w:val="clear" w:color="auto" w:fill="auto"/>
            <w:vAlign w:val="center"/>
          </w:tcPr>
          <w:p w14:paraId="61B4786B" w14:textId="53469B76" w:rsidR="00306672" w:rsidRPr="003242CA" w:rsidRDefault="00306672" w:rsidP="0030667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42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2CA">
              <w:rPr>
                <w:rFonts w:ascii="Arial" w:hAnsi="Arial" w:cs="Arial"/>
              </w:rPr>
              <w:instrText xml:space="preserve"> FORMTEXT </w:instrText>
            </w:r>
            <w:r w:rsidRPr="003242CA">
              <w:rPr>
                <w:rFonts w:ascii="Arial" w:hAnsi="Arial" w:cs="Arial"/>
              </w:rPr>
            </w:r>
            <w:r w:rsidRPr="003242CA">
              <w:rPr>
                <w:rFonts w:ascii="Arial" w:hAnsi="Arial" w:cs="Arial"/>
              </w:rPr>
              <w:fldChar w:fldCharType="separate"/>
            </w:r>
            <w:r w:rsidRPr="00177D2B">
              <w:t> </w:t>
            </w:r>
            <w:r w:rsidRPr="00177D2B">
              <w:t> </w:t>
            </w:r>
            <w:r w:rsidRPr="00177D2B">
              <w:t> </w:t>
            </w:r>
            <w:r w:rsidRPr="00177D2B">
              <w:t> </w:t>
            </w:r>
            <w:r w:rsidRPr="00177D2B">
              <w:t> </w:t>
            </w:r>
            <w:r w:rsidRPr="003242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9" w:type="pct"/>
            <w:gridSpan w:val="7"/>
            <w:shd w:val="clear" w:color="auto" w:fill="auto"/>
            <w:vAlign w:val="center"/>
          </w:tcPr>
          <w:p w14:paraId="637C9D66" w14:textId="56C6EB43" w:rsidR="00306672" w:rsidRPr="003242CA" w:rsidRDefault="00306672" w:rsidP="0030667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D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D2B">
              <w:rPr>
                <w:rFonts w:ascii="Arial" w:hAnsi="Arial" w:cs="Arial"/>
              </w:rPr>
              <w:instrText xml:space="preserve"> FORMTEXT </w:instrText>
            </w:r>
            <w:r w:rsidRPr="00177D2B">
              <w:rPr>
                <w:rFonts w:ascii="Arial" w:hAnsi="Arial" w:cs="Arial"/>
              </w:rPr>
            </w:r>
            <w:r w:rsidRPr="00177D2B">
              <w:rPr>
                <w:rFonts w:ascii="Arial" w:hAnsi="Arial" w:cs="Arial"/>
              </w:rPr>
              <w:fldChar w:fldCharType="separate"/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7" w:type="pct"/>
            <w:gridSpan w:val="7"/>
            <w:shd w:val="clear" w:color="auto" w:fill="auto"/>
            <w:vAlign w:val="center"/>
          </w:tcPr>
          <w:p w14:paraId="3EAF4DE9" w14:textId="283C4AAC" w:rsidR="00306672" w:rsidRPr="003242CA" w:rsidRDefault="00306672" w:rsidP="0030667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D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D2B">
              <w:rPr>
                <w:rFonts w:ascii="Arial" w:hAnsi="Arial" w:cs="Arial"/>
              </w:rPr>
              <w:instrText xml:space="preserve"> FORMTEXT </w:instrText>
            </w:r>
            <w:r w:rsidRPr="00177D2B">
              <w:rPr>
                <w:rFonts w:ascii="Arial" w:hAnsi="Arial" w:cs="Arial"/>
              </w:rPr>
            </w:r>
            <w:r w:rsidRPr="00177D2B">
              <w:rPr>
                <w:rFonts w:ascii="Arial" w:hAnsi="Arial" w:cs="Arial"/>
              </w:rPr>
              <w:fldChar w:fldCharType="separate"/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pct"/>
            <w:gridSpan w:val="4"/>
            <w:shd w:val="clear" w:color="auto" w:fill="auto"/>
            <w:vAlign w:val="center"/>
          </w:tcPr>
          <w:p w14:paraId="664CC726" w14:textId="2C098074" w:rsidR="00306672" w:rsidRPr="003242CA" w:rsidRDefault="00306672" w:rsidP="0030667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D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D2B">
              <w:rPr>
                <w:rFonts w:ascii="Arial" w:hAnsi="Arial" w:cs="Arial"/>
              </w:rPr>
              <w:instrText xml:space="preserve"> FORMTEXT </w:instrText>
            </w:r>
            <w:r w:rsidRPr="00177D2B">
              <w:rPr>
                <w:rFonts w:ascii="Arial" w:hAnsi="Arial" w:cs="Arial"/>
              </w:rPr>
            </w:r>
            <w:r w:rsidRPr="00177D2B">
              <w:rPr>
                <w:rFonts w:ascii="Arial" w:hAnsi="Arial" w:cs="Arial"/>
              </w:rPr>
              <w:fldChar w:fldCharType="separate"/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9" w:type="pct"/>
            <w:gridSpan w:val="8"/>
            <w:shd w:val="clear" w:color="auto" w:fill="auto"/>
            <w:vAlign w:val="center"/>
          </w:tcPr>
          <w:p w14:paraId="2A80DF0A" w14:textId="03919F10" w:rsidR="00306672" w:rsidRPr="003242CA" w:rsidRDefault="00306672" w:rsidP="0030667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D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D2B">
              <w:rPr>
                <w:rFonts w:ascii="Arial" w:hAnsi="Arial" w:cs="Arial"/>
              </w:rPr>
              <w:instrText xml:space="preserve"> FORMTEXT </w:instrText>
            </w:r>
            <w:r w:rsidRPr="00177D2B">
              <w:rPr>
                <w:rFonts w:ascii="Arial" w:hAnsi="Arial" w:cs="Arial"/>
              </w:rPr>
            </w:r>
            <w:r w:rsidRPr="00177D2B">
              <w:rPr>
                <w:rFonts w:ascii="Arial" w:hAnsi="Arial" w:cs="Arial"/>
              </w:rPr>
              <w:fldChar w:fldCharType="separate"/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153040965"/>
            <w:placeholder>
              <w:docPart w:val="3C0A8F2E8CD34BF2ACFFA0FBE36A6A4A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EndPr/>
          <w:sdtContent>
            <w:tc>
              <w:tcPr>
                <w:tcW w:w="628" w:type="pct"/>
                <w:gridSpan w:val="7"/>
                <w:shd w:val="clear" w:color="auto" w:fill="auto"/>
                <w:vAlign w:val="center"/>
              </w:tcPr>
              <w:p w14:paraId="2CF93B21" w14:textId="7DB2113B" w:rsidR="00306672" w:rsidRPr="00306672" w:rsidRDefault="00306672" w:rsidP="00306672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06672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1203322956"/>
            <w:placeholder>
              <w:docPart w:val="D70DD83F376B4654AD0B7976035BF181"/>
            </w:placeholder>
            <w:comboBox>
              <w:listItem w:displayText="Seleccione" w:value="Seleccione"/>
              <w:listItem w:displayText="Convencional" w:value="Convencional"/>
              <w:listItem w:displayText="Digital" w:value="Digital"/>
            </w:comboBox>
          </w:sdtPr>
          <w:sdtEndPr/>
          <w:sdtContent>
            <w:tc>
              <w:tcPr>
                <w:tcW w:w="629" w:type="pct"/>
                <w:gridSpan w:val="11"/>
                <w:shd w:val="clear" w:color="auto" w:fill="auto"/>
                <w:vAlign w:val="center"/>
              </w:tcPr>
              <w:p w14:paraId="705E392D" w14:textId="64449351" w:rsidR="00306672" w:rsidRPr="00306672" w:rsidRDefault="00306672" w:rsidP="00306672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06672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805232390"/>
            <w:placeholder>
              <w:docPart w:val="FF008274AFA348EBBB4792059D246189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EndPr/>
          <w:sdtContent>
            <w:tc>
              <w:tcPr>
                <w:tcW w:w="617" w:type="pct"/>
                <w:gridSpan w:val="2"/>
                <w:shd w:val="clear" w:color="auto" w:fill="auto"/>
                <w:vAlign w:val="center"/>
              </w:tcPr>
              <w:p w14:paraId="69C46B88" w14:textId="2AB5C4EC" w:rsidR="00306672" w:rsidRPr="00306672" w:rsidRDefault="00306672" w:rsidP="00306672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06672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066E51" w:rsidRPr="00FC66F8" w14:paraId="3AE96EB9" w14:textId="77777777" w:rsidTr="00552B26">
        <w:trPr>
          <w:trHeight w:val="397"/>
        </w:trPr>
        <w:tc>
          <w:tcPr>
            <w:tcW w:w="623" w:type="pct"/>
            <w:shd w:val="clear" w:color="auto" w:fill="auto"/>
            <w:vAlign w:val="center"/>
          </w:tcPr>
          <w:p w14:paraId="3C275303" w14:textId="489A2079" w:rsidR="00306672" w:rsidRPr="003242CA" w:rsidRDefault="00306672" w:rsidP="0030667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42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2CA">
              <w:rPr>
                <w:rFonts w:ascii="Arial" w:hAnsi="Arial" w:cs="Arial"/>
              </w:rPr>
              <w:instrText xml:space="preserve"> FORMTEXT </w:instrText>
            </w:r>
            <w:r w:rsidRPr="003242CA">
              <w:rPr>
                <w:rFonts w:ascii="Arial" w:hAnsi="Arial" w:cs="Arial"/>
              </w:rPr>
            </w:r>
            <w:r w:rsidRPr="003242CA">
              <w:rPr>
                <w:rFonts w:ascii="Arial" w:hAnsi="Arial" w:cs="Arial"/>
              </w:rPr>
              <w:fldChar w:fldCharType="separate"/>
            </w:r>
            <w:r w:rsidRPr="00177D2B">
              <w:t> </w:t>
            </w:r>
            <w:r w:rsidRPr="00177D2B">
              <w:t> </w:t>
            </w:r>
            <w:r w:rsidRPr="00177D2B">
              <w:t> </w:t>
            </w:r>
            <w:r w:rsidRPr="00177D2B">
              <w:t> </w:t>
            </w:r>
            <w:r w:rsidRPr="00177D2B">
              <w:t> </w:t>
            </w:r>
            <w:r w:rsidRPr="003242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9" w:type="pct"/>
            <w:gridSpan w:val="7"/>
            <w:shd w:val="clear" w:color="auto" w:fill="auto"/>
            <w:vAlign w:val="center"/>
          </w:tcPr>
          <w:p w14:paraId="4BA870C8" w14:textId="5BDCA383" w:rsidR="00306672" w:rsidRPr="003242CA" w:rsidRDefault="00306672" w:rsidP="0030667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D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D2B">
              <w:rPr>
                <w:rFonts w:ascii="Arial" w:hAnsi="Arial" w:cs="Arial"/>
              </w:rPr>
              <w:instrText xml:space="preserve"> FORMTEXT </w:instrText>
            </w:r>
            <w:r w:rsidRPr="00177D2B">
              <w:rPr>
                <w:rFonts w:ascii="Arial" w:hAnsi="Arial" w:cs="Arial"/>
              </w:rPr>
            </w:r>
            <w:r w:rsidRPr="00177D2B">
              <w:rPr>
                <w:rFonts w:ascii="Arial" w:hAnsi="Arial" w:cs="Arial"/>
              </w:rPr>
              <w:fldChar w:fldCharType="separate"/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7" w:type="pct"/>
            <w:gridSpan w:val="7"/>
            <w:shd w:val="clear" w:color="auto" w:fill="auto"/>
            <w:vAlign w:val="center"/>
          </w:tcPr>
          <w:p w14:paraId="17FB9408" w14:textId="3A79C576" w:rsidR="00306672" w:rsidRPr="003242CA" w:rsidRDefault="00306672" w:rsidP="0030667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D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D2B">
              <w:rPr>
                <w:rFonts w:ascii="Arial" w:hAnsi="Arial" w:cs="Arial"/>
              </w:rPr>
              <w:instrText xml:space="preserve"> FORMTEXT </w:instrText>
            </w:r>
            <w:r w:rsidRPr="00177D2B">
              <w:rPr>
                <w:rFonts w:ascii="Arial" w:hAnsi="Arial" w:cs="Arial"/>
              </w:rPr>
            </w:r>
            <w:r w:rsidRPr="00177D2B">
              <w:rPr>
                <w:rFonts w:ascii="Arial" w:hAnsi="Arial" w:cs="Arial"/>
              </w:rPr>
              <w:fldChar w:fldCharType="separate"/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pct"/>
            <w:gridSpan w:val="4"/>
            <w:shd w:val="clear" w:color="auto" w:fill="auto"/>
            <w:vAlign w:val="center"/>
          </w:tcPr>
          <w:p w14:paraId="296AB58C" w14:textId="6C9916C8" w:rsidR="00306672" w:rsidRPr="003242CA" w:rsidRDefault="00306672" w:rsidP="0030667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D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D2B">
              <w:rPr>
                <w:rFonts w:ascii="Arial" w:hAnsi="Arial" w:cs="Arial"/>
              </w:rPr>
              <w:instrText xml:space="preserve"> FORMTEXT </w:instrText>
            </w:r>
            <w:r w:rsidRPr="00177D2B">
              <w:rPr>
                <w:rFonts w:ascii="Arial" w:hAnsi="Arial" w:cs="Arial"/>
              </w:rPr>
            </w:r>
            <w:r w:rsidRPr="00177D2B">
              <w:rPr>
                <w:rFonts w:ascii="Arial" w:hAnsi="Arial" w:cs="Arial"/>
              </w:rPr>
              <w:fldChar w:fldCharType="separate"/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9" w:type="pct"/>
            <w:gridSpan w:val="8"/>
            <w:shd w:val="clear" w:color="auto" w:fill="auto"/>
            <w:vAlign w:val="center"/>
          </w:tcPr>
          <w:p w14:paraId="7DC39000" w14:textId="480BEB78" w:rsidR="00306672" w:rsidRPr="003242CA" w:rsidRDefault="00306672" w:rsidP="0030667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D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D2B">
              <w:rPr>
                <w:rFonts w:ascii="Arial" w:hAnsi="Arial" w:cs="Arial"/>
              </w:rPr>
              <w:instrText xml:space="preserve"> FORMTEXT </w:instrText>
            </w:r>
            <w:r w:rsidRPr="00177D2B">
              <w:rPr>
                <w:rFonts w:ascii="Arial" w:hAnsi="Arial" w:cs="Arial"/>
              </w:rPr>
            </w:r>
            <w:r w:rsidRPr="00177D2B">
              <w:rPr>
                <w:rFonts w:ascii="Arial" w:hAnsi="Arial" w:cs="Arial"/>
              </w:rPr>
              <w:fldChar w:fldCharType="separate"/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413825443"/>
            <w:placeholder>
              <w:docPart w:val="043906DAF8F243B8B9C60EA224A44556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EndPr/>
          <w:sdtContent>
            <w:tc>
              <w:tcPr>
                <w:tcW w:w="628" w:type="pct"/>
                <w:gridSpan w:val="7"/>
                <w:shd w:val="clear" w:color="auto" w:fill="auto"/>
                <w:vAlign w:val="center"/>
              </w:tcPr>
              <w:p w14:paraId="52784F87" w14:textId="578FB8F7" w:rsidR="00306672" w:rsidRPr="00306672" w:rsidRDefault="00306672" w:rsidP="00306672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06672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28307897"/>
            <w:placeholder>
              <w:docPart w:val="18BE4F9C0A7D4E91BF4E17355E2CD6A4"/>
            </w:placeholder>
            <w:comboBox>
              <w:listItem w:displayText="Seleccione" w:value="Seleccione"/>
              <w:listItem w:displayText="Convencional" w:value="Convencional"/>
              <w:listItem w:displayText="Digital" w:value="Digital"/>
            </w:comboBox>
          </w:sdtPr>
          <w:sdtEndPr/>
          <w:sdtContent>
            <w:tc>
              <w:tcPr>
                <w:tcW w:w="629" w:type="pct"/>
                <w:gridSpan w:val="11"/>
                <w:shd w:val="clear" w:color="auto" w:fill="auto"/>
                <w:vAlign w:val="center"/>
              </w:tcPr>
              <w:p w14:paraId="6C8FCDE0" w14:textId="5DB725EE" w:rsidR="00306672" w:rsidRPr="00306672" w:rsidRDefault="00306672" w:rsidP="00306672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06672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217716596"/>
            <w:placeholder>
              <w:docPart w:val="A6E3FF5FB9C1424E8882AC7B79302956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EndPr/>
          <w:sdtContent>
            <w:tc>
              <w:tcPr>
                <w:tcW w:w="617" w:type="pct"/>
                <w:gridSpan w:val="2"/>
                <w:shd w:val="clear" w:color="auto" w:fill="auto"/>
                <w:vAlign w:val="center"/>
              </w:tcPr>
              <w:p w14:paraId="63D9F06D" w14:textId="0B1AA51D" w:rsidR="00306672" w:rsidRPr="00306672" w:rsidRDefault="00306672" w:rsidP="00306672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06672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066E51" w:rsidRPr="00FC66F8" w14:paraId="21E51053" w14:textId="77777777" w:rsidTr="00552B26">
        <w:trPr>
          <w:trHeight w:val="397"/>
        </w:trPr>
        <w:tc>
          <w:tcPr>
            <w:tcW w:w="623" w:type="pct"/>
            <w:shd w:val="clear" w:color="auto" w:fill="auto"/>
            <w:vAlign w:val="center"/>
          </w:tcPr>
          <w:p w14:paraId="33B35F59" w14:textId="1B7D208F" w:rsidR="00306672" w:rsidRPr="003242CA" w:rsidRDefault="00306672" w:rsidP="0030667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42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2CA">
              <w:rPr>
                <w:rFonts w:ascii="Arial" w:hAnsi="Arial" w:cs="Arial"/>
              </w:rPr>
              <w:instrText xml:space="preserve"> FORMTEXT </w:instrText>
            </w:r>
            <w:r w:rsidRPr="003242CA">
              <w:rPr>
                <w:rFonts w:ascii="Arial" w:hAnsi="Arial" w:cs="Arial"/>
              </w:rPr>
            </w:r>
            <w:r w:rsidRPr="003242CA">
              <w:rPr>
                <w:rFonts w:ascii="Arial" w:hAnsi="Arial" w:cs="Arial"/>
              </w:rPr>
              <w:fldChar w:fldCharType="separate"/>
            </w:r>
            <w:r w:rsidRPr="00177D2B">
              <w:t> </w:t>
            </w:r>
            <w:r w:rsidRPr="00177D2B">
              <w:t> </w:t>
            </w:r>
            <w:r w:rsidRPr="00177D2B">
              <w:t> </w:t>
            </w:r>
            <w:r w:rsidRPr="00177D2B">
              <w:t> </w:t>
            </w:r>
            <w:r w:rsidRPr="00177D2B">
              <w:t> </w:t>
            </w:r>
            <w:r w:rsidRPr="003242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9" w:type="pct"/>
            <w:gridSpan w:val="7"/>
            <w:shd w:val="clear" w:color="auto" w:fill="auto"/>
            <w:vAlign w:val="center"/>
          </w:tcPr>
          <w:p w14:paraId="035DAD08" w14:textId="2A56C433" w:rsidR="00306672" w:rsidRPr="003242CA" w:rsidRDefault="00306672" w:rsidP="0030667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D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D2B">
              <w:rPr>
                <w:rFonts w:ascii="Arial" w:hAnsi="Arial" w:cs="Arial"/>
              </w:rPr>
              <w:instrText xml:space="preserve"> FORMTEXT </w:instrText>
            </w:r>
            <w:r w:rsidRPr="00177D2B">
              <w:rPr>
                <w:rFonts w:ascii="Arial" w:hAnsi="Arial" w:cs="Arial"/>
              </w:rPr>
            </w:r>
            <w:r w:rsidRPr="00177D2B">
              <w:rPr>
                <w:rFonts w:ascii="Arial" w:hAnsi="Arial" w:cs="Arial"/>
              </w:rPr>
              <w:fldChar w:fldCharType="separate"/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7" w:type="pct"/>
            <w:gridSpan w:val="7"/>
            <w:shd w:val="clear" w:color="auto" w:fill="auto"/>
            <w:vAlign w:val="center"/>
          </w:tcPr>
          <w:p w14:paraId="3BC3BB43" w14:textId="5DB19F7C" w:rsidR="00306672" w:rsidRPr="003242CA" w:rsidRDefault="00306672" w:rsidP="0030667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D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D2B">
              <w:rPr>
                <w:rFonts w:ascii="Arial" w:hAnsi="Arial" w:cs="Arial"/>
              </w:rPr>
              <w:instrText xml:space="preserve"> FORMTEXT </w:instrText>
            </w:r>
            <w:r w:rsidRPr="00177D2B">
              <w:rPr>
                <w:rFonts w:ascii="Arial" w:hAnsi="Arial" w:cs="Arial"/>
              </w:rPr>
            </w:r>
            <w:r w:rsidRPr="00177D2B">
              <w:rPr>
                <w:rFonts w:ascii="Arial" w:hAnsi="Arial" w:cs="Arial"/>
              </w:rPr>
              <w:fldChar w:fldCharType="separate"/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pct"/>
            <w:gridSpan w:val="4"/>
            <w:shd w:val="clear" w:color="auto" w:fill="auto"/>
            <w:vAlign w:val="center"/>
          </w:tcPr>
          <w:p w14:paraId="5EF3CB62" w14:textId="0240326A" w:rsidR="00306672" w:rsidRPr="003242CA" w:rsidRDefault="00306672" w:rsidP="0030667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D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D2B">
              <w:rPr>
                <w:rFonts w:ascii="Arial" w:hAnsi="Arial" w:cs="Arial"/>
              </w:rPr>
              <w:instrText xml:space="preserve"> FORMTEXT </w:instrText>
            </w:r>
            <w:r w:rsidRPr="00177D2B">
              <w:rPr>
                <w:rFonts w:ascii="Arial" w:hAnsi="Arial" w:cs="Arial"/>
              </w:rPr>
            </w:r>
            <w:r w:rsidRPr="00177D2B">
              <w:rPr>
                <w:rFonts w:ascii="Arial" w:hAnsi="Arial" w:cs="Arial"/>
              </w:rPr>
              <w:fldChar w:fldCharType="separate"/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9" w:type="pct"/>
            <w:gridSpan w:val="8"/>
            <w:shd w:val="clear" w:color="auto" w:fill="auto"/>
            <w:vAlign w:val="center"/>
          </w:tcPr>
          <w:p w14:paraId="49CE6AD5" w14:textId="73DAC23B" w:rsidR="00306672" w:rsidRPr="003242CA" w:rsidRDefault="00306672" w:rsidP="0030667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D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D2B">
              <w:rPr>
                <w:rFonts w:ascii="Arial" w:hAnsi="Arial" w:cs="Arial"/>
              </w:rPr>
              <w:instrText xml:space="preserve"> FORMTEXT </w:instrText>
            </w:r>
            <w:r w:rsidRPr="00177D2B">
              <w:rPr>
                <w:rFonts w:ascii="Arial" w:hAnsi="Arial" w:cs="Arial"/>
              </w:rPr>
            </w:r>
            <w:r w:rsidRPr="00177D2B">
              <w:rPr>
                <w:rFonts w:ascii="Arial" w:hAnsi="Arial" w:cs="Arial"/>
              </w:rPr>
              <w:fldChar w:fldCharType="separate"/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t> </w:t>
            </w:r>
            <w:r w:rsidRPr="00177D2B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1421132588"/>
            <w:placeholder>
              <w:docPart w:val="DF2494FE3D644531A1A08AF7DF4563B2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EndPr/>
          <w:sdtContent>
            <w:tc>
              <w:tcPr>
                <w:tcW w:w="628" w:type="pct"/>
                <w:gridSpan w:val="7"/>
                <w:shd w:val="clear" w:color="auto" w:fill="auto"/>
                <w:vAlign w:val="center"/>
              </w:tcPr>
              <w:p w14:paraId="0EE54D5E" w14:textId="728A99C5" w:rsidR="00306672" w:rsidRPr="00306672" w:rsidRDefault="00306672" w:rsidP="00306672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06672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134065870"/>
            <w:placeholder>
              <w:docPart w:val="16D4DC7C49094E54B4077FA1D8AEDB80"/>
            </w:placeholder>
            <w:comboBox>
              <w:listItem w:displayText="Seleccione" w:value="Seleccione"/>
              <w:listItem w:displayText="Convencional" w:value="Convencional"/>
              <w:listItem w:displayText="Digital" w:value="Digital"/>
            </w:comboBox>
          </w:sdtPr>
          <w:sdtEndPr/>
          <w:sdtContent>
            <w:tc>
              <w:tcPr>
                <w:tcW w:w="629" w:type="pct"/>
                <w:gridSpan w:val="11"/>
                <w:shd w:val="clear" w:color="auto" w:fill="auto"/>
                <w:vAlign w:val="center"/>
              </w:tcPr>
              <w:p w14:paraId="0DD5B66A" w14:textId="350E50DF" w:rsidR="00306672" w:rsidRPr="00306672" w:rsidRDefault="00306672" w:rsidP="00306672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06672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1215343030"/>
            <w:placeholder>
              <w:docPart w:val="4D85B05133664DEAB1DE497526A4CD16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EndPr/>
          <w:sdtContent>
            <w:tc>
              <w:tcPr>
                <w:tcW w:w="617" w:type="pct"/>
                <w:gridSpan w:val="2"/>
                <w:shd w:val="clear" w:color="auto" w:fill="auto"/>
                <w:vAlign w:val="center"/>
              </w:tcPr>
              <w:p w14:paraId="5AC3BAE0" w14:textId="5EBB93D2" w:rsidR="00306672" w:rsidRPr="00306672" w:rsidRDefault="00306672" w:rsidP="00306672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06672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306672" w:rsidRPr="00AA1FDE" w14:paraId="6906400E" w14:textId="77777777" w:rsidTr="00552B26">
        <w:trPr>
          <w:trHeight w:val="340"/>
        </w:trPr>
        <w:tc>
          <w:tcPr>
            <w:tcW w:w="5000" w:type="pct"/>
            <w:gridSpan w:val="47"/>
            <w:shd w:val="clear" w:color="auto" w:fill="538135" w:themeFill="accent6" w:themeFillShade="BF"/>
            <w:vAlign w:val="center"/>
          </w:tcPr>
          <w:p w14:paraId="0C6A6736" w14:textId="2D98A6A1" w:rsidR="00306672" w:rsidRPr="00306672" w:rsidRDefault="00306672" w:rsidP="00306672">
            <w:pPr>
              <w:pStyle w:val="Sinespaciado"/>
              <w:numPr>
                <w:ilvl w:val="2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DATOS DEL TUBO (DIAGNÓSTICO DENTAL)</w:t>
            </w:r>
          </w:p>
        </w:tc>
      </w:tr>
      <w:tr w:rsidR="00552B26" w:rsidRPr="00FC66F8" w14:paraId="2EEBC9B8" w14:textId="77777777" w:rsidTr="00F30C3E">
        <w:trPr>
          <w:trHeight w:val="510"/>
        </w:trPr>
        <w:tc>
          <w:tcPr>
            <w:tcW w:w="823" w:type="pct"/>
            <w:gridSpan w:val="4"/>
            <w:shd w:val="clear" w:color="auto" w:fill="auto"/>
            <w:vAlign w:val="center"/>
          </w:tcPr>
          <w:p w14:paraId="4C803CC2" w14:textId="00267EE8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834" w:type="pct"/>
            <w:gridSpan w:val="9"/>
            <w:shd w:val="clear" w:color="auto" w:fill="auto"/>
            <w:vAlign w:val="center"/>
          </w:tcPr>
          <w:p w14:paraId="6EA7BEE8" w14:textId="5FDF4A58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840" w:type="pct"/>
            <w:gridSpan w:val="6"/>
            <w:shd w:val="clear" w:color="auto" w:fill="auto"/>
            <w:vAlign w:val="center"/>
          </w:tcPr>
          <w:p w14:paraId="3453C1B8" w14:textId="1433F76D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841" w:type="pct"/>
            <w:gridSpan w:val="11"/>
            <w:shd w:val="clear" w:color="auto" w:fill="auto"/>
            <w:vAlign w:val="center"/>
          </w:tcPr>
          <w:p w14:paraId="0C3B7801" w14:textId="28A7D037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833" w:type="pct"/>
            <w:gridSpan w:val="11"/>
            <w:shd w:val="clear" w:color="auto" w:fill="auto"/>
            <w:vAlign w:val="center"/>
          </w:tcPr>
          <w:p w14:paraId="60776EC4" w14:textId="48EB89A0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APLICACIÓN</w:t>
            </w:r>
          </w:p>
        </w:tc>
        <w:tc>
          <w:tcPr>
            <w:tcW w:w="829" w:type="pct"/>
            <w:gridSpan w:val="6"/>
            <w:shd w:val="clear" w:color="auto" w:fill="auto"/>
            <w:vAlign w:val="center"/>
          </w:tcPr>
          <w:p w14:paraId="2DC30D8E" w14:textId="0F0B8915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UBICACIÓN</w:t>
            </w:r>
          </w:p>
        </w:tc>
      </w:tr>
      <w:tr w:rsidR="00552B26" w:rsidRPr="00FC66F8" w14:paraId="711F5E07" w14:textId="77777777" w:rsidTr="00552B26">
        <w:trPr>
          <w:trHeight w:val="340"/>
        </w:trPr>
        <w:tc>
          <w:tcPr>
            <w:tcW w:w="823" w:type="pct"/>
            <w:gridSpan w:val="4"/>
            <w:shd w:val="clear" w:color="auto" w:fill="auto"/>
            <w:vAlign w:val="center"/>
          </w:tcPr>
          <w:p w14:paraId="07B9AB96" w14:textId="4896A8D2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4" w:type="pct"/>
            <w:gridSpan w:val="9"/>
            <w:shd w:val="clear" w:color="auto" w:fill="auto"/>
            <w:vAlign w:val="center"/>
          </w:tcPr>
          <w:p w14:paraId="78F84EC3" w14:textId="56D750FC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0" w:type="pct"/>
            <w:gridSpan w:val="6"/>
            <w:shd w:val="clear" w:color="auto" w:fill="auto"/>
            <w:vAlign w:val="center"/>
          </w:tcPr>
          <w:p w14:paraId="68F294A9" w14:textId="1D4AC571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560293815"/>
            <w:placeholder>
              <w:docPart w:val="724B62E9422F442BB07DC404C3E8783D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EndPr/>
          <w:sdtContent>
            <w:tc>
              <w:tcPr>
                <w:tcW w:w="841" w:type="pct"/>
                <w:gridSpan w:val="11"/>
                <w:shd w:val="clear" w:color="auto" w:fill="auto"/>
                <w:vAlign w:val="center"/>
              </w:tcPr>
              <w:p w14:paraId="3D3E011E" w14:textId="5885371F" w:rsidR="001D4795" w:rsidRPr="001D4795" w:rsidRDefault="001D4795" w:rsidP="001D4795">
                <w:pPr>
                  <w:pStyle w:val="Sinespaciado"/>
                  <w:jc w:val="center"/>
                  <w:rPr>
                    <w:rFonts w:ascii="Arial" w:hAnsi="Arial" w:cs="Arial"/>
                    <w:bCs/>
                    <w:color w:val="FFFFFF" w:themeColor="background1"/>
                  </w:rPr>
                </w:pPr>
                <w:r w:rsidRPr="001D4795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565613620"/>
            <w:placeholder>
              <w:docPart w:val="78D99213D1EA4FE7A70D49754CBC5C2B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EndPr/>
          <w:sdtContent>
            <w:tc>
              <w:tcPr>
                <w:tcW w:w="833" w:type="pct"/>
                <w:gridSpan w:val="11"/>
                <w:shd w:val="clear" w:color="auto" w:fill="auto"/>
                <w:vAlign w:val="center"/>
              </w:tcPr>
              <w:p w14:paraId="0EBDC10E" w14:textId="51A441B3" w:rsidR="001D4795" w:rsidRPr="001D4795" w:rsidRDefault="001D4795" w:rsidP="001D4795">
                <w:pPr>
                  <w:pStyle w:val="Sinespaciado"/>
                  <w:jc w:val="center"/>
                  <w:rPr>
                    <w:rFonts w:ascii="Arial" w:hAnsi="Arial" w:cs="Arial"/>
                    <w:bCs/>
                    <w:color w:val="FFFFFF" w:themeColor="background1"/>
                  </w:rPr>
                </w:pPr>
                <w:r w:rsidRPr="001D4795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829" w:type="pct"/>
            <w:gridSpan w:val="6"/>
            <w:shd w:val="clear" w:color="auto" w:fill="auto"/>
            <w:vAlign w:val="center"/>
          </w:tcPr>
          <w:p w14:paraId="453A8579" w14:textId="24E7BF4D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412E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2E0">
              <w:rPr>
                <w:rFonts w:ascii="Arial" w:hAnsi="Arial" w:cs="Arial"/>
              </w:rPr>
              <w:instrText xml:space="preserve"> FORMTEXT </w:instrText>
            </w:r>
            <w:r w:rsidRPr="005412E0">
              <w:rPr>
                <w:rFonts w:ascii="Arial" w:hAnsi="Arial" w:cs="Arial"/>
              </w:rPr>
            </w:r>
            <w:r w:rsidRPr="005412E0">
              <w:rPr>
                <w:rFonts w:ascii="Arial" w:hAnsi="Arial" w:cs="Arial"/>
              </w:rPr>
              <w:fldChar w:fldCharType="separate"/>
            </w:r>
            <w:r w:rsidRPr="005412E0">
              <w:rPr>
                <w:rFonts w:ascii="Arial" w:hAnsi="Arial" w:cs="Arial"/>
              </w:rPr>
              <w:t> </w:t>
            </w:r>
            <w:r w:rsidRPr="005412E0">
              <w:rPr>
                <w:rFonts w:ascii="Arial" w:hAnsi="Arial" w:cs="Arial"/>
              </w:rPr>
              <w:t> </w:t>
            </w:r>
            <w:r w:rsidRPr="005412E0">
              <w:rPr>
                <w:rFonts w:ascii="Arial" w:hAnsi="Arial" w:cs="Arial"/>
              </w:rPr>
              <w:t> </w:t>
            </w:r>
            <w:r w:rsidRPr="005412E0">
              <w:rPr>
                <w:rFonts w:ascii="Arial" w:hAnsi="Arial" w:cs="Arial"/>
              </w:rPr>
              <w:t> </w:t>
            </w:r>
            <w:r w:rsidRPr="005412E0">
              <w:rPr>
                <w:rFonts w:ascii="Arial" w:hAnsi="Arial" w:cs="Arial"/>
              </w:rPr>
              <w:t> </w:t>
            </w:r>
            <w:r w:rsidRPr="005412E0">
              <w:rPr>
                <w:rFonts w:ascii="Arial" w:hAnsi="Arial" w:cs="Arial"/>
              </w:rPr>
              <w:fldChar w:fldCharType="end"/>
            </w:r>
          </w:p>
        </w:tc>
      </w:tr>
      <w:tr w:rsidR="00552B26" w:rsidRPr="00FC66F8" w14:paraId="1E9197E7" w14:textId="77777777" w:rsidTr="00552B26">
        <w:trPr>
          <w:trHeight w:val="340"/>
        </w:trPr>
        <w:tc>
          <w:tcPr>
            <w:tcW w:w="823" w:type="pct"/>
            <w:gridSpan w:val="4"/>
            <w:shd w:val="clear" w:color="auto" w:fill="auto"/>
            <w:vAlign w:val="center"/>
          </w:tcPr>
          <w:p w14:paraId="38CE58C8" w14:textId="69A2B4C0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4" w:type="pct"/>
            <w:gridSpan w:val="9"/>
            <w:shd w:val="clear" w:color="auto" w:fill="auto"/>
            <w:vAlign w:val="center"/>
          </w:tcPr>
          <w:p w14:paraId="5F30B344" w14:textId="21FD2A67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0" w:type="pct"/>
            <w:gridSpan w:val="6"/>
            <w:shd w:val="clear" w:color="auto" w:fill="auto"/>
            <w:vAlign w:val="center"/>
          </w:tcPr>
          <w:p w14:paraId="6A5A23E6" w14:textId="0850868A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51857498"/>
            <w:placeholder>
              <w:docPart w:val="A94C0768F8AD4823B61A8EF73AA9E092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EndPr/>
          <w:sdtContent>
            <w:tc>
              <w:tcPr>
                <w:tcW w:w="841" w:type="pct"/>
                <w:gridSpan w:val="11"/>
                <w:shd w:val="clear" w:color="auto" w:fill="auto"/>
                <w:vAlign w:val="center"/>
              </w:tcPr>
              <w:p w14:paraId="1F20137C" w14:textId="14461CCD" w:rsidR="001D4795" w:rsidRPr="001D4795" w:rsidRDefault="001D4795" w:rsidP="001D4795">
                <w:pPr>
                  <w:pStyle w:val="Sinespaciado"/>
                  <w:jc w:val="center"/>
                  <w:rPr>
                    <w:rFonts w:ascii="Arial" w:hAnsi="Arial" w:cs="Arial"/>
                    <w:bCs/>
                    <w:color w:val="FFFFFF" w:themeColor="background1"/>
                  </w:rPr>
                </w:pPr>
                <w:r w:rsidRPr="001D4795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1139720110"/>
            <w:placeholder>
              <w:docPart w:val="CEB7FB7D77B34D428D576D40894D1A4B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EndPr/>
          <w:sdtContent>
            <w:tc>
              <w:tcPr>
                <w:tcW w:w="833" w:type="pct"/>
                <w:gridSpan w:val="11"/>
                <w:shd w:val="clear" w:color="auto" w:fill="auto"/>
                <w:vAlign w:val="center"/>
              </w:tcPr>
              <w:p w14:paraId="2C984939" w14:textId="1DA969AB" w:rsidR="001D4795" w:rsidRPr="001D4795" w:rsidRDefault="001D4795" w:rsidP="001D4795">
                <w:pPr>
                  <w:pStyle w:val="Sinespaciado"/>
                  <w:jc w:val="center"/>
                  <w:rPr>
                    <w:rFonts w:ascii="Arial" w:hAnsi="Arial" w:cs="Arial"/>
                    <w:bCs/>
                    <w:color w:val="FFFFFF" w:themeColor="background1"/>
                  </w:rPr>
                </w:pPr>
                <w:r w:rsidRPr="001D4795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829" w:type="pct"/>
            <w:gridSpan w:val="6"/>
            <w:shd w:val="clear" w:color="auto" w:fill="auto"/>
            <w:vAlign w:val="center"/>
          </w:tcPr>
          <w:p w14:paraId="5B672209" w14:textId="00788DB0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412E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2E0">
              <w:rPr>
                <w:rFonts w:ascii="Arial" w:hAnsi="Arial" w:cs="Arial"/>
              </w:rPr>
              <w:instrText xml:space="preserve"> FORMTEXT </w:instrText>
            </w:r>
            <w:r w:rsidRPr="005412E0">
              <w:rPr>
                <w:rFonts w:ascii="Arial" w:hAnsi="Arial" w:cs="Arial"/>
              </w:rPr>
            </w:r>
            <w:r w:rsidRPr="005412E0">
              <w:rPr>
                <w:rFonts w:ascii="Arial" w:hAnsi="Arial" w:cs="Arial"/>
              </w:rPr>
              <w:fldChar w:fldCharType="separate"/>
            </w:r>
            <w:r w:rsidRPr="005412E0">
              <w:rPr>
                <w:rFonts w:ascii="Arial" w:hAnsi="Arial" w:cs="Arial"/>
              </w:rPr>
              <w:t> </w:t>
            </w:r>
            <w:r w:rsidRPr="005412E0">
              <w:rPr>
                <w:rFonts w:ascii="Arial" w:hAnsi="Arial" w:cs="Arial"/>
              </w:rPr>
              <w:t> </w:t>
            </w:r>
            <w:r w:rsidRPr="005412E0">
              <w:rPr>
                <w:rFonts w:ascii="Arial" w:hAnsi="Arial" w:cs="Arial"/>
              </w:rPr>
              <w:t> </w:t>
            </w:r>
            <w:r w:rsidRPr="005412E0">
              <w:rPr>
                <w:rFonts w:ascii="Arial" w:hAnsi="Arial" w:cs="Arial"/>
              </w:rPr>
              <w:t> </w:t>
            </w:r>
            <w:r w:rsidRPr="005412E0">
              <w:rPr>
                <w:rFonts w:ascii="Arial" w:hAnsi="Arial" w:cs="Arial"/>
              </w:rPr>
              <w:t> </w:t>
            </w:r>
            <w:r w:rsidRPr="005412E0">
              <w:rPr>
                <w:rFonts w:ascii="Arial" w:hAnsi="Arial" w:cs="Arial"/>
              </w:rPr>
              <w:fldChar w:fldCharType="end"/>
            </w:r>
          </w:p>
        </w:tc>
      </w:tr>
      <w:tr w:rsidR="00552B26" w:rsidRPr="00FC66F8" w14:paraId="26C9941E" w14:textId="77777777" w:rsidTr="00552B26">
        <w:trPr>
          <w:trHeight w:val="340"/>
        </w:trPr>
        <w:tc>
          <w:tcPr>
            <w:tcW w:w="823" w:type="pct"/>
            <w:gridSpan w:val="4"/>
            <w:shd w:val="clear" w:color="auto" w:fill="auto"/>
            <w:vAlign w:val="center"/>
          </w:tcPr>
          <w:p w14:paraId="12076284" w14:textId="2BE04F69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4" w:type="pct"/>
            <w:gridSpan w:val="9"/>
            <w:shd w:val="clear" w:color="auto" w:fill="auto"/>
            <w:vAlign w:val="center"/>
          </w:tcPr>
          <w:p w14:paraId="405B2E4E" w14:textId="57534B02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0" w:type="pct"/>
            <w:gridSpan w:val="6"/>
            <w:shd w:val="clear" w:color="auto" w:fill="auto"/>
            <w:vAlign w:val="center"/>
          </w:tcPr>
          <w:p w14:paraId="050C43B3" w14:textId="3171653B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805354927"/>
            <w:placeholder>
              <w:docPart w:val="C9327BB64944436CB71660F46F98FFE0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EndPr/>
          <w:sdtContent>
            <w:tc>
              <w:tcPr>
                <w:tcW w:w="841" w:type="pct"/>
                <w:gridSpan w:val="11"/>
                <w:shd w:val="clear" w:color="auto" w:fill="auto"/>
                <w:vAlign w:val="center"/>
              </w:tcPr>
              <w:p w14:paraId="428DE9F1" w14:textId="66454DF7" w:rsidR="001D4795" w:rsidRPr="001D4795" w:rsidRDefault="001D4795" w:rsidP="001D4795">
                <w:pPr>
                  <w:pStyle w:val="Sinespaciado"/>
                  <w:jc w:val="center"/>
                  <w:rPr>
                    <w:rFonts w:ascii="Arial" w:hAnsi="Arial" w:cs="Arial"/>
                    <w:bCs/>
                    <w:color w:val="FFFFFF" w:themeColor="background1"/>
                  </w:rPr>
                </w:pPr>
                <w:r w:rsidRPr="001D4795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1225336385"/>
            <w:placeholder>
              <w:docPart w:val="A5A54710D65140C589F7CADC93BD0BE9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EndPr/>
          <w:sdtContent>
            <w:tc>
              <w:tcPr>
                <w:tcW w:w="833" w:type="pct"/>
                <w:gridSpan w:val="11"/>
                <w:shd w:val="clear" w:color="auto" w:fill="auto"/>
                <w:vAlign w:val="center"/>
              </w:tcPr>
              <w:p w14:paraId="59549A11" w14:textId="13D9173A" w:rsidR="001D4795" w:rsidRPr="001D4795" w:rsidRDefault="001D4795" w:rsidP="001D4795">
                <w:pPr>
                  <w:pStyle w:val="Sinespaciado"/>
                  <w:jc w:val="center"/>
                  <w:rPr>
                    <w:rFonts w:ascii="Arial" w:hAnsi="Arial" w:cs="Arial"/>
                    <w:bCs/>
                    <w:color w:val="FFFFFF" w:themeColor="background1"/>
                  </w:rPr>
                </w:pPr>
                <w:r w:rsidRPr="001D4795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829" w:type="pct"/>
            <w:gridSpan w:val="6"/>
            <w:shd w:val="clear" w:color="auto" w:fill="auto"/>
            <w:vAlign w:val="center"/>
          </w:tcPr>
          <w:p w14:paraId="527D2A38" w14:textId="7EE5476A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412E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2E0">
              <w:rPr>
                <w:rFonts w:ascii="Arial" w:hAnsi="Arial" w:cs="Arial"/>
              </w:rPr>
              <w:instrText xml:space="preserve"> FORMTEXT </w:instrText>
            </w:r>
            <w:r w:rsidRPr="005412E0">
              <w:rPr>
                <w:rFonts w:ascii="Arial" w:hAnsi="Arial" w:cs="Arial"/>
              </w:rPr>
            </w:r>
            <w:r w:rsidRPr="005412E0">
              <w:rPr>
                <w:rFonts w:ascii="Arial" w:hAnsi="Arial" w:cs="Arial"/>
              </w:rPr>
              <w:fldChar w:fldCharType="separate"/>
            </w:r>
            <w:r w:rsidRPr="005412E0">
              <w:rPr>
                <w:rFonts w:ascii="Arial" w:hAnsi="Arial" w:cs="Arial"/>
              </w:rPr>
              <w:t> </w:t>
            </w:r>
            <w:r w:rsidRPr="005412E0">
              <w:rPr>
                <w:rFonts w:ascii="Arial" w:hAnsi="Arial" w:cs="Arial"/>
              </w:rPr>
              <w:t> </w:t>
            </w:r>
            <w:r w:rsidRPr="005412E0">
              <w:rPr>
                <w:rFonts w:ascii="Arial" w:hAnsi="Arial" w:cs="Arial"/>
              </w:rPr>
              <w:t> </w:t>
            </w:r>
            <w:r w:rsidRPr="005412E0">
              <w:rPr>
                <w:rFonts w:ascii="Arial" w:hAnsi="Arial" w:cs="Arial"/>
              </w:rPr>
              <w:t> </w:t>
            </w:r>
            <w:r w:rsidRPr="005412E0">
              <w:rPr>
                <w:rFonts w:ascii="Arial" w:hAnsi="Arial" w:cs="Arial"/>
              </w:rPr>
              <w:t> </w:t>
            </w:r>
            <w:r w:rsidRPr="005412E0">
              <w:rPr>
                <w:rFonts w:ascii="Arial" w:hAnsi="Arial" w:cs="Arial"/>
              </w:rPr>
              <w:fldChar w:fldCharType="end"/>
            </w:r>
          </w:p>
        </w:tc>
      </w:tr>
      <w:tr w:rsidR="00552B26" w:rsidRPr="00FC66F8" w14:paraId="30E7EBB2" w14:textId="77777777" w:rsidTr="00552B26">
        <w:trPr>
          <w:trHeight w:val="340"/>
        </w:trPr>
        <w:tc>
          <w:tcPr>
            <w:tcW w:w="823" w:type="pct"/>
            <w:gridSpan w:val="4"/>
            <w:shd w:val="clear" w:color="auto" w:fill="auto"/>
            <w:vAlign w:val="center"/>
          </w:tcPr>
          <w:p w14:paraId="3AA54936" w14:textId="3CF1A851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4" w:type="pct"/>
            <w:gridSpan w:val="9"/>
            <w:shd w:val="clear" w:color="auto" w:fill="auto"/>
            <w:vAlign w:val="center"/>
          </w:tcPr>
          <w:p w14:paraId="71F678B4" w14:textId="1DD2FA2E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0" w:type="pct"/>
            <w:gridSpan w:val="6"/>
            <w:shd w:val="clear" w:color="auto" w:fill="auto"/>
            <w:vAlign w:val="center"/>
          </w:tcPr>
          <w:p w14:paraId="1781744C" w14:textId="41D46684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337692520"/>
            <w:placeholder>
              <w:docPart w:val="318C32FDDD9C42629B9E872A85B682A6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EndPr/>
          <w:sdtContent>
            <w:tc>
              <w:tcPr>
                <w:tcW w:w="841" w:type="pct"/>
                <w:gridSpan w:val="11"/>
                <w:shd w:val="clear" w:color="auto" w:fill="auto"/>
                <w:vAlign w:val="center"/>
              </w:tcPr>
              <w:p w14:paraId="5C575875" w14:textId="0C6DAB73" w:rsidR="001D4795" w:rsidRPr="001D4795" w:rsidRDefault="001D4795" w:rsidP="001D4795">
                <w:pPr>
                  <w:pStyle w:val="Sinespaciado"/>
                  <w:jc w:val="center"/>
                  <w:rPr>
                    <w:rFonts w:ascii="Arial" w:hAnsi="Arial" w:cs="Arial"/>
                    <w:bCs/>
                    <w:color w:val="FFFFFF" w:themeColor="background1"/>
                  </w:rPr>
                </w:pPr>
                <w:r w:rsidRPr="001D4795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1909655857"/>
            <w:placeholder>
              <w:docPart w:val="01DD86F5F56442D985F74A18A1676422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EndPr/>
          <w:sdtContent>
            <w:tc>
              <w:tcPr>
                <w:tcW w:w="833" w:type="pct"/>
                <w:gridSpan w:val="11"/>
                <w:shd w:val="clear" w:color="auto" w:fill="auto"/>
                <w:vAlign w:val="center"/>
              </w:tcPr>
              <w:p w14:paraId="1DE959F8" w14:textId="372479FC" w:rsidR="001D4795" w:rsidRPr="001D4795" w:rsidRDefault="001D4795" w:rsidP="001D4795">
                <w:pPr>
                  <w:pStyle w:val="Sinespaciado"/>
                  <w:jc w:val="center"/>
                  <w:rPr>
                    <w:rFonts w:ascii="Arial" w:hAnsi="Arial" w:cs="Arial"/>
                    <w:bCs/>
                    <w:color w:val="FFFFFF" w:themeColor="background1"/>
                  </w:rPr>
                </w:pPr>
                <w:r w:rsidRPr="001D4795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829" w:type="pct"/>
            <w:gridSpan w:val="6"/>
            <w:shd w:val="clear" w:color="auto" w:fill="auto"/>
            <w:vAlign w:val="center"/>
          </w:tcPr>
          <w:p w14:paraId="1E43FA59" w14:textId="2368F67D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412E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2E0">
              <w:rPr>
                <w:rFonts w:ascii="Arial" w:hAnsi="Arial" w:cs="Arial"/>
              </w:rPr>
              <w:instrText xml:space="preserve"> FORMTEXT </w:instrText>
            </w:r>
            <w:r w:rsidRPr="005412E0">
              <w:rPr>
                <w:rFonts w:ascii="Arial" w:hAnsi="Arial" w:cs="Arial"/>
              </w:rPr>
            </w:r>
            <w:r w:rsidRPr="005412E0">
              <w:rPr>
                <w:rFonts w:ascii="Arial" w:hAnsi="Arial" w:cs="Arial"/>
              </w:rPr>
              <w:fldChar w:fldCharType="separate"/>
            </w:r>
            <w:r w:rsidRPr="005412E0">
              <w:rPr>
                <w:rFonts w:ascii="Arial" w:hAnsi="Arial" w:cs="Arial"/>
              </w:rPr>
              <w:t> </w:t>
            </w:r>
            <w:r w:rsidRPr="005412E0">
              <w:rPr>
                <w:rFonts w:ascii="Arial" w:hAnsi="Arial" w:cs="Arial"/>
              </w:rPr>
              <w:t> </w:t>
            </w:r>
            <w:r w:rsidRPr="005412E0">
              <w:rPr>
                <w:rFonts w:ascii="Arial" w:hAnsi="Arial" w:cs="Arial"/>
              </w:rPr>
              <w:t> </w:t>
            </w:r>
            <w:r w:rsidRPr="005412E0">
              <w:rPr>
                <w:rFonts w:ascii="Arial" w:hAnsi="Arial" w:cs="Arial"/>
              </w:rPr>
              <w:t> </w:t>
            </w:r>
            <w:r w:rsidRPr="005412E0">
              <w:rPr>
                <w:rFonts w:ascii="Arial" w:hAnsi="Arial" w:cs="Arial"/>
              </w:rPr>
              <w:t> </w:t>
            </w:r>
            <w:r w:rsidRPr="005412E0">
              <w:rPr>
                <w:rFonts w:ascii="Arial" w:hAnsi="Arial" w:cs="Arial"/>
              </w:rPr>
              <w:fldChar w:fldCharType="end"/>
            </w:r>
          </w:p>
        </w:tc>
      </w:tr>
      <w:tr w:rsidR="00552B26" w:rsidRPr="00FC66F8" w14:paraId="45E8A639" w14:textId="77777777" w:rsidTr="00552B26">
        <w:trPr>
          <w:trHeight w:val="340"/>
        </w:trPr>
        <w:tc>
          <w:tcPr>
            <w:tcW w:w="823" w:type="pct"/>
            <w:gridSpan w:val="4"/>
            <w:shd w:val="clear" w:color="auto" w:fill="auto"/>
            <w:vAlign w:val="center"/>
          </w:tcPr>
          <w:p w14:paraId="7A37F6BF" w14:textId="0CC4E2B2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4" w:type="pct"/>
            <w:gridSpan w:val="9"/>
            <w:shd w:val="clear" w:color="auto" w:fill="auto"/>
            <w:vAlign w:val="center"/>
          </w:tcPr>
          <w:p w14:paraId="5001E589" w14:textId="78396C80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0" w:type="pct"/>
            <w:gridSpan w:val="6"/>
            <w:shd w:val="clear" w:color="auto" w:fill="auto"/>
            <w:vAlign w:val="center"/>
          </w:tcPr>
          <w:p w14:paraId="73CFA530" w14:textId="4E046049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200871026"/>
            <w:placeholder>
              <w:docPart w:val="D708292247824CB4BFCA825CAF164A7E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EndPr/>
          <w:sdtContent>
            <w:tc>
              <w:tcPr>
                <w:tcW w:w="841" w:type="pct"/>
                <w:gridSpan w:val="11"/>
                <w:shd w:val="clear" w:color="auto" w:fill="auto"/>
                <w:vAlign w:val="center"/>
              </w:tcPr>
              <w:p w14:paraId="00011C46" w14:textId="18EEBF0B" w:rsidR="001D4795" w:rsidRPr="001D4795" w:rsidRDefault="001D4795" w:rsidP="001D4795">
                <w:pPr>
                  <w:pStyle w:val="Sinespaciado"/>
                  <w:jc w:val="center"/>
                  <w:rPr>
                    <w:rFonts w:ascii="Arial" w:hAnsi="Arial" w:cs="Arial"/>
                    <w:bCs/>
                    <w:color w:val="FFFFFF" w:themeColor="background1"/>
                  </w:rPr>
                </w:pPr>
                <w:r w:rsidRPr="001D4795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101854824"/>
            <w:placeholder>
              <w:docPart w:val="30B036B6179A4E61AA5A018918D4BC0E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EndPr/>
          <w:sdtContent>
            <w:tc>
              <w:tcPr>
                <w:tcW w:w="833" w:type="pct"/>
                <w:gridSpan w:val="11"/>
                <w:shd w:val="clear" w:color="auto" w:fill="auto"/>
                <w:vAlign w:val="center"/>
              </w:tcPr>
              <w:p w14:paraId="45A66A64" w14:textId="09B795DD" w:rsidR="001D4795" w:rsidRPr="001D4795" w:rsidRDefault="001D4795" w:rsidP="001D4795">
                <w:pPr>
                  <w:pStyle w:val="Sinespaciado"/>
                  <w:jc w:val="center"/>
                  <w:rPr>
                    <w:rFonts w:ascii="Arial" w:hAnsi="Arial" w:cs="Arial"/>
                    <w:bCs/>
                    <w:color w:val="FFFFFF" w:themeColor="background1"/>
                  </w:rPr>
                </w:pPr>
                <w:r w:rsidRPr="001D4795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829" w:type="pct"/>
            <w:gridSpan w:val="6"/>
            <w:shd w:val="clear" w:color="auto" w:fill="auto"/>
            <w:vAlign w:val="center"/>
          </w:tcPr>
          <w:p w14:paraId="4C49CA74" w14:textId="5CE678BC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412E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2E0">
              <w:rPr>
                <w:rFonts w:ascii="Arial" w:hAnsi="Arial" w:cs="Arial"/>
              </w:rPr>
              <w:instrText xml:space="preserve"> FORMTEXT </w:instrText>
            </w:r>
            <w:r w:rsidRPr="005412E0">
              <w:rPr>
                <w:rFonts w:ascii="Arial" w:hAnsi="Arial" w:cs="Arial"/>
              </w:rPr>
            </w:r>
            <w:r w:rsidRPr="005412E0">
              <w:rPr>
                <w:rFonts w:ascii="Arial" w:hAnsi="Arial" w:cs="Arial"/>
              </w:rPr>
              <w:fldChar w:fldCharType="separate"/>
            </w:r>
            <w:r w:rsidRPr="005412E0">
              <w:rPr>
                <w:rFonts w:ascii="Arial" w:hAnsi="Arial" w:cs="Arial"/>
              </w:rPr>
              <w:t> </w:t>
            </w:r>
            <w:r w:rsidRPr="005412E0">
              <w:rPr>
                <w:rFonts w:ascii="Arial" w:hAnsi="Arial" w:cs="Arial"/>
              </w:rPr>
              <w:t> </w:t>
            </w:r>
            <w:r w:rsidRPr="005412E0">
              <w:rPr>
                <w:rFonts w:ascii="Arial" w:hAnsi="Arial" w:cs="Arial"/>
              </w:rPr>
              <w:t> </w:t>
            </w:r>
            <w:r w:rsidRPr="005412E0">
              <w:rPr>
                <w:rFonts w:ascii="Arial" w:hAnsi="Arial" w:cs="Arial"/>
              </w:rPr>
              <w:t> </w:t>
            </w:r>
            <w:r w:rsidRPr="005412E0">
              <w:rPr>
                <w:rFonts w:ascii="Arial" w:hAnsi="Arial" w:cs="Arial"/>
              </w:rPr>
              <w:t> </w:t>
            </w:r>
            <w:r w:rsidRPr="005412E0">
              <w:rPr>
                <w:rFonts w:ascii="Arial" w:hAnsi="Arial" w:cs="Arial"/>
              </w:rPr>
              <w:fldChar w:fldCharType="end"/>
            </w:r>
          </w:p>
        </w:tc>
      </w:tr>
      <w:tr w:rsidR="00552B26" w:rsidRPr="00FC66F8" w14:paraId="25CACFDD" w14:textId="77777777" w:rsidTr="00552B26">
        <w:trPr>
          <w:trHeight w:val="340"/>
        </w:trPr>
        <w:tc>
          <w:tcPr>
            <w:tcW w:w="823" w:type="pct"/>
            <w:gridSpan w:val="4"/>
            <w:shd w:val="clear" w:color="auto" w:fill="auto"/>
            <w:vAlign w:val="center"/>
          </w:tcPr>
          <w:p w14:paraId="18859939" w14:textId="60B1A482" w:rsidR="00552B26" w:rsidRPr="001D760D" w:rsidRDefault="00552B26" w:rsidP="00552B26">
            <w:pPr>
              <w:pStyle w:val="Sinespaciado"/>
              <w:jc w:val="center"/>
              <w:rPr>
                <w:rFonts w:ascii="Arial" w:hAnsi="Arial" w:cs="Arial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4" w:type="pct"/>
            <w:gridSpan w:val="9"/>
            <w:shd w:val="clear" w:color="auto" w:fill="auto"/>
            <w:vAlign w:val="center"/>
          </w:tcPr>
          <w:p w14:paraId="5853D3B5" w14:textId="1A010624" w:rsidR="00552B26" w:rsidRPr="001D760D" w:rsidRDefault="00552B26" w:rsidP="00552B26">
            <w:pPr>
              <w:pStyle w:val="Sinespaciado"/>
              <w:jc w:val="center"/>
              <w:rPr>
                <w:rFonts w:ascii="Arial" w:hAnsi="Arial" w:cs="Arial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0" w:type="pct"/>
            <w:gridSpan w:val="6"/>
            <w:shd w:val="clear" w:color="auto" w:fill="auto"/>
            <w:vAlign w:val="center"/>
          </w:tcPr>
          <w:p w14:paraId="22EDA2D8" w14:textId="345550AC" w:rsidR="00552B26" w:rsidRPr="001D760D" w:rsidRDefault="00552B26" w:rsidP="00552B26">
            <w:pPr>
              <w:pStyle w:val="Sinespaciado"/>
              <w:jc w:val="center"/>
              <w:rPr>
                <w:rFonts w:ascii="Arial" w:hAnsi="Arial" w:cs="Arial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2122678634"/>
            <w:placeholder>
              <w:docPart w:val="A19F36F78BA348CB998524FC3AA12E32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EndPr/>
          <w:sdtContent>
            <w:tc>
              <w:tcPr>
                <w:tcW w:w="841" w:type="pct"/>
                <w:gridSpan w:val="11"/>
                <w:shd w:val="clear" w:color="auto" w:fill="auto"/>
                <w:vAlign w:val="center"/>
              </w:tcPr>
              <w:p w14:paraId="118CF504" w14:textId="480495CC" w:rsidR="00552B26" w:rsidRPr="001D4795" w:rsidRDefault="00552B26" w:rsidP="00552B26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1D4795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1843935064"/>
            <w:placeholder>
              <w:docPart w:val="DF6E14FF19904DD3BAB560D5010164DC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EndPr/>
          <w:sdtContent>
            <w:tc>
              <w:tcPr>
                <w:tcW w:w="833" w:type="pct"/>
                <w:gridSpan w:val="11"/>
                <w:shd w:val="clear" w:color="auto" w:fill="auto"/>
                <w:vAlign w:val="center"/>
              </w:tcPr>
              <w:p w14:paraId="67A044EF" w14:textId="1F8F2F1A" w:rsidR="00552B26" w:rsidRPr="001D4795" w:rsidRDefault="00552B26" w:rsidP="00552B26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1D4795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829" w:type="pct"/>
            <w:gridSpan w:val="6"/>
            <w:shd w:val="clear" w:color="auto" w:fill="auto"/>
            <w:vAlign w:val="center"/>
          </w:tcPr>
          <w:p w14:paraId="0A8184A8" w14:textId="3D9CBAF7" w:rsidR="00552B26" w:rsidRPr="005412E0" w:rsidRDefault="00552B26" w:rsidP="00552B26">
            <w:pPr>
              <w:pStyle w:val="Sinespaciado"/>
              <w:jc w:val="center"/>
              <w:rPr>
                <w:rFonts w:ascii="Arial" w:hAnsi="Arial" w:cs="Arial"/>
              </w:rPr>
            </w:pPr>
            <w:r w:rsidRPr="005412E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2E0">
              <w:rPr>
                <w:rFonts w:ascii="Arial" w:hAnsi="Arial" w:cs="Arial"/>
              </w:rPr>
              <w:instrText xml:space="preserve"> FORMTEXT </w:instrText>
            </w:r>
            <w:r w:rsidRPr="005412E0">
              <w:rPr>
                <w:rFonts w:ascii="Arial" w:hAnsi="Arial" w:cs="Arial"/>
              </w:rPr>
            </w:r>
            <w:r w:rsidRPr="005412E0">
              <w:rPr>
                <w:rFonts w:ascii="Arial" w:hAnsi="Arial" w:cs="Arial"/>
              </w:rPr>
              <w:fldChar w:fldCharType="separate"/>
            </w:r>
            <w:r w:rsidRPr="005412E0">
              <w:rPr>
                <w:rFonts w:ascii="Arial" w:hAnsi="Arial" w:cs="Arial"/>
              </w:rPr>
              <w:t> </w:t>
            </w:r>
            <w:r w:rsidRPr="005412E0">
              <w:rPr>
                <w:rFonts w:ascii="Arial" w:hAnsi="Arial" w:cs="Arial"/>
              </w:rPr>
              <w:t> </w:t>
            </w:r>
            <w:r w:rsidRPr="005412E0">
              <w:rPr>
                <w:rFonts w:ascii="Arial" w:hAnsi="Arial" w:cs="Arial"/>
              </w:rPr>
              <w:t> </w:t>
            </w:r>
            <w:r w:rsidRPr="005412E0">
              <w:rPr>
                <w:rFonts w:ascii="Arial" w:hAnsi="Arial" w:cs="Arial"/>
              </w:rPr>
              <w:t> </w:t>
            </w:r>
            <w:r w:rsidRPr="005412E0">
              <w:rPr>
                <w:rFonts w:ascii="Arial" w:hAnsi="Arial" w:cs="Arial"/>
              </w:rPr>
              <w:t> </w:t>
            </w:r>
            <w:r w:rsidRPr="005412E0">
              <w:rPr>
                <w:rFonts w:ascii="Arial" w:hAnsi="Arial" w:cs="Arial"/>
              </w:rPr>
              <w:fldChar w:fldCharType="end"/>
            </w:r>
          </w:p>
        </w:tc>
      </w:tr>
      <w:tr w:rsidR="001D4795" w:rsidRPr="00AA1FDE" w14:paraId="3FB9A0C5" w14:textId="77777777" w:rsidTr="00552B26">
        <w:trPr>
          <w:trHeight w:val="340"/>
        </w:trPr>
        <w:tc>
          <w:tcPr>
            <w:tcW w:w="5000" w:type="pct"/>
            <w:gridSpan w:val="47"/>
            <w:shd w:val="clear" w:color="auto" w:fill="538135" w:themeFill="accent6" w:themeFillShade="BF"/>
            <w:vAlign w:val="center"/>
          </w:tcPr>
          <w:p w14:paraId="1272231C" w14:textId="16162ADC" w:rsidR="001D4795" w:rsidRPr="005412E0" w:rsidRDefault="001D4795" w:rsidP="001D4795">
            <w:pPr>
              <w:pStyle w:val="Sinespaciado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AMILLA Y OTROS ACCESORIOS (DIAGNÓSTICO DENTAL)</w:t>
            </w:r>
          </w:p>
        </w:tc>
      </w:tr>
      <w:tr w:rsidR="00066E51" w:rsidRPr="00FC66F8" w14:paraId="0F902F7C" w14:textId="77777777" w:rsidTr="00F30C3E">
        <w:trPr>
          <w:trHeight w:val="510"/>
        </w:trPr>
        <w:tc>
          <w:tcPr>
            <w:tcW w:w="1242" w:type="pct"/>
            <w:gridSpan w:val="8"/>
            <w:shd w:val="clear" w:color="auto" w:fill="auto"/>
            <w:vAlign w:val="center"/>
          </w:tcPr>
          <w:p w14:paraId="35F20F11" w14:textId="1C9E562D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255" w:type="pct"/>
            <w:gridSpan w:val="11"/>
            <w:shd w:val="clear" w:color="auto" w:fill="auto"/>
            <w:vAlign w:val="center"/>
          </w:tcPr>
          <w:p w14:paraId="2238C3AA" w14:textId="015CBD8A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57" w:type="pct"/>
            <w:gridSpan w:val="15"/>
            <w:shd w:val="clear" w:color="auto" w:fill="auto"/>
            <w:vAlign w:val="center"/>
          </w:tcPr>
          <w:p w14:paraId="76B704FB" w14:textId="5DE00BA8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1246" w:type="pct"/>
            <w:gridSpan w:val="13"/>
            <w:shd w:val="clear" w:color="auto" w:fill="auto"/>
            <w:vAlign w:val="center"/>
          </w:tcPr>
          <w:p w14:paraId="4F551EEC" w14:textId="772C1288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UBICACIÓN</w:t>
            </w:r>
          </w:p>
        </w:tc>
      </w:tr>
      <w:tr w:rsidR="00066E51" w:rsidRPr="00FC66F8" w14:paraId="5BEA926D" w14:textId="77777777" w:rsidTr="00552B26">
        <w:trPr>
          <w:trHeight w:val="340"/>
        </w:trPr>
        <w:tc>
          <w:tcPr>
            <w:tcW w:w="1242" w:type="pct"/>
            <w:gridSpan w:val="8"/>
            <w:shd w:val="clear" w:color="auto" w:fill="auto"/>
            <w:vAlign w:val="center"/>
          </w:tcPr>
          <w:p w14:paraId="49F6EA22" w14:textId="70CFE34A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7A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7A6C">
              <w:rPr>
                <w:rFonts w:ascii="Arial" w:hAnsi="Arial" w:cs="Arial"/>
              </w:rPr>
              <w:instrText xml:space="preserve"> FORMTEXT </w:instrText>
            </w:r>
            <w:r w:rsidRPr="00EF7A6C">
              <w:rPr>
                <w:rFonts w:ascii="Arial" w:hAnsi="Arial" w:cs="Arial"/>
              </w:rPr>
            </w:r>
            <w:r w:rsidRPr="00EF7A6C">
              <w:rPr>
                <w:rFonts w:ascii="Arial" w:hAnsi="Arial" w:cs="Arial"/>
              </w:rPr>
              <w:fldChar w:fldCharType="separate"/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5" w:type="pct"/>
            <w:gridSpan w:val="11"/>
            <w:shd w:val="clear" w:color="auto" w:fill="auto"/>
            <w:vAlign w:val="center"/>
          </w:tcPr>
          <w:p w14:paraId="2080FC83" w14:textId="724F7FB2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7A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7A6C">
              <w:rPr>
                <w:rFonts w:ascii="Arial" w:hAnsi="Arial" w:cs="Arial"/>
              </w:rPr>
              <w:instrText xml:space="preserve"> FORMTEXT </w:instrText>
            </w:r>
            <w:r w:rsidRPr="00EF7A6C">
              <w:rPr>
                <w:rFonts w:ascii="Arial" w:hAnsi="Arial" w:cs="Arial"/>
              </w:rPr>
            </w:r>
            <w:r w:rsidRPr="00EF7A6C">
              <w:rPr>
                <w:rFonts w:ascii="Arial" w:hAnsi="Arial" w:cs="Arial"/>
              </w:rPr>
              <w:fldChar w:fldCharType="separate"/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7" w:type="pct"/>
            <w:gridSpan w:val="15"/>
            <w:shd w:val="clear" w:color="auto" w:fill="auto"/>
            <w:vAlign w:val="center"/>
          </w:tcPr>
          <w:p w14:paraId="0F63DF1F" w14:textId="6EE2CC91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7A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7A6C">
              <w:rPr>
                <w:rFonts w:ascii="Arial" w:hAnsi="Arial" w:cs="Arial"/>
              </w:rPr>
              <w:instrText xml:space="preserve"> FORMTEXT </w:instrText>
            </w:r>
            <w:r w:rsidRPr="00EF7A6C">
              <w:rPr>
                <w:rFonts w:ascii="Arial" w:hAnsi="Arial" w:cs="Arial"/>
              </w:rPr>
            </w:r>
            <w:r w:rsidRPr="00EF7A6C">
              <w:rPr>
                <w:rFonts w:ascii="Arial" w:hAnsi="Arial" w:cs="Arial"/>
              </w:rPr>
              <w:fldChar w:fldCharType="separate"/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6" w:type="pct"/>
            <w:gridSpan w:val="13"/>
            <w:shd w:val="clear" w:color="auto" w:fill="auto"/>
            <w:vAlign w:val="center"/>
          </w:tcPr>
          <w:p w14:paraId="629A7E42" w14:textId="0DCECF17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7A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7A6C">
              <w:rPr>
                <w:rFonts w:ascii="Arial" w:hAnsi="Arial" w:cs="Arial"/>
              </w:rPr>
              <w:instrText xml:space="preserve"> FORMTEXT </w:instrText>
            </w:r>
            <w:r w:rsidRPr="00EF7A6C">
              <w:rPr>
                <w:rFonts w:ascii="Arial" w:hAnsi="Arial" w:cs="Arial"/>
              </w:rPr>
            </w:r>
            <w:r w:rsidRPr="00EF7A6C">
              <w:rPr>
                <w:rFonts w:ascii="Arial" w:hAnsi="Arial" w:cs="Arial"/>
              </w:rPr>
              <w:fldChar w:fldCharType="separate"/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fldChar w:fldCharType="end"/>
            </w:r>
          </w:p>
        </w:tc>
      </w:tr>
      <w:tr w:rsidR="00066E51" w:rsidRPr="00FC66F8" w14:paraId="11D901A7" w14:textId="77777777" w:rsidTr="00552B26">
        <w:trPr>
          <w:trHeight w:val="340"/>
        </w:trPr>
        <w:tc>
          <w:tcPr>
            <w:tcW w:w="1242" w:type="pct"/>
            <w:gridSpan w:val="8"/>
            <w:shd w:val="clear" w:color="auto" w:fill="auto"/>
            <w:vAlign w:val="center"/>
          </w:tcPr>
          <w:p w14:paraId="7E06D93F" w14:textId="51EB54EF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5" w:type="pct"/>
            <w:gridSpan w:val="11"/>
            <w:shd w:val="clear" w:color="auto" w:fill="auto"/>
            <w:vAlign w:val="center"/>
          </w:tcPr>
          <w:p w14:paraId="67C94B55" w14:textId="4C263BC6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7" w:type="pct"/>
            <w:gridSpan w:val="15"/>
            <w:shd w:val="clear" w:color="auto" w:fill="auto"/>
            <w:vAlign w:val="center"/>
          </w:tcPr>
          <w:p w14:paraId="305BE90D" w14:textId="71D00ACB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6" w:type="pct"/>
            <w:gridSpan w:val="13"/>
            <w:shd w:val="clear" w:color="auto" w:fill="auto"/>
            <w:vAlign w:val="center"/>
          </w:tcPr>
          <w:p w14:paraId="51004161" w14:textId="553B1537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</w:tr>
      <w:tr w:rsidR="00066E51" w:rsidRPr="00FC66F8" w14:paraId="0CF71049" w14:textId="77777777" w:rsidTr="00552B26">
        <w:trPr>
          <w:trHeight w:val="340"/>
        </w:trPr>
        <w:tc>
          <w:tcPr>
            <w:tcW w:w="1242" w:type="pct"/>
            <w:gridSpan w:val="8"/>
            <w:shd w:val="clear" w:color="auto" w:fill="auto"/>
            <w:vAlign w:val="center"/>
          </w:tcPr>
          <w:p w14:paraId="2DAB48ED" w14:textId="56A9C867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5" w:type="pct"/>
            <w:gridSpan w:val="11"/>
            <w:shd w:val="clear" w:color="auto" w:fill="auto"/>
            <w:vAlign w:val="center"/>
          </w:tcPr>
          <w:p w14:paraId="1F197A1A" w14:textId="4A7A0710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7" w:type="pct"/>
            <w:gridSpan w:val="15"/>
            <w:shd w:val="clear" w:color="auto" w:fill="auto"/>
            <w:vAlign w:val="center"/>
          </w:tcPr>
          <w:p w14:paraId="2F6DEE4B" w14:textId="466DBD04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6" w:type="pct"/>
            <w:gridSpan w:val="13"/>
            <w:shd w:val="clear" w:color="auto" w:fill="auto"/>
            <w:vAlign w:val="center"/>
          </w:tcPr>
          <w:p w14:paraId="4D212E39" w14:textId="7AF911E0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</w:tr>
      <w:tr w:rsidR="00066E51" w:rsidRPr="00FC66F8" w14:paraId="793715C6" w14:textId="77777777" w:rsidTr="00552B26">
        <w:trPr>
          <w:trHeight w:val="340"/>
        </w:trPr>
        <w:tc>
          <w:tcPr>
            <w:tcW w:w="1242" w:type="pct"/>
            <w:gridSpan w:val="8"/>
            <w:shd w:val="clear" w:color="auto" w:fill="auto"/>
            <w:vAlign w:val="center"/>
          </w:tcPr>
          <w:p w14:paraId="7A39885A" w14:textId="402FACE5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5" w:type="pct"/>
            <w:gridSpan w:val="11"/>
            <w:shd w:val="clear" w:color="auto" w:fill="auto"/>
            <w:vAlign w:val="center"/>
          </w:tcPr>
          <w:p w14:paraId="0C30F11D" w14:textId="0008A40A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7" w:type="pct"/>
            <w:gridSpan w:val="15"/>
            <w:shd w:val="clear" w:color="auto" w:fill="auto"/>
            <w:vAlign w:val="center"/>
          </w:tcPr>
          <w:p w14:paraId="4C9EA84C" w14:textId="6689B4C0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6" w:type="pct"/>
            <w:gridSpan w:val="13"/>
            <w:shd w:val="clear" w:color="auto" w:fill="auto"/>
            <w:vAlign w:val="center"/>
          </w:tcPr>
          <w:p w14:paraId="7D38703F" w14:textId="4BE80E88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</w:tr>
      <w:tr w:rsidR="00066E51" w:rsidRPr="00FC66F8" w14:paraId="4D2C0D84" w14:textId="77777777" w:rsidTr="00552B26">
        <w:trPr>
          <w:trHeight w:val="340"/>
        </w:trPr>
        <w:tc>
          <w:tcPr>
            <w:tcW w:w="1242" w:type="pct"/>
            <w:gridSpan w:val="8"/>
            <w:shd w:val="clear" w:color="auto" w:fill="auto"/>
            <w:vAlign w:val="center"/>
          </w:tcPr>
          <w:p w14:paraId="13EA3093" w14:textId="20824449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5" w:type="pct"/>
            <w:gridSpan w:val="11"/>
            <w:shd w:val="clear" w:color="auto" w:fill="auto"/>
            <w:vAlign w:val="center"/>
          </w:tcPr>
          <w:p w14:paraId="1A56360C" w14:textId="408265EF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7" w:type="pct"/>
            <w:gridSpan w:val="15"/>
            <w:shd w:val="clear" w:color="auto" w:fill="auto"/>
            <w:vAlign w:val="center"/>
          </w:tcPr>
          <w:p w14:paraId="78641823" w14:textId="658D4B41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6" w:type="pct"/>
            <w:gridSpan w:val="13"/>
            <w:shd w:val="clear" w:color="auto" w:fill="auto"/>
            <w:vAlign w:val="center"/>
          </w:tcPr>
          <w:p w14:paraId="514B348E" w14:textId="788CD6C0" w:rsidR="001D4795" w:rsidRDefault="001D4795" w:rsidP="001D479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</w:tr>
      <w:tr w:rsidR="00552B26" w:rsidRPr="00FC66F8" w14:paraId="552026E6" w14:textId="77777777" w:rsidTr="00552B26">
        <w:trPr>
          <w:trHeight w:val="340"/>
        </w:trPr>
        <w:tc>
          <w:tcPr>
            <w:tcW w:w="1242" w:type="pct"/>
            <w:gridSpan w:val="8"/>
            <w:shd w:val="clear" w:color="auto" w:fill="auto"/>
            <w:vAlign w:val="center"/>
          </w:tcPr>
          <w:p w14:paraId="6B875ED0" w14:textId="010B8A0E" w:rsidR="00552B26" w:rsidRPr="00EC0AFA" w:rsidRDefault="00552B26" w:rsidP="00552B26">
            <w:pPr>
              <w:pStyle w:val="Sinespaciado"/>
              <w:jc w:val="center"/>
              <w:rPr>
                <w:rFonts w:ascii="Arial" w:hAnsi="Arial" w:cs="Arial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5" w:type="pct"/>
            <w:gridSpan w:val="11"/>
            <w:shd w:val="clear" w:color="auto" w:fill="auto"/>
            <w:vAlign w:val="center"/>
          </w:tcPr>
          <w:p w14:paraId="434D33B8" w14:textId="32BBDC0E" w:rsidR="00552B26" w:rsidRPr="00EC0AFA" w:rsidRDefault="00552B26" w:rsidP="00552B26">
            <w:pPr>
              <w:pStyle w:val="Sinespaciado"/>
              <w:jc w:val="center"/>
              <w:rPr>
                <w:rFonts w:ascii="Arial" w:hAnsi="Arial" w:cs="Arial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7" w:type="pct"/>
            <w:gridSpan w:val="15"/>
            <w:shd w:val="clear" w:color="auto" w:fill="auto"/>
            <w:vAlign w:val="center"/>
          </w:tcPr>
          <w:p w14:paraId="03C5F1E3" w14:textId="6BF5DBED" w:rsidR="00552B26" w:rsidRPr="00EC0AFA" w:rsidRDefault="00552B26" w:rsidP="00552B26">
            <w:pPr>
              <w:pStyle w:val="Sinespaciado"/>
              <w:jc w:val="center"/>
              <w:rPr>
                <w:rFonts w:ascii="Arial" w:hAnsi="Arial" w:cs="Arial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6" w:type="pct"/>
            <w:gridSpan w:val="13"/>
            <w:shd w:val="clear" w:color="auto" w:fill="auto"/>
            <w:vAlign w:val="center"/>
          </w:tcPr>
          <w:p w14:paraId="5BDD5559" w14:textId="52030C71" w:rsidR="00552B26" w:rsidRPr="00EC0AFA" w:rsidRDefault="00552B26" w:rsidP="00552B26">
            <w:pPr>
              <w:pStyle w:val="Sinespaciado"/>
              <w:jc w:val="center"/>
              <w:rPr>
                <w:rFonts w:ascii="Arial" w:hAnsi="Arial" w:cs="Arial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</w:tr>
      <w:tr w:rsidR="00552B26" w:rsidRPr="00AA1FDE" w14:paraId="22C22CC9" w14:textId="77777777" w:rsidTr="00552B26">
        <w:trPr>
          <w:trHeight w:val="340"/>
        </w:trPr>
        <w:tc>
          <w:tcPr>
            <w:tcW w:w="5000" w:type="pct"/>
            <w:gridSpan w:val="47"/>
            <w:shd w:val="clear" w:color="auto" w:fill="538135" w:themeFill="accent6" w:themeFillShade="BF"/>
            <w:vAlign w:val="center"/>
          </w:tcPr>
          <w:p w14:paraId="37E9E34F" w14:textId="5C21BC21" w:rsidR="00552B26" w:rsidRPr="00EC0AFA" w:rsidRDefault="00552B26" w:rsidP="00552B26">
            <w:pPr>
              <w:pStyle w:val="Sinespaciado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VELADO DE IMÁGENES (DIAGNÓSTICO DENTAL)</w:t>
            </w:r>
          </w:p>
        </w:tc>
      </w:tr>
      <w:tr w:rsidR="00552B26" w:rsidRPr="00FC66F8" w14:paraId="166E17F6" w14:textId="77777777" w:rsidTr="00F30C3E">
        <w:trPr>
          <w:trHeight w:val="510"/>
        </w:trPr>
        <w:tc>
          <w:tcPr>
            <w:tcW w:w="1242" w:type="pct"/>
            <w:gridSpan w:val="8"/>
            <w:shd w:val="clear" w:color="auto" w:fill="auto"/>
            <w:vAlign w:val="center"/>
          </w:tcPr>
          <w:p w14:paraId="5EF7E7E9" w14:textId="21EACD02" w:rsidR="00552B26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255" w:type="pct"/>
            <w:gridSpan w:val="11"/>
            <w:shd w:val="clear" w:color="auto" w:fill="auto"/>
            <w:vAlign w:val="center"/>
          </w:tcPr>
          <w:p w14:paraId="6788BDCB" w14:textId="47C78A36" w:rsidR="00552B26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57" w:type="pct"/>
            <w:gridSpan w:val="15"/>
            <w:shd w:val="clear" w:color="auto" w:fill="auto"/>
            <w:vAlign w:val="center"/>
          </w:tcPr>
          <w:p w14:paraId="03E60105" w14:textId="4D0E1434" w:rsidR="00552B26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1246" w:type="pct"/>
            <w:gridSpan w:val="13"/>
            <w:shd w:val="clear" w:color="auto" w:fill="auto"/>
            <w:vAlign w:val="center"/>
          </w:tcPr>
          <w:p w14:paraId="2BF2A343" w14:textId="3029FFE2" w:rsidR="00552B26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PROCESO DE REVELADO</w:t>
            </w:r>
          </w:p>
        </w:tc>
      </w:tr>
      <w:tr w:rsidR="00552B26" w:rsidRPr="00FC66F8" w14:paraId="554C1BAF" w14:textId="77777777" w:rsidTr="00552B26">
        <w:trPr>
          <w:trHeight w:val="340"/>
        </w:trPr>
        <w:tc>
          <w:tcPr>
            <w:tcW w:w="1242" w:type="pct"/>
            <w:gridSpan w:val="8"/>
            <w:shd w:val="clear" w:color="auto" w:fill="auto"/>
            <w:vAlign w:val="center"/>
          </w:tcPr>
          <w:p w14:paraId="213CB814" w14:textId="564A57A5" w:rsidR="00552B26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865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5DF">
              <w:rPr>
                <w:rFonts w:ascii="Arial" w:hAnsi="Arial" w:cs="Arial"/>
              </w:rPr>
              <w:instrText xml:space="preserve"> FORMTEXT </w:instrText>
            </w:r>
            <w:r w:rsidRPr="002865DF">
              <w:rPr>
                <w:rFonts w:ascii="Arial" w:hAnsi="Arial" w:cs="Arial"/>
              </w:rPr>
            </w:r>
            <w:r w:rsidRPr="002865DF">
              <w:rPr>
                <w:rFonts w:ascii="Arial" w:hAnsi="Arial" w:cs="Arial"/>
              </w:rPr>
              <w:fldChar w:fldCharType="separate"/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5" w:type="pct"/>
            <w:gridSpan w:val="11"/>
            <w:shd w:val="clear" w:color="auto" w:fill="auto"/>
            <w:vAlign w:val="center"/>
          </w:tcPr>
          <w:p w14:paraId="316E98FB" w14:textId="7D1126E9" w:rsidR="00552B26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865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5DF">
              <w:rPr>
                <w:rFonts w:ascii="Arial" w:hAnsi="Arial" w:cs="Arial"/>
              </w:rPr>
              <w:instrText xml:space="preserve"> FORMTEXT </w:instrText>
            </w:r>
            <w:r w:rsidRPr="002865DF">
              <w:rPr>
                <w:rFonts w:ascii="Arial" w:hAnsi="Arial" w:cs="Arial"/>
              </w:rPr>
            </w:r>
            <w:r w:rsidRPr="002865DF">
              <w:rPr>
                <w:rFonts w:ascii="Arial" w:hAnsi="Arial" w:cs="Arial"/>
              </w:rPr>
              <w:fldChar w:fldCharType="separate"/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7" w:type="pct"/>
            <w:gridSpan w:val="15"/>
            <w:shd w:val="clear" w:color="auto" w:fill="auto"/>
            <w:vAlign w:val="center"/>
          </w:tcPr>
          <w:p w14:paraId="7AEF941F" w14:textId="160EADE9" w:rsidR="00552B26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865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5DF">
              <w:rPr>
                <w:rFonts w:ascii="Arial" w:hAnsi="Arial" w:cs="Arial"/>
              </w:rPr>
              <w:instrText xml:space="preserve"> FORMTEXT </w:instrText>
            </w:r>
            <w:r w:rsidRPr="002865DF">
              <w:rPr>
                <w:rFonts w:ascii="Arial" w:hAnsi="Arial" w:cs="Arial"/>
              </w:rPr>
            </w:r>
            <w:r w:rsidRPr="002865DF">
              <w:rPr>
                <w:rFonts w:ascii="Arial" w:hAnsi="Arial" w:cs="Arial"/>
              </w:rPr>
              <w:fldChar w:fldCharType="separate"/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809479339"/>
            <w:placeholder>
              <w:docPart w:val="84669E6261BD4B2FB9C97744D89C45D7"/>
            </w:placeholder>
            <w:comboBox>
              <w:listItem w:displayText="Seleccione" w:value="Seleccione"/>
              <w:listItem w:displayText="Manual" w:value="Manual"/>
              <w:listItem w:displayText="Automático" w:value="Automático"/>
              <w:listItem w:displayText="Digital" w:value="Digital"/>
            </w:comboBox>
          </w:sdtPr>
          <w:sdtEndPr/>
          <w:sdtContent>
            <w:tc>
              <w:tcPr>
                <w:tcW w:w="1246" w:type="pct"/>
                <w:gridSpan w:val="13"/>
                <w:shd w:val="clear" w:color="auto" w:fill="auto"/>
                <w:vAlign w:val="center"/>
              </w:tcPr>
              <w:p w14:paraId="01DB4E01" w14:textId="4C328176" w:rsidR="00552B26" w:rsidRPr="001D4795" w:rsidRDefault="00552B26" w:rsidP="00552B26">
                <w:pPr>
                  <w:pStyle w:val="Sinespaciado"/>
                  <w:jc w:val="center"/>
                  <w:rPr>
                    <w:rFonts w:ascii="Arial" w:hAnsi="Arial" w:cs="Arial"/>
                    <w:bCs/>
                    <w:color w:val="FFFFFF" w:themeColor="background1"/>
                  </w:rPr>
                </w:pPr>
                <w:r w:rsidRPr="001D4795">
                  <w:rPr>
                    <w:rFonts w:ascii="Arial" w:hAnsi="Arial" w:cs="Arial"/>
                    <w:bCs/>
                    <w:sz w:val="20"/>
                    <w:szCs w:val="20"/>
                  </w:rPr>
                  <w:t>Seleccione</w:t>
                </w:r>
              </w:p>
            </w:tc>
          </w:sdtContent>
        </w:sdt>
      </w:tr>
      <w:tr w:rsidR="00552B26" w:rsidRPr="00FC66F8" w14:paraId="1263AA1A" w14:textId="77777777" w:rsidTr="00552B26">
        <w:trPr>
          <w:trHeight w:val="340"/>
        </w:trPr>
        <w:tc>
          <w:tcPr>
            <w:tcW w:w="1242" w:type="pct"/>
            <w:gridSpan w:val="8"/>
            <w:shd w:val="clear" w:color="auto" w:fill="auto"/>
            <w:vAlign w:val="center"/>
          </w:tcPr>
          <w:p w14:paraId="42317957" w14:textId="3B24B705" w:rsidR="00552B26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865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5DF">
              <w:rPr>
                <w:rFonts w:ascii="Arial" w:hAnsi="Arial" w:cs="Arial"/>
              </w:rPr>
              <w:instrText xml:space="preserve"> FORMTEXT </w:instrText>
            </w:r>
            <w:r w:rsidRPr="002865DF">
              <w:rPr>
                <w:rFonts w:ascii="Arial" w:hAnsi="Arial" w:cs="Arial"/>
              </w:rPr>
            </w:r>
            <w:r w:rsidRPr="002865DF">
              <w:rPr>
                <w:rFonts w:ascii="Arial" w:hAnsi="Arial" w:cs="Arial"/>
              </w:rPr>
              <w:fldChar w:fldCharType="separate"/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5" w:type="pct"/>
            <w:gridSpan w:val="11"/>
            <w:shd w:val="clear" w:color="auto" w:fill="auto"/>
            <w:vAlign w:val="center"/>
          </w:tcPr>
          <w:p w14:paraId="7F08DF2F" w14:textId="0A8E206C" w:rsidR="00552B26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865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5DF">
              <w:rPr>
                <w:rFonts w:ascii="Arial" w:hAnsi="Arial" w:cs="Arial"/>
              </w:rPr>
              <w:instrText xml:space="preserve"> FORMTEXT </w:instrText>
            </w:r>
            <w:r w:rsidRPr="002865DF">
              <w:rPr>
                <w:rFonts w:ascii="Arial" w:hAnsi="Arial" w:cs="Arial"/>
              </w:rPr>
            </w:r>
            <w:r w:rsidRPr="002865DF">
              <w:rPr>
                <w:rFonts w:ascii="Arial" w:hAnsi="Arial" w:cs="Arial"/>
              </w:rPr>
              <w:fldChar w:fldCharType="separate"/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7" w:type="pct"/>
            <w:gridSpan w:val="15"/>
            <w:shd w:val="clear" w:color="auto" w:fill="auto"/>
            <w:vAlign w:val="center"/>
          </w:tcPr>
          <w:p w14:paraId="12671373" w14:textId="097E8E67" w:rsidR="00552B26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865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5DF">
              <w:rPr>
                <w:rFonts w:ascii="Arial" w:hAnsi="Arial" w:cs="Arial"/>
              </w:rPr>
              <w:instrText xml:space="preserve"> FORMTEXT </w:instrText>
            </w:r>
            <w:r w:rsidRPr="002865DF">
              <w:rPr>
                <w:rFonts w:ascii="Arial" w:hAnsi="Arial" w:cs="Arial"/>
              </w:rPr>
            </w:r>
            <w:r w:rsidRPr="002865DF">
              <w:rPr>
                <w:rFonts w:ascii="Arial" w:hAnsi="Arial" w:cs="Arial"/>
              </w:rPr>
              <w:fldChar w:fldCharType="separate"/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418487424"/>
            <w:placeholder>
              <w:docPart w:val="0F39D53437FD4AB1AA531A2937C23464"/>
            </w:placeholder>
            <w:comboBox>
              <w:listItem w:displayText="Seleccione" w:value="Seleccione"/>
              <w:listItem w:displayText="Manual" w:value="Manual"/>
              <w:listItem w:displayText="Automático" w:value="Automático"/>
              <w:listItem w:displayText="Digital" w:value="Digital"/>
            </w:comboBox>
          </w:sdtPr>
          <w:sdtEndPr/>
          <w:sdtContent>
            <w:tc>
              <w:tcPr>
                <w:tcW w:w="1246" w:type="pct"/>
                <w:gridSpan w:val="13"/>
                <w:shd w:val="clear" w:color="auto" w:fill="auto"/>
                <w:vAlign w:val="center"/>
              </w:tcPr>
              <w:p w14:paraId="63CEDF91" w14:textId="5729BD9D" w:rsidR="00552B26" w:rsidRPr="001D4795" w:rsidRDefault="00552B26" w:rsidP="00552B26">
                <w:pPr>
                  <w:pStyle w:val="Sinespaciado"/>
                  <w:jc w:val="center"/>
                  <w:rPr>
                    <w:rFonts w:ascii="Arial" w:hAnsi="Arial" w:cs="Arial"/>
                    <w:bCs/>
                    <w:color w:val="FFFFFF" w:themeColor="background1"/>
                  </w:rPr>
                </w:pPr>
                <w:r w:rsidRPr="001D4795">
                  <w:rPr>
                    <w:rFonts w:ascii="Arial" w:hAnsi="Arial" w:cs="Arial"/>
                    <w:bCs/>
                    <w:sz w:val="20"/>
                    <w:szCs w:val="20"/>
                  </w:rPr>
                  <w:t>Seleccione</w:t>
                </w:r>
              </w:p>
            </w:tc>
          </w:sdtContent>
        </w:sdt>
      </w:tr>
      <w:tr w:rsidR="00552B26" w:rsidRPr="00FC66F8" w14:paraId="40958C66" w14:textId="77777777" w:rsidTr="00552B26">
        <w:trPr>
          <w:trHeight w:val="340"/>
        </w:trPr>
        <w:tc>
          <w:tcPr>
            <w:tcW w:w="1242" w:type="pct"/>
            <w:gridSpan w:val="8"/>
            <w:shd w:val="clear" w:color="auto" w:fill="auto"/>
            <w:vAlign w:val="center"/>
          </w:tcPr>
          <w:p w14:paraId="3B49D3D7" w14:textId="6A347056" w:rsidR="00552B26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865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5DF">
              <w:rPr>
                <w:rFonts w:ascii="Arial" w:hAnsi="Arial" w:cs="Arial"/>
              </w:rPr>
              <w:instrText xml:space="preserve"> FORMTEXT </w:instrText>
            </w:r>
            <w:r w:rsidRPr="002865DF">
              <w:rPr>
                <w:rFonts w:ascii="Arial" w:hAnsi="Arial" w:cs="Arial"/>
              </w:rPr>
            </w:r>
            <w:r w:rsidRPr="002865DF">
              <w:rPr>
                <w:rFonts w:ascii="Arial" w:hAnsi="Arial" w:cs="Arial"/>
              </w:rPr>
              <w:fldChar w:fldCharType="separate"/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5" w:type="pct"/>
            <w:gridSpan w:val="11"/>
            <w:shd w:val="clear" w:color="auto" w:fill="auto"/>
            <w:vAlign w:val="center"/>
          </w:tcPr>
          <w:p w14:paraId="1A50B952" w14:textId="78C69158" w:rsidR="00552B26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865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5DF">
              <w:rPr>
                <w:rFonts w:ascii="Arial" w:hAnsi="Arial" w:cs="Arial"/>
              </w:rPr>
              <w:instrText xml:space="preserve"> FORMTEXT </w:instrText>
            </w:r>
            <w:r w:rsidRPr="002865DF">
              <w:rPr>
                <w:rFonts w:ascii="Arial" w:hAnsi="Arial" w:cs="Arial"/>
              </w:rPr>
            </w:r>
            <w:r w:rsidRPr="002865DF">
              <w:rPr>
                <w:rFonts w:ascii="Arial" w:hAnsi="Arial" w:cs="Arial"/>
              </w:rPr>
              <w:fldChar w:fldCharType="separate"/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7" w:type="pct"/>
            <w:gridSpan w:val="15"/>
            <w:shd w:val="clear" w:color="auto" w:fill="auto"/>
            <w:vAlign w:val="center"/>
          </w:tcPr>
          <w:p w14:paraId="25E24CF1" w14:textId="74C2D1B4" w:rsidR="00552B26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865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5DF">
              <w:rPr>
                <w:rFonts w:ascii="Arial" w:hAnsi="Arial" w:cs="Arial"/>
              </w:rPr>
              <w:instrText xml:space="preserve"> FORMTEXT </w:instrText>
            </w:r>
            <w:r w:rsidRPr="002865DF">
              <w:rPr>
                <w:rFonts w:ascii="Arial" w:hAnsi="Arial" w:cs="Arial"/>
              </w:rPr>
            </w:r>
            <w:r w:rsidRPr="002865DF">
              <w:rPr>
                <w:rFonts w:ascii="Arial" w:hAnsi="Arial" w:cs="Arial"/>
              </w:rPr>
              <w:fldChar w:fldCharType="separate"/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876028732"/>
            <w:placeholder>
              <w:docPart w:val="FA196580D0B540EDAE00C461276CDEBE"/>
            </w:placeholder>
            <w:comboBox>
              <w:listItem w:displayText="Seleccione" w:value="Seleccione"/>
              <w:listItem w:displayText="Manual" w:value="Manual"/>
              <w:listItem w:displayText="Automático" w:value="Automático"/>
              <w:listItem w:displayText="Digital" w:value="Digital"/>
            </w:comboBox>
          </w:sdtPr>
          <w:sdtEndPr/>
          <w:sdtContent>
            <w:tc>
              <w:tcPr>
                <w:tcW w:w="1246" w:type="pct"/>
                <w:gridSpan w:val="13"/>
                <w:shd w:val="clear" w:color="auto" w:fill="auto"/>
                <w:vAlign w:val="center"/>
              </w:tcPr>
              <w:p w14:paraId="1481548E" w14:textId="70F3E697" w:rsidR="00552B26" w:rsidRPr="001D4795" w:rsidRDefault="00552B26" w:rsidP="00552B26">
                <w:pPr>
                  <w:pStyle w:val="Sinespaciado"/>
                  <w:jc w:val="center"/>
                  <w:rPr>
                    <w:rFonts w:ascii="Arial" w:hAnsi="Arial" w:cs="Arial"/>
                    <w:bCs/>
                    <w:color w:val="FFFFFF" w:themeColor="background1"/>
                  </w:rPr>
                </w:pPr>
                <w:r w:rsidRPr="001D4795">
                  <w:rPr>
                    <w:rFonts w:ascii="Arial" w:hAnsi="Arial" w:cs="Arial"/>
                    <w:bCs/>
                    <w:sz w:val="20"/>
                    <w:szCs w:val="20"/>
                  </w:rPr>
                  <w:t>Seleccione</w:t>
                </w:r>
              </w:p>
            </w:tc>
          </w:sdtContent>
        </w:sdt>
      </w:tr>
      <w:tr w:rsidR="00552B26" w:rsidRPr="00FC66F8" w14:paraId="33E9C0FA" w14:textId="77777777" w:rsidTr="00552B26">
        <w:trPr>
          <w:trHeight w:val="340"/>
        </w:trPr>
        <w:tc>
          <w:tcPr>
            <w:tcW w:w="1242" w:type="pct"/>
            <w:gridSpan w:val="8"/>
            <w:shd w:val="clear" w:color="auto" w:fill="auto"/>
            <w:vAlign w:val="center"/>
          </w:tcPr>
          <w:p w14:paraId="6FC12A15" w14:textId="1AFF275E" w:rsidR="00552B26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865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5DF">
              <w:rPr>
                <w:rFonts w:ascii="Arial" w:hAnsi="Arial" w:cs="Arial"/>
              </w:rPr>
              <w:instrText xml:space="preserve"> FORMTEXT </w:instrText>
            </w:r>
            <w:r w:rsidRPr="002865DF">
              <w:rPr>
                <w:rFonts w:ascii="Arial" w:hAnsi="Arial" w:cs="Arial"/>
              </w:rPr>
            </w:r>
            <w:r w:rsidRPr="002865DF">
              <w:rPr>
                <w:rFonts w:ascii="Arial" w:hAnsi="Arial" w:cs="Arial"/>
              </w:rPr>
              <w:fldChar w:fldCharType="separate"/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5" w:type="pct"/>
            <w:gridSpan w:val="11"/>
            <w:shd w:val="clear" w:color="auto" w:fill="auto"/>
            <w:vAlign w:val="center"/>
          </w:tcPr>
          <w:p w14:paraId="60786788" w14:textId="499602EF" w:rsidR="00552B26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865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5DF">
              <w:rPr>
                <w:rFonts w:ascii="Arial" w:hAnsi="Arial" w:cs="Arial"/>
              </w:rPr>
              <w:instrText xml:space="preserve"> FORMTEXT </w:instrText>
            </w:r>
            <w:r w:rsidRPr="002865DF">
              <w:rPr>
                <w:rFonts w:ascii="Arial" w:hAnsi="Arial" w:cs="Arial"/>
              </w:rPr>
            </w:r>
            <w:r w:rsidRPr="002865DF">
              <w:rPr>
                <w:rFonts w:ascii="Arial" w:hAnsi="Arial" w:cs="Arial"/>
              </w:rPr>
              <w:fldChar w:fldCharType="separate"/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7" w:type="pct"/>
            <w:gridSpan w:val="15"/>
            <w:shd w:val="clear" w:color="auto" w:fill="auto"/>
            <w:vAlign w:val="center"/>
          </w:tcPr>
          <w:p w14:paraId="0628A8A6" w14:textId="1AFB7719" w:rsidR="00552B26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865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5DF">
              <w:rPr>
                <w:rFonts w:ascii="Arial" w:hAnsi="Arial" w:cs="Arial"/>
              </w:rPr>
              <w:instrText xml:space="preserve"> FORMTEXT </w:instrText>
            </w:r>
            <w:r w:rsidRPr="002865DF">
              <w:rPr>
                <w:rFonts w:ascii="Arial" w:hAnsi="Arial" w:cs="Arial"/>
              </w:rPr>
            </w:r>
            <w:r w:rsidRPr="002865DF">
              <w:rPr>
                <w:rFonts w:ascii="Arial" w:hAnsi="Arial" w:cs="Arial"/>
              </w:rPr>
              <w:fldChar w:fldCharType="separate"/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717030860"/>
            <w:placeholder>
              <w:docPart w:val="CBB316AB538046C8A46FB1D5DBF0ED39"/>
            </w:placeholder>
            <w:comboBox>
              <w:listItem w:displayText="Seleccione" w:value="Seleccione"/>
              <w:listItem w:displayText="Manual" w:value="Manual"/>
              <w:listItem w:displayText="Automático" w:value="Automático"/>
              <w:listItem w:displayText="Digital" w:value="Digital"/>
            </w:comboBox>
          </w:sdtPr>
          <w:sdtEndPr/>
          <w:sdtContent>
            <w:tc>
              <w:tcPr>
                <w:tcW w:w="1246" w:type="pct"/>
                <w:gridSpan w:val="13"/>
                <w:shd w:val="clear" w:color="auto" w:fill="auto"/>
                <w:vAlign w:val="center"/>
              </w:tcPr>
              <w:p w14:paraId="44380377" w14:textId="3C14BF9E" w:rsidR="00552B26" w:rsidRPr="001D4795" w:rsidRDefault="00552B26" w:rsidP="00552B26">
                <w:pPr>
                  <w:pStyle w:val="Sinespaciado"/>
                  <w:jc w:val="center"/>
                  <w:rPr>
                    <w:rFonts w:ascii="Arial" w:hAnsi="Arial" w:cs="Arial"/>
                    <w:bCs/>
                    <w:color w:val="FFFFFF" w:themeColor="background1"/>
                  </w:rPr>
                </w:pPr>
                <w:r w:rsidRPr="001D4795">
                  <w:rPr>
                    <w:rFonts w:ascii="Arial" w:hAnsi="Arial" w:cs="Arial"/>
                    <w:bCs/>
                    <w:sz w:val="20"/>
                    <w:szCs w:val="20"/>
                  </w:rPr>
                  <w:t>Seleccione</w:t>
                </w:r>
              </w:p>
            </w:tc>
          </w:sdtContent>
        </w:sdt>
      </w:tr>
      <w:tr w:rsidR="00552B26" w:rsidRPr="00FC66F8" w14:paraId="249CB088" w14:textId="77777777" w:rsidTr="00552B26">
        <w:trPr>
          <w:trHeight w:val="340"/>
        </w:trPr>
        <w:tc>
          <w:tcPr>
            <w:tcW w:w="1242" w:type="pct"/>
            <w:gridSpan w:val="8"/>
            <w:shd w:val="clear" w:color="auto" w:fill="auto"/>
            <w:vAlign w:val="center"/>
          </w:tcPr>
          <w:p w14:paraId="1D148550" w14:textId="5B30862B" w:rsidR="00552B26" w:rsidRPr="002865DF" w:rsidRDefault="00552B26" w:rsidP="00552B26">
            <w:pPr>
              <w:pStyle w:val="Sinespaciado"/>
              <w:jc w:val="center"/>
              <w:rPr>
                <w:rFonts w:ascii="Arial" w:hAnsi="Arial" w:cs="Arial"/>
              </w:rPr>
            </w:pPr>
            <w:r w:rsidRPr="002865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5DF">
              <w:rPr>
                <w:rFonts w:ascii="Arial" w:hAnsi="Arial" w:cs="Arial"/>
              </w:rPr>
              <w:instrText xml:space="preserve"> FORMTEXT </w:instrText>
            </w:r>
            <w:r w:rsidRPr="002865DF">
              <w:rPr>
                <w:rFonts w:ascii="Arial" w:hAnsi="Arial" w:cs="Arial"/>
              </w:rPr>
            </w:r>
            <w:r w:rsidRPr="002865DF">
              <w:rPr>
                <w:rFonts w:ascii="Arial" w:hAnsi="Arial" w:cs="Arial"/>
              </w:rPr>
              <w:fldChar w:fldCharType="separate"/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5" w:type="pct"/>
            <w:gridSpan w:val="11"/>
            <w:shd w:val="clear" w:color="auto" w:fill="auto"/>
            <w:vAlign w:val="center"/>
          </w:tcPr>
          <w:p w14:paraId="374B182B" w14:textId="6F98049F" w:rsidR="00552B26" w:rsidRPr="002865DF" w:rsidRDefault="00552B26" w:rsidP="00552B26">
            <w:pPr>
              <w:pStyle w:val="Sinespaciado"/>
              <w:jc w:val="center"/>
              <w:rPr>
                <w:rFonts w:ascii="Arial" w:hAnsi="Arial" w:cs="Arial"/>
              </w:rPr>
            </w:pPr>
            <w:r w:rsidRPr="002865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5DF">
              <w:rPr>
                <w:rFonts w:ascii="Arial" w:hAnsi="Arial" w:cs="Arial"/>
              </w:rPr>
              <w:instrText xml:space="preserve"> FORMTEXT </w:instrText>
            </w:r>
            <w:r w:rsidRPr="002865DF">
              <w:rPr>
                <w:rFonts w:ascii="Arial" w:hAnsi="Arial" w:cs="Arial"/>
              </w:rPr>
            </w:r>
            <w:r w:rsidRPr="002865DF">
              <w:rPr>
                <w:rFonts w:ascii="Arial" w:hAnsi="Arial" w:cs="Arial"/>
              </w:rPr>
              <w:fldChar w:fldCharType="separate"/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7" w:type="pct"/>
            <w:gridSpan w:val="15"/>
            <w:shd w:val="clear" w:color="auto" w:fill="auto"/>
            <w:vAlign w:val="center"/>
          </w:tcPr>
          <w:p w14:paraId="56EAF5BF" w14:textId="35F64245" w:rsidR="00552B26" w:rsidRPr="002865DF" w:rsidRDefault="00552B26" w:rsidP="00552B26">
            <w:pPr>
              <w:pStyle w:val="Sinespaciado"/>
              <w:jc w:val="center"/>
              <w:rPr>
                <w:rFonts w:ascii="Arial" w:hAnsi="Arial" w:cs="Arial"/>
              </w:rPr>
            </w:pPr>
            <w:r w:rsidRPr="002865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5DF">
              <w:rPr>
                <w:rFonts w:ascii="Arial" w:hAnsi="Arial" w:cs="Arial"/>
              </w:rPr>
              <w:instrText xml:space="preserve"> FORMTEXT </w:instrText>
            </w:r>
            <w:r w:rsidRPr="002865DF">
              <w:rPr>
                <w:rFonts w:ascii="Arial" w:hAnsi="Arial" w:cs="Arial"/>
              </w:rPr>
            </w:r>
            <w:r w:rsidRPr="002865DF">
              <w:rPr>
                <w:rFonts w:ascii="Arial" w:hAnsi="Arial" w:cs="Arial"/>
              </w:rPr>
              <w:fldChar w:fldCharType="separate"/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65759104"/>
            <w:placeholder>
              <w:docPart w:val="2E0C334219FB4A32AC37B8E9C5D0BFAD"/>
            </w:placeholder>
            <w:comboBox>
              <w:listItem w:displayText="Seleccione" w:value="Seleccione"/>
              <w:listItem w:displayText="Manual" w:value="Manual"/>
              <w:listItem w:displayText="Automático" w:value="Automático"/>
              <w:listItem w:displayText="Digital" w:value="Digital"/>
            </w:comboBox>
          </w:sdtPr>
          <w:sdtEndPr/>
          <w:sdtContent>
            <w:tc>
              <w:tcPr>
                <w:tcW w:w="1246" w:type="pct"/>
                <w:gridSpan w:val="13"/>
                <w:shd w:val="clear" w:color="auto" w:fill="auto"/>
                <w:vAlign w:val="center"/>
              </w:tcPr>
              <w:p w14:paraId="0EE28F35" w14:textId="43592A4E" w:rsidR="00552B26" w:rsidRPr="001D4795" w:rsidRDefault="00552B26" w:rsidP="00552B26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1D4795">
                  <w:rPr>
                    <w:rFonts w:ascii="Arial" w:hAnsi="Arial" w:cs="Arial"/>
                    <w:bCs/>
                    <w:sz w:val="20"/>
                    <w:szCs w:val="20"/>
                  </w:rPr>
                  <w:t>Seleccione</w:t>
                </w:r>
              </w:p>
            </w:tc>
          </w:sdtContent>
        </w:sdt>
      </w:tr>
      <w:tr w:rsidR="00552B26" w:rsidRPr="00FC66F8" w14:paraId="06563A72" w14:textId="77777777" w:rsidTr="00552B26">
        <w:trPr>
          <w:trHeight w:val="340"/>
        </w:trPr>
        <w:tc>
          <w:tcPr>
            <w:tcW w:w="1242" w:type="pct"/>
            <w:gridSpan w:val="8"/>
            <w:shd w:val="clear" w:color="auto" w:fill="auto"/>
            <w:vAlign w:val="center"/>
          </w:tcPr>
          <w:p w14:paraId="64C47B7E" w14:textId="13210CDF" w:rsidR="00552B26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865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5DF">
              <w:rPr>
                <w:rFonts w:ascii="Arial" w:hAnsi="Arial" w:cs="Arial"/>
              </w:rPr>
              <w:instrText xml:space="preserve"> FORMTEXT </w:instrText>
            </w:r>
            <w:r w:rsidRPr="002865DF">
              <w:rPr>
                <w:rFonts w:ascii="Arial" w:hAnsi="Arial" w:cs="Arial"/>
              </w:rPr>
            </w:r>
            <w:r w:rsidRPr="002865DF">
              <w:rPr>
                <w:rFonts w:ascii="Arial" w:hAnsi="Arial" w:cs="Arial"/>
              </w:rPr>
              <w:fldChar w:fldCharType="separate"/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5" w:type="pct"/>
            <w:gridSpan w:val="11"/>
            <w:shd w:val="clear" w:color="auto" w:fill="auto"/>
            <w:vAlign w:val="center"/>
          </w:tcPr>
          <w:p w14:paraId="60C26B23" w14:textId="75F783DA" w:rsidR="00552B26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865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5DF">
              <w:rPr>
                <w:rFonts w:ascii="Arial" w:hAnsi="Arial" w:cs="Arial"/>
              </w:rPr>
              <w:instrText xml:space="preserve"> FORMTEXT </w:instrText>
            </w:r>
            <w:r w:rsidRPr="002865DF">
              <w:rPr>
                <w:rFonts w:ascii="Arial" w:hAnsi="Arial" w:cs="Arial"/>
              </w:rPr>
            </w:r>
            <w:r w:rsidRPr="002865DF">
              <w:rPr>
                <w:rFonts w:ascii="Arial" w:hAnsi="Arial" w:cs="Arial"/>
              </w:rPr>
              <w:fldChar w:fldCharType="separate"/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7" w:type="pct"/>
            <w:gridSpan w:val="15"/>
            <w:shd w:val="clear" w:color="auto" w:fill="auto"/>
            <w:vAlign w:val="center"/>
          </w:tcPr>
          <w:p w14:paraId="1D94F9CE" w14:textId="338A2EEB" w:rsidR="00552B26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865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5DF">
              <w:rPr>
                <w:rFonts w:ascii="Arial" w:hAnsi="Arial" w:cs="Arial"/>
              </w:rPr>
              <w:instrText xml:space="preserve"> FORMTEXT </w:instrText>
            </w:r>
            <w:r w:rsidRPr="002865DF">
              <w:rPr>
                <w:rFonts w:ascii="Arial" w:hAnsi="Arial" w:cs="Arial"/>
              </w:rPr>
            </w:r>
            <w:r w:rsidRPr="002865DF">
              <w:rPr>
                <w:rFonts w:ascii="Arial" w:hAnsi="Arial" w:cs="Arial"/>
              </w:rPr>
              <w:fldChar w:fldCharType="separate"/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44521521"/>
            <w:placeholder>
              <w:docPart w:val="B13E720986C14D3FAC849BBD3397669D"/>
            </w:placeholder>
            <w:comboBox>
              <w:listItem w:displayText="Seleccione" w:value="Seleccione"/>
              <w:listItem w:displayText="Manual" w:value="Manual"/>
              <w:listItem w:displayText="Automático" w:value="Automático"/>
              <w:listItem w:displayText="Digital" w:value="Digital"/>
            </w:comboBox>
          </w:sdtPr>
          <w:sdtEndPr/>
          <w:sdtContent>
            <w:tc>
              <w:tcPr>
                <w:tcW w:w="1246" w:type="pct"/>
                <w:gridSpan w:val="13"/>
                <w:shd w:val="clear" w:color="auto" w:fill="auto"/>
                <w:vAlign w:val="center"/>
              </w:tcPr>
              <w:p w14:paraId="299CFB02" w14:textId="5736B66D" w:rsidR="00552B26" w:rsidRPr="001D4795" w:rsidRDefault="00552B26" w:rsidP="00552B26">
                <w:pPr>
                  <w:pStyle w:val="Sinespaciado"/>
                  <w:jc w:val="center"/>
                  <w:rPr>
                    <w:rFonts w:ascii="Arial" w:hAnsi="Arial" w:cs="Arial"/>
                    <w:bCs/>
                    <w:color w:val="FFFFFF" w:themeColor="background1"/>
                  </w:rPr>
                </w:pPr>
                <w:r w:rsidRPr="001D4795">
                  <w:rPr>
                    <w:rFonts w:ascii="Arial" w:hAnsi="Arial" w:cs="Arial"/>
                    <w:bCs/>
                    <w:sz w:val="20"/>
                    <w:szCs w:val="20"/>
                  </w:rPr>
                  <w:t>Seleccione</w:t>
                </w:r>
              </w:p>
            </w:tc>
          </w:sdtContent>
        </w:sdt>
      </w:tr>
      <w:tr w:rsidR="00552B26" w:rsidRPr="00AA1FDE" w14:paraId="6DD8AC52" w14:textId="77777777" w:rsidTr="00552B26">
        <w:trPr>
          <w:trHeight w:val="340"/>
        </w:trPr>
        <w:tc>
          <w:tcPr>
            <w:tcW w:w="5000" w:type="pct"/>
            <w:gridSpan w:val="47"/>
            <w:shd w:val="clear" w:color="auto" w:fill="538135" w:themeFill="accent6" w:themeFillShade="BF"/>
            <w:vAlign w:val="center"/>
          </w:tcPr>
          <w:p w14:paraId="34EFC801" w14:textId="73140D24" w:rsidR="00552B26" w:rsidRPr="001D4795" w:rsidRDefault="00552B26" w:rsidP="00552B26">
            <w:pPr>
              <w:pStyle w:val="Sinespaciado"/>
              <w:numPr>
                <w:ilvl w:val="2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QUIPOS GENERADORES DE RADIACIÓN IONIZANTE (USO INDUSTRIAL)</w:t>
            </w:r>
          </w:p>
        </w:tc>
      </w:tr>
      <w:tr w:rsidR="00552B26" w:rsidRPr="00FC66F8" w14:paraId="4314E0A5" w14:textId="77777777" w:rsidTr="006438D1">
        <w:trPr>
          <w:trHeight w:val="680"/>
        </w:trPr>
        <w:tc>
          <w:tcPr>
            <w:tcW w:w="704" w:type="pct"/>
            <w:gridSpan w:val="3"/>
            <w:shd w:val="clear" w:color="auto" w:fill="auto"/>
            <w:vAlign w:val="center"/>
          </w:tcPr>
          <w:p w14:paraId="6D110BE0" w14:textId="4BE005CE" w:rsidR="00552B26" w:rsidRPr="00066E51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E51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714" w:type="pct"/>
            <w:gridSpan w:val="8"/>
            <w:shd w:val="clear" w:color="auto" w:fill="auto"/>
            <w:vAlign w:val="center"/>
          </w:tcPr>
          <w:p w14:paraId="420181E4" w14:textId="6C4B8E8B" w:rsidR="00552B26" w:rsidRPr="00066E51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E51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718" w:type="pct"/>
            <w:gridSpan w:val="7"/>
            <w:shd w:val="clear" w:color="auto" w:fill="auto"/>
            <w:vAlign w:val="center"/>
          </w:tcPr>
          <w:p w14:paraId="4EE0E8DC" w14:textId="29A85B1D" w:rsidR="00552B26" w:rsidRPr="00066E51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E51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718" w:type="pct"/>
            <w:gridSpan w:val="6"/>
            <w:shd w:val="clear" w:color="auto" w:fill="auto"/>
            <w:vAlign w:val="center"/>
          </w:tcPr>
          <w:p w14:paraId="3ABC41AD" w14:textId="77777777" w:rsidR="00552B26" w:rsidRPr="00066E51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E51">
              <w:rPr>
                <w:rFonts w:ascii="Arial" w:hAnsi="Arial" w:cs="Arial"/>
                <w:b/>
                <w:sz w:val="18"/>
                <w:szCs w:val="18"/>
              </w:rPr>
              <w:t>TENSIÓN MÁXIMA</w:t>
            </w:r>
          </w:p>
          <w:p w14:paraId="25522261" w14:textId="63305107" w:rsidR="00552B26" w:rsidRPr="00066E51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E51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066E51">
              <w:rPr>
                <w:rFonts w:ascii="Arial" w:hAnsi="Arial" w:cs="Arial"/>
                <w:b/>
                <w:sz w:val="18"/>
                <w:szCs w:val="18"/>
              </w:rPr>
              <w:t>kVp</w:t>
            </w:r>
            <w:proofErr w:type="spellEnd"/>
            <w:r w:rsidRPr="00066E51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717" w:type="pct"/>
            <w:gridSpan w:val="9"/>
            <w:shd w:val="clear" w:color="auto" w:fill="auto"/>
            <w:vAlign w:val="center"/>
          </w:tcPr>
          <w:p w14:paraId="4FA168D0" w14:textId="77777777" w:rsidR="00552B26" w:rsidRPr="00066E51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E51">
              <w:rPr>
                <w:rFonts w:ascii="Arial" w:hAnsi="Arial" w:cs="Arial"/>
                <w:b/>
                <w:sz w:val="18"/>
                <w:szCs w:val="18"/>
              </w:rPr>
              <w:t>CORRIENTE MÁXIMA</w:t>
            </w:r>
          </w:p>
          <w:p w14:paraId="5AFDB0A3" w14:textId="7E3EC348" w:rsidR="00552B26" w:rsidRPr="00066E51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E51">
              <w:rPr>
                <w:rFonts w:ascii="Arial" w:hAnsi="Arial" w:cs="Arial"/>
                <w:b/>
                <w:sz w:val="18"/>
                <w:szCs w:val="18"/>
              </w:rPr>
              <w:t>[mA]</w:t>
            </w:r>
          </w:p>
        </w:tc>
        <w:tc>
          <w:tcPr>
            <w:tcW w:w="718" w:type="pct"/>
            <w:gridSpan w:val="11"/>
            <w:shd w:val="clear" w:color="auto" w:fill="auto"/>
            <w:vAlign w:val="center"/>
          </w:tcPr>
          <w:p w14:paraId="516E4F68" w14:textId="48D6AB8C" w:rsidR="00552B26" w:rsidRPr="00066E51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E51">
              <w:rPr>
                <w:rFonts w:ascii="Arial" w:hAnsi="Arial" w:cs="Arial"/>
                <w:b/>
                <w:sz w:val="18"/>
                <w:szCs w:val="18"/>
              </w:rPr>
              <w:t>TIEMPO MÁXIMO DE EXPOSICIÓN</w:t>
            </w:r>
          </w:p>
        </w:tc>
        <w:tc>
          <w:tcPr>
            <w:tcW w:w="711" w:type="pct"/>
            <w:gridSpan w:val="3"/>
            <w:shd w:val="clear" w:color="auto" w:fill="auto"/>
            <w:vAlign w:val="center"/>
          </w:tcPr>
          <w:p w14:paraId="053AFD52" w14:textId="6E800694" w:rsidR="00552B26" w:rsidRPr="00066E51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E51">
              <w:rPr>
                <w:rFonts w:ascii="Arial" w:hAnsi="Arial" w:cs="Arial"/>
                <w:b/>
                <w:sz w:val="18"/>
                <w:szCs w:val="18"/>
              </w:rPr>
              <w:t>FECHA DE CALIBRACIÓN</w:t>
            </w:r>
          </w:p>
        </w:tc>
      </w:tr>
      <w:tr w:rsidR="00552B26" w:rsidRPr="00FC66F8" w14:paraId="5B0DC6CA" w14:textId="77777777" w:rsidTr="00552B26">
        <w:trPr>
          <w:trHeight w:val="340"/>
        </w:trPr>
        <w:tc>
          <w:tcPr>
            <w:tcW w:w="704" w:type="pct"/>
            <w:gridSpan w:val="3"/>
            <w:shd w:val="clear" w:color="auto" w:fill="auto"/>
            <w:vAlign w:val="center"/>
          </w:tcPr>
          <w:p w14:paraId="650E3B96" w14:textId="66C76814" w:rsidR="00552B26" w:rsidRDefault="00552B26" w:rsidP="00552B26">
            <w:pPr>
              <w:pStyle w:val="Sinespaciado"/>
              <w:ind w:left="164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8"/>
            <w:shd w:val="clear" w:color="auto" w:fill="auto"/>
            <w:vAlign w:val="center"/>
          </w:tcPr>
          <w:p w14:paraId="6E10D46A" w14:textId="0AF0B603" w:rsidR="00552B26" w:rsidRDefault="00552B26" w:rsidP="00552B26">
            <w:pPr>
              <w:pStyle w:val="Sinespaciado"/>
              <w:ind w:left="5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8" w:type="pct"/>
            <w:gridSpan w:val="7"/>
            <w:shd w:val="clear" w:color="auto" w:fill="auto"/>
            <w:vAlign w:val="center"/>
          </w:tcPr>
          <w:p w14:paraId="16B1C811" w14:textId="4F835666" w:rsidR="00552B26" w:rsidRDefault="00552B26" w:rsidP="00552B26">
            <w:pPr>
              <w:pStyle w:val="Sinespaciado"/>
              <w:ind w:left="67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8" w:type="pct"/>
            <w:gridSpan w:val="6"/>
            <w:shd w:val="clear" w:color="auto" w:fill="auto"/>
            <w:vAlign w:val="center"/>
          </w:tcPr>
          <w:p w14:paraId="3D54FAD5" w14:textId="7C966191" w:rsidR="00552B26" w:rsidRDefault="00552B26" w:rsidP="00552B26">
            <w:pPr>
              <w:pStyle w:val="Sinespaciado"/>
              <w:ind w:left="96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7" w:type="pct"/>
            <w:gridSpan w:val="9"/>
            <w:shd w:val="clear" w:color="auto" w:fill="auto"/>
            <w:vAlign w:val="center"/>
          </w:tcPr>
          <w:p w14:paraId="0027A23D" w14:textId="3029E1B3" w:rsidR="00552B26" w:rsidRDefault="00552B26" w:rsidP="00552B26">
            <w:pPr>
              <w:pStyle w:val="Sinespaciado"/>
              <w:ind w:left="95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8" w:type="pct"/>
            <w:gridSpan w:val="11"/>
            <w:shd w:val="clear" w:color="auto" w:fill="auto"/>
            <w:vAlign w:val="center"/>
          </w:tcPr>
          <w:p w14:paraId="0B879E02" w14:textId="51C46AC4" w:rsidR="00552B26" w:rsidRDefault="00552B26" w:rsidP="00552B26">
            <w:pPr>
              <w:pStyle w:val="Sinespaciado"/>
              <w:ind w:left="124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02837165"/>
            <w:placeholder>
              <w:docPart w:val="C8931A0BB96E4B5F8C00513A9F0850E0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711" w:type="pct"/>
                <w:gridSpan w:val="3"/>
                <w:shd w:val="clear" w:color="auto" w:fill="auto"/>
                <w:vAlign w:val="center"/>
              </w:tcPr>
              <w:p w14:paraId="4D413EA9" w14:textId="7740B9C4" w:rsidR="00552B26" w:rsidRDefault="00552B26" w:rsidP="00552B26">
                <w:pPr>
                  <w:pStyle w:val="Sinespaciado"/>
                  <w:ind w:left="139"/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552B26" w:rsidRPr="00FC66F8" w14:paraId="44778872" w14:textId="77777777" w:rsidTr="00552B26">
        <w:trPr>
          <w:trHeight w:val="340"/>
        </w:trPr>
        <w:tc>
          <w:tcPr>
            <w:tcW w:w="704" w:type="pct"/>
            <w:gridSpan w:val="3"/>
            <w:shd w:val="clear" w:color="auto" w:fill="auto"/>
            <w:vAlign w:val="center"/>
          </w:tcPr>
          <w:p w14:paraId="7D12C798" w14:textId="1C069E31" w:rsidR="00552B26" w:rsidRDefault="00552B26" w:rsidP="00552B26">
            <w:pPr>
              <w:pStyle w:val="Sinespaciado"/>
              <w:ind w:left="164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8"/>
            <w:shd w:val="clear" w:color="auto" w:fill="auto"/>
            <w:vAlign w:val="center"/>
          </w:tcPr>
          <w:p w14:paraId="548004C8" w14:textId="44EF7014" w:rsidR="00552B26" w:rsidRDefault="00552B26" w:rsidP="00552B26">
            <w:pPr>
              <w:pStyle w:val="Sinespaciado"/>
              <w:ind w:left="5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8" w:type="pct"/>
            <w:gridSpan w:val="7"/>
            <w:shd w:val="clear" w:color="auto" w:fill="auto"/>
            <w:vAlign w:val="center"/>
          </w:tcPr>
          <w:p w14:paraId="4E446285" w14:textId="30AB8489" w:rsidR="00552B26" w:rsidRDefault="00552B26" w:rsidP="00552B26">
            <w:pPr>
              <w:pStyle w:val="Sinespaciado"/>
              <w:ind w:left="67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8" w:type="pct"/>
            <w:gridSpan w:val="6"/>
            <w:shd w:val="clear" w:color="auto" w:fill="auto"/>
            <w:vAlign w:val="center"/>
          </w:tcPr>
          <w:p w14:paraId="30845771" w14:textId="3F084A5F" w:rsidR="00552B26" w:rsidRDefault="00552B26" w:rsidP="00552B26">
            <w:pPr>
              <w:pStyle w:val="Sinespaciado"/>
              <w:ind w:left="96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7" w:type="pct"/>
            <w:gridSpan w:val="9"/>
            <w:shd w:val="clear" w:color="auto" w:fill="auto"/>
            <w:vAlign w:val="center"/>
          </w:tcPr>
          <w:p w14:paraId="601B5CB2" w14:textId="3C19E6BE" w:rsidR="00552B26" w:rsidRDefault="00552B26" w:rsidP="00552B26">
            <w:pPr>
              <w:pStyle w:val="Sinespaciado"/>
              <w:ind w:left="95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8" w:type="pct"/>
            <w:gridSpan w:val="11"/>
            <w:shd w:val="clear" w:color="auto" w:fill="auto"/>
            <w:vAlign w:val="center"/>
          </w:tcPr>
          <w:p w14:paraId="14BFFFEB" w14:textId="48B5E4C2" w:rsidR="00552B26" w:rsidRDefault="00552B26" w:rsidP="00552B26">
            <w:pPr>
              <w:pStyle w:val="Sinespaciado"/>
              <w:ind w:left="124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27840501"/>
            <w:placeholder>
              <w:docPart w:val="90F5714C8CF043A886D0FFB57213F63F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711" w:type="pct"/>
                <w:gridSpan w:val="3"/>
                <w:shd w:val="clear" w:color="auto" w:fill="auto"/>
                <w:vAlign w:val="center"/>
              </w:tcPr>
              <w:p w14:paraId="3A9014B7" w14:textId="0515C93C" w:rsidR="00552B26" w:rsidRDefault="00552B26" w:rsidP="00552B26">
                <w:pPr>
                  <w:pStyle w:val="Sinespaciado"/>
                  <w:ind w:left="139"/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552B26" w:rsidRPr="00FC66F8" w14:paraId="611C59FD" w14:textId="77777777" w:rsidTr="00552B26">
        <w:trPr>
          <w:trHeight w:val="340"/>
        </w:trPr>
        <w:tc>
          <w:tcPr>
            <w:tcW w:w="704" w:type="pct"/>
            <w:gridSpan w:val="3"/>
            <w:shd w:val="clear" w:color="auto" w:fill="auto"/>
            <w:vAlign w:val="center"/>
          </w:tcPr>
          <w:p w14:paraId="71E37536" w14:textId="7954E14E" w:rsidR="00552B26" w:rsidRDefault="00552B26" w:rsidP="00552B26">
            <w:pPr>
              <w:pStyle w:val="Sinespaciado"/>
              <w:ind w:left="164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8"/>
            <w:shd w:val="clear" w:color="auto" w:fill="auto"/>
            <w:vAlign w:val="center"/>
          </w:tcPr>
          <w:p w14:paraId="3E149107" w14:textId="485460CD" w:rsidR="00552B26" w:rsidRDefault="00552B26" w:rsidP="00552B26">
            <w:pPr>
              <w:pStyle w:val="Sinespaciado"/>
              <w:ind w:left="5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8" w:type="pct"/>
            <w:gridSpan w:val="7"/>
            <w:shd w:val="clear" w:color="auto" w:fill="auto"/>
            <w:vAlign w:val="center"/>
          </w:tcPr>
          <w:p w14:paraId="360C8F7D" w14:textId="68127A67" w:rsidR="00552B26" w:rsidRDefault="00552B26" w:rsidP="00552B26">
            <w:pPr>
              <w:pStyle w:val="Sinespaciado"/>
              <w:ind w:left="67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8" w:type="pct"/>
            <w:gridSpan w:val="6"/>
            <w:shd w:val="clear" w:color="auto" w:fill="auto"/>
            <w:vAlign w:val="center"/>
          </w:tcPr>
          <w:p w14:paraId="1AE96F00" w14:textId="27EEAAC5" w:rsidR="00552B26" w:rsidRDefault="00552B26" w:rsidP="00552B26">
            <w:pPr>
              <w:pStyle w:val="Sinespaciado"/>
              <w:ind w:left="96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7" w:type="pct"/>
            <w:gridSpan w:val="9"/>
            <w:shd w:val="clear" w:color="auto" w:fill="auto"/>
            <w:vAlign w:val="center"/>
          </w:tcPr>
          <w:p w14:paraId="08541C82" w14:textId="0A1A09E2" w:rsidR="00552B26" w:rsidRDefault="00552B26" w:rsidP="00552B26">
            <w:pPr>
              <w:pStyle w:val="Sinespaciado"/>
              <w:ind w:left="95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8" w:type="pct"/>
            <w:gridSpan w:val="11"/>
            <w:shd w:val="clear" w:color="auto" w:fill="auto"/>
            <w:vAlign w:val="center"/>
          </w:tcPr>
          <w:p w14:paraId="1DD661F9" w14:textId="23F9CD10" w:rsidR="00552B26" w:rsidRDefault="00552B26" w:rsidP="00552B26">
            <w:pPr>
              <w:pStyle w:val="Sinespaciado"/>
              <w:ind w:left="124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06023988"/>
            <w:placeholder>
              <w:docPart w:val="2304B15958D341AC8DC760346193CC81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711" w:type="pct"/>
                <w:gridSpan w:val="3"/>
                <w:shd w:val="clear" w:color="auto" w:fill="auto"/>
                <w:vAlign w:val="center"/>
              </w:tcPr>
              <w:p w14:paraId="38BA60B2" w14:textId="62D242BD" w:rsidR="00552B26" w:rsidRDefault="00552B26" w:rsidP="00552B26">
                <w:pPr>
                  <w:pStyle w:val="Sinespaciado"/>
                  <w:ind w:left="139"/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552B26" w:rsidRPr="00FC66F8" w14:paraId="1C1E316C" w14:textId="77777777" w:rsidTr="00552B26">
        <w:trPr>
          <w:trHeight w:val="340"/>
        </w:trPr>
        <w:tc>
          <w:tcPr>
            <w:tcW w:w="704" w:type="pct"/>
            <w:gridSpan w:val="3"/>
            <w:shd w:val="clear" w:color="auto" w:fill="auto"/>
            <w:vAlign w:val="center"/>
          </w:tcPr>
          <w:p w14:paraId="54A32B64" w14:textId="67D58A90" w:rsidR="00552B26" w:rsidRDefault="00552B26" w:rsidP="00552B26">
            <w:pPr>
              <w:pStyle w:val="Sinespaciado"/>
              <w:ind w:left="164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8"/>
            <w:shd w:val="clear" w:color="auto" w:fill="auto"/>
            <w:vAlign w:val="center"/>
          </w:tcPr>
          <w:p w14:paraId="12C47625" w14:textId="0631A1C3" w:rsidR="00552B26" w:rsidRDefault="00552B26" w:rsidP="00552B26">
            <w:pPr>
              <w:pStyle w:val="Sinespaciado"/>
              <w:ind w:left="5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8" w:type="pct"/>
            <w:gridSpan w:val="7"/>
            <w:shd w:val="clear" w:color="auto" w:fill="auto"/>
            <w:vAlign w:val="center"/>
          </w:tcPr>
          <w:p w14:paraId="15F5229D" w14:textId="39177B73" w:rsidR="00552B26" w:rsidRDefault="00552B26" w:rsidP="00552B26">
            <w:pPr>
              <w:pStyle w:val="Sinespaciado"/>
              <w:ind w:left="67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8" w:type="pct"/>
            <w:gridSpan w:val="6"/>
            <w:shd w:val="clear" w:color="auto" w:fill="auto"/>
            <w:vAlign w:val="center"/>
          </w:tcPr>
          <w:p w14:paraId="783DAB36" w14:textId="54E7BACD" w:rsidR="00552B26" w:rsidRDefault="00552B26" w:rsidP="00552B26">
            <w:pPr>
              <w:pStyle w:val="Sinespaciado"/>
              <w:ind w:left="96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7" w:type="pct"/>
            <w:gridSpan w:val="9"/>
            <w:shd w:val="clear" w:color="auto" w:fill="auto"/>
            <w:vAlign w:val="center"/>
          </w:tcPr>
          <w:p w14:paraId="70DE3013" w14:textId="58F62403" w:rsidR="00552B26" w:rsidRDefault="00552B26" w:rsidP="00552B26">
            <w:pPr>
              <w:pStyle w:val="Sinespaciado"/>
              <w:ind w:left="95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8" w:type="pct"/>
            <w:gridSpan w:val="11"/>
            <w:shd w:val="clear" w:color="auto" w:fill="auto"/>
            <w:vAlign w:val="center"/>
          </w:tcPr>
          <w:p w14:paraId="16E733AE" w14:textId="75D06340" w:rsidR="00552B26" w:rsidRDefault="00552B26" w:rsidP="00552B26">
            <w:pPr>
              <w:pStyle w:val="Sinespaciado"/>
              <w:ind w:left="124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93033166"/>
            <w:placeholder>
              <w:docPart w:val="2AF2C7B0C5B04E50814F914AA51E17E8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711" w:type="pct"/>
                <w:gridSpan w:val="3"/>
                <w:shd w:val="clear" w:color="auto" w:fill="auto"/>
                <w:vAlign w:val="center"/>
              </w:tcPr>
              <w:p w14:paraId="17B52A23" w14:textId="6163A667" w:rsidR="00552B26" w:rsidRDefault="00552B26" w:rsidP="00552B26">
                <w:pPr>
                  <w:pStyle w:val="Sinespaciado"/>
                  <w:ind w:left="139"/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552B26" w:rsidRPr="00FC66F8" w14:paraId="2C904BDC" w14:textId="77777777" w:rsidTr="00552B26">
        <w:trPr>
          <w:trHeight w:val="340"/>
        </w:trPr>
        <w:tc>
          <w:tcPr>
            <w:tcW w:w="704" w:type="pct"/>
            <w:gridSpan w:val="3"/>
            <w:shd w:val="clear" w:color="auto" w:fill="auto"/>
            <w:vAlign w:val="center"/>
          </w:tcPr>
          <w:p w14:paraId="63D4F3DB" w14:textId="22314573" w:rsidR="00552B26" w:rsidRDefault="00552B26" w:rsidP="00552B26">
            <w:pPr>
              <w:pStyle w:val="Sinespaciado"/>
              <w:ind w:left="164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8"/>
            <w:shd w:val="clear" w:color="auto" w:fill="auto"/>
            <w:vAlign w:val="center"/>
          </w:tcPr>
          <w:p w14:paraId="7B9C020E" w14:textId="57420832" w:rsidR="00552B26" w:rsidRDefault="00552B26" w:rsidP="00552B26">
            <w:pPr>
              <w:pStyle w:val="Sinespaciado"/>
              <w:ind w:left="5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8" w:type="pct"/>
            <w:gridSpan w:val="7"/>
            <w:shd w:val="clear" w:color="auto" w:fill="auto"/>
            <w:vAlign w:val="center"/>
          </w:tcPr>
          <w:p w14:paraId="2B07C9B3" w14:textId="1B414194" w:rsidR="00552B26" w:rsidRDefault="00552B26" w:rsidP="00552B26">
            <w:pPr>
              <w:pStyle w:val="Sinespaciado"/>
              <w:ind w:left="67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8" w:type="pct"/>
            <w:gridSpan w:val="6"/>
            <w:shd w:val="clear" w:color="auto" w:fill="auto"/>
            <w:vAlign w:val="center"/>
          </w:tcPr>
          <w:p w14:paraId="64D1A02E" w14:textId="317D9552" w:rsidR="00552B26" w:rsidRDefault="00552B26" w:rsidP="00552B26">
            <w:pPr>
              <w:pStyle w:val="Sinespaciado"/>
              <w:ind w:left="96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7" w:type="pct"/>
            <w:gridSpan w:val="9"/>
            <w:shd w:val="clear" w:color="auto" w:fill="auto"/>
            <w:vAlign w:val="center"/>
          </w:tcPr>
          <w:p w14:paraId="58FB01D7" w14:textId="39D63A5D" w:rsidR="00552B26" w:rsidRDefault="00552B26" w:rsidP="00552B26">
            <w:pPr>
              <w:pStyle w:val="Sinespaciado"/>
              <w:ind w:left="95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8" w:type="pct"/>
            <w:gridSpan w:val="11"/>
            <w:shd w:val="clear" w:color="auto" w:fill="auto"/>
            <w:vAlign w:val="center"/>
          </w:tcPr>
          <w:p w14:paraId="30827BFC" w14:textId="6A89D7E0" w:rsidR="00552B26" w:rsidRDefault="00552B26" w:rsidP="00552B26">
            <w:pPr>
              <w:pStyle w:val="Sinespaciado"/>
              <w:ind w:left="124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74047828"/>
            <w:placeholder>
              <w:docPart w:val="A1012022F3C14C27ADA93061F802AD3A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711" w:type="pct"/>
                <w:gridSpan w:val="3"/>
                <w:shd w:val="clear" w:color="auto" w:fill="auto"/>
                <w:vAlign w:val="center"/>
              </w:tcPr>
              <w:p w14:paraId="18DB3516" w14:textId="7E6BDB95" w:rsidR="00552B26" w:rsidRDefault="00552B26" w:rsidP="00552B26">
                <w:pPr>
                  <w:pStyle w:val="Sinespaciado"/>
                  <w:ind w:left="139"/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552B26" w:rsidRPr="00FC66F8" w14:paraId="729D7BE5" w14:textId="77777777" w:rsidTr="00552B26">
        <w:trPr>
          <w:trHeight w:val="340"/>
        </w:trPr>
        <w:tc>
          <w:tcPr>
            <w:tcW w:w="704" w:type="pct"/>
            <w:gridSpan w:val="3"/>
            <w:shd w:val="clear" w:color="auto" w:fill="auto"/>
            <w:vAlign w:val="center"/>
          </w:tcPr>
          <w:p w14:paraId="1DBCDA3E" w14:textId="7A2C6633" w:rsidR="00552B26" w:rsidRPr="00DB1A19" w:rsidRDefault="00552B26" w:rsidP="00552B26">
            <w:pPr>
              <w:pStyle w:val="Sinespaciado"/>
              <w:ind w:left="164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8"/>
            <w:shd w:val="clear" w:color="auto" w:fill="auto"/>
            <w:vAlign w:val="center"/>
          </w:tcPr>
          <w:p w14:paraId="710D50D1" w14:textId="1459B37B" w:rsidR="00552B26" w:rsidRPr="00DB1A19" w:rsidRDefault="00552B26" w:rsidP="00552B26">
            <w:pPr>
              <w:pStyle w:val="Sinespaciado"/>
              <w:ind w:left="52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8" w:type="pct"/>
            <w:gridSpan w:val="7"/>
            <w:shd w:val="clear" w:color="auto" w:fill="auto"/>
            <w:vAlign w:val="center"/>
          </w:tcPr>
          <w:p w14:paraId="26E24907" w14:textId="50474063" w:rsidR="00552B26" w:rsidRPr="00DB1A19" w:rsidRDefault="00552B26" w:rsidP="00552B26">
            <w:pPr>
              <w:pStyle w:val="Sinespaciado"/>
              <w:ind w:left="67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8" w:type="pct"/>
            <w:gridSpan w:val="6"/>
            <w:shd w:val="clear" w:color="auto" w:fill="auto"/>
            <w:vAlign w:val="center"/>
          </w:tcPr>
          <w:p w14:paraId="521868FC" w14:textId="587DF379" w:rsidR="00552B26" w:rsidRPr="00DB1A19" w:rsidRDefault="00552B26" w:rsidP="00552B26">
            <w:pPr>
              <w:pStyle w:val="Sinespaciado"/>
              <w:ind w:left="96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7" w:type="pct"/>
            <w:gridSpan w:val="9"/>
            <w:shd w:val="clear" w:color="auto" w:fill="auto"/>
            <w:vAlign w:val="center"/>
          </w:tcPr>
          <w:p w14:paraId="0D80646A" w14:textId="72F25D2B" w:rsidR="00552B26" w:rsidRPr="00DB1A19" w:rsidRDefault="00552B26" w:rsidP="00552B26">
            <w:pPr>
              <w:pStyle w:val="Sinespaciado"/>
              <w:ind w:left="95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8" w:type="pct"/>
            <w:gridSpan w:val="11"/>
            <w:shd w:val="clear" w:color="auto" w:fill="auto"/>
            <w:vAlign w:val="center"/>
          </w:tcPr>
          <w:p w14:paraId="1198FA52" w14:textId="56ED3042" w:rsidR="00552B26" w:rsidRPr="00DB1A19" w:rsidRDefault="00552B26" w:rsidP="00552B26">
            <w:pPr>
              <w:pStyle w:val="Sinespaciado"/>
              <w:ind w:left="124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61419425"/>
            <w:placeholder>
              <w:docPart w:val="D38ED31F05824EFAB527348A671AD56C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711" w:type="pct"/>
                <w:gridSpan w:val="3"/>
                <w:shd w:val="clear" w:color="auto" w:fill="auto"/>
                <w:vAlign w:val="center"/>
              </w:tcPr>
              <w:p w14:paraId="34C7DE07" w14:textId="646134B5" w:rsidR="00552B26" w:rsidRDefault="00552B26" w:rsidP="00552B26">
                <w:pPr>
                  <w:pStyle w:val="Sinespaciado"/>
                  <w:ind w:left="139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552B26" w:rsidRPr="00FC66F8" w14:paraId="18AC217A" w14:textId="77777777" w:rsidTr="00552B26">
        <w:trPr>
          <w:trHeight w:val="340"/>
        </w:trPr>
        <w:tc>
          <w:tcPr>
            <w:tcW w:w="5000" w:type="pct"/>
            <w:gridSpan w:val="47"/>
            <w:shd w:val="clear" w:color="auto" w:fill="2E74B5" w:themeFill="accent1" w:themeFillShade="BF"/>
            <w:vAlign w:val="center"/>
          </w:tcPr>
          <w:p w14:paraId="3294FC9F" w14:textId="139B7DE6" w:rsidR="00552B26" w:rsidRPr="00066E51" w:rsidRDefault="00552B26" w:rsidP="00552B26">
            <w:pPr>
              <w:pStyle w:val="Sinespaciado"/>
              <w:numPr>
                <w:ilvl w:val="1"/>
                <w:numId w:val="1"/>
              </w:numPr>
              <w:ind w:left="731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USO DE MATERIAL RADIACTIVO </w:t>
            </w:r>
          </w:p>
        </w:tc>
      </w:tr>
      <w:tr w:rsidR="00552B26" w:rsidRPr="00AA1FDE" w14:paraId="475D84AB" w14:textId="77777777" w:rsidTr="00552B26">
        <w:trPr>
          <w:trHeight w:val="340"/>
        </w:trPr>
        <w:tc>
          <w:tcPr>
            <w:tcW w:w="5000" w:type="pct"/>
            <w:gridSpan w:val="47"/>
            <w:shd w:val="clear" w:color="auto" w:fill="2E74B5" w:themeFill="accent1" w:themeFillShade="BF"/>
            <w:vAlign w:val="center"/>
          </w:tcPr>
          <w:p w14:paraId="73C77EEF" w14:textId="01D3D175" w:rsidR="00552B26" w:rsidRDefault="00552B26" w:rsidP="00552B26">
            <w:pPr>
              <w:pStyle w:val="Sinespaciado"/>
              <w:numPr>
                <w:ilvl w:val="2"/>
                <w:numId w:val="1"/>
              </w:numPr>
              <w:ind w:left="731" w:hanging="709"/>
              <w:rPr>
                <w:rFonts w:ascii="Arial" w:hAnsi="Arial" w:cs="Arial"/>
                <w:b/>
                <w:color w:val="FFFFFF" w:themeColor="background1"/>
              </w:rPr>
            </w:pPr>
            <w:r w:rsidRPr="00066E51">
              <w:rPr>
                <w:rFonts w:ascii="Arial" w:hAnsi="Arial" w:cs="Arial"/>
                <w:b/>
                <w:color w:val="FFFFFF" w:themeColor="background1"/>
              </w:rPr>
              <w:t>EQUIPOS</w:t>
            </w:r>
            <w:r w:rsidRPr="0009682D">
              <w:rPr>
                <w:rFonts w:ascii="Arial" w:hAnsi="Arial" w:cs="Arial"/>
                <w:b/>
                <w:color w:val="FFFFFF" w:themeColor="background1"/>
              </w:rPr>
              <w:t xml:space="preserve"> Y CONSOLA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(INDUSTRIA, RADIOTERAPIA)</w:t>
            </w:r>
          </w:p>
        </w:tc>
      </w:tr>
      <w:tr w:rsidR="00552B26" w:rsidRPr="00FC66F8" w14:paraId="33916D27" w14:textId="77777777" w:rsidTr="00F30C3E">
        <w:trPr>
          <w:trHeight w:val="510"/>
        </w:trPr>
        <w:tc>
          <w:tcPr>
            <w:tcW w:w="1242" w:type="pct"/>
            <w:gridSpan w:val="8"/>
            <w:shd w:val="clear" w:color="auto" w:fill="auto"/>
            <w:vAlign w:val="center"/>
          </w:tcPr>
          <w:p w14:paraId="730898F8" w14:textId="0E7D2B27" w:rsidR="00552B26" w:rsidRPr="006438D1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438D1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255" w:type="pct"/>
            <w:gridSpan w:val="11"/>
            <w:shd w:val="clear" w:color="auto" w:fill="auto"/>
            <w:vAlign w:val="center"/>
          </w:tcPr>
          <w:p w14:paraId="2BE15EDA" w14:textId="72ED2A31" w:rsidR="00552B26" w:rsidRPr="006438D1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438D1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57" w:type="pct"/>
            <w:gridSpan w:val="15"/>
            <w:shd w:val="clear" w:color="auto" w:fill="auto"/>
            <w:vAlign w:val="center"/>
          </w:tcPr>
          <w:p w14:paraId="0000954F" w14:textId="0F788E64" w:rsidR="00552B26" w:rsidRPr="006438D1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438D1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1246" w:type="pct"/>
            <w:gridSpan w:val="13"/>
            <w:shd w:val="clear" w:color="auto" w:fill="auto"/>
            <w:vAlign w:val="center"/>
          </w:tcPr>
          <w:p w14:paraId="76584664" w14:textId="1EFB5E15" w:rsidR="00552B26" w:rsidRPr="006438D1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438D1">
              <w:rPr>
                <w:rFonts w:ascii="Arial" w:hAnsi="Arial" w:cs="Arial"/>
                <w:b/>
                <w:sz w:val="18"/>
                <w:szCs w:val="18"/>
              </w:rPr>
              <w:t>APLICACIÓN</w:t>
            </w:r>
          </w:p>
        </w:tc>
      </w:tr>
      <w:tr w:rsidR="00552B26" w:rsidRPr="00FC66F8" w14:paraId="1A3ADC08" w14:textId="77777777" w:rsidTr="00552B26">
        <w:trPr>
          <w:trHeight w:val="340"/>
        </w:trPr>
        <w:tc>
          <w:tcPr>
            <w:tcW w:w="1242" w:type="pct"/>
            <w:gridSpan w:val="8"/>
            <w:shd w:val="clear" w:color="auto" w:fill="auto"/>
            <w:vAlign w:val="center"/>
          </w:tcPr>
          <w:p w14:paraId="56B98EC1" w14:textId="1F757F9C" w:rsidR="00552B26" w:rsidRPr="00090E44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5" w:type="pct"/>
            <w:gridSpan w:val="11"/>
            <w:shd w:val="clear" w:color="auto" w:fill="auto"/>
            <w:vAlign w:val="center"/>
          </w:tcPr>
          <w:p w14:paraId="27A65DAD" w14:textId="79AD5976" w:rsidR="00552B26" w:rsidRPr="00090E44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7" w:type="pct"/>
            <w:gridSpan w:val="15"/>
            <w:shd w:val="clear" w:color="auto" w:fill="auto"/>
            <w:vAlign w:val="center"/>
          </w:tcPr>
          <w:p w14:paraId="34648E57" w14:textId="0A4E0340" w:rsidR="00552B26" w:rsidRPr="00090E44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6" w:type="pct"/>
            <w:gridSpan w:val="13"/>
            <w:shd w:val="clear" w:color="auto" w:fill="auto"/>
            <w:vAlign w:val="center"/>
          </w:tcPr>
          <w:p w14:paraId="10B566F1" w14:textId="6DDF59A2" w:rsidR="00552B26" w:rsidRPr="00090E44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</w:tr>
      <w:tr w:rsidR="00552B26" w:rsidRPr="00FC66F8" w14:paraId="23AC1B3B" w14:textId="77777777" w:rsidTr="00552B26">
        <w:trPr>
          <w:trHeight w:val="340"/>
        </w:trPr>
        <w:tc>
          <w:tcPr>
            <w:tcW w:w="1242" w:type="pct"/>
            <w:gridSpan w:val="8"/>
            <w:shd w:val="clear" w:color="auto" w:fill="auto"/>
            <w:vAlign w:val="center"/>
          </w:tcPr>
          <w:p w14:paraId="6F6D1E4D" w14:textId="2C7E7C36" w:rsidR="00552B26" w:rsidRPr="00090E44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5" w:type="pct"/>
            <w:gridSpan w:val="11"/>
            <w:shd w:val="clear" w:color="auto" w:fill="auto"/>
            <w:vAlign w:val="center"/>
          </w:tcPr>
          <w:p w14:paraId="4830599F" w14:textId="0B6FEDE0" w:rsidR="00552B26" w:rsidRPr="00090E44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7" w:type="pct"/>
            <w:gridSpan w:val="15"/>
            <w:shd w:val="clear" w:color="auto" w:fill="auto"/>
            <w:vAlign w:val="center"/>
          </w:tcPr>
          <w:p w14:paraId="01EB071A" w14:textId="60055E13" w:rsidR="00552B26" w:rsidRPr="00090E44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6" w:type="pct"/>
            <w:gridSpan w:val="13"/>
            <w:shd w:val="clear" w:color="auto" w:fill="auto"/>
            <w:vAlign w:val="center"/>
          </w:tcPr>
          <w:p w14:paraId="307C17DC" w14:textId="48F6E57B" w:rsidR="00552B26" w:rsidRPr="00090E44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</w:tr>
      <w:tr w:rsidR="00552B26" w:rsidRPr="00FC66F8" w14:paraId="2DE3BB94" w14:textId="77777777" w:rsidTr="00552B26">
        <w:trPr>
          <w:trHeight w:val="340"/>
        </w:trPr>
        <w:tc>
          <w:tcPr>
            <w:tcW w:w="1242" w:type="pct"/>
            <w:gridSpan w:val="8"/>
            <w:shd w:val="clear" w:color="auto" w:fill="auto"/>
            <w:vAlign w:val="center"/>
          </w:tcPr>
          <w:p w14:paraId="0993B7B6" w14:textId="42CE6CB6" w:rsidR="00552B26" w:rsidRPr="00090E44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5" w:type="pct"/>
            <w:gridSpan w:val="11"/>
            <w:shd w:val="clear" w:color="auto" w:fill="auto"/>
            <w:vAlign w:val="center"/>
          </w:tcPr>
          <w:p w14:paraId="02FB6F6D" w14:textId="042D5178" w:rsidR="00552B26" w:rsidRPr="00090E44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7" w:type="pct"/>
            <w:gridSpan w:val="15"/>
            <w:shd w:val="clear" w:color="auto" w:fill="auto"/>
            <w:vAlign w:val="center"/>
          </w:tcPr>
          <w:p w14:paraId="02EE65D1" w14:textId="599B29C8" w:rsidR="00552B26" w:rsidRPr="00090E44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6" w:type="pct"/>
            <w:gridSpan w:val="13"/>
            <w:shd w:val="clear" w:color="auto" w:fill="auto"/>
            <w:vAlign w:val="center"/>
          </w:tcPr>
          <w:p w14:paraId="0EC4C5C4" w14:textId="309EB88C" w:rsidR="00552B26" w:rsidRPr="00090E44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</w:tr>
      <w:tr w:rsidR="00552B26" w:rsidRPr="00FC66F8" w14:paraId="5BD682A5" w14:textId="77777777" w:rsidTr="00552B26">
        <w:trPr>
          <w:trHeight w:val="340"/>
        </w:trPr>
        <w:tc>
          <w:tcPr>
            <w:tcW w:w="1242" w:type="pct"/>
            <w:gridSpan w:val="8"/>
            <w:shd w:val="clear" w:color="auto" w:fill="auto"/>
            <w:vAlign w:val="center"/>
          </w:tcPr>
          <w:p w14:paraId="66103979" w14:textId="541A92FF" w:rsidR="00552B26" w:rsidRPr="00090E44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7CB">
              <w:rPr>
                <w:rFonts w:ascii="Arial" w:hAnsi="Arial" w:cs="Arial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5" w:type="pct"/>
            <w:gridSpan w:val="11"/>
            <w:shd w:val="clear" w:color="auto" w:fill="auto"/>
            <w:vAlign w:val="center"/>
          </w:tcPr>
          <w:p w14:paraId="1779B7D8" w14:textId="1A862D10" w:rsidR="00552B26" w:rsidRPr="00090E44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7" w:type="pct"/>
            <w:gridSpan w:val="15"/>
            <w:shd w:val="clear" w:color="auto" w:fill="auto"/>
            <w:vAlign w:val="center"/>
          </w:tcPr>
          <w:p w14:paraId="338E87A0" w14:textId="287B6BEC" w:rsidR="00552B26" w:rsidRPr="00090E44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6" w:type="pct"/>
            <w:gridSpan w:val="13"/>
            <w:shd w:val="clear" w:color="auto" w:fill="auto"/>
            <w:vAlign w:val="center"/>
          </w:tcPr>
          <w:p w14:paraId="7DF5DAC4" w14:textId="21E7FD8D" w:rsidR="00552B26" w:rsidRPr="00090E44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</w:tr>
      <w:tr w:rsidR="00552B26" w:rsidRPr="00FC66F8" w14:paraId="73C16D15" w14:textId="77777777" w:rsidTr="00552B26">
        <w:trPr>
          <w:trHeight w:val="340"/>
        </w:trPr>
        <w:tc>
          <w:tcPr>
            <w:tcW w:w="1242" w:type="pct"/>
            <w:gridSpan w:val="8"/>
            <w:shd w:val="clear" w:color="auto" w:fill="auto"/>
            <w:vAlign w:val="center"/>
          </w:tcPr>
          <w:p w14:paraId="09093B76" w14:textId="5BF6C245" w:rsidR="00552B26" w:rsidRPr="00090E44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5" w:type="pct"/>
            <w:gridSpan w:val="11"/>
            <w:shd w:val="clear" w:color="auto" w:fill="auto"/>
            <w:vAlign w:val="center"/>
          </w:tcPr>
          <w:p w14:paraId="423ADB3C" w14:textId="2487A5D0" w:rsidR="00552B26" w:rsidRPr="00090E44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7" w:type="pct"/>
            <w:gridSpan w:val="15"/>
            <w:shd w:val="clear" w:color="auto" w:fill="auto"/>
            <w:vAlign w:val="center"/>
          </w:tcPr>
          <w:p w14:paraId="66F95D91" w14:textId="02F0E0C0" w:rsidR="00552B26" w:rsidRPr="00090E44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6" w:type="pct"/>
            <w:gridSpan w:val="13"/>
            <w:shd w:val="clear" w:color="auto" w:fill="auto"/>
            <w:vAlign w:val="center"/>
          </w:tcPr>
          <w:p w14:paraId="07877C8A" w14:textId="6DEAE476" w:rsidR="00552B26" w:rsidRPr="00090E44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</w:tr>
      <w:tr w:rsidR="00552B26" w:rsidRPr="00FC66F8" w14:paraId="74C62996" w14:textId="77777777" w:rsidTr="00552B26">
        <w:trPr>
          <w:trHeight w:val="340"/>
        </w:trPr>
        <w:tc>
          <w:tcPr>
            <w:tcW w:w="1242" w:type="pct"/>
            <w:gridSpan w:val="8"/>
            <w:shd w:val="clear" w:color="auto" w:fill="auto"/>
            <w:vAlign w:val="center"/>
          </w:tcPr>
          <w:p w14:paraId="3066D831" w14:textId="0FE6E8C7" w:rsidR="00552B26" w:rsidRPr="00B627CB" w:rsidRDefault="00552B26" w:rsidP="00552B26">
            <w:pPr>
              <w:pStyle w:val="Sinespaciado"/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5" w:type="pct"/>
            <w:gridSpan w:val="11"/>
            <w:shd w:val="clear" w:color="auto" w:fill="auto"/>
            <w:vAlign w:val="center"/>
          </w:tcPr>
          <w:p w14:paraId="74809721" w14:textId="287CD291" w:rsidR="00552B26" w:rsidRPr="00B627CB" w:rsidRDefault="00552B26" w:rsidP="00552B26">
            <w:pPr>
              <w:pStyle w:val="Sinespaciado"/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7" w:type="pct"/>
            <w:gridSpan w:val="15"/>
            <w:shd w:val="clear" w:color="auto" w:fill="auto"/>
            <w:vAlign w:val="center"/>
          </w:tcPr>
          <w:p w14:paraId="0432CA33" w14:textId="57A6C7F6" w:rsidR="00552B26" w:rsidRPr="00B627CB" w:rsidRDefault="00552B26" w:rsidP="00552B26">
            <w:pPr>
              <w:pStyle w:val="Sinespaciado"/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6" w:type="pct"/>
            <w:gridSpan w:val="13"/>
            <w:shd w:val="clear" w:color="auto" w:fill="auto"/>
            <w:vAlign w:val="center"/>
          </w:tcPr>
          <w:p w14:paraId="2B83A7B9" w14:textId="3452068E" w:rsidR="00552B26" w:rsidRPr="00B627CB" w:rsidRDefault="00552B26" w:rsidP="00552B26">
            <w:pPr>
              <w:pStyle w:val="Sinespaciado"/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</w:tr>
      <w:tr w:rsidR="00552B26" w:rsidRPr="00010FED" w14:paraId="1BCACA77" w14:textId="77777777" w:rsidTr="00552B26">
        <w:trPr>
          <w:trHeight w:val="397"/>
        </w:trPr>
        <w:tc>
          <w:tcPr>
            <w:tcW w:w="5000" w:type="pct"/>
            <w:gridSpan w:val="47"/>
            <w:shd w:val="clear" w:color="auto" w:fill="2E74B5" w:themeFill="accent1" w:themeFillShade="BF"/>
            <w:vAlign w:val="center"/>
          </w:tcPr>
          <w:p w14:paraId="4C20A79B" w14:textId="77777777" w:rsidR="00552B26" w:rsidRPr="0009682D" w:rsidRDefault="00552B26" w:rsidP="00552B26">
            <w:pPr>
              <w:pStyle w:val="Sinespaciado"/>
              <w:numPr>
                <w:ilvl w:val="2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ATERIAL RADIACTIVO</w:t>
            </w:r>
          </w:p>
        </w:tc>
      </w:tr>
      <w:tr w:rsidR="00552B26" w:rsidRPr="005F4B28" w14:paraId="7E164359" w14:textId="77777777" w:rsidTr="00552B26">
        <w:trPr>
          <w:trHeight w:val="624"/>
        </w:trPr>
        <w:tc>
          <w:tcPr>
            <w:tcW w:w="649" w:type="pct"/>
            <w:gridSpan w:val="2"/>
            <w:vAlign w:val="center"/>
          </w:tcPr>
          <w:p w14:paraId="4DC5F2F3" w14:textId="77777777" w:rsidR="00552B26" w:rsidRPr="00090E44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0E44">
              <w:rPr>
                <w:rFonts w:ascii="Arial" w:hAnsi="Arial" w:cs="Arial"/>
                <w:b/>
                <w:sz w:val="14"/>
                <w:szCs w:val="14"/>
              </w:rPr>
              <w:t>RADIONUCLEIDO</w:t>
            </w:r>
          </w:p>
        </w:tc>
        <w:tc>
          <w:tcPr>
            <w:tcW w:w="598" w:type="pct"/>
            <w:gridSpan w:val="7"/>
            <w:vAlign w:val="center"/>
          </w:tcPr>
          <w:p w14:paraId="3E062533" w14:textId="77777777" w:rsidR="00552B26" w:rsidRPr="00A017DF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7DF">
              <w:rPr>
                <w:rFonts w:ascii="Arial" w:hAnsi="Arial" w:cs="Arial"/>
                <w:b/>
                <w:sz w:val="16"/>
                <w:szCs w:val="16"/>
              </w:rPr>
              <w:t>MARCA / FABRICANTE</w:t>
            </w:r>
          </w:p>
        </w:tc>
        <w:tc>
          <w:tcPr>
            <w:tcW w:w="640" w:type="pct"/>
            <w:gridSpan w:val="7"/>
            <w:vAlign w:val="center"/>
          </w:tcPr>
          <w:p w14:paraId="0CCDF5F7" w14:textId="77777777" w:rsidR="00552B26" w:rsidRPr="00A017DF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7DF"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628" w:type="pct"/>
            <w:gridSpan w:val="4"/>
            <w:vAlign w:val="center"/>
          </w:tcPr>
          <w:p w14:paraId="5461AF70" w14:textId="77777777" w:rsidR="00552B26" w:rsidRPr="00A017DF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7DF">
              <w:rPr>
                <w:rFonts w:ascii="Arial" w:hAnsi="Arial" w:cs="Arial"/>
                <w:b/>
                <w:sz w:val="16"/>
                <w:szCs w:val="16"/>
              </w:rPr>
              <w:t>SERIE</w:t>
            </w:r>
          </w:p>
        </w:tc>
        <w:tc>
          <w:tcPr>
            <w:tcW w:w="625" w:type="pct"/>
            <w:gridSpan w:val="8"/>
            <w:vAlign w:val="center"/>
          </w:tcPr>
          <w:p w14:paraId="42944A0F" w14:textId="77777777" w:rsidR="00552B26" w:rsidRPr="00A017DF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7DF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  <w:p w14:paraId="4DE9EA47" w14:textId="77777777" w:rsidR="00552B26" w:rsidRPr="00A017DF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7DF">
              <w:rPr>
                <w:rFonts w:ascii="Arial" w:hAnsi="Arial" w:cs="Arial"/>
                <w:b/>
                <w:sz w:val="16"/>
                <w:szCs w:val="16"/>
              </w:rPr>
              <w:t>[B</w:t>
            </w:r>
            <w:r>
              <w:rPr>
                <w:rFonts w:ascii="Arial" w:hAnsi="Arial" w:cs="Arial"/>
                <w:b/>
                <w:sz w:val="16"/>
                <w:szCs w:val="16"/>
              </w:rPr>
              <w:t>q</w:t>
            </w:r>
            <w:r w:rsidRPr="00A017DF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  <w:tc>
          <w:tcPr>
            <w:tcW w:w="630" w:type="pct"/>
            <w:gridSpan w:val="7"/>
            <w:vAlign w:val="center"/>
          </w:tcPr>
          <w:p w14:paraId="21CD94EA" w14:textId="77777777" w:rsidR="00552B26" w:rsidRPr="00A017DF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7DF">
              <w:rPr>
                <w:rFonts w:ascii="Arial" w:hAnsi="Arial" w:cs="Arial"/>
                <w:b/>
                <w:sz w:val="16"/>
                <w:szCs w:val="16"/>
              </w:rPr>
              <w:t>FECHA DE LA ACTIVIDAD</w:t>
            </w:r>
          </w:p>
        </w:tc>
        <w:tc>
          <w:tcPr>
            <w:tcW w:w="623" w:type="pct"/>
            <w:gridSpan w:val="11"/>
            <w:vAlign w:val="center"/>
          </w:tcPr>
          <w:p w14:paraId="66D696CB" w14:textId="77777777" w:rsidR="00552B26" w:rsidRPr="00A017DF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2489">
              <w:rPr>
                <w:rFonts w:ascii="Arial" w:hAnsi="Arial" w:cs="Arial"/>
                <w:b/>
                <w:sz w:val="16"/>
                <w:szCs w:val="16"/>
              </w:rPr>
              <w:t>FECHA DE ÚLTIMA CALIBRACIÓN</w:t>
            </w:r>
          </w:p>
        </w:tc>
        <w:tc>
          <w:tcPr>
            <w:tcW w:w="607" w:type="pct"/>
            <w:vAlign w:val="center"/>
          </w:tcPr>
          <w:p w14:paraId="5163D604" w14:textId="77777777" w:rsidR="00552B26" w:rsidRPr="00A017DF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7DF">
              <w:rPr>
                <w:rFonts w:ascii="Arial" w:hAnsi="Arial" w:cs="Arial"/>
                <w:b/>
                <w:sz w:val="16"/>
                <w:szCs w:val="16"/>
              </w:rPr>
              <w:t>FORMA FÍSICA</w:t>
            </w:r>
          </w:p>
        </w:tc>
      </w:tr>
      <w:tr w:rsidR="00552B26" w:rsidRPr="005F4B28" w14:paraId="61E42813" w14:textId="77777777" w:rsidTr="00AA1FDE">
        <w:trPr>
          <w:trHeight w:val="340"/>
        </w:trPr>
        <w:sdt>
          <w:sdtPr>
            <w:rPr>
              <w:rFonts w:ascii="Arial" w:hAnsi="Arial" w:cs="Arial"/>
              <w:bCs/>
              <w:sz w:val="18"/>
              <w:szCs w:val="18"/>
            </w:rPr>
            <w:id w:val="-168018481"/>
            <w:placeholder>
              <w:docPart w:val="E0EF5912B34E499BB3083FE806A3E57A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49" w:type="pct"/>
                <w:gridSpan w:val="2"/>
                <w:vAlign w:val="center"/>
              </w:tcPr>
              <w:p w14:paraId="37229CC0" w14:textId="77777777" w:rsidR="00552B26" w:rsidRPr="00066E51" w:rsidRDefault="00552B26" w:rsidP="00552B26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066E51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98" w:type="pct"/>
            <w:gridSpan w:val="7"/>
            <w:vAlign w:val="center"/>
          </w:tcPr>
          <w:p w14:paraId="45E44F7C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0" w:type="pct"/>
            <w:gridSpan w:val="7"/>
            <w:vAlign w:val="center"/>
          </w:tcPr>
          <w:p w14:paraId="62CA2ACD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pct"/>
            <w:gridSpan w:val="4"/>
            <w:vAlign w:val="center"/>
          </w:tcPr>
          <w:p w14:paraId="00D8E3C0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8"/>
            <w:vAlign w:val="center"/>
          </w:tcPr>
          <w:p w14:paraId="1BA5F819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50685120"/>
            <w:placeholder>
              <w:docPart w:val="55FBF8AA24CA445EA22022B895B49052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30" w:type="pct"/>
                <w:gridSpan w:val="7"/>
                <w:vAlign w:val="center"/>
              </w:tcPr>
              <w:p w14:paraId="492B852A" w14:textId="77777777" w:rsidR="00552B26" w:rsidRPr="00A017DF" w:rsidRDefault="00552B26" w:rsidP="00552B2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017DF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2066368117"/>
            <w:placeholder>
              <w:docPart w:val="998363C825A14823B33EA57960BB767D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3" w:type="pct"/>
                <w:gridSpan w:val="11"/>
                <w:vAlign w:val="center"/>
              </w:tcPr>
              <w:p w14:paraId="25A07670" w14:textId="77777777" w:rsidR="00552B26" w:rsidRPr="00A017DF" w:rsidRDefault="00552B26" w:rsidP="00552B2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D0A22">
                  <w:rPr>
                    <w:rFonts w:ascii="Arial" w:hAnsi="Arial" w:cs="Arial"/>
                    <w:sz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341247091"/>
            <w:placeholder>
              <w:docPart w:val="78633F315C004A68A235BC17CD16FFA4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07" w:type="pct"/>
                <w:vAlign w:val="center"/>
              </w:tcPr>
              <w:p w14:paraId="17EC5E23" w14:textId="77777777" w:rsidR="00552B26" w:rsidRPr="00066E51" w:rsidRDefault="00552B26" w:rsidP="00552B26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066E51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552B26" w:rsidRPr="005F4B28" w14:paraId="32BB9164" w14:textId="77777777" w:rsidTr="00AA1FDE">
        <w:trPr>
          <w:trHeight w:val="340"/>
        </w:trPr>
        <w:sdt>
          <w:sdtPr>
            <w:rPr>
              <w:rFonts w:ascii="Arial" w:hAnsi="Arial" w:cs="Arial"/>
              <w:bCs/>
              <w:sz w:val="18"/>
              <w:szCs w:val="18"/>
            </w:rPr>
            <w:id w:val="-520097109"/>
            <w:placeholder>
              <w:docPart w:val="06B43D7E41CA4801834396C6A006B2F1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49" w:type="pct"/>
                <w:gridSpan w:val="2"/>
                <w:vAlign w:val="center"/>
              </w:tcPr>
              <w:p w14:paraId="08E2460F" w14:textId="77777777" w:rsidR="00552B26" w:rsidRPr="00066E51" w:rsidRDefault="00552B26" w:rsidP="00552B26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066E51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98" w:type="pct"/>
            <w:gridSpan w:val="7"/>
            <w:vAlign w:val="center"/>
          </w:tcPr>
          <w:p w14:paraId="6BA6692A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0" w:type="pct"/>
            <w:gridSpan w:val="7"/>
            <w:vAlign w:val="center"/>
          </w:tcPr>
          <w:p w14:paraId="6A1D678B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pct"/>
            <w:gridSpan w:val="4"/>
            <w:vAlign w:val="center"/>
          </w:tcPr>
          <w:p w14:paraId="051A1FEF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8"/>
            <w:vAlign w:val="center"/>
          </w:tcPr>
          <w:p w14:paraId="5647BE88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7814155"/>
            <w:placeholder>
              <w:docPart w:val="0BBAF836727A41E19D2B0441846EB150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30" w:type="pct"/>
                <w:gridSpan w:val="7"/>
                <w:vAlign w:val="center"/>
              </w:tcPr>
              <w:p w14:paraId="196555C7" w14:textId="77777777" w:rsidR="00552B26" w:rsidRPr="00A017DF" w:rsidRDefault="00552B26" w:rsidP="00552B2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017DF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1063527868"/>
            <w:placeholder>
              <w:docPart w:val="61FAC005E87F40678910B691C8D242D8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3" w:type="pct"/>
                <w:gridSpan w:val="11"/>
                <w:vAlign w:val="center"/>
              </w:tcPr>
              <w:p w14:paraId="5F987C1F" w14:textId="77777777" w:rsidR="00552B26" w:rsidRPr="00A017DF" w:rsidRDefault="00552B26" w:rsidP="00552B2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D0A22">
                  <w:rPr>
                    <w:rFonts w:ascii="Arial" w:hAnsi="Arial" w:cs="Arial"/>
                    <w:sz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777320598"/>
            <w:placeholder>
              <w:docPart w:val="453D3B3540E44130B1DDF77D2BEC2A14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07" w:type="pct"/>
                <w:vAlign w:val="center"/>
              </w:tcPr>
              <w:p w14:paraId="77DEA061" w14:textId="77777777" w:rsidR="00552B26" w:rsidRPr="00066E51" w:rsidRDefault="00552B26" w:rsidP="00552B26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066E51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552B26" w:rsidRPr="005F4B28" w14:paraId="20148FD8" w14:textId="77777777" w:rsidTr="00AA1FDE">
        <w:trPr>
          <w:trHeight w:val="340"/>
        </w:trPr>
        <w:sdt>
          <w:sdtPr>
            <w:rPr>
              <w:rFonts w:ascii="Arial" w:hAnsi="Arial" w:cs="Arial"/>
              <w:bCs/>
              <w:sz w:val="18"/>
              <w:szCs w:val="18"/>
            </w:rPr>
            <w:id w:val="-317034176"/>
            <w:placeholder>
              <w:docPart w:val="3D8A453B26E04646B6DE402F63D1B676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49" w:type="pct"/>
                <w:gridSpan w:val="2"/>
                <w:vAlign w:val="center"/>
              </w:tcPr>
              <w:p w14:paraId="60C56F62" w14:textId="77777777" w:rsidR="00552B26" w:rsidRPr="00066E51" w:rsidRDefault="00552B26" w:rsidP="00552B26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066E51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98" w:type="pct"/>
            <w:gridSpan w:val="7"/>
            <w:vAlign w:val="center"/>
          </w:tcPr>
          <w:p w14:paraId="114EFC70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0" w:type="pct"/>
            <w:gridSpan w:val="7"/>
            <w:vAlign w:val="center"/>
          </w:tcPr>
          <w:p w14:paraId="1E371581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pct"/>
            <w:gridSpan w:val="4"/>
            <w:vAlign w:val="center"/>
          </w:tcPr>
          <w:p w14:paraId="4240ADE9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8"/>
            <w:vAlign w:val="center"/>
          </w:tcPr>
          <w:p w14:paraId="465C9863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7666535"/>
            <w:placeholder>
              <w:docPart w:val="A1452C84E92D4F9F9DEA9C74F0E4AFC7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30" w:type="pct"/>
                <w:gridSpan w:val="7"/>
                <w:vAlign w:val="center"/>
              </w:tcPr>
              <w:p w14:paraId="694EF883" w14:textId="77777777" w:rsidR="00552B26" w:rsidRPr="00A017DF" w:rsidRDefault="00552B26" w:rsidP="00552B2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017DF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471138694"/>
            <w:placeholder>
              <w:docPart w:val="AA6415287EB6448DA1D894EA4B180B9A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3" w:type="pct"/>
                <w:gridSpan w:val="11"/>
                <w:vAlign w:val="center"/>
              </w:tcPr>
              <w:p w14:paraId="15A09EAC" w14:textId="77777777" w:rsidR="00552B26" w:rsidRPr="00A017DF" w:rsidRDefault="00552B26" w:rsidP="00552B2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D0A22">
                  <w:rPr>
                    <w:rFonts w:ascii="Arial" w:hAnsi="Arial" w:cs="Arial"/>
                    <w:sz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60479692"/>
            <w:placeholder>
              <w:docPart w:val="C95870425DE24E538AF72381905A28AB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07" w:type="pct"/>
                <w:vAlign w:val="center"/>
              </w:tcPr>
              <w:p w14:paraId="4DF3E13C" w14:textId="77777777" w:rsidR="00552B26" w:rsidRPr="00066E51" w:rsidRDefault="00552B26" w:rsidP="00552B26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066E51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552B26" w:rsidRPr="005F4B28" w14:paraId="2FFFFBBB" w14:textId="77777777" w:rsidTr="00AA1FDE">
        <w:trPr>
          <w:trHeight w:val="340"/>
        </w:trPr>
        <w:sdt>
          <w:sdtPr>
            <w:rPr>
              <w:rFonts w:ascii="Arial" w:hAnsi="Arial" w:cs="Arial"/>
              <w:bCs/>
              <w:sz w:val="18"/>
              <w:szCs w:val="18"/>
            </w:rPr>
            <w:id w:val="366718068"/>
            <w:placeholder>
              <w:docPart w:val="5F050B7E2B584F8999ACE0EA5DB02CBD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49" w:type="pct"/>
                <w:gridSpan w:val="2"/>
                <w:vAlign w:val="center"/>
              </w:tcPr>
              <w:p w14:paraId="4FDF0B2A" w14:textId="77777777" w:rsidR="00552B26" w:rsidRPr="00066E51" w:rsidRDefault="00552B26" w:rsidP="00552B26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066E51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98" w:type="pct"/>
            <w:gridSpan w:val="7"/>
            <w:vAlign w:val="center"/>
          </w:tcPr>
          <w:p w14:paraId="3ABC1EDA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0" w:type="pct"/>
            <w:gridSpan w:val="7"/>
            <w:vAlign w:val="center"/>
          </w:tcPr>
          <w:p w14:paraId="5DF86DCE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pct"/>
            <w:gridSpan w:val="4"/>
            <w:vAlign w:val="center"/>
          </w:tcPr>
          <w:p w14:paraId="1E996529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8"/>
            <w:vAlign w:val="center"/>
          </w:tcPr>
          <w:p w14:paraId="7DCA89E4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42328126"/>
            <w:placeholder>
              <w:docPart w:val="7EC855830D1E4C3AAB090131BEF1D781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30" w:type="pct"/>
                <w:gridSpan w:val="7"/>
                <w:vAlign w:val="center"/>
              </w:tcPr>
              <w:p w14:paraId="5E18F247" w14:textId="77777777" w:rsidR="00552B26" w:rsidRPr="00A017DF" w:rsidRDefault="00552B26" w:rsidP="00552B2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017DF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11814170"/>
            <w:placeholder>
              <w:docPart w:val="4852C18860DD499384621695D8414B48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3" w:type="pct"/>
                <w:gridSpan w:val="11"/>
                <w:vAlign w:val="center"/>
              </w:tcPr>
              <w:p w14:paraId="7E1370C5" w14:textId="77777777" w:rsidR="00552B26" w:rsidRPr="00A017DF" w:rsidRDefault="00552B26" w:rsidP="00552B2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D0A22">
                  <w:rPr>
                    <w:rFonts w:ascii="Arial" w:hAnsi="Arial" w:cs="Arial"/>
                    <w:sz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839353733"/>
            <w:placeholder>
              <w:docPart w:val="656587FD8CAD4BDBB9759255E6DAF79A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07" w:type="pct"/>
                <w:vAlign w:val="center"/>
              </w:tcPr>
              <w:p w14:paraId="4ADA33BF" w14:textId="77777777" w:rsidR="00552B26" w:rsidRPr="00066E51" w:rsidRDefault="00552B26" w:rsidP="00552B26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066E51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552B26" w:rsidRPr="005F4B28" w14:paraId="4EBAF479" w14:textId="77777777" w:rsidTr="00AA1FDE">
        <w:trPr>
          <w:trHeight w:val="340"/>
        </w:trPr>
        <w:sdt>
          <w:sdtPr>
            <w:rPr>
              <w:rFonts w:ascii="Arial" w:hAnsi="Arial" w:cs="Arial"/>
              <w:bCs/>
              <w:sz w:val="18"/>
              <w:szCs w:val="18"/>
            </w:rPr>
            <w:id w:val="410819945"/>
            <w:placeholder>
              <w:docPart w:val="47DED65F5250455FA2EB576519B4964A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49" w:type="pct"/>
                <w:gridSpan w:val="2"/>
                <w:vAlign w:val="center"/>
              </w:tcPr>
              <w:p w14:paraId="0A690A81" w14:textId="77777777" w:rsidR="00552B26" w:rsidRPr="00066E51" w:rsidRDefault="00552B26" w:rsidP="00552B26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066E51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98" w:type="pct"/>
            <w:gridSpan w:val="7"/>
            <w:vAlign w:val="center"/>
          </w:tcPr>
          <w:p w14:paraId="7AC4BAF8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0" w:type="pct"/>
            <w:gridSpan w:val="7"/>
            <w:vAlign w:val="center"/>
          </w:tcPr>
          <w:p w14:paraId="6845C091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pct"/>
            <w:gridSpan w:val="4"/>
            <w:vAlign w:val="center"/>
          </w:tcPr>
          <w:p w14:paraId="56F959E9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8"/>
            <w:vAlign w:val="center"/>
          </w:tcPr>
          <w:p w14:paraId="36FB1450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78860339"/>
            <w:placeholder>
              <w:docPart w:val="DB6605CFAD0742E78BF87AD75854BDAC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30" w:type="pct"/>
                <w:gridSpan w:val="7"/>
                <w:vAlign w:val="center"/>
              </w:tcPr>
              <w:p w14:paraId="594724A4" w14:textId="77777777" w:rsidR="00552B26" w:rsidRPr="00A017DF" w:rsidRDefault="00552B26" w:rsidP="00552B2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017DF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1194198354"/>
            <w:placeholder>
              <w:docPart w:val="B16A6372587E4DD6B0FBDFAAD3B26E92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3" w:type="pct"/>
                <w:gridSpan w:val="11"/>
                <w:vAlign w:val="center"/>
              </w:tcPr>
              <w:p w14:paraId="195590C8" w14:textId="77777777" w:rsidR="00552B26" w:rsidRPr="00A017DF" w:rsidRDefault="00552B26" w:rsidP="00552B2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D0A22">
                  <w:rPr>
                    <w:rFonts w:ascii="Arial" w:hAnsi="Arial" w:cs="Arial"/>
                    <w:sz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313765679"/>
            <w:placeholder>
              <w:docPart w:val="8B3A2BDC8EC84BE2831209E07B1CB028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07" w:type="pct"/>
                <w:vAlign w:val="center"/>
              </w:tcPr>
              <w:p w14:paraId="029FFD09" w14:textId="77777777" w:rsidR="00552B26" w:rsidRPr="00066E51" w:rsidRDefault="00552B26" w:rsidP="00552B26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066E51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552B26" w:rsidRPr="005F4B28" w14:paraId="730E29B6" w14:textId="77777777" w:rsidTr="00AA1FDE">
        <w:trPr>
          <w:trHeight w:val="340"/>
        </w:trPr>
        <w:sdt>
          <w:sdtPr>
            <w:rPr>
              <w:rFonts w:ascii="Arial" w:hAnsi="Arial" w:cs="Arial"/>
              <w:bCs/>
              <w:sz w:val="18"/>
              <w:szCs w:val="18"/>
            </w:rPr>
            <w:id w:val="753796903"/>
            <w:placeholder>
              <w:docPart w:val="D9D6860F9AB146BEA2C8090D7D15FFD3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49" w:type="pct"/>
                <w:gridSpan w:val="2"/>
                <w:vAlign w:val="center"/>
              </w:tcPr>
              <w:p w14:paraId="75419442" w14:textId="77777777" w:rsidR="00552B26" w:rsidRPr="00066E51" w:rsidRDefault="00552B26" w:rsidP="00552B26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066E51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98" w:type="pct"/>
            <w:gridSpan w:val="7"/>
            <w:vAlign w:val="center"/>
          </w:tcPr>
          <w:p w14:paraId="6FE191B3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0" w:type="pct"/>
            <w:gridSpan w:val="7"/>
            <w:vAlign w:val="center"/>
          </w:tcPr>
          <w:p w14:paraId="3B9F6542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pct"/>
            <w:gridSpan w:val="4"/>
            <w:vAlign w:val="center"/>
          </w:tcPr>
          <w:p w14:paraId="6CFC57BC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8"/>
            <w:vAlign w:val="center"/>
          </w:tcPr>
          <w:p w14:paraId="27BEC16F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37407129"/>
            <w:placeholder>
              <w:docPart w:val="0B5FB3FD57454A748D68786C7D67D822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30" w:type="pct"/>
                <w:gridSpan w:val="7"/>
                <w:vAlign w:val="center"/>
              </w:tcPr>
              <w:p w14:paraId="5C0F75CC" w14:textId="77777777" w:rsidR="00552B26" w:rsidRPr="00A017DF" w:rsidRDefault="00552B26" w:rsidP="00552B2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017DF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1572389547"/>
            <w:placeholder>
              <w:docPart w:val="3B692D731015421EAA804CD920121410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3" w:type="pct"/>
                <w:gridSpan w:val="11"/>
                <w:vAlign w:val="center"/>
              </w:tcPr>
              <w:p w14:paraId="5826EEF8" w14:textId="77777777" w:rsidR="00552B26" w:rsidRPr="00A017DF" w:rsidRDefault="00552B26" w:rsidP="00552B26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D0A22">
                  <w:rPr>
                    <w:rFonts w:ascii="Arial" w:hAnsi="Arial" w:cs="Arial"/>
                    <w:sz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993462419"/>
            <w:placeholder>
              <w:docPart w:val="44A86F2EF4BF4F7BA0FE7B9BA7909F5C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07" w:type="pct"/>
                <w:vAlign w:val="center"/>
              </w:tcPr>
              <w:p w14:paraId="68AA9475" w14:textId="77777777" w:rsidR="00552B26" w:rsidRPr="00066E51" w:rsidRDefault="00552B26" w:rsidP="00552B26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066E51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552B26" w:rsidRPr="005F4B28" w14:paraId="0A326B2B" w14:textId="77777777" w:rsidTr="00AA1FDE">
        <w:trPr>
          <w:trHeight w:val="340"/>
        </w:trPr>
        <w:sdt>
          <w:sdtPr>
            <w:rPr>
              <w:rFonts w:ascii="Arial" w:hAnsi="Arial" w:cs="Arial"/>
              <w:bCs/>
              <w:sz w:val="18"/>
              <w:szCs w:val="18"/>
            </w:rPr>
            <w:id w:val="-1677026036"/>
            <w:placeholder>
              <w:docPart w:val="EF1B0A54DE6849B08357B028CD3D2CC1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49" w:type="pct"/>
                <w:gridSpan w:val="2"/>
                <w:vAlign w:val="center"/>
              </w:tcPr>
              <w:p w14:paraId="016329D3" w14:textId="77777777" w:rsidR="00552B26" w:rsidRPr="00066E51" w:rsidRDefault="00552B26" w:rsidP="00552B26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066E51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98" w:type="pct"/>
            <w:gridSpan w:val="7"/>
            <w:vAlign w:val="center"/>
          </w:tcPr>
          <w:p w14:paraId="54483D1F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0" w:type="pct"/>
            <w:gridSpan w:val="7"/>
            <w:vAlign w:val="center"/>
          </w:tcPr>
          <w:p w14:paraId="725DB450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pct"/>
            <w:gridSpan w:val="4"/>
            <w:vAlign w:val="center"/>
          </w:tcPr>
          <w:p w14:paraId="0FDB5581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8"/>
            <w:vAlign w:val="center"/>
          </w:tcPr>
          <w:p w14:paraId="6C6BF3D4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02683541"/>
            <w:placeholder>
              <w:docPart w:val="8498671AE6A042AA8047B74302F455AE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30" w:type="pct"/>
                <w:gridSpan w:val="7"/>
                <w:vAlign w:val="center"/>
              </w:tcPr>
              <w:p w14:paraId="0475EE2D" w14:textId="77777777" w:rsidR="00552B26" w:rsidRPr="00A017DF" w:rsidRDefault="00552B26" w:rsidP="00552B2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017DF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1909756217"/>
            <w:placeholder>
              <w:docPart w:val="DDE9AA96F44C4C23AE3AFBFBFD8B48F3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3" w:type="pct"/>
                <w:gridSpan w:val="11"/>
                <w:vAlign w:val="center"/>
              </w:tcPr>
              <w:p w14:paraId="3B3EE607" w14:textId="77777777" w:rsidR="00552B26" w:rsidRPr="00A017DF" w:rsidRDefault="00552B26" w:rsidP="00552B26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D0A22">
                  <w:rPr>
                    <w:rFonts w:ascii="Arial" w:hAnsi="Arial" w:cs="Arial"/>
                    <w:sz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1322729295"/>
            <w:placeholder>
              <w:docPart w:val="EDC0DC7864D24602AE1F3E34B03118BF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07" w:type="pct"/>
                <w:vAlign w:val="center"/>
              </w:tcPr>
              <w:p w14:paraId="770B5E6D" w14:textId="77777777" w:rsidR="00552B26" w:rsidRPr="00066E51" w:rsidRDefault="00552B26" w:rsidP="00552B26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066E51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552B26" w:rsidRPr="005F4B28" w14:paraId="72971407" w14:textId="77777777" w:rsidTr="00AA1FDE">
        <w:trPr>
          <w:trHeight w:val="340"/>
        </w:trPr>
        <w:sdt>
          <w:sdtPr>
            <w:rPr>
              <w:rFonts w:ascii="Arial" w:hAnsi="Arial" w:cs="Arial"/>
              <w:bCs/>
              <w:sz w:val="18"/>
              <w:szCs w:val="18"/>
            </w:rPr>
            <w:id w:val="820085973"/>
            <w:placeholder>
              <w:docPart w:val="9190E863D67343A5B4BD7EA17AA61453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49" w:type="pct"/>
                <w:gridSpan w:val="2"/>
                <w:vAlign w:val="center"/>
              </w:tcPr>
              <w:p w14:paraId="4B4615EE" w14:textId="77777777" w:rsidR="00552B26" w:rsidRPr="00066E51" w:rsidRDefault="00552B26" w:rsidP="00552B26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066E51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98" w:type="pct"/>
            <w:gridSpan w:val="7"/>
            <w:vAlign w:val="center"/>
          </w:tcPr>
          <w:p w14:paraId="5AC425F9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0" w:type="pct"/>
            <w:gridSpan w:val="7"/>
            <w:vAlign w:val="center"/>
          </w:tcPr>
          <w:p w14:paraId="31F1AB7B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pct"/>
            <w:gridSpan w:val="4"/>
            <w:vAlign w:val="center"/>
          </w:tcPr>
          <w:p w14:paraId="1F4C6859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8"/>
            <w:vAlign w:val="center"/>
          </w:tcPr>
          <w:p w14:paraId="514BEFEE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26481114"/>
            <w:placeholder>
              <w:docPart w:val="47E6878ECBC24AB9A0FBDDE5AB79318E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30" w:type="pct"/>
                <w:gridSpan w:val="7"/>
                <w:vAlign w:val="center"/>
              </w:tcPr>
              <w:p w14:paraId="69404FE1" w14:textId="77777777" w:rsidR="00552B26" w:rsidRPr="00A017DF" w:rsidRDefault="00552B26" w:rsidP="00552B2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017DF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413903559"/>
            <w:placeholder>
              <w:docPart w:val="99A67BB7173F4A3897C71B4EECA1DE85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3" w:type="pct"/>
                <w:gridSpan w:val="11"/>
                <w:vAlign w:val="center"/>
              </w:tcPr>
              <w:p w14:paraId="63456372" w14:textId="77777777" w:rsidR="00552B26" w:rsidRPr="00A017DF" w:rsidRDefault="00552B26" w:rsidP="00552B26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D0A22">
                  <w:rPr>
                    <w:rFonts w:ascii="Arial" w:hAnsi="Arial" w:cs="Arial"/>
                    <w:sz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894887348"/>
            <w:placeholder>
              <w:docPart w:val="CD03DF6C67EC40E09BA3858C8FB858B2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07" w:type="pct"/>
                <w:vAlign w:val="center"/>
              </w:tcPr>
              <w:p w14:paraId="7804FE27" w14:textId="77777777" w:rsidR="00552B26" w:rsidRPr="00066E51" w:rsidRDefault="00552B26" w:rsidP="00552B26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066E51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552B26" w:rsidRPr="005F4B28" w14:paraId="2735EA2E" w14:textId="77777777" w:rsidTr="00AA1FDE">
        <w:trPr>
          <w:trHeight w:val="340"/>
        </w:trPr>
        <w:sdt>
          <w:sdtPr>
            <w:rPr>
              <w:rFonts w:ascii="Arial" w:hAnsi="Arial" w:cs="Arial"/>
              <w:bCs/>
              <w:sz w:val="18"/>
              <w:szCs w:val="18"/>
            </w:rPr>
            <w:id w:val="-1258669807"/>
            <w:placeholder>
              <w:docPart w:val="1C450C00B0FF4F468101E48E6E256C30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49" w:type="pct"/>
                <w:gridSpan w:val="2"/>
                <w:vAlign w:val="center"/>
              </w:tcPr>
              <w:p w14:paraId="28E8461B" w14:textId="77777777" w:rsidR="00552B26" w:rsidRPr="00066E51" w:rsidRDefault="00552B26" w:rsidP="00552B26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066E51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98" w:type="pct"/>
            <w:gridSpan w:val="7"/>
            <w:vAlign w:val="center"/>
          </w:tcPr>
          <w:p w14:paraId="71D6537F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0" w:type="pct"/>
            <w:gridSpan w:val="7"/>
            <w:vAlign w:val="center"/>
          </w:tcPr>
          <w:p w14:paraId="464E193C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pct"/>
            <w:gridSpan w:val="4"/>
            <w:vAlign w:val="center"/>
          </w:tcPr>
          <w:p w14:paraId="3D2AF46E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8"/>
            <w:vAlign w:val="center"/>
          </w:tcPr>
          <w:p w14:paraId="33EFED70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52402003"/>
            <w:placeholder>
              <w:docPart w:val="157FBAB628DC410EAA53B17F803DA94B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30" w:type="pct"/>
                <w:gridSpan w:val="7"/>
                <w:vAlign w:val="center"/>
              </w:tcPr>
              <w:p w14:paraId="1674B47C" w14:textId="77777777" w:rsidR="00552B26" w:rsidRDefault="00552B26" w:rsidP="00552B2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017DF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1061102718"/>
            <w:placeholder>
              <w:docPart w:val="333F14BF96FD46D1B2E3234B1A57BBC1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3" w:type="pct"/>
                <w:gridSpan w:val="11"/>
                <w:vAlign w:val="center"/>
              </w:tcPr>
              <w:p w14:paraId="163CC7E0" w14:textId="77777777" w:rsidR="00552B26" w:rsidRDefault="00552B26" w:rsidP="00552B2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8D0A22">
                  <w:rPr>
                    <w:rFonts w:ascii="Arial" w:hAnsi="Arial" w:cs="Arial"/>
                    <w:sz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2106562025"/>
            <w:placeholder>
              <w:docPart w:val="4BC1757886754161BD4C9DC3A644704C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07" w:type="pct"/>
                <w:vAlign w:val="center"/>
              </w:tcPr>
              <w:p w14:paraId="34CC9326" w14:textId="77777777" w:rsidR="00552B26" w:rsidRPr="00066E51" w:rsidRDefault="00552B26" w:rsidP="00552B26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066E51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552B26" w:rsidRPr="005F4B28" w14:paraId="701F0EB4" w14:textId="77777777" w:rsidTr="00AA1FDE">
        <w:trPr>
          <w:trHeight w:val="340"/>
        </w:trPr>
        <w:sdt>
          <w:sdtPr>
            <w:rPr>
              <w:rFonts w:ascii="Arial" w:hAnsi="Arial" w:cs="Arial"/>
              <w:bCs/>
              <w:sz w:val="18"/>
              <w:szCs w:val="18"/>
            </w:rPr>
            <w:id w:val="499315840"/>
            <w:placeholder>
              <w:docPart w:val="C3D04713F6E944FD98A52A854D2208B8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49" w:type="pct"/>
                <w:gridSpan w:val="2"/>
                <w:vAlign w:val="center"/>
              </w:tcPr>
              <w:p w14:paraId="0AFAB3EE" w14:textId="290168FF" w:rsidR="00552B26" w:rsidRPr="00066E51" w:rsidRDefault="00552B26" w:rsidP="00552B26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066E51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98" w:type="pct"/>
            <w:gridSpan w:val="7"/>
            <w:vAlign w:val="center"/>
          </w:tcPr>
          <w:p w14:paraId="4ED55820" w14:textId="3106D254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0" w:type="pct"/>
            <w:gridSpan w:val="7"/>
            <w:vAlign w:val="center"/>
          </w:tcPr>
          <w:p w14:paraId="69A292F9" w14:textId="6DBFA9CB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pct"/>
            <w:gridSpan w:val="4"/>
            <w:vAlign w:val="center"/>
          </w:tcPr>
          <w:p w14:paraId="1CED4203" w14:textId="6CE1C34F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8"/>
            <w:vAlign w:val="center"/>
          </w:tcPr>
          <w:p w14:paraId="550A219D" w14:textId="2C0EA390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64331636"/>
            <w:placeholder>
              <w:docPart w:val="E9D265EE9F454B76B8B953E52CE9846D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30" w:type="pct"/>
                <w:gridSpan w:val="7"/>
                <w:vAlign w:val="center"/>
              </w:tcPr>
              <w:p w14:paraId="00B86A8B" w14:textId="48A59A83" w:rsidR="00552B26" w:rsidRDefault="00552B26" w:rsidP="00552B2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017DF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1721091745"/>
            <w:placeholder>
              <w:docPart w:val="EF11A5C4AB794521A51B1225429BDFBB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3" w:type="pct"/>
                <w:gridSpan w:val="11"/>
                <w:vAlign w:val="center"/>
              </w:tcPr>
              <w:p w14:paraId="3DDBF631" w14:textId="527D16E7" w:rsidR="00552B26" w:rsidRDefault="00552B26" w:rsidP="00552B2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8D0A22">
                  <w:rPr>
                    <w:rFonts w:ascii="Arial" w:hAnsi="Arial" w:cs="Arial"/>
                    <w:sz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2032830739"/>
            <w:placeholder>
              <w:docPart w:val="4F59AA49844A436C80975FFABA3C2DC5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07" w:type="pct"/>
                <w:vAlign w:val="center"/>
              </w:tcPr>
              <w:p w14:paraId="3A808946" w14:textId="5DC905E4" w:rsidR="00552B26" w:rsidRPr="00066E51" w:rsidRDefault="00552B26" w:rsidP="00552B26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066E51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552B26" w:rsidRPr="005F4B28" w14:paraId="2D598586" w14:textId="77777777" w:rsidTr="00AA1FDE">
        <w:trPr>
          <w:trHeight w:val="340"/>
        </w:trPr>
        <w:sdt>
          <w:sdtPr>
            <w:rPr>
              <w:rFonts w:ascii="Arial" w:hAnsi="Arial" w:cs="Arial"/>
              <w:bCs/>
              <w:sz w:val="18"/>
              <w:szCs w:val="18"/>
            </w:rPr>
            <w:id w:val="1364169804"/>
            <w:placeholder>
              <w:docPart w:val="4F82AB2D7A4A44C1A3F9B1324392545F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49" w:type="pct"/>
                <w:gridSpan w:val="2"/>
                <w:vAlign w:val="center"/>
              </w:tcPr>
              <w:p w14:paraId="5A65A43A" w14:textId="77777777" w:rsidR="00552B26" w:rsidRPr="00066E51" w:rsidRDefault="00552B26" w:rsidP="00552B26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066E51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98" w:type="pct"/>
            <w:gridSpan w:val="7"/>
            <w:vAlign w:val="center"/>
          </w:tcPr>
          <w:p w14:paraId="085A23C9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0" w:type="pct"/>
            <w:gridSpan w:val="7"/>
            <w:vAlign w:val="center"/>
          </w:tcPr>
          <w:p w14:paraId="051B79EA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pct"/>
            <w:gridSpan w:val="4"/>
            <w:vAlign w:val="center"/>
          </w:tcPr>
          <w:p w14:paraId="0A20B9B6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8"/>
            <w:vAlign w:val="center"/>
          </w:tcPr>
          <w:p w14:paraId="24813B55" w14:textId="77777777" w:rsidR="00552B26" w:rsidRPr="00B627CB" w:rsidRDefault="00552B26" w:rsidP="00552B26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35396083"/>
            <w:placeholder>
              <w:docPart w:val="64C9A049E3F84B19922BE82979B29E51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30" w:type="pct"/>
                <w:gridSpan w:val="7"/>
                <w:vAlign w:val="center"/>
              </w:tcPr>
              <w:p w14:paraId="0CCDF8E9" w14:textId="77777777" w:rsidR="00552B26" w:rsidRDefault="00552B26" w:rsidP="00552B2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017DF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1815984010"/>
            <w:placeholder>
              <w:docPart w:val="EA0AE6E74FD94BB0A6D011AE6386D961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3" w:type="pct"/>
                <w:gridSpan w:val="11"/>
                <w:vAlign w:val="center"/>
              </w:tcPr>
              <w:p w14:paraId="54D2ABA1" w14:textId="77777777" w:rsidR="00552B26" w:rsidRDefault="00552B26" w:rsidP="00552B2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8D0A22">
                  <w:rPr>
                    <w:rFonts w:ascii="Arial" w:hAnsi="Arial" w:cs="Arial"/>
                    <w:sz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1662844587"/>
            <w:placeholder>
              <w:docPart w:val="161D26EEE8A14EE5B0199ED06D22BD7E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07" w:type="pct"/>
                <w:vAlign w:val="center"/>
              </w:tcPr>
              <w:p w14:paraId="310F270A" w14:textId="77777777" w:rsidR="00552B26" w:rsidRPr="00066E51" w:rsidRDefault="00552B26" w:rsidP="00552B26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066E51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552B26" w:rsidRPr="00AA1FDE" w14:paraId="7460B3BC" w14:textId="77777777" w:rsidTr="00552B26">
        <w:trPr>
          <w:trHeight w:val="340"/>
        </w:trPr>
        <w:tc>
          <w:tcPr>
            <w:tcW w:w="5000" w:type="pct"/>
            <w:gridSpan w:val="47"/>
            <w:shd w:val="clear" w:color="auto" w:fill="2E74B5" w:themeFill="accent1" w:themeFillShade="BF"/>
            <w:vAlign w:val="center"/>
          </w:tcPr>
          <w:p w14:paraId="4F89CBEA" w14:textId="5A2B853D" w:rsidR="00552B26" w:rsidRDefault="00552B26" w:rsidP="00552B26">
            <w:pPr>
              <w:pStyle w:val="Sinespaciado"/>
              <w:numPr>
                <w:ilvl w:val="2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9682D">
              <w:rPr>
                <w:rFonts w:ascii="Arial" w:hAnsi="Arial" w:cs="Arial"/>
                <w:b/>
                <w:color w:val="FFFFFF" w:themeColor="background1"/>
              </w:rPr>
              <w:t xml:space="preserve">EQUIPO CONTENEDOR </w:t>
            </w:r>
            <w:r w:rsidRPr="00AB7B01">
              <w:rPr>
                <w:rFonts w:ascii="Arial" w:hAnsi="Arial" w:cs="Arial"/>
                <w:b/>
                <w:color w:val="FFFFFF" w:themeColor="background1"/>
              </w:rPr>
              <w:t>DEL MATERIAL RADIACTIVO O BLINDAJE DEL GENERADOR</w:t>
            </w:r>
          </w:p>
        </w:tc>
      </w:tr>
      <w:tr w:rsidR="00552B26" w:rsidRPr="00AA1FDE" w14:paraId="50D3B987" w14:textId="77777777" w:rsidTr="00552B26">
        <w:trPr>
          <w:trHeight w:val="624"/>
        </w:trPr>
        <w:tc>
          <w:tcPr>
            <w:tcW w:w="828" w:type="pct"/>
            <w:gridSpan w:val="5"/>
            <w:shd w:val="clear" w:color="auto" w:fill="auto"/>
            <w:vAlign w:val="center"/>
          </w:tcPr>
          <w:p w14:paraId="6716F39C" w14:textId="307525FA" w:rsidR="00552B26" w:rsidRPr="00066E51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66E51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834" w:type="pct"/>
            <w:gridSpan w:val="9"/>
            <w:shd w:val="clear" w:color="auto" w:fill="auto"/>
            <w:vAlign w:val="center"/>
          </w:tcPr>
          <w:p w14:paraId="768C8C86" w14:textId="193EA317" w:rsidR="00552B26" w:rsidRPr="00066E51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66E51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835" w:type="pct"/>
            <w:gridSpan w:val="5"/>
            <w:shd w:val="clear" w:color="auto" w:fill="auto"/>
            <w:vAlign w:val="center"/>
          </w:tcPr>
          <w:p w14:paraId="08F7DD41" w14:textId="28E7AA8B" w:rsidR="00552B26" w:rsidRPr="00066E51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66E51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832" w:type="pct"/>
            <w:gridSpan w:val="10"/>
            <w:shd w:val="clear" w:color="auto" w:fill="auto"/>
            <w:vAlign w:val="center"/>
          </w:tcPr>
          <w:p w14:paraId="393EA6BD" w14:textId="130376D6" w:rsidR="00552B26" w:rsidRPr="00066E51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E51">
              <w:rPr>
                <w:rFonts w:ascii="Arial" w:hAnsi="Arial" w:cs="Arial"/>
                <w:b/>
                <w:sz w:val="18"/>
                <w:szCs w:val="18"/>
              </w:rPr>
              <w:t>MATERIAL</w:t>
            </w:r>
          </w:p>
          <w:p w14:paraId="27EFC1BC" w14:textId="400802BB" w:rsidR="00552B26" w:rsidRPr="00066E51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66E51">
              <w:rPr>
                <w:rFonts w:ascii="Arial" w:hAnsi="Arial" w:cs="Arial"/>
                <w:b/>
                <w:sz w:val="14"/>
                <w:szCs w:val="14"/>
              </w:rPr>
              <w:t>(MATERIAL UTILIZADO COMO BLINDAJE)</w:t>
            </w:r>
          </w:p>
        </w:tc>
        <w:tc>
          <w:tcPr>
            <w:tcW w:w="832" w:type="pct"/>
            <w:gridSpan w:val="11"/>
            <w:shd w:val="clear" w:color="auto" w:fill="auto"/>
            <w:vAlign w:val="center"/>
          </w:tcPr>
          <w:p w14:paraId="7357A68C" w14:textId="77777777" w:rsidR="006438D1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E51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  <w:p w14:paraId="33E808D6" w14:textId="049D2D31" w:rsidR="00552B26" w:rsidRPr="00066E51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kg]</w:t>
            </w:r>
          </w:p>
        </w:tc>
        <w:tc>
          <w:tcPr>
            <w:tcW w:w="839" w:type="pct"/>
            <w:gridSpan w:val="7"/>
            <w:shd w:val="clear" w:color="auto" w:fill="auto"/>
            <w:vAlign w:val="center"/>
          </w:tcPr>
          <w:p w14:paraId="75E79889" w14:textId="38B5BFB3" w:rsidR="00552B26" w:rsidRPr="0009682D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CAPACIDAD MÁXIMA B</w:t>
            </w:r>
            <w:r>
              <w:rPr>
                <w:rFonts w:ascii="Arial" w:hAnsi="Arial" w:cs="Arial"/>
                <w:b/>
                <w:sz w:val="16"/>
                <w:szCs w:val="16"/>
              </w:rPr>
              <w:t>q</w:t>
            </w:r>
            <w:r w:rsidRPr="0036180D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</w:tr>
      <w:tr w:rsidR="00552B26" w:rsidRPr="00066E51" w14:paraId="5F7FD35C" w14:textId="77777777" w:rsidTr="00AA1FDE">
        <w:trPr>
          <w:trHeight w:val="340"/>
        </w:trPr>
        <w:tc>
          <w:tcPr>
            <w:tcW w:w="828" w:type="pct"/>
            <w:gridSpan w:val="5"/>
            <w:shd w:val="clear" w:color="auto" w:fill="auto"/>
            <w:vAlign w:val="center"/>
          </w:tcPr>
          <w:p w14:paraId="0968F129" w14:textId="47538717" w:rsidR="00552B26" w:rsidRPr="00066E51" w:rsidRDefault="00552B26" w:rsidP="00AA1FD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4" w:type="pct"/>
            <w:gridSpan w:val="9"/>
            <w:shd w:val="clear" w:color="auto" w:fill="auto"/>
            <w:vAlign w:val="center"/>
          </w:tcPr>
          <w:p w14:paraId="19F86AEC" w14:textId="7B2C9D02" w:rsidR="00552B26" w:rsidRPr="00066E51" w:rsidRDefault="00552B26" w:rsidP="00AA1FD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5" w:type="pct"/>
            <w:gridSpan w:val="5"/>
            <w:shd w:val="clear" w:color="auto" w:fill="auto"/>
            <w:vAlign w:val="center"/>
          </w:tcPr>
          <w:p w14:paraId="6A2A8C9B" w14:textId="66D3A608" w:rsidR="00552B26" w:rsidRPr="00066E51" w:rsidRDefault="00552B26" w:rsidP="00AA1FD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2" w:type="pct"/>
            <w:gridSpan w:val="10"/>
            <w:shd w:val="clear" w:color="auto" w:fill="auto"/>
            <w:vAlign w:val="center"/>
          </w:tcPr>
          <w:p w14:paraId="7D60FFB1" w14:textId="10E39F98" w:rsidR="00552B26" w:rsidRPr="00066E51" w:rsidRDefault="00552B26" w:rsidP="00AA1FD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2" w:type="pct"/>
            <w:gridSpan w:val="11"/>
            <w:shd w:val="clear" w:color="auto" w:fill="auto"/>
            <w:vAlign w:val="center"/>
          </w:tcPr>
          <w:p w14:paraId="0D3E28AF" w14:textId="0DAFB4B6" w:rsidR="00552B26" w:rsidRPr="00066E51" w:rsidRDefault="00552B26" w:rsidP="00AA1FD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9" w:type="pct"/>
            <w:gridSpan w:val="7"/>
            <w:shd w:val="clear" w:color="auto" w:fill="auto"/>
            <w:vAlign w:val="center"/>
          </w:tcPr>
          <w:p w14:paraId="24AB6CF6" w14:textId="3EF0F8B7" w:rsidR="00552B26" w:rsidRPr="0036180D" w:rsidRDefault="00552B26" w:rsidP="00AA1FDE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</w:tr>
      <w:tr w:rsidR="00552B26" w:rsidRPr="00066E51" w14:paraId="072A5036" w14:textId="77777777" w:rsidTr="00AA1FDE">
        <w:trPr>
          <w:trHeight w:val="340"/>
        </w:trPr>
        <w:tc>
          <w:tcPr>
            <w:tcW w:w="828" w:type="pct"/>
            <w:gridSpan w:val="5"/>
            <w:shd w:val="clear" w:color="auto" w:fill="auto"/>
            <w:vAlign w:val="center"/>
          </w:tcPr>
          <w:p w14:paraId="25F66770" w14:textId="6A7260A2" w:rsidR="00552B26" w:rsidRPr="00066E51" w:rsidRDefault="00552B26" w:rsidP="00AA1FD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4" w:type="pct"/>
            <w:gridSpan w:val="9"/>
            <w:shd w:val="clear" w:color="auto" w:fill="auto"/>
            <w:vAlign w:val="center"/>
          </w:tcPr>
          <w:p w14:paraId="78EAF0AD" w14:textId="79905481" w:rsidR="00552B26" w:rsidRPr="00066E51" w:rsidRDefault="00552B26" w:rsidP="00AA1FD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5" w:type="pct"/>
            <w:gridSpan w:val="5"/>
            <w:shd w:val="clear" w:color="auto" w:fill="auto"/>
            <w:vAlign w:val="center"/>
          </w:tcPr>
          <w:p w14:paraId="68201781" w14:textId="60956310" w:rsidR="00552B26" w:rsidRPr="00066E51" w:rsidRDefault="00552B26" w:rsidP="00AA1FD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2" w:type="pct"/>
            <w:gridSpan w:val="10"/>
            <w:shd w:val="clear" w:color="auto" w:fill="auto"/>
            <w:vAlign w:val="center"/>
          </w:tcPr>
          <w:p w14:paraId="3232970A" w14:textId="076E3E73" w:rsidR="00552B26" w:rsidRPr="00066E51" w:rsidRDefault="00552B26" w:rsidP="00AA1FD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2" w:type="pct"/>
            <w:gridSpan w:val="11"/>
            <w:shd w:val="clear" w:color="auto" w:fill="auto"/>
            <w:vAlign w:val="center"/>
          </w:tcPr>
          <w:p w14:paraId="59D9390B" w14:textId="28B467EF" w:rsidR="00552B26" w:rsidRPr="00066E51" w:rsidRDefault="00552B26" w:rsidP="00AA1FD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9" w:type="pct"/>
            <w:gridSpan w:val="7"/>
            <w:shd w:val="clear" w:color="auto" w:fill="auto"/>
            <w:vAlign w:val="center"/>
          </w:tcPr>
          <w:p w14:paraId="7D6E2FBD" w14:textId="3D824BD0" w:rsidR="00552B26" w:rsidRPr="0036180D" w:rsidRDefault="00552B26" w:rsidP="00AA1FDE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</w:tr>
      <w:tr w:rsidR="00552B26" w:rsidRPr="00066E51" w14:paraId="535BA177" w14:textId="77777777" w:rsidTr="00AA1FDE">
        <w:trPr>
          <w:trHeight w:val="340"/>
        </w:trPr>
        <w:tc>
          <w:tcPr>
            <w:tcW w:w="828" w:type="pct"/>
            <w:gridSpan w:val="5"/>
            <w:shd w:val="clear" w:color="auto" w:fill="auto"/>
            <w:vAlign w:val="center"/>
          </w:tcPr>
          <w:p w14:paraId="201593AD" w14:textId="40F21A8B" w:rsidR="00552B26" w:rsidRPr="00066E51" w:rsidRDefault="00552B26" w:rsidP="00AA1FD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4" w:type="pct"/>
            <w:gridSpan w:val="9"/>
            <w:shd w:val="clear" w:color="auto" w:fill="auto"/>
            <w:vAlign w:val="center"/>
          </w:tcPr>
          <w:p w14:paraId="76CF2A63" w14:textId="3106BF97" w:rsidR="00552B26" w:rsidRPr="00066E51" w:rsidRDefault="00552B26" w:rsidP="00AA1FD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5" w:type="pct"/>
            <w:gridSpan w:val="5"/>
            <w:shd w:val="clear" w:color="auto" w:fill="auto"/>
            <w:vAlign w:val="center"/>
          </w:tcPr>
          <w:p w14:paraId="049A104E" w14:textId="5E0634B4" w:rsidR="00552B26" w:rsidRPr="00066E51" w:rsidRDefault="00552B26" w:rsidP="00AA1FD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2" w:type="pct"/>
            <w:gridSpan w:val="10"/>
            <w:shd w:val="clear" w:color="auto" w:fill="auto"/>
            <w:vAlign w:val="center"/>
          </w:tcPr>
          <w:p w14:paraId="25702906" w14:textId="2B5E660B" w:rsidR="00552B26" w:rsidRPr="00066E51" w:rsidRDefault="00552B26" w:rsidP="00AA1FD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2" w:type="pct"/>
            <w:gridSpan w:val="11"/>
            <w:shd w:val="clear" w:color="auto" w:fill="auto"/>
            <w:vAlign w:val="center"/>
          </w:tcPr>
          <w:p w14:paraId="5AE296DB" w14:textId="2C04100C" w:rsidR="00552B26" w:rsidRPr="00066E51" w:rsidRDefault="00552B26" w:rsidP="00AA1FD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9" w:type="pct"/>
            <w:gridSpan w:val="7"/>
            <w:shd w:val="clear" w:color="auto" w:fill="auto"/>
            <w:vAlign w:val="center"/>
          </w:tcPr>
          <w:p w14:paraId="41C23AEE" w14:textId="4AA34167" w:rsidR="00552B26" w:rsidRPr="0036180D" w:rsidRDefault="00552B26" w:rsidP="00AA1FDE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</w:tr>
      <w:tr w:rsidR="00552B26" w:rsidRPr="00066E51" w14:paraId="1BA44D48" w14:textId="77777777" w:rsidTr="00AA1FDE">
        <w:trPr>
          <w:trHeight w:val="340"/>
        </w:trPr>
        <w:tc>
          <w:tcPr>
            <w:tcW w:w="828" w:type="pct"/>
            <w:gridSpan w:val="5"/>
            <w:shd w:val="clear" w:color="auto" w:fill="auto"/>
            <w:vAlign w:val="center"/>
          </w:tcPr>
          <w:p w14:paraId="09436CCA" w14:textId="22F10B5B" w:rsidR="00552B26" w:rsidRPr="00066E51" w:rsidRDefault="00552B26" w:rsidP="00AA1FD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4" w:type="pct"/>
            <w:gridSpan w:val="9"/>
            <w:shd w:val="clear" w:color="auto" w:fill="auto"/>
            <w:vAlign w:val="center"/>
          </w:tcPr>
          <w:p w14:paraId="7AB13468" w14:textId="6AF0DEE4" w:rsidR="00552B26" w:rsidRPr="00066E51" w:rsidRDefault="00552B26" w:rsidP="00AA1FD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5" w:type="pct"/>
            <w:gridSpan w:val="5"/>
            <w:shd w:val="clear" w:color="auto" w:fill="auto"/>
            <w:vAlign w:val="center"/>
          </w:tcPr>
          <w:p w14:paraId="7B346E5E" w14:textId="2F20B9B4" w:rsidR="00552B26" w:rsidRPr="00066E51" w:rsidRDefault="00552B26" w:rsidP="00AA1FD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2" w:type="pct"/>
            <w:gridSpan w:val="10"/>
            <w:shd w:val="clear" w:color="auto" w:fill="auto"/>
            <w:vAlign w:val="center"/>
          </w:tcPr>
          <w:p w14:paraId="257AFE44" w14:textId="5F7D8A89" w:rsidR="00552B26" w:rsidRPr="00066E51" w:rsidRDefault="00552B26" w:rsidP="00AA1FD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2" w:type="pct"/>
            <w:gridSpan w:val="11"/>
            <w:shd w:val="clear" w:color="auto" w:fill="auto"/>
            <w:vAlign w:val="center"/>
          </w:tcPr>
          <w:p w14:paraId="7A7942C1" w14:textId="32E85621" w:rsidR="00552B26" w:rsidRPr="00066E51" w:rsidRDefault="00552B26" w:rsidP="00AA1FD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9" w:type="pct"/>
            <w:gridSpan w:val="7"/>
            <w:shd w:val="clear" w:color="auto" w:fill="auto"/>
            <w:vAlign w:val="center"/>
          </w:tcPr>
          <w:p w14:paraId="1902CDF7" w14:textId="7410FA43" w:rsidR="00552B26" w:rsidRPr="0036180D" w:rsidRDefault="00552B26" w:rsidP="00AA1FDE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</w:tr>
      <w:tr w:rsidR="00552B26" w:rsidRPr="00066E51" w14:paraId="784090FA" w14:textId="77777777" w:rsidTr="00AA1FDE">
        <w:trPr>
          <w:trHeight w:val="340"/>
        </w:trPr>
        <w:tc>
          <w:tcPr>
            <w:tcW w:w="828" w:type="pct"/>
            <w:gridSpan w:val="5"/>
            <w:shd w:val="clear" w:color="auto" w:fill="auto"/>
            <w:vAlign w:val="center"/>
          </w:tcPr>
          <w:p w14:paraId="248A92FF" w14:textId="144D7921" w:rsidR="00552B26" w:rsidRPr="00066E51" w:rsidRDefault="00552B26" w:rsidP="00AA1FD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4" w:type="pct"/>
            <w:gridSpan w:val="9"/>
            <w:shd w:val="clear" w:color="auto" w:fill="auto"/>
            <w:vAlign w:val="center"/>
          </w:tcPr>
          <w:p w14:paraId="7335F72F" w14:textId="35A3C545" w:rsidR="00552B26" w:rsidRPr="00066E51" w:rsidRDefault="00552B26" w:rsidP="00AA1FD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5" w:type="pct"/>
            <w:gridSpan w:val="5"/>
            <w:shd w:val="clear" w:color="auto" w:fill="auto"/>
            <w:vAlign w:val="center"/>
          </w:tcPr>
          <w:p w14:paraId="7858A8E7" w14:textId="1580FFD7" w:rsidR="00552B26" w:rsidRPr="00066E51" w:rsidRDefault="00552B26" w:rsidP="00AA1FD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2" w:type="pct"/>
            <w:gridSpan w:val="10"/>
            <w:shd w:val="clear" w:color="auto" w:fill="auto"/>
            <w:vAlign w:val="center"/>
          </w:tcPr>
          <w:p w14:paraId="7C54963B" w14:textId="6E38A21A" w:rsidR="00552B26" w:rsidRPr="00066E51" w:rsidRDefault="00552B26" w:rsidP="00AA1FD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2" w:type="pct"/>
            <w:gridSpan w:val="11"/>
            <w:shd w:val="clear" w:color="auto" w:fill="auto"/>
            <w:vAlign w:val="center"/>
          </w:tcPr>
          <w:p w14:paraId="5414606D" w14:textId="163D0B8E" w:rsidR="00552B26" w:rsidRPr="00066E51" w:rsidRDefault="00552B26" w:rsidP="00AA1FD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9" w:type="pct"/>
            <w:gridSpan w:val="7"/>
            <w:shd w:val="clear" w:color="auto" w:fill="auto"/>
            <w:vAlign w:val="center"/>
          </w:tcPr>
          <w:p w14:paraId="2CC40D57" w14:textId="4A5DC11E" w:rsidR="00552B26" w:rsidRPr="0036180D" w:rsidRDefault="00552B26" w:rsidP="00AA1FDE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</w:tr>
      <w:tr w:rsidR="00552B26" w:rsidRPr="00066E51" w14:paraId="0765369F" w14:textId="77777777" w:rsidTr="00AA1FDE">
        <w:trPr>
          <w:trHeight w:val="340"/>
        </w:trPr>
        <w:tc>
          <w:tcPr>
            <w:tcW w:w="828" w:type="pct"/>
            <w:gridSpan w:val="5"/>
            <w:shd w:val="clear" w:color="auto" w:fill="auto"/>
            <w:vAlign w:val="center"/>
          </w:tcPr>
          <w:p w14:paraId="23F7C6BC" w14:textId="1D31C73A" w:rsidR="00552B26" w:rsidRPr="00BA7FB4" w:rsidRDefault="00552B26" w:rsidP="00AA1FDE">
            <w:pPr>
              <w:pStyle w:val="Sinespaciado"/>
              <w:jc w:val="center"/>
              <w:rPr>
                <w:rFonts w:ascii="Arial" w:hAnsi="Arial" w:cs="Arial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4" w:type="pct"/>
            <w:gridSpan w:val="9"/>
            <w:shd w:val="clear" w:color="auto" w:fill="auto"/>
            <w:vAlign w:val="center"/>
          </w:tcPr>
          <w:p w14:paraId="738FE406" w14:textId="19B4B731" w:rsidR="00552B26" w:rsidRPr="00BA7FB4" w:rsidRDefault="00552B26" w:rsidP="00AA1FDE">
            <w:pPr>
              <w:pStyle w:val="Sinespaciado"/>
              <w:jc w:val="center"/>
              <w:rPr>
                <w:rFonts w:ascii="Arial" w:hAnsi="Arial" w:cs="Arial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5" w:type="pct"/>
            <w:gridSpan w:val="5"/>
            <w:shd w:val="clear" w:color="auto" w:fill="auto"/>
            <w:vAlign w:val="center"/>
          </w:tcPr>
          <w:p w14:paraId="722BB030" w14:textId="44E49257" w:rsidR="00552B26" w:rsidRPr="00BA7FB4" w:rsidRDefault="00552B26" w:rsidP="00AA1FDE">
            <w:pPr>
              <w:pStyle w:val="Sinespaciado"/>
              <w:jc w:val="center"/>
              <w:rPr>
                <w:rFonts w:ascii="Arial" w:hAnsi="Arial" w:cs="Arial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2" w:type="pct"/>
            <w:gridSpan w:val="10"/>
            <w:shd w:val="clear" w:color="auto" w:fill="auto"/>
            <w:vAlign w:val="center"/>
          </w:tcPr>
          <w:p w14:paraId="111324F1" w14:textId="0FCEEEA6" w:rsidR="00552B26" w:rsidRPr="00BA7FB4" w:rsidRDefault="00552B26" w:rsidP="00AA1FDE">
            <w:pPr>
              <w:pStyle w:val="Sinespaciado"/>
              <w:jc w:val="center"/>
              <w:rPr>
                <w:rFonts w:ascii="Arial" w:hAnsi="Arial" w:cs="Arial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2" w:type="pct"/>
            <w:gridSpan w:val="11"/>
            <w:shd w:val="clear" w:color="auto" w:fill="auto"/>
            <w:vAlign w:val="center"/>
          </w:tcPr>
          <w:p w14:paraId="267CDCA3" w14:textId="10A5FE05" w:rsidR="00552B26" w:rsidRPr="00BA7FB4" w:rsidRDefault="00552B26" w:rsidP="00AA1FDE">
            <w:pPr>
              <w:pStyle w:val="Sinespaciado"/>
              <w:jc w:val="center"/>
              <w:rPr>
                <w:rFonts w:ascii="Arial" w:hAnsi="Arial" w:cs="Arial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9" w:type="pct"/>
            <w:gridSpan w:val="7"/>
            <w:shd w:val="clear" w:color="auto" w:fill="auto"/>
            <w:vAlign w:val="center"/>
          </w:tcPr>
          <w:p w14:paraId="1F291DB4" w14:textId="4B0EC3A2" w:rsidR="00552B26" w:rsidRPr="00BA7FB4" w:rsidRDefault="00552B26" w:rsidP="00AA1FDE">
            <w:pPr>
              <w:pStyle w:val="Sinespaciado"/>
              <w:jc w:val="center"/>
              <w:rPr>
                <w:rFonts w:ascii="Arial" w:hAnsi="Arial" w:cs="Arial"/>
              </w:rPr>
            </w:pPr>
            <w:r w:rsidRPr="00BA7F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B4">
              <w:rPr>
                <w:rFonts w:ascii="Arial" w:hAnsi="Arial" w:cs="Arial"/>
              </w:rPr>
              <w:instrText xml:space="preserve"> FORMTEXT </w:instrText>
            </w:r>
            <w:r w:rsidRPr="00BA7FB4">
              <w:rPr>
                <w:rFonts w:ascii="Arial" w:hAnsi="Arial" w:cs="Arial"/>
              </w:rPr>
            </w:r>
            <w:r w:rsidRPr="00BA7FB4">
              <w:rPr>
                <w:rFonts w:ascii="Arial" w:hAnsi="Arial" w:cs="Arial"/>
              </w:rPr>
              <w:fldChar w:fldCharType="separate"/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t> </w:t>
            </w:r>
            <w:r w:rsidRPr="00BA7FB4">
              <w:rPr>
                <w:rFonts w:ascii="Arial" w:hAnsi="Arial" w:cs="Arial"/>
              </w:rPr>
              <w:fldChar w:fldCharType="end"/>
            </w:r>
          </w:p>
        </w:tc>
      </w:tr>
      <w:tr w:rsidR="00552B26" w:rsidRPr="001A3D46" w14:paraId="0DE15B60" w14:textId="77777777" w:rsidTr="00552B26">
        <w:trPr>
          <w:trHeight w:val="340"/>
        </w:trPr>
        <w:tc>
          <w:tcPr>
            <w:tcW w:w="5000" w:type="pct"/>
            <w:gridSpan w:val="47"/>
            <w:shd w:val="clear" w:color="auto" w:fill="002060"/>
            <w:vAlign w:val="center"/>
          </w:tcPr>
          <w:p w14:paraId="72965FAD" w14:textId="77777777" w:rsidR="00552B26" w:rsidRPr="0009682D" w:rsidRDefault="00552B26" w:rsidP="00552B26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09682D">
              <w:rPr>
                <w:rFonts w:ascii="Arial" w:hAnsi="Arial" w:cs="Arial"/>
                <w:b/>
                <w:color w:val="FFFFFF" w:themeColor="background1"/>
              </w:rPr>
              <w:t>EQUIPO DETECTOR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(CUANDO APLIQUE)</w:t>
            </w:r>
          </w:p>
        </w:tc>
      </w:tr>
      <w:tr w:rsidR="00552B26" w:rsidRPr="005F4B28" w14:paraId="5AA9A1CA" w14:textId="77777777" w:rsidTr="00552B26">
        <w:trPr>
          <w:trHeight w:val="567"/>
        </w:trPr>
        <w:tc>
          <w:tcPr>
            <w:tcW w:w="995" w:type="pct"/>
            <w:gridSpan w:val="7"/>
            <w:vAlign w:val="center"/>
          </w:tcPr>
          <w:p w14:paraId="197B182B" w14:textId="77777777" w:rsidR="00552B26" w:rsidRPr="00F30C3E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C3E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010" w:type="pct"/>
            <w:gridSpan w:val="10"/>
            <w:vAlign w:val="center"/>
          </w:tcPr>
          <w:p w14:paraId="225AD621" w14:textId="77777777" w:rsidR="00552B26" w:rsidRPr="00F30C3E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C3E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005" w:type="pct"/>
            <w:gridSpan w:val="9"/>
            <w:vAlign w:val="center"/>
          </w:tcPr>
          <w:p w14:paraId="11D585C9" w14:textId="77777777" w:rsidR="00552B26" w:rsidRPr="00F30C3E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C3E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1004" w:type="pct"/>
            <w:gridSpan w:val="13"/>
            <w:vAlign w:val="center"/>
          </w:tcPr>
          <w:p w14:paraId="477A22AC" w14:textId="77777777" w:rsidR="00552B26" w:rsidRPr="00F30C3E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C3E">
              <w:rPr>
                <w:rFonts w:ascii="Arial" w:hAnsi="Arial" w:cs="Arial"/>
                <w:b/>
                <w:sz w:val="18"/>
                <w:szCs w:val="18"/>
              </w:rPr>
              <w:t>TIPO DE DETECTOR</w:t>
            </w:r>
          </w:p>
        </w:tc>
        <w:tc>
          <w:tcPr>
            <w:tcW w:w="986" w:type="pct"/>
            <w:gridSpan w:val="8"/>
            <w:vAlign w:val="center"/>
          </w:tcPr>
          <w:p w14:paraId="3390F23B" w14:textId="77777777" w:rsidR="00552B26" w:rsidRPr="00F30C3E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C3E">
              <w:rPr>
                <w:rFonts w:ascii="Arial" w:hAnsi="Arial" w:cs="Arial"/>
                <w:b/>
                <w:sz w:val="18"/>
                <w:szCs w:val="18"/>
              </w:rPr>
              <w:t>FECHA DE ÚLTIMA CALIBRACIÓN</w:t>
            </w:r>
          </w:p>
        </w:tc>
      </w:tr>
      <w:tr w:rsidR="00552B26" w:rsidRPr="001A3D46" w14:paraId="0A40A949" w14:textId="77777777" w:rsidTr="00552B26">
        <w:trPr>
          <w:trHeight w:val="340"/>
        </w:trPr>
        <w:tc>
          <w:tcPr>
            <w:tcW w:w="995" w:type="pct"/>
            <w:gridSpan w:val="7"/>
            <w:tcMar>
              <w:bottom w:w="28" w:type="dxa"/>
            </w:tcMar>
            <w:vAlign w:val="center"/>
          </w:tcPr>
          <w:p w14:paraId="38B0B2DA" w14:textId="77777777" w:rsidR="00552B26" w:rsidRPr="00DB1A19" w:rsidRDefault="00552B26" w:rsidP="00552B26">
            <w:pPr>
              <w:jc w:val="center"/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B1A19">
              <w:rPr>
                <w:rFonts w:ascii="Arial" w:hAnsi="Arial" w:cs="Arial"/>
                <w:sz w:val="24"/>
                <w:szCs w:val="24"/>
              </w:rPr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10" w:type="pct"/>
            <w:gridSpan w:val="10"/>
            <w:tcMar>
              <w:bottom w:w="28" w:type="dxa"/>
            </w:tcMar>
            <w:vAlign w:val="center"/>
          </w:tcPr>
          <w:p w14:paraId="6DCA2152" w14:textId="77777777" w:rsidR="00552B26" w:rsidRPr="00DB1A19" w:rsidRDefault="00552B26" w:rsidP="00552B26">
            <w:pPr>
              <w:jc w:val="center"/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B1A19">
              <w:rPr>
                <w:rFonts w:ascii="Arial" w:hAnsi="Arial" w:cs="Arial"/>
                <w:sz w:val="24"/>
                <w:szCs w:val="24"/>
              </w:rPr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05" w:type="pct"/>
            <w:gridSpan w:val="9"/>
            <w:tcMar>
              <w:bottom w:w="28" w:type="dxa"/>
            </w:tcMar>
            <w:vAlign w:val="center"/>
          </w:tcPr>
          <w:p w14:paraId="7E6D359B" w14:textId="77777777" w:rsidR="00552B26" w:rsidRPr="00DB1A19" w:rsidRDefault="00552B26" w:rsidP="00552B26">
            <w:pPr>
              <w:jc w:val="center"/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B1A19">
              <w:rPr>
                <w:rFonts w:ascii="Arial" w:hAnsi="Arial" w:cs="Arial"/>
                <w:sz w:val="24"/>
                <w:szCs w:val="24"/>
              </w:rPr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84280779"/>
            <w:placeholder>
              <w:docPart w:val="44E8B1FF883541F8A2FCE412C3AB908E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EndPr/>
          <w:sdtContent>
            <w:tc>
              <w:tcPr>
                <w:tcW w:w="1004" w:type="pct"/>
                <w:gridSpan w:val="13"/>
                <w:tcMar>
                  <w:bottom w:w="28" w:type="dxa"/>
                </w:tcMar>
                <w:vAlign w:val="center"/>
              </w:tcPr>
              <w:p w14:paraId="3EAE6E06" w14:textId="77777777" w:rsidR="00552B26" w:rsidRPr="00274561" w:rsidRDefault="00552B26" w:rsidP="00552B26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56544905"/>
            <w:placeholder>
              <w:docPart w:val="110BC8EE0C744CDC955318E82DBD9A26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986" w:type="pct"/>
                <w:gridSpan w:val="8"/>
                <w:tcMar>
                  <w:bottom w:w="28" w:type="dxa"/>
                </w:tcMar>
                <w:vAlign w:val="center"/>
              </w:tcPr>
              <w:p w14:paraId="44BFB99E" w14:textId="77777777" w:rsidR="00552B26" w:rsidRPr="00274561" w:rsidRDefault="00552B26" w:rsidP="00552B26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552B26" w:rsidRPr="001A3D46" w14:paraId="09461321" w14:textId="77777777" w:rsidTr="00552B26">
        <w:trPr>
          <w:trHeight w:val="340"/>
        </w:trPr>
        <w:tc>
          <w:tcPr>
            <w:tcW w:w="995" w:type="pct"/>
            <w:gridSpan w:val="7"/>
            <w:tcMar>
              <w:bottom w:w="28" w:type="dxa"/>
            </w:tcMar>
            <w:vAlign w:val="center"/>
          </w:tcPr>
          <w:p w14:paraId="6DAB028D" w14:textId="77777777" w:rsidR="00552B26" w:rsidRPr="00DB1A19" w:rsidRDefault="00552B26" w:rsidP="00552B26">
            <w:pPr>
              <w:jc w:val="center"/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B1A19">
              <w:rPr>
                <w:rFonts w:ascii="Arial" w:hAnsi="Arial" w:cs="Arial"/>
                <w:sz w:val="24"/>
                <w:szCs w:val="24"/>
              </w:rPr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10" w:type="pct"/>
            <w:gridSpan w:val="10"/>
            <w:tcMar>
              <w:bottom w:w="28" w:type="dxa"/>
            </w:tcMar>
            <w:vAlign w:val="center"/>
          </w:tcPr>
          <w:p w14:paraId="548DBB6E" w14:textId="77777777" w:rsidR="00552B26" w:rsidRPr="00DB1A19" w:rsidRDefault="00552B26" w:rsidP="00552B26">
            <w:pPr>
              <w:jc w:val="center"/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B1A19">
              <w:rPr>
                <w:rFonts w:ascii="Arial" w:hAnsi="Arial" w:cs="Arial"/>
                <w:sz w:val="24"/>
                <w:szCs w:val="24"/>
              </w:rPr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05" w:type="pct"/>
            <w:gridSpan w:val="9"/>
            <w:tcMar>
              <w:bottom w:w="28" w:type="dxa"/>
            </w:tcMar>
            <w:vAlign w:val="center"/>
          </w:tcPr>
          <w:p w14:paraId="5C5C4D7E" w14:textId="77777777" w:rsidR="00552B26" w:rsidRPr="00DB1A19" w:rsidRDefault="00552B26" w:rsidP="00552B26">
            <w:pPr>
              <w:jc w:val="center"/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B1A19">
              <w:rPr>
                <w:rFonts w:ascii="Arial" w:hAnsi="Arial" w:cs="Arial"/>
                <w:sz w:val="24"/>
                <w:szCs w:val="24"/>
              </w:rPr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80549326"/>
            <w:placeholder>
              <w:docPart w:val="096BFB7D0CD44CFC87881FEF93E9BA47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EndPr/>
          <w:sdtContent>
            <w:tc>
              <w:tcPr>
                <w:tcW w:w="1004" w:type="pct"/>
                <w:gridSpan w:val="13"/>
                <w:tcMar>
                  <w:bottom w:w="28" w:type="dxa"/>
                </w:tcMar>
                <w:vAlign w:val="center"/>
              </w:tcPr>
              <w:p w14:paraId="5C15AF24" w14:textId="77777777" w:rsidR="00552B26" w:rsidRPr="00274561" w:rsidRDefault="00552B26" w:rsidP="00552B26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2481172"/>
            <w:placeholder>
              <w:docPart w:val="9519A28F483F4EE9821A52A51AB0AB20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986" w:type="pct"/>
                <w:gridSpan w:val="8"/>
                <w:tcMar>
                  <w:bottom w:w="28" w:type="dxa"/>
                </w:tcMar>
                <w:vAlign w:val="center"/>
              </w:tcPr>
              <w:p w14:paraId="46ECE626" w14:textId="77777777" w:rsidR="00552B26" w:rsidRPr="00274561" w:rsidRDefault="00552B26" w:rsidP="00552B26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552B26" w:rsidRPr="001A3D46" w14:paraId="032D4BED" w14:textId="77777777" w:rsidTr="00552B26">
        <w:trPr>
          <w:trHeight w:val="340"/>
        </w:trPr>
        <w:tc>
          <w:tcPr>
            <w:tcW w:w="995" w:type="pct"/>
            <w:gridSpan w:val="7"/>
            <w:tcMar>
              <w:bottom w:w="28" w:type="dxa"/>
            </w:tcMar>
            <w:vAlign w:val="center"/>
          </w:tcPr>
          <w:p w14:paraId="60588BDD" w14:textId="77777777" w:rsidR="00552B26" w:rsidRPr="00DB1A19" w:rsidRDefault="00552B26" w:rsidP="00552B26">
            <w:pPr>
              <w:jc w:val="center"/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B1A19">
              <w:rPr>
                <w:rFonts w:ascii="Arial" w:hAnsi="Arial" w:cs="Arial"/>
                <w:sz w:val="24"/>
                <w:szCs w:val="24"/>
              </w:rPr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10" w:type="pct"/>
            <w:gridSpan w:val="10"/>
            <w:tcMar>
              <w:bottom w:w="28" w:type="dxa"/>
            </w:tcMar>
            <w:vAlign w:val="center"/>
          </w:tcPr>
          <w:p w14:paraId="3FFA83F0" w14:textId="77777777" w:rsidR="00552B26" w:rsidRPr="00DB1A19" w:rsidRDefault="00552B26" w:rsidP="00552B26">
            <w:pPr>
              <w:jc w:val="center"/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B1A19">
              <w:rPr>
                <w:rFonts w:ascii="Arial" w:hAnsi="Arial" w:cs="Arial"/>
                <w:sz w:val="24"/>
                <w:szCs w:val="24"/>
              </w:rPr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05" w:type="pct"/>
            <w:gridSpan w:val="9"/>
            <w:tcMar>
              <w:bottom w:w="28" w:type="dxa"/>
            </w:tcMar>
            <w:vAlign w:val="center"/>
          </w:tcPr>
          <w:p w14:paraId="08A46230" w14:textId="77777777" w:rsidR="00552B26" w:rsidRPr="00DB1A19" w:rsidRDefault="00552B26" w:rsidP="00552B26">
            <w:pPr>
              <w:jc w:val="center"/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B1A19">
              <w:rPr>
                <w:rFonts w:ascii="Arial" w:hAnsi="Arial" w:cs="Arial"/>
                <w:sz w:val="24"/>
                <w:szCs w:val="24"/>
              </w:rPr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91428350"/>
            <w:placeholder>
              <w:docPart w:val="D2F16462F6D5408C901FF8C27DF87442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EndPr/>
          <w:sdtContent>
            <w:tc>
              <w:tcPr>
                <w:tcW w:w="1004" w:type="pct"/>
                <w:gridSpan w:val="13"/>
                <w:tcMar>
                  <w:bottom w:w="28" w:type="dxa"/>
                </w:tcMar>
                <w:vAlign w:val="center"/>
              </w:tcPr>
              <w:p w14:paraId="2557704E" w14:textId="77777777" w:rsidR="00552B26" w:rsidRPr="00274561" w:rsidRDefault="00552B26" w:rsidP="00552B26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44186817"/>
            <w:placeholder>
              <w:docPart w:val="B4672C60187E4E27B2ADC4CCB23A8597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986" w:type="pct"/>
                <w:gridSpan w:val="8"/>
                <w:tcMar>
                  <w:bottom w:w="28" w:type="dxa"/>
                </w:tcMar>
                <w:vAlign w:val="center"/>
              </w:tcPr>
              <w:p w14:paraId="267C21E6" w14:textId="77777777" w:rsidR="00552B26" w:rsidRPr="00274561" w:rsidRDefault="00552B26" w:rsidP="00552B26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552B26" w:rsidRPr="001A3D46" w14:paraId="1B8E7977" w14:textId="77777777" w:rsidTr="00552B26">
        <w:trPr>
          <w:trHeight w:val="340"/>
        </w:trPr>
        <w:tc>
          <w:tcPr>
            <w:tcW w:w="995" w:type="pct"/>
            <w:gridSpan w:val="7"/>
            <w:tcMar>
              <w:bottom w:w="28" w:type="dxa"/>
            </w:tcMar>
            <w:vAlign w:val="center"/>
          </w:tcPr>
          <w:p w14:paraId="7BC66EA1" w14:textId="77777777" w:rsidR="00552B26" w:rsidRPr="00DB1A19" w:rsidRDefault="00552B26" w:rsidP="00552B26">
            <w:pPr>
              <w:jc w:val="center"/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B1A19">
              <w:rPr>
                <w:rFonts w:ascii="Arial" w:hAnsi="Arial" w:cs="Arial"/>
                <w:sz w:val="24"/>
                <w:szCs w:val="24"/>
              </w:rPr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10" w:type="pct"/>
            <w:gridSpan w:val="10"/>
            <w:tcMar>
              <w:bottom w:w="28" w:type="dxa"/>
            </w:tcMar>
            <w:vAlign w:val="center"/>
          </w:tcPr>
          <w:p w14:paraId="068F04CA" w14:textId="77777777" w:rsidR="00552B26" w:rsidRPr="00DB1A19" w:rsidRDefault="00552B26" w:rsidP="00552B26">
            <w:pPr>
              <w:jc w:val="center"/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B1A19">
              <w:rPr>
                <w:rFonts w:ascii="Arial" w:hAnsi="Arial" w:cs="Arial"/>
                <w:sz w:val="24"/>
                <w:szCs w:val="24"/>
              </w:rPr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05" w:type="pct"/>
            <w:gridSpan w:val="9"/>
            <w:tcMar>
              <w:bottom w:w="28" w:type="dxa"/>
            </w:tcMar>
            <w:vAlign w:val="center"/>
          </w:tcPr>
          <w:p w14:paraId="37B76BF6" w14:textId="77777777" w:rsidR="00552B26" w:rsidRPr="00DB1A19" w:rsidRDefault="00552B26" w:rsidP="00552B26">
            <w:pPr>
              <w:jc w:val="center"/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B1A19">
              <w:rPr>
                <w:rFonts w:ascii="Arial" w:hAnsi="Arial" w:cs="Arial"/>
                <w:sz w:val="24"/>
                <w:szCs w:val="24"/>
              </w:rPr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05153518"/>
            <w:placeholder>
              <w:docPart w:val="A8122680AC284F6987032BC8F3309AA3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EndPr/>
          <w:sdtContent>
            <w:tc>
              <w:tcPr>
                <w:tcW w:w="1004" w:type="pct"/>
                <w:gridSpan w:val="13"/>
                <w:tcMar>
                  <w:bottom w:w="28" w:type="dxa"/>
                </w:tcMar>
                <w:vAlign w:val="center"/>
              </w:tcPr>
              <w:p w14:paraId="12B58726" w14:textId="77777777" w:rsidR="00552B26" w:rsidRPr="00274561" w:rsidRDefault="00552B26" w:rsidP="00552B26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49440858"/>
            <w:placeholder>
              <w:docPart w:val="A3F8CB477ED64E8C8691F7E0832143C6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986" w:type="pct"/>
                <w:gridSpan w:val="8"/>
                <w:tcMar>
                  <w:bottom w:w="28" w:type="dxa"/>
                </w:tcMar>
                <w:vAlign w:val="center"/>
              </w:tcPr>
              <w:p w14:paraId="590E7AEB" w14:textId="77777777" w:rsidR="00552B26" w:rsidRPr="00274561" w:rsidRDefault="00552B26" w:rsidP="00552B26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552B26" w:rsidRPr="001A3D46" w14:paraId="6B778664" w14:textId="77777777" w:rsidTr="00552B26">
        <w:trPr>
          <w:trHeight w:val="340"/>
        </w:trPr>
        <w:tc>
          <w:tcPr>
            <w:tcW w:w="995" w:type="pct"/>
            <w:gridSpan w:val="7"/>
            <w:tcMar>
              <w:bottom w:w="28" w:type="dxa"/>
            </w:tcMar>
            <w:vAlign w:val="center"/>
          </w:tcPr>
          <w:p w14:paraId="43D699E1" w14:textId="77777777" w:rsidR="00552B26" w:rsidRPr="00DB1A19" w:rsidRDefault="00552B26" w:rsidP="00552B26">
            <w:pPr>
              <w:jc w:val="center"/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B1A19">
              <w:rPr>
                <w:rFonts w:ascii="Arial" w:hAnsi="Arial" w:cs="Arial"/>
                <w:sz w:val="24"/>
                <w:szCs w:val="24"/>
              </w:rPr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10" w:type="pct"/>
            <w:gridSpan w:val="10"/>
            <w:tcMar>
              <w:bottom w:w="28" w:type="dxa"/>
            </w:tcMar>
            <w:vAlign w:val="center"/>
          </w:tcPr>
          <w:p w14:paraId="1ADA29CD" w14:textId="77777777" w:rsidR="00552B26" w:rsidRPr="00DB1A19" w:rsidRDefault="00552B26" w:rsidP="00552B26">
            <w:pPr>
              <w:jc w:val="center"/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B1A19">
              <w:rPr>
                <w:rFonts w:ascii="Arial" w:hAnsi="Arial" w:cs="Arial"/>
                <w:sz w:val="24"/>
                <w:szCs w:val="24"/>
              </w:rPr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05" w:type="pct"/>
            <w:gridSpan w:val="9"/>
            <w:tcMar>
              <w:bottom w:w="28" w:type="dxa"/>
            </w:tcMar>
            <w:vAlign w:val="center"/>
          </w:tcPr>
          <w:p w14:paraId="3E8267E0" w14:textId="77777777" w:rsidR="00552B26" w:rsidRPr="00DB1A19" w:rsidRDefault="00552B26" w:rsidP="00552B26">
            <w:pPr>
              <w:jc w:val="center"/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B1A19">
              <w:rPr>
                <w:rFonts w:ascii="Arial" w:hAnsi="Arial" w:cs="Arial"/>
                <w:sz w:val="24"/>
                <w:szCs w:val="24"/>
              </w:rPr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31616826"/>
            <w:placeholder>
              <w:docPart w:val="99DE7812BCFF4941B7308E9575CE4804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EndPr/>
          <w:sdtContent>
            <w:tc>
              <w:tcPr>
                <w:tcW w:w="1004" w:type="pct"/>
                <w:gridSpan w:val="13"/>
                <w:tcMar>
                  <w:bottom w:w="28" w:type="dxa"/>
                </w:tcMar>
                <w:vAlign w:val="center"/>
              </w:tcPr>
              <w:p w14:paraId="2BD7E461" w14:textId="77777777" w:rsidR="00552B26" w:rsidRPr="00274561" w:rsidRDefault="00552B26" w:rsidP="00552B26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54377781"/>
            <w:placeholder>
              <w:docPart w:val="A2F82ABDB8564F5CA98F18CF7547AD45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986" w:type="pct"/>
                <w:gridSpan w:val="8"/>
                <w:tcMar>
                  <w:bottom w:w="28" w:type="dxa"/>
                </w:tcMar>
                <w:vAlign w:val="center"/>
              </w:tcPr>
              <w:p w14:paraId="14611536" w14:textId="77777777" w:rsidR="00552B26" w:rsidRPr="00274561" w:rsidRDefault="00552B26" w:rsidP="00552B26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552B26" w:rsidRPr="001A3D46" w14:paraId="4C5DD1F9" w14:textId="77777777" w:rsidTr="00552B26">
        <w:trPr>
          <w:trHeight w:val="340"/>
        </w:trPr>
        <w:tc>
          <w:tcPr>
            <w:tcW w:w="995" w:type="pct"/>
            <w:gridSpan w:val="7"/>
            <w:tcMar>
              <w:bottom w:w="28" w:type="dxa"/>
            </w:tcMar>
            <w:vAlign w:val="center"/>
          </w:tcPr>
          <w:p w14:paraId="57F6A5E2" w14:textId="386C78A0" w:rsidR="00552B26" w:rsidRPr="00DB1A19" w:rsidRDefault="00552B26" w:rsidP="00552B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A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B1A19">
              <w:rPr>
                <w:rFonts w:ascii="Arial" w:hAnsi="Arial" w:cs="Arial"/>
                <w:sz w:val="24"/>
                <w:szCs w:val="24"/>
              </w:rPr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10" w:type="pct"/>
            <w:gridSpan w:val="10"/>
            <w:tcMar>
              <w:bottom w:w="28" w:type="dxa"/>
            </w:tcMar>
            <w:vAlign w:val="center"/>
          </w:tcPr>
          <w:p w14:paraId="2C46BCF3" w14:textId="345C685E" w:rsidR="00552B26" w:rsidRPr="00DB1A19" w:rsidRDefault="00552B26" w:rsidP="00552B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A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B1A19">
              <w:rPr>
                <w:rFonts w:ascii="Arial" w:hAnsi="Arial" w:cs="Arial"/>
                <w:sz w:val="24"/>
                <w:szCs w:val="24"/>
              </w:rPr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05" w:type="pct"/>
            <w:gridSpan w:val="9"/>
            <w:tcMar>
              <w:bottom w:w="28" w:type="dxa"/>
            </w:tcMar>
            <w:vAlign w:val="center"/>
          </w:tcPr>
          <w:p w14:paraId="30CB74B2" w14:textId="581CBA9C" w:rsidR="00552B26" w:rsidRPr="00DB1A19" w:rsidRDefault="00552B26" w:rsidP="00552B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A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B1A19">
              <w:rPr>
                <w:rFonts w:ascii="Arial" w:hAnsi="Arial" w:cs="Arial"/>
                <w:sz w:val="24"/>
                <w:szCs w:val="24"/>
              </w:rPr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12837133"/>
            <w:placeholder>
              <w:docPart w:val="2E9FA4F7C5474EF1B0596B406D96A6DC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EndPr/>
          <w:sdtContent>
            <w:tc>
              <w:tcPr>
                <w:tcW w:w="1004" w:type="pct"/>
                <w:gridSpan w:val="13"/>
                <w:tcMar>
                  <w:bottom w:w="28" w:type="dxa"/>
                </w:tcMar>
                <w:vAlign w:val="center"/>
              </w:tcPr>
              <w:p w14:paraId="08488FE8" w14:textId="612FD20E" w:rsidR="00552B26" w:rsidRDefault="00552B26" w:rsidP="00552B2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13266419"/>
            <w:placeholder>
              <w:docPart w:val="5C71DF2BFD244425969228FE3FF1ABCD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986" w:type="pct"/>
                <w:gridSpan w:val="8"/>
                <w:tcMar>
                  <w:bottom w:w="28" w:type="dxa"/>
                </w:tcMar>
                <w:vAlign w:val="center"/>
              </w:tcPr>
              <w:p w14:paraId="62C57672" w14:textId="646E62CA" w:rsidR="00552B26" w:rsidRDefault="00552B26" w:rsidP="00552B2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552B26" w:rsidRPr="00010FED" w14:paraId="31D9536B" w14:textId="77777777" w:rsidTr="00552B26">
        <w:trPr>
          <w:trHeight w:val="340"/>
        </w:trPr>
        <w:tc>
          <w:tcPr>
            <w:tcW w:w="5000" w:type="pct"/>
            <w:gridSpan w:val="47"/>
            <w:shd w:val="clear" w:color="auto" w:fill="002060"/>
            <w:vAlign w:val="center"/>
          </w:tcPr>
          <w:p w14:paraId="636B98FF" w14:textId="77777777" w:rsidR="00552B26" w:rsidRPr="001A3D46" w:rsidRDefault="00552B26" w:rsidP="00552B26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CESORIOS DE PROTECCIÓN RADIOLÓGICA </w:t>
            </w:r>
          </w:p>
        </w:tc>
      </w:tr>
      <w:tr w:rsidR="00552B26" w:rsidRPr="001A3D46" w14:paraId="196C85D0" w14:textId="77777777" w:rsidTr="00F30C3E">
        <w:trPr>
          <w:trHeight w:val="567"/>
        </w:trPr>
        <w:tc>
          <w:tcPr>
            <w:tcW w:w="623" w:type="pct"/>
            <w:vAlign w:val="center"/>
          </w:tcPr>
          <w:p w14:paraId="7961EF1B" w14:textId="77777777" w:rsidR="00552B26" w:rsidRPr="0073149A" w:rsidRDefault="00552B26" w:rsidP="00552B26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29" w:type="pct"/>
            <w:gridSpan w:val="9"/>
            <w:vAlign w:val="center"/>
          </w:tcPr>
          <w:p w14:paraId="3D1EEAB3" w14:textId="77777777" w:rsidR="00552B26" w:rsidRPr="00F0528C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GABACHA</w:t>
            </w:r>
          </w:p>
        </w:tc>
        <w:tc>
          <w:tcPr>
            <w:tcW w:w="635" w:type="pct"/>
            <w:gridSpan w:val="6"/>
            <w:vAlign w:val="center"/>
          </w:tcPr>
          <w:p w14:paraId="661EB3A9" w14:textId="77777777" w:rsidR="00552B26" w:rsidRPr="00F0528C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COLLARINES</w:t>
            </w:r>
          </w:p>
        </w:tc>
        <w:tc>
          <w:tcPr>
            <w:tcW w:w="677" w:type="pct"/>
            <w:gridSpan w:val="6"/>
            <w:vAlign w:val="center"/>
          </w:tcPr>
          <w:p w14:paraId="42DF440B" w14:textId="77777777" w:rsidR="00552B26" w:rsidRPr="00F0528C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PROTECTORES GONADALES</w:t>
            </w:r>
          </w:p>
        </w:tc>
        <w:tc>
          <w:tcPr>
            <w:tcW w:w="576" w:type="pct"/>
            <w:gridSpan w:val="6"/>
            <w:vAlign w:val="center"/>
          </w:tcPr>
          <w:p w14:paraId="0A42382F" w14:textId="77777777" w:rsidR="00552B26" w:rsidRPr="00F0528C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LENTES</w:t>
            </w:r>
          </w:p>
        </w:tc>
        <w:tc>
          <w:tcPr>
            <w:tcW w:w="630" w:type="pct"/>
            <w:gridSpan w:val="7"/>
            <w:vAlign w:val="center"/>
          </w:tcPr>
          <w:p w14:paraId="297222EA" w14:textId="77777777" w:rsidR="00552B26" w:rsidRPr="00F0528C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GUANTES</w:t>
            </w:r>
          </w:p>
        </w:tc>
        <w:tc>
          <w:tcPr>
            <w:tcW w:w="623" w:type="pct"/>
            <w:gridSpan w:val="11"/>
            <w:vAlign w:val="center"/>
          </w:tcPr>
          <w:p w14:paraId="1AB23B8F" w14:textId="77777777" w:rsidR="00552B26" w:rsidRPr="00F0528C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PINZAS</w:t>
            </w:r>
          </w:p>
        </w:tc>
        <w:tc>
          <w:tcPr>
            <w:tcW w:w="607" w:type="pct"/>
            <w:vAlign w:val="center"/>
          </w:tcPr>
          <w:p w14:paraId="42A39A8A" w14:textId="77777777" w:rsidR="00552B26" w:rsidRPr="00F0528C" w:rsidRDefault="00552B26" w:rsidP="00552B26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OTROS</w:t>
            </w:r>
          </w:p>
        </w:tc>
      </w:tr>
      <w:tr w:rsidR="00552B26" w:rsidRPr="001A3D46" w14:paraId="46B1AE87" w14:textId="77777777" w:rsidTr="00F30C3E">
        <w:trPr>
          <w:trHeight w:val="567"/>
        </w:trPr>
        <w:tc>
          <w:tcPr>
            <w:tcW w:w="623" w:type="pct"/>
            <w:vAlign w:val="center"/>
          </w:tcPr>
          <w:p w14:paraId="735642B1" w14:textId="77777777" w:rsidR="00552B26" w:rsidRPr="00274561" w:rsidRDefault="00552B26" w:rsidP="00552B26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274561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66139532"/>
            <w:placeholder>
              <w:docPart w:val="D8FD8904BA5241EAA6E7EDCE019EF82B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29" w:type="pct"/>
                <w:gridSpan w:val="9"/>
                <w:vAlign w:val="center"/>
              </w:tcPr>
              <w:p w14:paraId="4F49811A" w14:textId="77777777" w:rsidR="00552B26" w:rsidRPr="006438D1" w:rsidRDefault="00552B26" w:rsidP="00552B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438D1">
                  <w:rPr>
                    <w:rFonts w:ascii="Arial" w:hAnsi="Arial" w:cs="Arial"/>
                    <w:sz w:val="20"/>
                    <w:szCs w:val="20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96072366"/>
            <w:placeholder>
              <w:docPart w:val="26465C855AB942C2856FA22EAC2AFE14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35" w:type="pct"/>
                <w:gridSpan w:val="6"/>
                <w:vAlign w:val="center"/>
              </w:tcPr>
              <w:p w14:paraId="51EAA593" w14:textId="77777777" w:rsidR="00552B26" w:rsidRPr="006438D1" w:rsidRDefault="00552B26" w:rsidP="00552B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438D1">
                  <w:rPr>
                    <w:rFonts w:ascii="Arial" w:hAnsi="Arial" w:cs="Arial"/>
                    <w:sz w:val="20"/>
                    <w:szCs w:val="20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5706298"/>
            <w:placeholder>
              <w:docPart w:val="88C7FAB333004FE6BC9E2139FE0517AB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77" w:type="pct"/>
                <w:gridSpan w:val="6"/>
                <w:vAlign w:val="center"/>
              </w:tcPr>
              <w:p w14:paraId="31DEDE28" w14:textId="77777777" w:rsidR="00552B26" w:rsidRPr="006438D1" w:rsidRDefault="00552B26" w:rsidP="00552B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438D1">
                  <w:rPr>
                    <w:rFonts w:ascii="Arial" w:hAnsi="Arial" w:cs="Arial"/>
                    <w:sz w:val="20"/>
                    <w:szCs w:val="20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2237638"/>
            <w:placeholder>
              <w:docPart w:val="61F716D9753A4E5CBF067CACCB8B8981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576" w:type="pct"/>
                <w:gridSpan w:val="6"/>
                <w:vAlign w:val="center"/>
              </w:tcPr>
              <w:p w14:paraId="4DFD71A2" w14:textId="77777777" w:rsidR="00552B26" w:rsidRPr="006438D1" w:rsidRDefault="00552B26" w:rsidP="00552B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438D1">
                  <w:rPr>
                    <w:rFonts w:ascii="Arial" w:hAnsi="Arial" w:cs="Arial"/>
                    <w:sz w:val="20"/>
                    <w:szCs w:val="20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9861917"/>
            <w:placeholder>
              <w:docPart w:val="1C0358E78B8A42EFB5E95C4E63BCC3CC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30" w:type="pct"/>
                <w:gridSpan w:val="7"/>
                <w:vAlign w:val="center"/>
              </w:tcPr>
              <w:p w14:paraId="0EFD2A2C" w14:textId="77777777" w:rsidR="00552B26" w:rsidRPr="006438D1" w:rsidRDefault="00552B26" w:rsidP="00552B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438D1">
                  <w:rPr>
                    <w:rFonts w:ascii="Arial" w:hAnsi="Arial" w:cs="Arial"/>
                    <w:sz w:val="20"/>
                    <w:szCs w:val="20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00266551"/>
            <w:placeholder>
              <w:docPart w:val="020181F017014B8CA2CC28831017112C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23" w:type="pct"/>
                <w:gridSpan w:val="11"/>
                <w:vAlign w:val="center"/>
              </w:tcPr>
              <w:p w14:paraId="2147970E" w14:textId="77777777" w:rsidR="00552B26" w:rsidRPr="006438D1" w:rsidRDefault="00552B26" w:rsidP="00552B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438D1">
                  <w:rPr>
                    <w:rFonts w:ascii="Arial" w:hAnsi="Arial" w:cs="Arial"/>
                    <w:sz w:val="20"/>
                    <w:szCs w:val="20"/>
                  </w:rPr>
                  <w:t>Seleccione</w:t>
                </w:r>
              </w:p>
            </w:tc>
          </w:sdtContent>
        </w:sdt>
        <w:tc>
          <w:tcPr>
            <w:tcW w:w="607" w:type="pct"/>
            <w:vAlign w:val="center"/>
          </w:tcPr>
          <w:p w14:paraId="527AA8FC" w14:textId="77777777" w:rsidR="00552B26" w:rsidRDefault="00552B26" w:rsidP="00552B26">
            <w:pPr>
              <w:jc w:val="center"/>
            </w:pPr>
            <w:r w:rsidRPr="008900F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0FC">
              <w:rPr>
                <w:rFonts w:ascii="Arial" w:hAnsi="Arial" w:cs="Arial"/>
              </w:rPr>
              <w:instrText xml:space="preserve"> FORMTEXT </w:instrText>
            </w:r>
            <w:r w:rsidRPr="008900FC">
              <w:rPr>
                <w:rFonts w:ascii="Arial" w:hAnsi="Arial" w:cs="Arial"/>
              </w:rPr>
            </w:r>
            <w:r w:rsidRPr="008900FC">
              <w:rPr>
                <w:rFonts w:ascii="Arial" w:hAnsi="Arial" w:cs="Arial"/>
              </w:rPr>
              <w:fldChar w:fldCharType="separate"/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fldChar w:fldCharType="end"/>
            </w:r>
          </w:p>
        </w:tc>
      </w:tr>
      <w:tr w:rsidR="00552B26" w:rsidRPr="001A3D46" w14:paraId="744F5003" w14:textId="77777777" w:rsidTr="00F30C3E">
        <w:trPr>
          <w:trHeight w:val="567"/>
        </w:trPr>
        <w:tc>
          <w:tcPr>
            <w:tcW w:w="623" w:type="pct"/>
            <w:vAlign w:val="center"/>
          </w:tcPr>
          <w:p w14:paraId="298148DC" w14:textId="77777777" w:rsidR="00552B26" w:rsidRPr="00274561" w:rsidRDefault="00552B26" w:rsidP="00552B26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274561">
              <w:rPr>
                <w:rFonts w:ascii="Arial" w:hAnsi="Arial" w:cs="Arial"/>
                <w:b/>
                <w:sz w:val="18"/>
                <w:szCs w:val="18"/>
              </w:rPr>
              <w:t>Equivalente en Plomo</w:t>
            </w:r>
          </w:p>
        </w:tc>
        <w:tc>
          <w:tcPr>
            <w:tcW w:w="629" w:type="pct"/>
            <w:gridSpan w:val="9"/>
            <w:vAlign w:val="center"/>
          </w:tcPr>
          <w:p w14:paraId="5FD4F543" w14:textId="77777777" w:rsidR="00552B26" w:rsidRDefault="00552B26" w:rsidP="00552B26">
            <w:r w:rsidRPr="008900F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0FC">
              <w:rPr>
                <w:rFonts w:ascii="Arial" w:hAnsi="Arial" w:cs="Arial"/>
              </w:rPr>
              <w:instrText xml:space="preserve"> FORMTEXT </w:instrText>
            </w:r>
            <w:r w:rsidRPr="008900FC">
              <w:rPr>
                <w:rFonts w:ascii="Arial" w:hAnsi="Arial" w:cs="Arial"/>
              </w:rPr>
            </w:r>
            <w:r w:rsidRPr="008900FC">
              <w:rPr>
                <w:rFonts w:ascii="Arial" w:hAnsi="Arial" w:cs="Arial"/>
              </w:rPr>
              <w:fldChar w:fldCharType="separate"/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" w:type="pct"/>
            <w:gridSpan w:val="6"/>
            <w:vAlign w:val="center"/>
          </w:tcPr>
          <w:p w14:paraId="07D20746" w14:textId="77777777" w:rsidR="00552B26" w:rsidRDefault="00552B26" w:rsidP="00552B26">
            <w:r w:rsidRPr="008900F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0FC">
              <w:rPr>
                <w:rFonts w:ascii="Arial" w:hAnsi="Arial" w:cs="Arial"/>
              </w:rPr>
              <w:instrText xml:space="preserve"> FORMTEXT </w:instrText>
            </w:r>
            <w:r w:rsidRPr="008900FC">
              <w:rPr>
                <w:rFonts w:ascii="Arial" w:hAnsi="Arial" w:cs="Arial"/>
              </w:rPr>
            </w:r>
            <w:r w:rsidRPr="008900FC">
              <w:rPr>
                <w:rFonts w:ascii="Arial" w:hAnsi="Arial" w:cs="Arial"/>
              </w:rPr>
              <w:fldChar w:fldCharType="separate"/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7" w:type="pct"/>
            <w:gridSpan w:val="6"/>
            <w:vAlign w:val="center"/>
          </w:tcPr>
          <w:p w14:paraId="1F6DCC8B" w14:textId="77777777" w:rsidR="00552B26" w:rsidRDefault="00552B26" w:rsidP="00552B26">
            <w:r w:rsidRPr="008900F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0FC">
              <w:rPr>
                <w:rFonts w:ascii="Arial" w:hAnsi="Arial" w:cs="Arial"/>
              </w:rPr>
              <w:instrText xml:space="preserve"> FORMTEXT </w:instrText>
            </w:r>
            <w:r w:rsidRPr="008900FC">
              <w:rPr>
                <w:rFonts w:ascii="Arial" w:hAnsi="Arial" w:cs="Arial"/>
              </w:rPr>
            </w:r>
            <w:r w:rsidRPr="008900FC">
              <w:rPr>
                <w:rFonts w:ascii="Arial" w:hAnsi="Arial" w:cs="Arial"/>
              </w:rPr>
              <w:fldChar w:fldCharType="separate"/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pct"/>
            <w:gridSpan w:val="6"/>
            <w:vAlign w:val="center"/>
          </w:tcPr>
          <w:p w14:paraId="524CA83E" w14:textId="77777777" w:rsidR="00552B26" w:rsidRDefault="00552B26" w:rsidP="00552B26">
            <w:r w:rsidRPr="008900F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0FC">
              <w:rPr>
                <w:rFonts w:ascii="Arial" w:hAnsi="Arial" w:cs="Arial"/>
              </w:rPr>
              <w:instrText xml:space="preserve"> FORMTEXT </w:instrText>
            </w:r>
            <w:r w:rsidRPr="008900FC">
              <w:rPr>
                <w:rFonts w:ascii="Arial" w:hAnsi="Arial" w:cs="Arial"/>
              </w:rPr>
            </w:r>
            <w:r w:rsidRPr="008900FC">
              <w:rPr>
                <w:rFonts w:ascii="Arial" w:hAnsi="Arial" w:cs="Arial"/>
              </w:rPr>
              <w:fldChar w:fldCharType="separate"/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pct"/>
            <w:gridSpan w:val="7"/>
            <w:vAlign w:val="center"/>
          </w:tcPr>
          <w:p w14:paraId="61DF31C1" w14:textId="77777777" w:rsidR="00552B26" w:rsidRDefault="00552B26" w:rsidP="00552B26">
            <w:r w:rsidRPr="008900F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0FC">
              <w:rPr>
                <w:rFonts w:ascii="Arial" w:hAnsi="Arial" w:cs="Arial"/>
              </w:rPr>
              <w:instrText xml:space="preserve"> FORMTEXT </w:instrText>
            </w:r>
            <w:r w:rsidRPr="008900FC">
              <w:rPr>
                <w:rFonts w:ascii="Arial" w:hAnsi="Arial" w:cs="Arial"/>
              </w:rPr>
            </w:r>
            <w:r w:rsidRPr="008900FC">
              <w:rPr>
                <w:rFonts w:ascii="Arial" w:hAnsi="Arial" w:cs="Arial"/>
              </w:rPr>
              <w:fldChar w:fldCharType="separate"/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" w:type="pct"/>
            <w:gridSpan w:val="11"/>
            <w:vAlign w:val="center"/>
          </w:tcPr>
          <w:p w14:paraId="4A84B425" w14:textId="77777777" w:rsidR="00552B26" w:rsidRDefault="00552B26" w:rsidP="00552B26">
            <w:r w:rsidRPr="008900F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0FC">
              <w:rPr>
                <w:rFonts w:ascii="Arial" w:hAnsi="Arial" w:cs="Arial"/>
              </w:rPr>
              <w:instrText xml:space="preserve"> FORMTEXT </w:instrText>
            </w:r>
            <w:r w:rsidRPr="008900FC">
              <w:rPr>
                <w:rFonts w:ascii="Arial" w:hAnsi="Arial" w:cs="Arial"/>
              </w:rPr>
            </w:r>
            <w:r w:rsidRPr="008900FC">
              <w:rPr>
                <w:rFonts w:ascii="Arial" w:hAnsi="Arial" w:cs="Arial"/>
              </w:rPr>
              <w:fldChar w:fldCharType="separate"/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7" w:type="pct"/>
            <w:vAlign w:val="center"/>
          </w:tcPr>
          <w:p w14:paraId="5FFFD305" w14:textId="77777777" w:rsidR="00552B26" w:rsidRDefault="00552B26" w:rsidP="00552B26">
            <w:pPr>
              <w:jc w:val="center"/>
            </w:pPr>
            <w:r w:rsidRPr="008900F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0FC">
              <w:rPr>
                <w:rFonts w:ascii="Arial" w:hAnsi="Arial" w:cs="Arial"/>
              </w:rPr>
              <w:instrText xml:space="preserve"> FORMTEXT </w:instrText>
            </w:r>
            <w:r w:rsidRPr="008900FC">
              <w:rPr>
                <w:rFonts w:ascii="Arial" w:hAnsi="Arial" w:cs="Arial"/>
              </w:rPr>
            </w:r>
            <w:r w:rsidRPr="008900FC">
              <w:rPr>
                <w:rFonts w:ascii="Arial" w:hAnsi="Arial" w:cs="Arial"/>
              </w:rPr>
              <w:fldChar w:fldCharType="separate"/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fldChar w:fldCharType="end"/>
            </w:r>
          </w:p>
        </w:tc>
      </w:tr>
      <w:tr w:rsidR="00552B26" w:rsidRPr="001A3D46" w14:paraId="7E852470" w14:textId="77777777" w:rsidTr="00552B26">
        <w:trPr>
          <w:trHeight w:val="340"/>
        </w:trPr>
        <w:tc>
          <w:tcPr>
            <w:tcW w:w="5000" w:type="pct"/>
            <w:gridSpan w:val="47"/>
            <w:shd w:val="clear" w:color="auto" w:fill="002060"/>
            <w:vAlign w:val="center"/>
          </w:tcPr>
          <w:p w14:paraId="21BD8432" w14:textId="77777777" w:rsidR="00552B26" w:rsidRPr="001A3D46" w:rsidRDefault="00552B26" w:rsidP="00552B26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ANTENIMIENTO DEL EQUIPO</w:t>
            </w:r>
          </w:p>
        </w:tc>
      </w:tr>
      <w:tr w:rsidR="00552B26" w:rsidRPr="001A3D46" w14:paraId="559BD44D" w14:textId="77777777" w:rsidTr="00A44459">
        <w:trPr>
          <w:trHeight w:val="567"/>
        </w:trPr>
        <w:tc>
          <w:tcPr>
            <w:tcW w:w="5000" w:type="pct"/>
            <w:gridSpan w:val="47"/>
            <w:tcMar>
              <w:top w:w="28" w:type="dxa"/>
              <w:bottom w:w="28" w:type="dxa"/>
            </w:tcMar>
            <w:vAlign w:val="center"/>
          </w:tcPr>
          <w:p w14:paraId="54D3D851" w14:textId="668D2ADD" w:rsidR="00552B26" w:rsidRPr="00EC0AF0" w:rsidRDefault="00552B26" w:rsidP="00552B26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11</w:t>
            </w:r>
            <w:r w:rsidRPr="00EC0AF0">
              <w:rPr>
                <w:rFonts w:ascii="Arial" w:hAnsi="Arial" w:cs="Arial"/>
                <w:b/>
                <w:sz w:val="16"/>
              </w:rPr>
              <w:t xml:space="preserve">.1. </w:t>
            </w:r>
            <w:r w:rsidRPr="00EC0AF0">
              <w:rPr>
                <w:rFonts w:ascii="Arial" w:hAnsi="Arial" w:cs="Arial"/>
                <w:b/>
              </w:rPr>
              <w:t xml:space="preserve">Nombre de la </w:t>
            </w:r>
            <w:r>
              <w:rPr>
                <w:rFonts w:ascii="Arial" w:hAnsi="Arial" w:cs="Arial"/>
                <w:b/>
              </w:rPr>
              <w:t>entidad o profesional (interno o externo) que realiza el ser</w:t>
            </w:r>
            <w:r w:rsidRPr="00EC0AF0">
              <w:rPr>
                <w:rFonts w:ascii="Arial" w:hAnsi="Arial" w:cs="Arial"/>
                <w:b/>
              </w:rPr>
              <w:t>vicio:</w:t>
            </w:r>
          </w:p>
          <w:p w14:paraId="5E1E908A" w14:textId="77777777" w:rsidR="00552B26" w:rsidRPr="0073149A" w:rsidRDefault="00552B26" w:rsidP="00552B26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552B26" w:rsidRPr="00010FED" w14:paraId="4F92A187" w14:textId="77777777" w:rsidTr="00A44459">
        <w:trPr>
          <w:trHeight w:val="567"/>
        </w:trPr>
        <w:tc>
          <w:tcPr>
            <w:tcW w:w="5000" w:type="pct"/>
            <w:gridSpan w:val="47"/>
            <w:tcMar>
              <w:top w:w="28" w:type="dxa"/>
              <w:bottom w:w="28" w:type="dxa"/>
            </w:tcMar>
            <w:vAlign w:val="center"/>
          </w:tcPr>
          <w:p w14:paraId="562C6377" w14:textId="61DF7E9D" w:rsidR="00552B26" w:rsidRDefault="00552B26" w:rsidP="00552B26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11</w:t>
            </w:r>
            <w:r w:rsidRPr="00EC0AF0">
              <w:rPr>
                <w:rFonts w:ascii="Arial" w:hAnsi="Arial" w:cs="Arial"/>
                <w:b/>
                <w:sz w:val="16"/>
              </w:rPr>
              <w:t xml:space="preserve">.2. </w:t>
            </w:r>
            <w:r w:rsidRPr="00EC0AF0">
              <w:rPr>
                <w:rFonts w:ascii="Arial" w:hAnsi="Arial" w:cs="Arial"/>
                <w:b/>
              </w:rPr>
              <w:t>Frecuencia con que se realiza el mantenimiento preventivo de equipos:</w:t>
            </w:r>
          </w:p>
          <w:p w14:paraId="7FF0AFBB" w14:textId="77777777" w:rsidR="00552B26" w:rsidRPr="0073149A" w:rsidRDefault="00552B26" w:rsidP="00552B26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552B26" w:rsidRPr="001A3D46" w14:paraId="39EBD3FB" w14:textId="77777777" w:rsidTr="00552B26">
        <w:trPr>
          <w:trHeight w:val="340"/>
        </w:trPr>
        <w:tc>
          <w:tcPr>
            <w:tcW w:w="5000" w:type="pct"/>
            <w:gridSpan w:val="47"/>
            <w:shd w:val="clear" w:color="auto" w:fill="002060"/>
            <w:vAlign w:val="center"/>
          </w:tcPr>
          <w:p w14:paraId="474B96FA" w14:textId="77777777" w:rsidR="00552B26" w:rsidRPr="001A3D46" w:rsidRDefault="00552B26" w:rsidP="00552B26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552B26" w:rsidRPr="00AA1FDE" w14:paraId="69DBE7B9" w14:textId="77777777" w:rsidTr="00A44459">
        <w:trPr>
          <w:trHeight w:val="284"/>
        </w:trPr>
        <w:tc>
          <w:tcPr>
            <w:tcW w:w="5000" w:type="pct"/>
            <w:gridSpan w:val="47"/>
            <w:vAlign w:val="center"/>
          </w:tcPr>
          <w:p w14:paraId="273011E3" w14:textId="77777777" w:rsidR="00552B26" w:rsidRDefault="00552B26" w:rsidP="00552B26">
            <w:pPr>
              <w:pStyle w:val="Sinespaciado"/>
              <w:spacing w:before="120"/>
              <w:jc w:val="both"/>
              <w:rPr>
                <w:rFonts w:ascii="Arial" w:hAnsi="Arial" w:cs="Arial"/>
              </w:rPr>
            </w:pPr>
            <w:r w:rsidRPr="0047796C">
              <w:rPr>
                <w:rFonts w:ascii="Arial" w:hAnsi="Arial" w:cs="Arial"/>
              </w:rPr>
              <w:t>Según lo establecido en el Artículo 3, numeral 5 del Decreto Número 5-202</w:t>
            </w:r>
            <w:r>
              <w:rPr>
                <w:rFonts w:ascii="Arial" w:hAnsi="Arial" w:cs="Arial"/>
              </w:rPr>
              <w:t xml:space="preserve">1 Ley para la simplificación de </w:t>
            </w:r>
            <w:r w:rsidRPr="0047796C">
              <w:rPr>
                <w:rFonts w:ascii="Arial" w:hAnsi="Arial" w:cs="Arial"/>
              </w:rPr>
              <w:t>requisitos y trámites administrativos, se hace la indicación que “…salvo prueba en contrario los documentos y</w:t>
            </w:r>
            <w:r>
              <w:rPr>
                <w:rFonts w:ascii="Arial" w:hAnsi="Arial" w:cs="Arial"/>
              </w:rPr>
              <w:t xml:space="preserve"> </w:t>
            </w:r>
            <w:r w:rsidRPr="0047796C">
              <w:rPr>
                <w:rFonts w:ascii="Arial" w:hAnsi="Arial" w:cs="Arial"/>
              </w:rPr>
              <w:t>declaraciones presentadas por los usuarios, en el marco de un trámite administrativo, se presumirán auténticos,</w:t>
            </w:r>
            <w:r>
              <w:rPr>
                <w:rFonts w:ascii="Arial" w:hAnsi="Arial" w:cs="Arial"/>
              </w:rPr>
              <w:t xml:space="preserve"> </w:t>
            </w:r>
            <w:r w:rsidRPr="0047796C">
              <w:rPr>
                <w:rFonts w:ascii="Arial" w:hAnsi="Arial" w:cs="Arial"/>
              </w:rPr>
              <w:t>sin perjuicio de las responsabilidades administrativas, civiles y penales que se puedan generar por falta de</w:t>
            </w:r>
            <w:r>
              <w:rPr>
                <w:rFonts w:ascii="Arial" w:hAnsi="Arial" w:cs="Arial"/>
              </w:rPr>
              <w:t xml:space="preserve"> </w:t>
            </w:r>
            <w:r w:rsidRPr="0047796C">
              <w:rPr>
                <w:rFonts w:ascii="Arial" w:hAnsi="Arial" w:cs="Arial"/>
              </w:rPr>
              <w:t>veracidad en lo declarado, presentado o informado.”</w:t>
            </w:r>
          </w:p>
          <w:p w14:paraId="7A2AF2CD" w14:textId="77777777" w:rsidR="00552B26" w:rsidRDefault="00552B26" w:rsidP="00552B26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5CB18B4C" w14:textId="565647EE" w:rsidR="00552B26" w:rsidRDefault="00552B26" w:rsidP="00552B26">
            <w:pPr>
              <w:pStyle w:val="Sinespaciado"/>
              <w:jc w:val="both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>Lugar y fecha:</w:t>
            </w:r>
            <w:r>
              <w:rPr>
                <w:rFonts w:ascii="Arial" w:hAnsi="Arial" w:cs="Arial"/>
              </w:rPr>
              <w:t xml:space="preserve"> </w:t>
            </w:r>
            <w:r w:rsidRPr="00EC0AF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0">
              <w:rPr>
                <w:rFonts w:ascii="Arial" w:hAnsi="Arial" w:cs="Arial"/>
              </w:rPr>
              <w:instrText xml:space="preserve"> FORMTEXT </w:instrText>
            </w:r>
            <w:r w:rsidRPr="00EC0AF0">
              <w:rPr>
                <w:rFonts w:ascii="Arial" w:hAnsi="Arial" w:cs="Arial"/>
              </w:rPr>
            </w:r>
            <w:r w:rsidRPr="00EC0AF0">
              <w:rPr>
                <w:rFonts w:ascii="Arial" w:hAnsi="Arial" w:cs="Arial"/>
              </w:rPr>
              <w:fldChar w:fldCharType="separate"/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fldChar w:fldCharType="end"/>
            </w:r>
          </w:p>
          <w:p w14:paraId="47124F86" w14:textId="2481AE42" w:rsidR="004A3AE0" w:rsidRDefault="004A3AE0" w:rsidP="00552B26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1E06E701" w14:textId="09D8E0B7" w:rsidR="004A3AE0" w:rsidRDefault="004A3AE0" w:rsidP="00552B26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60318DAB" w14:textId="6814B402" w:rsidR="004A3AE0" w:rsidRDefault="004A3AE0" w:rsidP="00552B26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7D4A973A" w14:textId="3198787E" w:rsidR="004A3AE0" w:rsidRDefault="004A3AE0" w:rsidP="00552B26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41534D52" w14:textId="77777777" w:rsidR="004A3AE0" w:rsidRDefault="004A3AE0" w:rsidP="00552B26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2239C0F2" w14:textId="77777777" w:rsidR="00552B26" w:rsidRDefault="00552B26" w:rsidP="00552B26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1CABD1B1" w14:textId="77777777" w:rsidR="00552B26" w:rsidRPr="00FD023F" w:rsidRDefault="00552B26" w:rsidP="00552B26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FD023F">
              <w:rPr>
                <w:rFonts w:ascii="Arial" w:hAnsi="Arial" w:cs="Arial"/>
              </w:rPr>
              <w:t>(f)</w:t>
            </w:r>
            <w:r w:rsidRPr="00FD023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______</w:t>
            </w:r>
            <w:r w:rsidRPr="00FD023F">
              <w:rPr>
                <w:rFonts w:ascii="Arial" w:hAnsi="Arial" w:cs="Arial"/>
              </w:rPr>
              <w:t>____________________________________________________________________</w:t>
            </w:r>
          </w:p>
          <w:p w14:paraId="06983B9C" w14:textId="77777777" w:rsidR="00552B26" w:rsidRDefault="00552B26" w:rsidP="00552B26">
            <w:pPr>
              <w:pStyle w:val="Sinespaciado"/>
              <w:jc w:val="both"/>
              <w:rPr>
                <w:rFonts w:ascii="Arial" w:hAnsi="Arial" w:cs="Arial"/>
              </w:rPr>
            </w:pPr>
            <w:r w:rsidRPr="00FD023F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</w:rPr>
              <w:t xml:space="preserve">    </w:t>
            </w:r>
            <w:r w:rsidRPr="00FD023F">
              <w:rPr>
                <w:rFonts w:ascii="Arial" w:hAnsi="Arial" w:cs="Arial"/>
              </w:rPr>
              <w:t>Representante Legal, Propietario de Empresa Mercantil</w:t>
            </w:r>
            <w:r>
              <w:rPr>
                <w:rFonts w:ascii="Arial" w:hAnsi="Arial" w:cs="Arial"/>
              </w:rPr>
              <w:t xml:space="preserve"> o </w:t>
            </w:r>
            <w:r w:rsidRPr="00FD023F">
              <w:rPr>
                <w:rFonts w:ascii="Arial" w:hAnsi="Arial" w:cs="Arial"/>
              </w:rPr>
              <w:t>Persona Individual</w:t>
            </w:r>
          </w:p>
          <w:p w14:paraId="19338E04" w14:textId="77777777" w:rsidR="00552B26" w:rsidRPr="003670C8" w:rsidRDefault="00552B26" w:rsidP="00552B26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14:paraId="34558DDB" w14:textId="77777777" w:rsidR="009D1DE8" w:rsidRPr="001A3D46" w:rsidRDefault="009D1DE8" w:rsidP="009D1DE8">
      <w:pPr>
        <w:pStyle w:val="Sinespaciado"/>
        <w:rPr>
          <w:rFonts w:ascii="Arial" w:hAnsi="Arial" w:cs="Arial"/>
          <w:lang w:val="es-GT"/>
        </w:rPr>
      </w:pPr>
    </w:p>
    <w:p w14:paraId="785933C7" w14:textId="77777777" w:rsidR="001A3D46" w:rsidRPr="009D1DE8" w:rsidRDefault="001A3D46" w:rsidP="009D1DE8">
      <w:pPr>
        <w:rPr>
          <w:lang w:val="es-GT"/>
        </w:rPr>
      </w:pPr>
    </w:p>
    <w:sectPr w:rsidR="001A3D46" w:rsidRPr="009D1DE8" w:rsidSect="009C3F0E">
      <w:footerReference w:type="default" r:id="rId9"/>
      <w:pgSz w:w="12240" w:h="18720" w:code="5"/>
      <w:pgMar w:top="720" w:right="720" w:bottom="1644" w:left="720" w:header="720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A0CE1" w14:textId="77777777" w:rsidR="00045FA4" w:rsidRDefault="00045FA4" w:rsidP="009605AA">
      <w:pPr>
        <w:spacing w:after="0" w:line="240" w:lineRule="auto"/>
      </w:pPr>
      <w:r>
        <w:separator/>
      </w:r>
    </w:p>
  </w:endnote>
  <w:endnote w:type="continuationSeparator" w:id="0">
    <w:p w14:paraId="7AC32D3D" w14:textId="77777777" w:rsidR="00045FA4" w:rsidRDefault="00045FA4" w:rsidP="0096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  <w:lang w:val="es-GT"/>
      </w:rPr>
      <w:id w:val="9014067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  <w:lang w:val="es-G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13F3AC" w14:textId="20648282" w:rsidR="00600181" w:rsidRPr="003528F2" w:rsidRDefault="009C3F0E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  <w:lang w:val="es-GT"/>
              </w:rPr>
            </w:pPr>
            <w:r w:rsidRPr="0046297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5E094C2" wp14:editId="1901A43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73660</wp:posOffset>
                  </wp:positionV>
                  <wp:extent cx="6858000" cy="89979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0181" w:rsidRPr="00462974">
              <w:rPr>
                <w:rFonts w:ascii="Arial" w:hAnsi="Arial" w:cs="Arial"/>
                <w:sz w:val="16"/>
                <w:szCs w:val="16"/>
                <w:lang w:val="es-GT"/>
              </w:rPr>
              <w:t xml:space="preserve">Página 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PAGE </w:instrTex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8A0F0A" w:rsidRPr="0046297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1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  <w:r w:rsidR="00600181" w:rsidRPr="00462974">
              <w:rPr>
                <w:rFonts w:ascii="Arial" w:hAnsi="Arial" w:cs="Arial"/>
                <w:sz w:val="16"/>
                <w:szCs w:val="16"/>
                <w:lang w:val="es-GT"/>
              </w:rPr>
              <w:t xml:space="preserve"> de 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NUMPAGES  </w:instrTex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8A0F0A" w:rsidRPr="0046297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3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</w:p>
        </w:sdtContent>
      </w:sdt>
    </w:sdtContent>
  </w:sdt>
  <w:p w14:paraId="6B780D03" w14:textId="31623A54" w:rsidR="00600181" w:rsidRDefault="006001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4424" w14:textId="77777777" w:rsidR="00045FA4" w:rsidRDefault="00045FA4" w:rsidP="009605AA">
      <w:pPr>
        <w:spacing w:after="0" w:line="240" w:lineRule="auto"/>
      </w:pPr>
      <w:r>
        <w:separator/>
      </w:r>
    </w:p>
  </w:footnote>
  <w:footnote w:type="continuationSeparator" w:id="0">
    <w:p w14:paraId="2F3DA353" w14:textId="77777777" w:rsidR="00045FA4" w:rsidRDefault="00045FA4" w:rsidP="00960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45386"/>
    <w:multiLevelType w:val="multilevel"/>
    <w:tmpl w:val="D92E778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FFFFFF" w:themeColor="background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3E831FA"/>
    <w:multiLevelType w:val="multilevel"/>
    <w:tmpl w:val="100A001D"/>
    <w:styleLink w:val="ESTILONV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2397886"/>
    <w:multiLevelType w:val="multilevel"/>
    <w:tmpl w:val="06ECD62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ZuNFixrrWUO+ks086Tr3ApOUHWl3Z4fJiysE9VrF6UfFbK7Sv1mQODCAgOx58ndLzgq2JK0Ivpaz8IjwiUBMYQ==" w:salt="pgiWLd34NpIehwPlbp+9Z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46"/>
    <w:rsid w:val="00002A27"/>
    <w:rsid w:val="00005033"/>
    <w:rsid w:val="000051E6"/>
    <w:rsid w:val="00005BDB"/>
    <w:rsid w:val="00006607"/>
    <w:rsid w:val="000125FF"/>
    <w:rsid w:val="0002177C"/>
    <w:rsid w:val="00021F2E"/>
    <w:rsid w:val="000248AA"/>
    <w:rsid w:val="000254D2"/>
    <w:rsid w:val="00032DE4"/>
    <w:rsid w:val="00034324"/>
    <w:rsid w:val="00034E00"/>
    <w:rsid w:val="00045FA4"/>
    <w:rsid w:val="00066703"/>
    <w:rsid w:val="00066E51"/>
    <w:rsid w:val="000778BC"/>
    <w:rsid w:val="000836BF"/>
    <w:rsid w:val="0009682D"/>
    <w:rsid w:val="000B7E8E"/>
    <w:rsid w:val="000C2A82"/>
    <w:rsid w:val="000C43DC"/>
    <w:rsid w:val="000E49A9"/>
    <w:rsid w:val="000E57A0"/>
    <w:rsid w:val="001159BF"/>
    <w:rsid w:val="001318C5"/>
    <w:rsid w:val="00141123"/>
    <w:rsid w:val="001469DB"/>
    <w:rsid w:val="00151E45"/>
    <w:rsid w:val="001566B8"/>
    <w:rsid w:val="00156F82"/>
    <w:rsid w:val="001626F2"/>
    <w:rsid w:val="00186A1A"/>
    <w:rsid w:val="001A3D46"/>
    <w:rsid w:val="001B1C5F"/>
    <w:rsid w:val="001B69C7"/>
    <w:rsid w:val="001D4795"/>
    <w:rsid w:val="001E28F5"/>
    <w:rsid w:val="001F63BD"/>
    <w:rsid w:val="00202743"/>
    <w:rsid w:val="00206483"/>
    <w:rsid w:val="002511D3"/>
    <w:rsid w:val="00253B20"/>
    <w:rsid w:val="00260C0E"/>
    <w:rsid w:val="00283065"/>
    <w:rsid w:val="00286BB3"/>
    <w:rsid w:val="002947B5"/>
    <w:rsid w:val="002A22D1"/>
    <w:rsid w:val="002A334F"/>
    <w:rsid w:val="002B2767"/>
    <w:rsid w:val="002C27AA"/>
    <w:rsid w:val="002C6048"/>
    <w:rsid w:val="002D5912"/>
    <w:rsid w:val="002D7D47"/>
    <w:rsid w:val="002E2B88"/>
    <w:rsid w:val="002E61AA"/>
    <w:rsid w:val="002E785B"/>
    <w:rsid w:val="002F0634"/>
    <w:rsid w:val="002F3CBF"/>
    <w:rsid w:val="0030499F"/>
    <w:rsid w:val="00304A0C"/>
    <w:rsid w:val="00306672"/>
    <w:rsid w:val="00312F5E"/>
    <w:rsid w:val="00314BC7"/>
    <w:rsid w:val="00317595"/>
    <w:rsid w:val="003333A9"/>
    <w:rsid w:val="00333C07"/>
    <w:rsid w:val="00344B10"/>
    <w:rsid w:val="003452CD"/>
    <w:rsid w:val="00345C74"/>
    <w:rsid w:val="003528F2"/>
    <w:rsid w:val="00366C82"/>
    <w:rsid w:val="003670C8"/>
    <w:rsid w:val="00374487"/>
    <w:rsid w:val="003766B4"/>
    <w:rsid w:val="003951EF"/>
    <w:rsid w:val="00395B6A"/>
    <w:rsid w:val="003A6490"/>
    <w:rsid w:val="003B6276"/>
    <w:rsid w:val="003C7385"/>
    <w:rsid w:val="003C7B46"/>
    <w:rsid w:val="003D766B"/>
    <w:rsid w:val="003F2941"/>
    <w:rsid w:val="003F3E4A"/>
    <w:rsid w:val="00405A4C"/>
    <w:rsid w:val="00406FD5"/>
    <w:rsid w:val="00410241"/>
    <w:rsid w:val="0041545F"/>
    <w:rsid w:val="00423C18"/>
    <w:rsid w:val="00440608"/>
    <w:rsid w:val="00462974"/>
    <w:rsid w:val="0047303D"/>
    <w:rsid w:val="004752B1"/>
    <w:rsid w:val="004902AF"/>
    <w:rsid w:val="004935A1"/>
    <w:rsid w:val="004A0D84"/>
    <w:rsid w:val="004A3AE0"/>
    <w:rsid w:val="004B42DE"/>
    <w:rsid w:val="004B4D50"/>
    <w:rsid w:val="004C25E1"/>
    <w:rsid w:val="004C6271"/>
    <w:rsid w:val="004D0F2D"/>
    <w:rsid w:val="004D781F"/>
    <w:rsid w:val="004E0598"/>
    <w:rsid w:val="004E26C6"/>
    <w:rsid w:val="004E2A40"/>
    <w:rsid w:val="004E7DE2"/>
    <w:rsid w:val="004F2582"/>
    <w:rsid w:val="005027C7"/>
    <w:rsid w:val="00511281"/>
    <w:rsid w:val="00512149"/>
    <w:rsid w:val="00524782"/>
    <w:rsid w:val="00533541"/>
    <w:rsid w:val="00536D2E"/>
    <w:rsid w:val="00542BEE"/>
    <w:rsid w:val="00552B26"/>
    <w:rsid w:val="00571BE7"/>
    <w:rsid w:val="005842A8"/>
    <w:rsid w:val="00584F67"/>
    <w:rsid w:val="005A7977"/>
    <w:rsid w:val="005B21FE"/>
    <w:rsid w:val="005C1752"/>
    <w:rsid w:val="005E1949"/>
    <w:rsid w:val="005F6D9E"/>
    <w:rsid w:val="00600181"/>
    <w:rsid w:val="006006CD"/>
    <w:rsid w:val="006057D9"/>
    <w:rsid w:val="00610A3F"/>
    <w:rsid w:val="00613F0E"/>
    <w:rsid w:val="006155CC"/>
    <w:rsid w:val="00620796"/>
    <w:rsid w:val="006229F8"/>
    <w:rsid w:val="006378E0"/>
    <w:rsid w:val="006438D1"/>
    <w:rsid w:val="00651DA1"/>
    <w:rsid w:val="00652634"/>
    <w:rsid w:val="00660420"/>
    <w:rsid w:val="00662481"/>
    <w:rsid w:val="0067070E"/>
    <w:rsid w:val="0067577A"/>
    <w:rsid w:val="00697D70"/>
    <w:rsid w:val="006A23BB"/>
    <w:rsid w:val="006C0105"/>
    <w:rsid w:val="006C11E6"/>
    <w:rsid w:val="006E1D81"/>
    <w:rsid w:val="00723D48"/>
    <w:rsid w:val="0073149A"/>
    <w:rsid w:val="00733684"/>
    <w:rsid w:val="007428A3"/>
    <w:rsid w:val="007531D6"/>
    <w:rsid w:val="0076365C"/>
    <w:rsid w:val="007676A4"/>
    <w:rsid w:val="007761B7"/>
    <w:rsid w:val="00784C0D"/>
    <w:rsid w:val="00792A0D"/>
    <w:rsid w:val="00797D6D"/>
    <w:rsid w:val="007A15D8"/>
    <w:rsid w:val="00816B8E"/>
    <w:rsid w:val="008258B6"/>
    <w:rsid w:val="00860287"/>
    <w:rsid w:val="0086136B"/>
    <w:rsid w:val="00862DB7"/>
    <w:rsid w:val="00872FC8"/>
    <w:rsid w:val="008731B4"/>
    <w:rsid w:val="00891D60"/>
    <w:rsid w:val="008A0F0A"/>
    <w:rsid w:val="008A6CB1"/>
    <w:rsid w:val="008B0E69"/>
    <w:rsid w:val="008B29E1"/>
    <w:rsid w:val="008B30B8"/>
    <w:rsid w:val="008C0353"/>
    <w:rsid w:val="008C1B74"/>
    <w:rsid w:val="008C6B90"/>
    <w:rsid w:val="008E3EBD"/>
    <w:rsid w:val="008E7323"/>
    <w:rsid w:val="00902A8D"/>
    <w:rsid w:val="00921C43"/>
    <w:rsid w:val="009301B2"/>
    <w:rsid w:val="00933FBB"/>
    <w:rsid w:val="009514B5"/>
    <w:rsid w:val="009605AA"/>
    <w:rsid w:val="00970231"/>
    <w:rsid w:val="009840E2"/>
    <w:rsid w:val="009858A8"/>
    <w:rsid w:val="009A45FA"/>
    <w:rsid w:val="009A771E"/>
    <w:rsid w:val="009B35EA"/>
    <w:rsid w:val="009C1C35"/>
    <w:rsid w:val="009C3F0E"/>
    <w:rsid w:val="009D1DE8"/>
    <w:rsid w:val="009D2983"/>
    <w:rsid w:val="009E16DE"/>
    <w:rsid w:val="00A00414"/>
    <w:rsid w:val="00A015FB"/>
    <w:rsid w:val="00A04ECC"/>
    <w:rsid w:val="00A1307D"/>
    <w:rsid w:val="00A152EA"/>
    <w:rsid w:val="00A334A3"/>
    <w:rsid w:val="00A36424"/>
    <w:rsid w:val="00A557FE"/>
    <w:rsid w:val="00A61FBA"/>
    <w:rsid w:val="00A81745"/>
    <w:rsid w:val="00A83C7A"/>
    <w:rsid w:val="00A92235"/>
    <w:rsid w:val="00A92B26"/>
    <w:rsid w:val="00A95C56"/>
    <w:rsid w:val="00A97E97"/>
    <w:rsid w:val="00A97F94"/>
    <w:rsid w:val="00AA1FDE"/>
    <w:rsid w:val="00AC72D7"/>
    <w:rsid w:val="00AE1FB5"/>
    <w:rsid w:val="00AF2D37"/>
    <w:rsid w:val="00B02A5C"/>
    <w:rsid w:val="00B05D29"/>
    <w:rsid w:val="00B1765F"/>
    <w:rsid w:val="00B218F1"/>
    <w:rsid w:val="00B60AE6"/>
    <w:rsid w:val="00BA69EF"/>
    <w:rsid w:val="00BB1915"/>
    <w:rsid w:val="00BB7900"/>
    <w:rsid w:val="00BC3255"/>
    <w:rsid w:val="00BC56A1"/>
    <w:rsid w:val="00BE74C4"/>
    <w:rsid w:val="00BF4B08"/>
    <w:rsid w:val="00C06816"/>
    <w:rsid w:val="00C27646"/>
    <w:rsid w:val="00C344AC"/>
    <w:rsid w:val="00C34D50"/>
    <w:rsid w:val="00C35BA9"/>
    <w:rsid w:val="00C53D5A"/>
    <w:rsid w:val="00C65FF0"/>
    <w:rsid w:val="00C672B2"/>
    <w:rsid w:val="00C757EB"/>
    <w:rsid w:val="00C92058"/>
    <w:rsid w:val="00C96026"/>
    <w:rsid w:val="00CA2252"/>
    <w:rsid w:val="00CA5154"/>
    <w:rsid w:val="00CC4740"/>
    <w:rsid w:val="00CC75FF"/>
    <w:rsid w:val="00CD5316"/>
    <w:rsid w:val="00CD7631"/>
    <w:rsid w:val="00D134A3"/>
    <w:rsid w:val="00D27633"/>
    <w:rsid w:val="00D339CE"/>
    <w:rsid w:val="00D3464D"/>
    <w:rsid w:val="00D4640F"/>
    <w:rsid w:val="00D551C4"/>
    <w:rsid w:val="00D75ACD"/>
    <w:rsid w:val="00DB6B96"/>
    <w:rsid w:val="00DC0777"/>
    <w:rsid w:val="00DD0451"/>
    <w:rsid w:val="00DD073A"/>
    <w:rsid w:val="00DD154A"/>
    <w:rsid w:val="00DE3207"/>
    <w:rsid w:val="00DE3924"/>
    <w:rsid w:val="00DE5A37"/>
    <w:rsid w:val="00DE6AA6"/>
    <w:rsid w:val="00E04882"/>
    <w:rsid w:val="00E15DF1"/>
    <w:rsid w:val="00E21916"/>
    <w:rsid w:val="00E24B1A"/>
    <w:rsid w:val="00E32D26"/>
    <w:rsid w:val="00E461B3"/>
    <w:rsid w:val="00E47A54"/>
    <w:rsid w:val="00E53978"/>
    <w:rsid w:val="00E61D8B"/>
    <w:rsid w:val="00E80138"/>
    <w:rsid w:val="00EC7DB3"/>
    <w:rsid w:val="00EE0401"/>
    <w:rsid w:val="00EE1733"/>
    <w:rsid w:val="00EE195F"/>
    <w:rsid w:val="00EF1F29"/>
    <w:rsid w:val="00F03903"/>
    <w:rsid w:val="00F05CD1"/>
    <w:rsid w:val="00F12B38"/>
    <w:rsid w:val="00F14C38"/>
    <w:rsid w:val="00F164E7"/>
    <w:rsid w:val="00F24AC6"/>
    <w:rsid w:val="00F30C3E"/>
    <w:rsid w:val="00F3433E"/>
    <w:rsid w:val="00F40D68"/>
    <w:rsid w:val="00F4178B"/>
    <w:rsid w:val="00F47ADD"/>
    <w:rsid w:val="00F5053E"/>
    <w:rsid w:val="00F623BF"/>
    <w:rsid w:val="00F71440"/>
    <w:rsid w:val="00F726FA"/>
    <w:rsid w:val="00F75E17"/>
    <w:rsid w:val="00F81388"/>
    <w:rsid w:val="00F85672"/>
    <w:rsid w:val="00F94110"/>
    <w:rsid w:val="00F9699D"/>
    <w:rsid w:val="00FA302A"/>
    <w:rsid w:val="00FA390A"/>
    <w:rsid w:val="00FB5E49"/>
    <w:rsid w:val="00FB6BF6"/>
    <w:rsid w:val="00FC5F4C"/>
    <w:rsid w:val="00FC66F8"/>
    <w:rsid w:val="00FC6E16"/>
    <w:rsid w:val="00FE73FB"/>
    <w:rsid w:val="00FE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325C4"/>
  <w15:chartTrackingRefBased/>
  <w15:docId w15:val="{0061B3F4-8F01-4693-86F3-0DF1F6EC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D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A3D4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3D46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3D46"/>
    <w:pPr>
      <w:ind w:left="720"/>
      <w:contextualSpacing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5AA"/>
  </w:style>
  <w:style w:type="paragraph" w:styleId="Piedepgina">
    <w:name w:val="footer"/>
    <w:basedOn w:val="Normal"/>
    <w:link w:val="Piedepgina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5AA"/>
  </w:style>
  <w:style w:type="character" w:styleId="Textodelmarcadordeposicin">
    <w:name w:val="Placeholder Text"/>
    <w:basedOn w:val="Fuentedeprrafopredeter"/>
    <w:uiPriority w:val="99"/>
    <w:semiHidden/>
    <w:rsid w:val="005A797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36424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7C7"/>
  </w:style>
  <w:style w:type="table" w:customStyle="1" w:styleId="Tablaconcuadrcula1">
    <w:name w:val="Tabla con cuadrícula1"/>
    <w:basedOn w:val="Tablanormal"/>
    <w:next w:val="Tablaconcuadrcula"/>
    <w:uiPriority w:val="39"/>
    <w:rsid w:val="00032DE4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C0105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V">
    <w:name w:val="ESTILO NV"/>
    <w:uiPriority w:val="99"/>
    <w:rsid w:val="00816B8E"/>
    <w:pPr>
      <w:numPr>
        <w:numId w:val="2"/>
      </w:numPr>
    </w:pPr>
  </w:style>
  <w:style w:type="numbering" w:customStyle="1" w:styleId="Estilo1">
    <w:name w:val="Estilo1"/>
    <w:uiPriority w:val="99"/>
    <w:rsid w:val="00816B8E"/>
    <w:pPr>
      <w:numPr>
        <w:numId w:val="3"/>
      </w:numPr>
    </w:pPr>
  </w:style>
  <w:style w:type="table" w:customStyle="1" w:styleId="Tablaconcuadrcula3">
    <w:name w:val="Tabla con cuadrícula3"/>
    <w:basedOn w:val="Tablanormal"/>
    <w:next w:val="Tablaconcuadrcula"/>
    <w:uiPriority w:val="39"/>
    <w:rsid w:val="00DD045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1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D81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1D81"/>
    <w:rPr>
      <w:color w:val="808080"/>
      <w:shd w:val="clear" w:color="auto" w:fill="E6E6E6"/>
    </w:rPr>
  </w:style>
  <w:style w:type="numbering" w:customStyle="1" w:styleId="Sinlista1">
    <w:name w:val="Sin lista1"/>
    <w:next w:val="Sinlista"/>
    <w:uiPriority w:val="99"/>
    <w:semiHidden/>
    <w:unhideWhenUsed/>
    <w:rsid w:val="006E1D81"/>
  </w:style>
  <w:style w:type="table" w:customStyle="1" w:styleId="Tablaconcuadrcula4">
    <w:name w:val="Tabla con cuadrícula4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9D1DE8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9D1DE8"/>
  </w:style>
  <w:style w:type="table" w:customStyle="1" w:styleId="Tablaconcuadrcula7">
    <w:name w:val="Tabla con cuadrícula7"/>
    <w:basedOn w:val="Tablanormal"/>
    <w:next w:val="Tablaconcuadrcula"/>
    <w:uiPriority w:val="39"/>
    <w:rsid w:val="009D1DE8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character" w:styleId="Nmerodelnea">
    <w:name w:val="line number"/>
    <w:basedOn w:val="Fuentedeprrafopredeter"/>
    <w:uiPriority w:val="99"/>
    <w:semiHidden/>
    <w:unhideWhenUsed/>
    <w:rsid w:val="009D1DE8"/>
  </w:style>
  <w:style w:type="table" w:customStyle="1" w:styleId="Tablaconcuadrcula12">
    <w:name w:val="Tabla con cuadrícula12"/>
    <w:basedOn w:val="Tablanormal"/>
    <w:next w:val="Tablaconcuadrcula"/>
    <w:uiPriority w:val="39"/>
    <w:rsid w:val="009D1DE8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9D1DE8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CF40D2936548D081512DA0FE91A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9E226-0070-4298-BB5F-21D9197D52CA}"/>
      </w:docPartPr>
      <w:docPartBody>
        <w:p w:rsidR="00DE03B3" w:rsidRDefault="0095515A" w:rsidP="0095515A">
          <w:pPr>
            <w:pStyle w:val="A5CF40D2936548D081512DA0FE91A0BD1"/>
          </w:pPr>
          <w:r>
            <w:rPr>
              <w:rStyle w:val="Textodelmarcadordeposicin"/>
              <w:color w:val="7F7F7F" w:themeColor="text1" w:themeTint="80"/>
            </w:rPr>
            <w:t>______________________________</w:t>
          </w:r>
        </w:p>
      </w:docPartBody>
    </w:docPart>
    <w:docPart>
      <w:docPartPr>
        <w:name w:val="9F8AA5910BCD4DB0A45540090F4C1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DBD20-B4C4-4565-8A19-B1EFFD1605BA}"/>
      </w:docPartPr>
      <w:docPartBody>
        <w:p w:rsidR="00DE03B3" w:rsidRDefault="009A02B2" w:rsidP="009A02B2">
          <w:pPr>
            <w:pStyle w:val="9F8AA5910BCD4DB0A45540090F4C1FAF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0888056AD4424557911B414434A65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45C18-DA13-4AB7-AFC9-459867719CFB}"/>
      </w:docPartPr>
      <w:docPartBody>
        <w:p w:rsidR="00DE03B3" w:rsidRDefault="009A02B2" w:rsidP="009A02B2">
          <w:pPr>
            <w:pStyle w:val="0888056AD4424557911B414434A65465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A43C9F8B8EB04E8791098BC6F79FD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C18AE-6969-4BA2-9BD8-B01C86A75AF2}"/>
      </w:docPartPr>
      <w:docPartBody>
        <w:p w:rsidR="00DE03B3" w:rsidRDefault="009A02B2" w:rsidP="009A02B2">
          <w:pPr>
            <w:pStyle w:val="A43C9F8B8EB04E8791098BC6F79FD52A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2FDCA6D5B1244F03ADC4950238C07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C39CA-4726-4214-9EB8-6EC6D2C028C7}"/>
      </w:docPartPr>
      <w:docPartBody>
        <w:p w:rsidR="00DE03B3" w:rsidRDefault="009A02B2" w:rsidP="009A02B2">
          <w:pPr>
            <w:pStyle w:val="2FDCA6D5B1244F03ADC4950238C07AF1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8A4C35F43FBA4BFF840B4A7C1D545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909A9-DD0B-41FE-B5EE-0B002D8D3DF9}"/>
      </w:docPartPr>
      <w:docPartBody>
        <w:p w:rsidR="00DE03B3" w:rsidRDefault="009A02B2" w:rsidP="009A02B2">
          <w:pPr>
            <w:pStyle w:val="8A4C35F43FBA4BFF840B4A7C1D545336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94E64427FFFB4C8BB50FABE447DF4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6039B-38BF-4B9E-BAC2-358430526869}"/>
      </w:docPartPr>
      <w:docPartBody>
        <w:p w:rsidR="00DE03B3" w:rsidRDefault="009A02B2" w:rsidP="009A02B2">
          <w:pPr>
            <w:pStyle w:val="94E64427FFFB4C8BB50FABE447DF4E97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3C0A8F2E8CD34BF2ACFFA0FBE36A6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CC236-DDA9-495C-98E9-645A0D8096A8}"/>
      </w:docPartPr>
      <w:docPartBody>
        <w:p w:rsidR="00DE03B3" w:rsidRDefault="009A02B2" w:rsidP="009A02B2">
          <w:pPr>
            <w:pStyle w:val="3C0A8F2E8CD34BF2ACFFA0FBE36A6A4A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D70DD83F376B4654AD0B7976035BF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44D9D-659E-45F6-9678-D1BE242EBD66}"/>
      </w:docPartPr>
      <w:docPartBody>
        <w:p w:rsidR="00DE03B3" w:rsidRDefault="009A02B2" w:rsidP="009A02B2">
          <w:pPr>
            <w:pStyle w:val="D70DD83F376B4654AD0B7976035BF181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FF008274AFA348EBBB4792059D246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42F16-71D2-42B1-8ED7-578A735C8EC7}"/>
      </w:docPartPr>
      <w:docPartBody>
        <w:p w:rsidR="00DE03B3" w:rsidRDefault="009A02B2" w:rsidP="009A02B2">
          <w:pPr>
            <w:pStyle w:val="FF008274AFA348EBBB4792059D246189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043906DAF8F243B8B9C60EA224A44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9A17C-A70C-466E-8BBD-2CF100A5F35D}"/>
      </w:docPartPr>
      <w:docPartBody>
        <w:p w:rsidR="00DE03B3" w:rsidRDefault="009A02B2" w:rsidP="009A02B2">
          <w:pPr>
            <w:pStyle w:val="043906DAF8F243B8B9C60EA224A44556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18BE4F9C0A7D4E91BF4E17355E2CD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8A4F5-E2C8-4CE5-969D-5793DB77CD84}"/>
      </w:docPartPr>
      <w:docPartBody>
        <w:p w:rsidR="00DE03B3" w:rsidRDefault="009A02B2" w:rsidP="009A02B2">
          <w:pPr>
            <w:pStyle w:val="18BE4F9C0A7D4E91BF4E17355E2CD6A4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A6E3FF5FB9C1424E8882AC7B79302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A029-E477-4A9F-95DF-4F017357AB0F}"/>
      </w:docPartPr>
      <w:docPartBody>
        <w:p w:rsidR="00DE03B3" w:rsidRDefault="009A02B2" w:rsidP="009A02B2">
          <w:pPr>
            <w:pStyle w:val="A6E3FF5FB9C1424E8882AC7B79302956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DF2494FE3D644531A1A08AF7DF45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B4656-B442-45E2-A36D-91D44DE7F61D}"/>
      </w:docPartPr>
      <w:docPartBody>
        <w:p w:rsidR="00DE03B3" w:rsidRDefault="009A02B2" w:rsidP="009A02B2">
          <w:pPr>
            <w:pStyle w:val="DF2494FE3D644531A1A08AF7DF4563B2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16D4DC7C49094E54B4077FA1D8AED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31405-8CA6-435A-932B-3B6CDA8059F5}"/>
      </w:docPartPr>
      <w:docPartBody>
        <w:p w:rsidR="00DE03B3" w:rsidRDefault="009A02B2" w:rsidP="009A02B2">
          <w:pPr>
            <w:pStyle w:val="16D4DC7C49094E54B4077FA1D8AEDB80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4D85B05133664DEAB1DE497526A4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1D70-2472-46DC-9D6C-066FF9D079F8}"/>
      </w:docPartPr>
      <w:docPartBody>
        <w:p w:rsidR="00DE03B3" w:rsidRDefault="009A02B2" w:rsidP="009A02B2">
          <w:pPr>
            <w:pStyle w:val="4D85B05133664DEAB1DE497526A4CD16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724B62E9422F442BB07DC404C3E87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35677-EDB7-42BF-BC21-5B5105AB440A}"/>
      </w:docPartPr>
      <w:docPartBody>
        <w:p w:rsidR="00DE03B3" w:rsidRDefault="009A02B2" w:rsidP="009A02B2">
          <w:pPr>
            <w:pStyle w:val="724B62E9422F442BB07DC404C3E8783D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78D99213D1EA4FE7A70D49754CBC5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79C6-C08A-45E1-AF83-AE83A12A2250}"/>
      </w:docPartPr>
      <w:docPartBody>
        <w:p w:rsidR="00DE03B3" w:rsidRDefault="009A02B2" w:rsidP="009A02B2">
          <w:pPr>
            <w:pStyle w:val="78D99213D1EA4FE7A70D49754CBC5C2B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A94C0768F8AD4823B61A8EF73AA9E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55BCA-4AE1-45E6-8492-593791C11AC2}"/>
      </w:docPartPr>
      <w:docPartBody>
        <w:p w:rsidR="00DE03B3" w:rsidRDefault="009A02B2" w:rsidP="009A02B2">
          <w:pPr>
            <w:pStyle w:val="A94C0768F8AD4823B61A8EF73AA9E092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CEB7FB7D77B34D428D576D40894D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D86C-90B9-479B-A5E2-E428E0FC45E7}"/>
      </w:docPartPr>
      <w:docPartBody>
        <w:p w:rsidR="00DE03B3" w:rsidRDefault="009A02B2" w:rsidP="009A02B2">
          <w:pPr>
            <w:pStyle w:val="CEB7FB7D77B34D428D576D40894D1A4B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C9327BB64944436CB71660F46F98F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4BA06-A9E5-4686-BE58-9DC4164FB95F}"/>
      </w:docPartPr>
      <w:docPartBody>
        <w:p w:rsidR="00DE03B3" w:rsidRDefault="009A02B2" w:rsidP="009A02B2">
          <w:pPr>
            <w:pStyle w:val="C9327BB64944436CB71660F46F98FFE0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A5A54710D65140C589F7CADC93BD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3C60-7F79-455E-84E6-5FE8D9334E9F}"/>
      </w:docPartPr>
      <w:docPartBody>
        <w:p w:rsidR="00DE03B3" w:rsidRDefault="009A02B2" w:rsidP="009A02B2">
          <w:pPr>
            <w:pStyle w:val="A5A54710D65140C589F7CADC93BD0BE9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318C32FDDD9C42629B9E872A85B6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147B-D44C-43F3-A16E-32382A12D15E}"/>
      </w:docPartPr>
      <w:docPartBody>
        <w:p w:rsidR="00DE03B3" w:rsidRDefault="009A02B2" w:rsidP="009A02B2">
          <w:pPr>
            <w:pStyle w:val="318C32FDDD9C42629B9E872A85B682A6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01DD86F5F56442D985F74A18A1676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0AD5B-48CD-4D75-A883-B9AC03B36561}"/>
      </w:docPartPr>
      <w:docPartBody>
        <w:p w:rsidR="00DE03B3" w:rsidRDefault="009A02B2" w:rsidP="009A02B2">
          <w:pPr>
            <w:pStyle w:val="01DD86F5F56442D985F74A18A1676422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D708292247824CB4BFCA825CAF164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CBA0F-A523-4AC7-9D2E-7166B5D7759A}"/>
      </w:docPartPr>
      <w:docPartBody>
        <w:p w:rsidR="00DE03B3" w:rsidRDefault="009A02B2" w:rsidP="009A02B2">
          <w:pPr>
            <w:pStyle w:val="D708292247824CB4BFCA825CAF164A7E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30B036B6179A4E61AA5A018918D4B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E1ADB-C35F-4A93-ADDC-ED2C8F8DD094}"/>
      </w:docPartPr>
      <w:docPartBody>
        <w:p w:rsidR="00DE03B3" w:rsidRDefault="009A02B2" w:rsidP="009A02B2">
          <w:pPr>
            <w:pStyle w:val="30B036B6179A4E61AA5A018918D4BC0E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A19F36F78BA348CB998524FC3AA12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8A904-428C-453B-93EB-AC75C4B0DAFA}"/>
      </w:docPartPr>
      <w:docPartBody>
        <w:p w:rsidR="00DE03B3" w:rsidRDefault="009A02B2" w:rsidP="009A02B2">
          <w:pPr>
            <w:pStyle w:val="A19F36F78BA348CB998524FC3AA12E32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DF6E14FF19904DD3BAB560D501016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7C6D8-8416-43DF-845B-E7462FC04F96}"/>
      </w:docPartPr>
      <w:docPartBody>
        <w:p w:rsidR="00DE03B3" w:rsidRDefault="009A02B2" w:rsidP="009A02B2">
          <w:pPr>
            <w:pStyle w:val="DF6E14FF19904DD3BAB560D5010164DC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84669E6261BD4B2FB9C97744D89C4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10CC9-E5A3-4A5D-A39A-C47BBA2ADEAD}"/>
      </w:docPartPr>
      <w:docPartBody>
        <w:p w:rsidR="00DE03B3" w:rsidRDefault="009A02B2" w:rsidP="009A02B2">
          <w:pPr>
            <w:pStyle w:val="84669E6261BD4B2FB9C97744D89C45D7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0F39D53437FD4AB1AA531A2937C23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6861C-2D6B-415A-93E6-EEB8FEC6BD47}"/>
      </w:docPartPr>
      <w:docPartBody>
        <w:p w:rsidR="00DE03B3" w:rsidRDefault="009A02B2" w:rsidP="009A02B2">
          <w:pPr>
            <w:pStyle w:val="0F39D53437FD4AB1AA531A2937C23464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FA196580D0B540EDAE00C461276CD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F7DE-D445-453A-9E74-BC3B5F362053}"/>
      </w:docPartPr>
      <w:docPartBody>
        <w:p w:rsidR="00DE03B3" w:rsidRDefault="009A02B2" w:rsidP="009A02B2">
          <w:pPr>
            <w:pStyle w:val="FA196580D0B540EDAE00C461276CDEBE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CBB316AB538046C8A46FB1D5DBF0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70EBB-34F2-4686-AC50-D18E3C2DDFDD}"/>
      </w:docPartPr>
      <w:docPartBody>
        <w:p w:rsidR="00DE03B3" w:rsidRDefault="009A02B2" w:rsidP="009A02B2">
          <w:pPr>
            <w:pStyle w:val="CBB316AB538046C8A46FB1D5DBF0ED39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2E0C334219FB4A32AC37B8E9C5D0B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2F4C-0FF6-46A9-AA78-1170EF87FB09}"/>
      </w:docPartPr>
      <w:docPartBody>
        <w:p w:rsidR="00DE03B3" w:rsidRDefault="009A02B2" w:rsidP="009A02B2">
          <w:pPr>
            <w:pStyle w:val="2E0C334219FB4A32AC37B8E9C5D0BFAD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B13E720986C14D3FAC849BBD33976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93028-20F2-444C-B1A5-F8671F65F152}"/>
      </w:docPartPr>
      <w:docPartBody>
        <w:p w:rsidR="00DE03B3" w:rsidRDefault="009A02B2" w:rsidP="009A02B2">
          <w:pPr>
            <w:pStyle w:val="B13E720986C14D3FAC849BBD3397669D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C8931A0BB96E4B5F8C00513A9F085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0DE8-521E-4ABD-8841-4AC76128180F}"/>
      </w:docPartPr>
      <w:docPartBody>
        <w:p w:rsidR="00DE03B3" w:rsidRDefault="009A02B2" w:rsidP="009A02B2">
          <w:pPr>
            <w:pStyle w:val="C8931A0BB96E4B5F8C00513A9F0850E0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90F5714C8CF043A886D0FFB57213F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A9BB9-71AE-4866-A4BB-8DD7A0AB7860}"/>
      </w:docPartPr>
      <w:docPartBody>
        <w:p w:rsidR="00DE03B3" w:rsidRDefault="009A02B2" w:rsidP="009A02B2">
          <w:pPr>
            <w:pStyle w:val="90F5714C8CF043A886D0FFB57213F63F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2304B15958D341AC8DC760346193C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93F75-4A96-43AE-9C72-4A1BBFA13880}"/>
      </w:docPartPr>
      <w:docPartBody>
        <w:p w:rsidR="00DE03B3" w:rsidRDefault="009A02B2" w:rsidP="009A02B2">
          <w:pPr>
            <w:pStyle w:val="2304B15958D341AC8DC760346193CC81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2AF2C7B0C5B04E50814F914AA51E1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5A45-FD2C-4979-8273-74A4C4FDD8F3}"/>
      </w:docPartPr>
      <w:docPartBody>
        <w:p w:rsidR="00DE03B3" w:rsidRDefault="009A02B2" w:rsidP="009A02B2">
          <w:pPr>
            <w:pStyle w:val="2AF2C7B0C5B04E50814F914AA51E17E8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A1012022F3C14C27ADA93061F802A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CCE4-ADA8-47F7-9912-79C10F4E6BEB}"/>
      </w:docPartPr>
      <w:docPartBody>
        <w:p w:rsidR="00DE03B3" w:rsidRDefault="009A02B2" w:rsidP="009A02B2">
          <w:pPr>
            <w:pStyle w:val="A1012022F3C14C27ADA93061F802AD3A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D38ED31F05824EFAB527348A671AD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3DFFC-E096-4914-ABA7-05937F577A20}"/>
      </w:docPartPr>
      <w:docPartBody>
        <w:p w:rsidR="00DE03B3" w:rsidRDefault="009A02B2" w:rsidP="009A02B2">
          <w:pPr>
            <w:pStyle w:val="D38ED31F05824EFAB527348A671AD56C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E0EF5912B34E499BB3083FE806A3E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4AAC2-C455-436C-B76C-D738469C12DE}"/>
      </w:docPartPr>
      <w:docPartBody>
        <w:p w:rsidR="00DE03B3" w:rsidRDefault="009A02B2" w:rsidP="009A02B2">
          <w:pPr>
            <w:pStyle w:val="E0EF5912B34E499BB3083FE806A3E57A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55FBF8AA24CA445EA22022B895B49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BF6F8-0979-4241-AE1D-CDD792440F68}"/>
      </w:docPartPr>
      <w:docPartBody>
        <w:p w:rsidR="00DE03B3" w:rsidRDefault="009A02B2" w:rsidP="009A02B2">
          <w:pPr>
            <w:pStyle w:val="55FBF8AA24CA445EA22022B895B49052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998363C825A14823B33EA57960BB7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BF95A-591F-414B-B003-1F82EB8B74F1}"/>
      </w:docPartPr>
      <w:docPartBody>
        <w:p w:rsidR="00DE03B3" w:rsidRDefault="009A02B2" w:rsidP="009A02B2">
          <w:pPr>
            <w:pStyle w:val="998363C825A14823B33EA57960BB767D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78633F315C004A68A235BC17CD16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ECAAD-6043-4601-800B-72C461C9AEFE}"/>
      </w:docPartPr>
      <w:docPartBody>
        <w:p w:rsidR="00DE03B3" w:rsidRDefault="009A02B2" w:rsidP="009A02B2">
          <w:pPr>
            <w:pStyle w:val="78633F315C004A68A235BC17CD16FFA4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06B43D7E41CA4801834396C6A006B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92B99-6346-40F3-A94A-6271F12AA184}"/>
      </w:docPartPr>
      <w:docPartBody>
        <w:p w:rsidR="00DE03B3" w:rsidRDefault="009A02B2" w:rsidP="009A02B2">
          <w:pPr>
            <w:pStyle w:val="06B43D7E41CA4801834396C6A006B2F1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0BBAF836727A41E19D2B0441846EB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04151-0AFD-467A-B9DD-C7A8CA484EFF}"/>
      </w:docPartPr>
      <w:docPartBody>
        <w:p w:rsidR="00DE03B3" w:rsidRDefault="009A02B2" w:rsidP="009A02B2">
          <w:pPr>
            <w:pStyle w:val="0BBAF836727A41E19D2B0441846EB150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61FAC005E87F40678910B691C8D24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5BDE2-408D-4867-B7C8-FB79FCDA5AF7}"/>
      </w:docPartPr>
      <w:docPartBody>
        <w:p w:rsidR="00DE03B3" w:rsidRDefault="009A02B2" w:rsidP="009A02B2">
          <w:pPr>
            <w:pStyle w:val="61FAC005E87F40678910B691C8D242D8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453D3B3540E44130B1DDF77D2BEC2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DB712-A047-45A3-AEDA-7D34A84898E3}"/>
      </w:docPartPr>
      <w:docPartBody>
        <w:p w:rsidR="00DE03B3" w:rsidRDefault="009A02B2" w:rsidP="009A02B2">
          <w:pPr>
            <w:pStyle w:val="453D3B3540E44130B1DDF77D2BEC2A14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3D8A453B26E04646B6DE402F63D1B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7B36D-A508-4747-9C59-132ECAAA9EC6}"/>
      </w:docPartPr>
      <w:docPartBody>
        <w:p w:rsidR="00DE03B3" w:rsidRDefault="009A02B2" w:rsidP="009A02B2">
          <w:pPr>
            <w:pStyle w:val="3D8A453B26E04646B6DE402F63D1B676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A1452C84E92D4F9F9DEA9C74F0E4A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A24B7-62DB-4936-B81F-01C2079CED68}"/>
      </w:docPartPr>
      <w:docPartBody>
        <w:p w:rsidR="00DE03B3" w:rsidRDefault="009A02B2" w:rsidP="009A02B2">
          <w:pPr>
            <w:pStyle w:val="A1452C84E92D4F9F9DEA9C74F0E4AFC7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AA6415287EB6448DA1D894EA4B180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15DE-33C2-4292-9C33-4EAA7A792F19}"/>
      </w:docPartPr>
      <w:docPartBody>
        <w:p w:rsidR="00DE03B3" w:rsidRDefault="009A02B2" w:rsidP="009A02B2">
          <w:pPr>
            <w:pStyle w:val="AA6415287EB6448DA1D894EA4B180B9A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C95870425DE24E538AF72381905A2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A3BDF-DC60-4BE9-89B3-1661B76F1C4A}"/>
      </w:docPartPr>
      <w:docPartBody>
        <w:p w:rsidR="00DE03B3" w:rsidRDefault="009A02B2" w:rsidP="009A02B2">
          <w:pPr>
            <w:pStyle w:val="C95870425DE24E538AF72381905A28AB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5F050B7E2B584F8999ACE0EA5DB02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623AF-6D41-49EE-81F5-C0FAE1F1E16D}"/>
      </w:docPartPr>
      <w:docPartBody>
        <w:p w:rsidR="00DE03B3" w:rsidRDefault="009A02B2" w:rsidP="009A02B2">
          <w:pPr>
            <w:pStyle w:val="5F050B7E2B584F8999ACE0EA5DB02CBD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7EC855830D1E4C3AAB090131BEF1D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6D8E4-8FFE-467B-B447-79371B312E92}"/>
      </w:docPartPr>
      <w:docPartBody>
        <w:p w:rsidR="00DE03B3" w:rsidRDefault="009A02B2" w:rsidP="009A02B2">
          <w:pPr>
            <w:pStyle w:val="7EC855830D1E4C3AAB090131BEF1D781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4852C18860DD499384621695D8414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A4058-E6C5-4D5A-B312-2A8593CA2B69}"/>
      </w:docPartPr>
      <w:docPartBody>
        <w:p w:rsidR="00DE03B3" w:rsidRDefault="009A02B2" w:rsidP="009A02B2">
          <w:pPr>
            <w:pStyle w:val="4852C18860DD499384621695D8414B48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656587FD8CAD4BDBB9759255E6DAF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63300-84D6-4AE4-893D-3EFE153EDB39}"/>
      </w:docPartPr>
      <w:docPartBody>
        <w:p w:rsidR="00DE03B3" w:rsidRDefault="009A02B2" w:rsidP="009A02B2">
          <w:pPr>
            <w:pStyle w:val="656587FD8CAD4BDBB9759255E6DAF79A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47DED65F5250455FA2EB576519B49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E240A-5DA2-4514-925C-9EB7302FC4F7}"/>
      </w:docPartPr>
      <w:docPartBody>
        <w:p w:rsidR="00DE03B3" w:rsidRDefault="009A02B2" w:rsidP="009A02B2">
          <w:pPr>
            <w:pStyle w:val="47DED65F5250455FA2EB576519B4964A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DB6605CFAD0742E78BF87AD75854B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A39B9-A4C7-42C2-8DBB-05096310C760}"/>
      </w:docPartPr>
      <w:docPartBody>
        <w:p w:rsidR="00DE03B3" w:rsidRDefault="009A02B2" w:rsidP="009A02B2">
          <w:pPr>
            <w:pStyle w:val="DB6605CFAD0742E78BF87AD75854BDAC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B16A6372587E4DD6B0FBDFAAD3B26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7D04B-D69D-4DF2-8777-45E8C2349305}"/>
      </w:docPartPr>
      <w:docPartBody>
        <w:p w:rsidR="00DE03B3" w:rsidRDefault="009A02B2" w:rsidP="009A02B2">
          <w:pPr>
            <w:pStyle w:val="B16A6372587E4DD6B0FBDFAAD3B26E92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8B3A2BDC8EC84BE2831209E07B1CB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31D2E-6277-4949-92E5-A83B386455C8}"/>
      </w:docPartPr>
      <w:docPartBody>
        <w:p w:rsidR="00DE03B3" w:rsidRDefault="009A02B2" w:rsidP="009A02B2">
          <w:pPr>
            <w:pStyle w:val="8B3A2BDC8EC84BE2831209E07B1CB028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D9D6860F9AB146BEA2C8090D7D15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C9297-E803-4A54-BDD5-F2DBE627C6C7}"/>
      </w:docPartPr>
      <w:docPartBody>
        <w:p w:rsidR="00DE03B3" w:rsidRDefault="009A02B2" w:rsidP="009A02B2">
          <w:pPr>
            <w:pStyle w:val="D9D6860F9AB146BEA2C8090D7D15FFD3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0B5FB3FD57454A748D68786C7D67D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80EAA-0F6D-43FA-BD38-7B84DB044160}"/>
      </w:docPartPr>
      <w:docPartBody>
        <w:p w:rsidR="00DE03B3" w:rsidRDefault="009A02B2" w:rsidP="009A02B2">
          <w:pPr>
            <w:pStyle w:val="0B5FB3FD57454A748D68786C7D67D822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3B692D731015421EAA804CD920121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49275-6584-4E5C-A9AE-0E95995EA959}"/>
      </w:docPartPr>
      <w:docPartBody>
        <w:p w:rsidR="00DE03B3" w:rsidRDefault="009A02B2" w:rsidP="009A02B2">
          <w:pPr>
            <w:pStyle w:val="3B692D731015421EAA804CD920121410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44A86F2EF4BF4F7BA0FE7B9BA7909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3313-4B40-45BD-B0B3-6797F3AFEDE6}"/>
      </w:docPartPr>
      <w:docPartBody>
        <w:p w:rsidR="00DE03B3" w:rsidRDefault="009A02B2" w:rsidP="009A02B2">
          <w:pPr>
            <w:pStyle w:val="44A86F2EF4BF4F7BA0FE7B9BA7909F5C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EF1B0A54DE6849B08357B028CD3D2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A9F9-C4FB-4C31-A3BB-7C509DC2EC19}"/>
      </w:docPartPr>
      <w:docPartBody>
        <w:p w:rsidR="00DE03B3" w:rsidRDefault="009A02B2" w:rsidP="009A02B2">
          <w:pPr>
            <w:pStyle w:val="EF1B0A54DE6849B08357B028CD3D2CC1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8498671AE6A042AA8047B74302F45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DC6A6-095E-4E10-AFFF-742888A908A4}"/>
      </w:docPartPr>
      <w:docPartBody>
        <w:p w:rsidR="00DE03B3" w:rsidRDefault="009A02B2" w:rsidP="009A02B2">
          <w:pPr>
            <w:pStyle w:val="8498671AE6A042AA8047B74302F455AE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DDE9AA96F44C4C23AE3AFBFBFD8B4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A5F3F-7E36-4860-A1E9-A44781C59217}"/>
      </w:docPartPr>
      <w:docPartBody>
        <w:p w:rsidR="00DE03B3" w:rsidRDefault="009A02B2" w:rsidP="009A02B2">
          <w:pPr>
            <w:pStyle w:val="DDE9AA96F44C4C23AE3AFBFBFD8B48F3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EDC0DC7864D24602AE1F3E34B0311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24E53-5D3B-4654-BB9D-8D61E88CB6FD}"/>
      </w:docPartPr>
      <w:docPartBody>
        <w:p w:rsidR="00DE03B3" w:rsidRDefault="009A02B2" w:rsidP="009A02B2">
          <w:pPr>
            <w:pStyle w:val="EDC0DC7864D24602AE1F3E34B03118BF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9190E863D67343A5B4BD7EA17AA61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FF8CC-AE02-41A3-8088-5175BF2E0F76}"/>
      </w:docPartPr>
      <w:docPartBody>
        <w:p w:rsidR="00DE03B3" w:rsidRDefault="009A02B2" w:rsidP="009A02B2">
          <w:pPr>
            <w:pStyle w:val="9190E863D67343A5B4BD7EA17AA61453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47E6878ECBC24AB9A0FBDDE5AB793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01FBF-4DE5-4548-8763-3CC26C4AB368}"/>
      </w:docPartPr>
      <w:docPartBody>
        <w:p w:rsidR="00DE03B3" w:rsidRDefault="009A02B2" w:rsidP="009A02B2">
          <w:pPr>
            <w:pStyle w:val="47E6878ECBC24AB9A0FBDDE5AB79318E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99A67BB7173F4A3897C71B4EECA1D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45E35-F1A6-4095-B562-9354F9B8431C}"/>
      </w:docPartPr>
      <w:docPartBody>
        <w:p w:rsidR="00DE03B3" w:rsidRDefault="009A02B2" w:rsidP="009A02B2">
          <w:pPr>
            <w:pStyle w:val="99A67BB7173F4A3897C71B4EECA1DE85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CD03DF6C67EC40E09BA3858C8FB8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D804-223B-4933-8F40-8BB401F51D1F}"/>
      </w:docPartPr>
      <w:docPartBody>
        <w:p w:rsidR="00DE03B3" w:rsidRDefault="009A02B2" w:rsidP="009A02B2">
          <w:pPr>
            <w:pStyle w:val="CD03DF6C67EC40E09BA3858C8FB858B2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1C450C00B0FF4F468101E48E6E25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8D470-1E74-41B1-B30F-9B8A52CB23CD}"/>
      </w:docPartPr>
      <w:docPartBody>
        <w:p w:rsidR="00DE03B3" w:rsidRDefault="009A02B2" w:rsidP="009A02B2">
          <w:pPr>
            <w:pStyle w:val="1C450C00B0FF4F468101E48E6E256C30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157FBAB628DC410EAA53B17F803DA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A7E46-A60C-4E7C-82CA-7024A0A708AD}"/>
      </w:docPartPr>
      <w:docPartBody>
        <w:p w:rsidR="00DE03B3" w:rsidRDefault="009A02B2" w:rsidP="009A02B2">
          <w:pPr>
            <w:pStyle w:val="157FBAB628DC410EAA53B17F803DA94B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333F14BF96FD46D1B2E3234B1A57B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8E470-419A-4041-AB00-ED7ADE36051D}"/>
      </w:docPartPr>
      <w:docPartBody>
        <w:p w:rsidR="00DE03B3" w:rsidRDefault="009A02B2" w:rsidP="009A02B2">
          <w:pPr>
            <w:pStyle w:val="333F14BF96FD46D1B2E3234B1A57BBC1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4BC1757886754161BD4C9DC3A6447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80C0A-4B2D-42E3-AF8A-B6B99BCA4F5D}"/>
      </w:docPartPr>
      <w:docPartBody>
        <w:p w:rsidR="00DE03B3" w:rsidRDefault="009A02B2" w:rsidP="009A02B2">
          <w:pPr>
            <w:pStyle w:val="4BC1757886754161BD4C9DC3A644704C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4F82AB2D7A4A44C1A3F9B13243925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2ADB-2C11-4A6F-A06D-769B7FAFD953}"/>
      </w:docPartPr>
      <w:docPartBody>
        <w:p w:rsidR="00DE03B3" w:rsidRDefault="009A02B2" w:rsidP="009A02B2">
          <w:pPr>
            <w:pStyle w:val="4F82AB2D7A4A44C1A3F9B1324392545F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64C9A049E3F84B19922BE82979B29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0E7E5-5CF5-4F34-804B-871139F5EE69}"/>
      </w:docPartPr>
      <w:docPartBody>
        <w:p w:rsidR="00DE03B3" w:rsidRDefault="009A02B2" w:rsidP="009A02B2">
          <w:pPr>
            <w:pStyle w:val="64C9A049E3F84B19922BE82979B29E51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EA0AE6E74FD94BB0A6D011AE6386D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A8CD-E97D-421F-A806-A3E3F1E45BB9}"/>
      </w:docPartPr>
      <w:docPartBody>
        <w:p w:rsidR="00DE03B3" w:rsidRDefault="009A02B2" w:rsidP="009A02B2">
          <w:pPr>
            <w:pStyle w:val="EA0AE6E74FD94BB0A6D011AE6386D961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161D26EEE8A14EE5B0199ED06D22B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430A2-C287-4745-8C7A-553BEF5B0FC7}"/>
      </w:docPartPr>
      <w:docPartBody>
        <w:p w:rsidR="00DE03B3" w:rsidRDefault="009A02B2" w:rsidP="009A02B2">
          <w:pPr>
            <w:pStyle w:val="161D26EEE8A14EE5B0199ED06D22BD7E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44E8B1FF883541F8A2FCE412C3AB9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38ECD-22C5-49D1-A7EC-36B0DC5718BC}"/>
      </w:docPartPr>
      <w:docPartBody>
        <w:p w:rsidR="00DE03B3" w:rsidRDefault="009A02B2" w:rsidP="009A02B2">
          <w:pPr>
            <w:pStyle w:val="44E8B1FF883541F8A2FCE412C3AB908E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110BC8EE0C744CDC955318E82DBD9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A5A0B-F5A3-48F0-9C1E-B3587DE43079}"/>
      </w:docPartPr>
      <w:docPartBody>
        <w:p w:rsidR="00DE03B3" w:rsidRDefault="009A02B2" w:rsidP="009A02B2">
          <w:pPr>
            <w:pStyle w:val="110BC8EE0C744CDC955318E82DBD9A26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096BFB7D0CD44CFC87881FEF93E9B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541A-B783-4023-954A-914F6AB2E43E}"/>
      </w:docPartPr>
      <w:docPartBody>
        <w:p w:rsidR="00DE03B3" w:rsidRDefault="009A02B2" w:rsidP="009A02B2">
          <w:pPr>
            <w:pStyle w:val="096BFB7D0CD44CFC87881FEF93E9BA47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9519A28F483F4EE9821A52A51AB0A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6EF2-C3FE-4FF6-AE15-CC98F0958DBC}"/>
      </w:docPartPr>
      <w:docPartBody>
        <w:p w:rsidR="00DE03B3" w:rsidRDefault="009A02B2" w:rsidP="009A02B2">
          <w:pPr>
            <w:pStyle w:val="9519A28F483F4EE9821A52A51AB0AB20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D2F16462F6D5408C901FF8C27DF87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1DB91-2164-40FD-B2ED-1107C7242B37}"/>
      </w:docPartPr>
      <w:docPartBody>
        <w:p w:rsidR="00DE03B3" w:rsidRDefault="009A02B2" w:rsidP="009A02B2">
          <w:pPr>
            <w:pStyle w:val="D2F16462F6D5408C901FF8C27DF87442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B4672C60187E4E27B2ADC4CCB23A8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A006E-5484-4C3D-8727-D646EA421D66}"/>
      </w:docPartPr>
      <w:docPartBody>
        <w:p w:rsidR="00DE03B3" w:rsidRDefault="009A02B2" w:rsidP="009A02B2">
          <w:pPr>
            <w:pStyle w:val="B4672C60187E4E27B2ADC4CCB23A8597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A8122680AC284F6987032BC8F3309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BB8B4-7C71-4354-B825-FA3B7BD4606A}"/>
      </w:docPartPr>
      <w:docPartBody>
        <w:p w:rsidR="00DE03B3" w:rsidRDefault="009A02B2" w:rsidP="009A02B2">
          <w:pPr>
            <w:pStyle w:val="A8122680AC284F6987032BC8F3309AA3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A3F8CB477ED64E8C8691F7E083214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02C4F-3CFF-4200-9BA7-CEC36E58E5E8}"/>
      </w:docPartPr>
      <w:docPartBody>
        <w:p w:rsidR="00DE03B3" w:rsidRDefault="009A02B2" w:rsidP="009A02B2">
          <w:pPr>
            <w:pStyle w:val="A3F8CB477ED64E8C8691F7E0832143C6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99DE7812BCFF4941B7308E9575CE4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8547-377F-47DD-8648-CBE2784D75A9}"/>
      </w:docPartPr>
      <w:docPartBody>
        <w:p w:rsidR="00DE03B3" w:rsidRDefault="009A02B2" w:rsidP="009A02B2">
          <w:pPr>
            <w:pStyle w:val="99DE7812BCFF4941B7308E9575CE4804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A2F82ABDB8564F5CA98F18CF7547A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D580-A4E4-4C8F-B685-B4004D513186}"/>
      </w:docPartPr>
      <w:docPartBody>
        <w:p w:rsidR="00DE03B3" w:rsidRDefault="009A02B2" w:rsidP="009A02B2">
          <w:pPr>
            <w:pStyle w:val="A2F82ABDB8564F5CA98F18CF7547AD45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C3D04713F6E944FD98A52A854D220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80E70-56C4-4040-B6E1-28466EAEB02F}"/>
      </w:docPartPr>
      <w:docPartBody>
        <w:p w:rsidR="00DE03B3" w:rsidRDefault="009A02B2" w:rsidP="009A02B2">
          <w:pPr>
            <w:pStyle w:val="C3D04713F6E944FD98A52A854D2208B8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E9D265EE9F454B76B8B953E52CE98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952EE-DDB7-4A04-92A4-539B9786232A}"/>
      </w:docPartPr>
      <w:docPartBody>
        <w:p w:rsidR="00DE03B3" w:rsidRDefault="009A02B2" w:rsidP="009A02B2">
          <w:pPr>
            <w:pStyle w:val="E9D265EE9F454B76B8B953E52CE9846D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EF11A5C4AB794521A51B1225429BD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629D3-AA51-40E7-AEB2-A3B39E207BC3}"/>
      </w:docPartPr>
      <w:docPartBody>
        <w:p w:rsidR="00DE03B3" w:rsidRDefault="009A02B2" w:rsidP="009A02B2">
          <w:pPr>
            <w:pStyle w:val="EF11A5C4AB794521A51B1225429BDFBB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4F59AA49844A436C80975FFABA3C2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50153-6F81-43D9-B7DC-A5D744DB056F}"/>
      </w:docPartPr>
      <w:docPartBody>
        <w:p w:rsidR="00DE03B3" w:rsidRDefault="009A02B2" w:rsidP="009A02B2">
          <w:pPr>
            <w:pStyle w:val="4F59AA49844A436C80975FFABA3C2DC5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2E9FA4F7C5474EF1B0596B406D96A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54A0C-3B82-4895-8430-5634B2612F1A}"/>
      </w:docPartPr>
      <w:docPartBody>
        <w:p w:rsidR="00DE03B3" w:rsidRDefault="009A02B2" w:rsidP="009A02B2">
          <w:pPr>
            <w:pStyle w:val="2E9FA4F7C5474EF1B0596B406D96A6DC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5C71DF2BFD244425969228FE3FF1A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25B8F-B94F-449D-BC21-548C3625B0EE}"/>
      </w:docPartPr>
      <w:docPartBody>
        <w:p w:rsidR="00DE03B3" w:rsidRDefault="009A02B2" w:rsidP="009A02B2">
          <w:pPr>
            <w:pStyle w:val="5C71DF2BFD244425969228FE3FF1ABCD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D8FD8904BA5241EAA6E7EDCE019EF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48EE9-E9D9-4F61-98D1-EF31322C113A}"/>
      </w:docPartPr>
      <w:docPartBody>
        <w:p w:rsidR="00DE03B3" w:rsidRDefault="009A02B2" w:rsidP="009A02B2">
          <w:pPr>
            <w:pStyle w:val="D8FD8904BA5241EAA6E7EDCE019EF82B"/>
          </w:pPr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26465C855AB942C2856FA22EAC2AF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5FD23-287F-4968-993B-5DAFA3EA5D2A}"/>
      </w:docPartPr>
      <w:docPartBody>
        <w:p w:rsidR="00DE03B3" w:rsidRDefault="009A02B2" w:rsidP="009A02B2">
          <w:pPr>
            <w:pStyle w:val="26465C855AB942C2856FA22EAC2AFE14"/>
          </w:pPr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88C7FAB333004FE6BC9E2139FE05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76673-2BC7-4977-888D-CE1E70432080}"/>
      </w:docPartPr>
      <w:docPartBody>
        <w:p w:rsidR="00DE03B3" w:rsidRDefault="009A02B2" w:rsidP="009A02B2">
          <w:pPr>
            <w:pStyle w:val="88C7FAB333004FE6BC9E2139FE0517AB"/>
          </w:pPr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61F716D9753A4E5CBF067CACCB8B8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DED23-E8BC-400F-8B22-A69D4DEA6B96}"/>
      </w:docPartPr>
      <w:docPartBody>
        <w:p w:rsidR="00DE03B3" w:rsidRDefault="009A02B2" w:rsidP="009A02B2">
          <w:pPr>
            <w:pStyle w:val="61F716D9753A4E5CBF067CACCB8B8981"/>
          </w:pPr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1C0358E78B8A42EFB5E95C4E63BC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B398-2801-4F97-81E2-9AE00298BDEA}"/>
      </w:docPartPr>
      <w:docPartBody>
        <w:p w:rsidR="00DE03B3" w:rsidRDefault="009A02B2" w:rsidP="009A02B2">
          <w:pPr>
            <w:pStyle w:val="1C0358E78B8A42EFB5E95C4E63BCC3CC"/>
          </w:pPr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020181F017014B8CA2CC288310171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37595-41C8-46C8-9172-D0344B4B447D}"/>
      </w:docPartPr>
      <w:docPartBody>
        <w:p w:rsidR="00DE03B3" w:rsidRDefault="009A02B2" w:rsidP="009A02B2">
          <w:pPr>
            <w:pStyle w:val="020181F017014B8CA2CC28831017112C"/>
          </w:pPr>
          <w:r w:rsidRPr="004E4F8C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25"/>
    <w:rsid w:val="00096919"/>
    <w:rsid w:val="001537A0"/>
    <w:rsid w:val="001540B3"/>
    <w:rsid w:val="001961EF"/>
    <w:rsid w:val="0020065F"/>
    <w:rsid w:val="00286349"/>
    <w:rsid w:val="00335544"/>
    <w:rsid w:val="0035630D"/>
    <w:rsid w:val="00381205"/>
    <w:rsid w:val="00390309"/>
    <w:rsid w:val="003A3F92"/>
    <w:rsid w:val="00400FEF"/>
    <w:rsid w:val="004538D2"/>
    <w:rsid w:val="00473E25"/>
    <w:rsid w:val="00493C79"/>
    <w:rsid w:val="004C01B8"/>
    <w:rsid w:val="00507059"/>
    <w:rsid w:val="00544601"/>
    <w:rsid w:val="00546EBB"/>
    <w:rsid w:val="005505D5"/>
    <w:rsid w:val="005755AE"/>
    <w:rsid w:val="00575848"/>
    <w:rsid w:val="00597BDB"/>
    <w:rsid w:val="005E2825"/>
    <w:rsid w:val="00625066"/>
    <w:rsid w:val="00662FDA"/>
    <w:rsid w:val="006E607D"/>
    <w:rsid w:val="00714FFA"/>
    <w:rsid w:val="00772C04"/>
    <w:rsid w:val="00792453"/>
    <w:rsid w:val="008418CC"/>
    <w:rsid w:val="008649AA"/>
    <w:rsid w:val="0095515A"/>
    <w:rsid w:val="009A02B2"/>
    <w:rsid w:val="009A2FAD"/>
    <w:rsid w:val="009C7974"/>
    <w:rsid w:val="009D3D8D"/>
    <w:rsid w:val="00A14075"/>
    <w:rsid w:val="00A95F8E"/>
    <w:rsid w:val="00AB4A95"/>
    <w:rsid w:val="00B044D5"/>
    <w:rsid w:val="00B13D3D"/>
    <w:rsid w:val="00B40C7D"/>
    <w:rsid w:val="00BE53EC"/>
    <w:rsid w:val="00C34A65"/>
    <w:rsid w:val="00C60E90"/>
    <w:rsid w:val="00C879FF"/>
    <w:rsid w:val="00CC2C3B"/>
    <w:rsid w:val="00CE0976"/>
    <w:rsid w:val="00D116FB"/>
    <w:rsid w:val="00D338E9"/>
    <w:rsid w:val="00D87917"/>
    <w:rsid w:val="00DE03B3"/>
    <w:rsid w:val="00DE19B4"/>
    <w:rsid w:val="00E65F24"/>
    <w:rsid w:val="00E839C1"/>
    <w:rsid w:val="00EF664F"/>
    <w:rsid w:val="00F21017"/>
    <w:rsid w:val="00F22087"/>
    <w:rsid w:val="00F627E7"/>
    <w:rsid w:val="00F74AC0"/>
    <w:rsid w:val="00F75F3B"/>
    <w:rsid w:val="00F96D5D"/>
    <w:rsid w:val="00FA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5515A"/>
    <w:rPr>
      <w:color w:val="808080"/>
    </w:rPr>
  </w:style>
  <w:style w:type="paragraph" w:customStyle="1" w:styleId="A5CF40D2936548D081512DA0FE91A0BD">
    <w:name w:val="A5CF40D2936548D081512DA0FE91A0BD"/>
    <w:rsid w:val="009A02B2"/>
    <w:rPr>
      <w:lang w:val="es-GT" w:eastAsia="es-GT"/>
    </w:rPr>
  </w:style>
  <w:style w:type="paragraph" w:customStyle="1" w:styleId="9F8AA5910BCD4DB0A45540090F4C1FAF">
    <w:name w:val="9F8AA5910BCD4DB0A45540090F4C1FAF"/>
    <w:rsid w:val="009A02B2"/>
    <w:rPr>
      <w:lang w:val="es-GT" w:eastAsia="es-GT"/>
    </w:rPr>
  </w:style>
  <w:style w:type="paragraph" w:customStyle="1" w:styleId="0888056AD4424557911B414434A65465">
    <w:name w:val="0888056AD4424557911B414434A65465"/>
    <w:rsid w:val="009A02B2"/>
    <w:rPr>
      <w:lang w:val="es-GT" w:eastAsia="es-GT"/>
    </w:rPr>
  </w:style>
  <w:style w:type="paragraph" w:customStyle="1" w:styleId="A43C9F8B8EB04E8791098BC6F79FD52A">
    <w:name w:val="A43C9F8B8EB04E8791098BC6F79FD52A"/>
    <w:rsid w:val="009A02B2"/>
    <w:rPr>
      <w:lang w:val="es-GT" w:eastAsia="es-GT"/>
    </w:rPr>
  </w:style>
  <w:style w:type="paragraph" w:customStyle="1" w:styleId="2FDCA6D5B1244F03ADC4950238C07AF1">
    <w:name w:val="2FDCA6D5B1244F03ADC4950238C07AF1"/>
    <w:rsid w:val="009A02B2"/>
    <w:rPr>
      <w:lang w:val="es-GT" w:eastAsia="es-GT"/>
    </w:rPr>
  </w:style>
  <w:style w:type="paragraph" w:customStyle="1" w:styleId="8A4C35F43FBA4BFF840B4A7C1D545336">
    <w:name w:val="8A4C35F43FBA4BFF840B4A7C1D545336"/>
    <w:rsid w:val="009A02B2"/>
    <w:rPr>
      <w:lang w:val="es-GT" w:eastAsia="es-GT"/>
    </w:rPr>
  </w:style>
  <w:style w:type="paragraph" w:customStyle="1" w:styleId="94E64427FFFB4C8BB50FABE447DF4E97">
    <w:name w:val="94E64427FFFB4C8BB50FABE447DF4E97"/>
    <w:rsid w:val="009A02B2"/>
    <w:rPr>
      <w:lang w:val="es-GT" w:eastAsia="es-GT"/>
    </w:rPr>
  </w:style>
  <w:style w:type="paragraph" w:customStyle="1" w:styleId="3C0A8F2E8CD34BF2ACFFA0FBE36A6A4A">
    <w:name w:val="3C0A8F2E8CD34BF2ACFFA0FBE36A6A4A"/>
    <w:rsid w:val="009A02B2"/>
    <w:rPr>
      <w:lang w:val="es-GT" w:eastAsia="es-GT"/>
    </w:rPr>
  </w:style>
  <w:style w:type="paragraph" w:customStyle="1" w:styleId="D70DD83F376B4654AD0B7976035BF181">
    <w:name w:val="D70DD83F376B4654AD0B7976035BF181"/>
    <w:rsid w:val="009A02B2"/>
    <w:rPr>
      <w:lang w:val="es-GT" w:eastAsia="es-GT"/>
    </w:rPr>
  </w:style>
  <w:style w:type="paragraph" w:customStyle="1" w:styleId="FF008274AFA348EBBB4792059D246189">
    <w:name w:val="FF008274AFA348EBBB4792059D246189"/>
    <w:rsid w:val="009A02B2"/>
    <w:rPr>
      <w:lang w:val="es-GT" w:eastAsia="es-GT"/>
    </w:rPr>
  </w:style>
  <w:style w:type="paragraph" w:customStyle="1" w:styleId="043906DAF8F243B8B9C60EA224A44556">
    <w:name w:val="043906DAF8F243B8B9C60EA224A44556"/>
    <w:rsid w:val="009A02B2"/>
    <w:rPr>
      <w:lang w:val="es-GT" w:eastAsia="es-GT"/>
    </w:rPr>
  </w:style>
  <w:style w:type="paragraph" w:customStyle="1" w:styleId="18BE4F9C0A7D4E91BF4E17355E2CD6A4">
    <w:name w:val="18BE4F9C0A7D4E91BF4E17355E2CD6A4"/>
    <w:rsid w:val="009A02B2"/>
    <w:rPr>
      <w:lang w:val="es-GT" w:eastAsia="es-GT"/>
    </w:rPr>
  </w:style>
  <w:style w:type="paragraph" w:customStyle="1" w:styleId="A6E3FF5FB9C1424E8882AC7B79302956">
    <w:name w:val="A6E3FF5FB9C1424E8882AC7B79302956"/>
    <w:rsid w:val="009A02B2"/>
    <w:rPr>
      <w:lang w:val="es-GT" w:eastAsia="es-GT"/>
    </w:rPr>
  </w:style>
  <w:style w:type="paragraph" w:customStyle="1" w:styleId="DF2494FE3D644531A1A08AF7DF4563B2">
    <w:name w:val="DF2494FE3D644531A1A08AF7DF4563B2"/>
    <w:rsid w:val="009A02B2"/>
    <w:rPr>
      <w:lang w:val="es-GT" w:eastAsia="es-GT"/>
    </w:rPr>
  </w:style>
  <w:style w:type="paragraph" w:customStyle="1" w:styleId="16D4DC7C49094E54B4077FA1D8AEDB80">
    <w:name w:val="16D4DC7C49094E54B4077FA1D8AEDB80"/>
    <w:rsid w:val="009A02B2"/>
    <w:rPr>
      <w:lang w:val="es-GT" w:eastAsia="es-GT"/>
    </w:rPr>
  </w:style>
  <w:style w:type="paragraph" w:customStyle="1" w:styleId="4D85B05133664DEAB1DE497526A4CD16">
    <w:name w:val="4D85B05133664DEAB1DE497526A4CD16"/>
    <w:rsid w:val="009A02B2"/>
    <w:rPr>
      <w:lang w:val="es-GT" w:eastAsia="es-GT"/>
    </w:rPr>
  </w:style>
  <w:style w:type="paragraph" w:customStyle="1" w:styleId="724B62E9422F442BB07DC404C3E8783D">
    <w:name w:val="724B62E9422F442BB07DC404C3E8783D"/>
    <w:rsid w:val="009A02B2"/>
    <w:rPr>
      <w:lang w:val="es-GT" w:eastAsia="es-GT"/>
    </w:rPr>
  </w:style>
  <w:style w:type="paragraph" w:customStyle="1" w:styleId="78D99213D1EA4FE7A70D49754CBC5C2B">
    <w:name w:val="78D99213D1EA4FE7A70D49754CBC5C2B"/>
    <w:rsid w:val="009A02B2"/>
    <w:rPr>
      <w:lang w:val="es-GT" w:eastAsia="es-GT"/>
    </w:rPr>
  </w:style>
  <w:style w:type="paragraph" w:customStyle="1" w:styleId="A94C0768F8AD4823B61A8EF73AA9E092">
    <w:name w:val="A94C0768F8AD4823B61A8EF73AA9E092"/>
    <w:rsid w:val="009A02B2"/>
    <w:rPr>
      <w:lang w:val="es-GT" w:eastAsia="es-GT"/>
    </w:rPr>
  </w:style>
  <w:style w:type="paragraph" w:customStyle="1" w:styleId="CEB7FB7D77B34D428D576D40894D1A4B">
    <w:name w:val="CEB7FB7D77B34D428D576D40894D1A4B"/>
    <w:rsid w:val="009A02B2"/>
    <w:rPr>
      <w:lang w:val="es-GT" w:eastAsia="es-GT"/>
    </w:rPr>
  </w:style>
  <w:style w:type="paragraph" w:customStyle="1" w:styleId="C9327BB64944436CB71660F46F98FFE0">
    <w:name w:val="C9327BB64944436CB71660F46F98FFE0"/>
    <w:rsid w:val="009A02B2"/>
    <w:rPr>
      <w:lang w:val="es-GT" w:eastAsia="es-GT"/>
    </w:rPr>
  </w:style>
  <w:style w:type="paragraph" w:customStyle="1" w:styleId="A5A54710D65140C589F7CADC93BD0BE9">
    <w:name w:val="A5A54710D65140C589F7CADC93BD0BE9"/>
    <w:rsid w:val="009A02B2"/>
    <w:rPr>
      <w:lang w:val="es-GT" w:eastAsia="es-GT"/>
    </w:rPr>
  </w:style>
  <w:style w:type="paragraph" w:customStyle="1" w:styleId="318C32FDDD9C42629B9E872A85B682A6">
    <w:name w:val="318C32FDDD9C42629B9E872A85B682A6"/>
    <w:rsid w:val="009A02B2"/>
    <w:rPr>
      <w:lang w:val="es-GT" w:eastAsia="es-GT"/>
    </w:rPr>
  </w:style>
  <w:style w:type="paragraph" w:customStyle="1" w:styleId="01DD86F5F56442D985F74A18A1676422">
    <w:name w:val="01DD86F5F56442D985F74A18A1676422"/>
    <w:rsid w:val="009A02B2"/>
    <w:rPr>
      <w:lang w:val="es-GT" w:eastAsia="es-GT"/>
    </w:rPr>
  </w:style>
  <w:style w:type="paragraph" w:customStyle="1" w:styleId="D708292247824CB4BFCA825CAF164A7E">
    <w:name w:val="D708292247824CB4BFCA825CAF164A7E"/>
    <w:rsid w:val="009A02B2"/>
    <w:rPr>
      <w:lang w:val="es-GT" w:eastAsia="es-GT"/>
    </w:rPr>
  </w:style>
  <w:style w:type="paragraph" w:customStyle="1" w:styleId="30B036B6179A4E61AA5A018918D4BC0E">
    <w:name w:val="30B036B6179A4E61AA5A018918D4BC0E"/>
    <w:rsid w:val="009A02B2"/>
    <w:rPr>
      <w:lang w:val="es-GT" w:eastAsia="es-GT"/>
    </w:rPr>
  </w:style>
  <w:style w:type="paragraph" w:customStyle="1" w:styleId="A19F36F78BA348CB998524FC3AA12E32">
    <w:name w:val="A19F36F78BA348CB998524FC3AA12E32"/>
    <w:rsid w:val="009A02B2"/>
    <w:rPr>
      <w:lang w:val="es-GT" w:eastAsia="es-GT"/>
    </w:rPr>
  </w:style>
  <w:style w:type="paragraph" w:customStyle="1" w:styleId="DF6E14FF19904DD3BAB560D5010164DC">
    <w:name w:val="DF6E14FF19904DD3BAB560D5010164DC"/>
    <w:rsid w:val="009A02B2"/>
    <w:rPr>
      <w:lang w:val="es-GT" w:eastAsia="es-GT"/>
    </w:rPr>
  </w:style>
  <w:style w:type="paragraph" w:customStyle="1" w:styleId="84669E6261BD4B2FB9C97744D89C45D7">
    <w:name w:val="84669E6261BD4B2FB9C97744D89C45D7"/>
    <w:rsid w:val="009A02B2"/>
    <w:rPr>
      <w:lang w:val="es-GT" w:eastAsia="es-GT"/>
    </w:rPr>
  </w:style>
  <w:style w:type="paragraph" w:customStyle="1" w:styleId="0F39D53437FD4AB1AA531A2937C23464">
    <w:name w:val="0F39D53437FD4AB1AA531A2937C23464"/>
    <w:rsid w:val="009A02B2"/>
    <w:rPr>
      <w:lang w:val="es-GT" w:eastAsia="es-GT"/>
    </w:rPr>
  </w:style>
  <w:style w:type="paragraph" w:customStyle="1" w:styleId="FA196580D0B540EDAE00C461276CDEBE">
    <w:name w:val="FA196580D0B540EDAE00C461276CDEBE"/>
    <w:rsid w:val="009A02B2"/>
    <w:rPr>
      <w:lang w:val="es-GT" w:eastAsia="es-GT"/>
    </w:rPr>
  </w:style>
  <w:style w:type="paragraph" w:customStyle="1" w:styleId="CBB316AB538046C8A46FB1D5DBF0ED39">
    <w:name w:val="CBB316AB538046C8A46FB1D5DBF0ED39"/>
    <w:rsid w:val="009A02B2"/>
    <w:rPr>
      <w:lang w:val="es-GT" w:eastAsia="es-GT"/>
    </w:rPr>
  </w:style>
  <w:style w:type="paragraph" w:customStyle="1" w:styleId="2E0C334219FB4A32AC37B8E9C5D0BFAD">
    <w:name w:val="2E0C334219FB4A32AC37B8E9C5D0BFAD"/>
    <w:rsid w:val="009A02B2"/>
    <w:rPr>
      <w:lang w:val="es-GT" w:eastAsia="es-GT"/>
    </w:rPr>
  </w:style>
  <w:style w:type="paragraph" w:customStyle="1" w:styleId="B13E720986C14D3FAC849BBD3397669D">
    <w:name w:val="B13E720986C14D3FAC849BBD3397669D"/>
    <w:rsid w:val="009A02B2"/>
    <w:rPr>
      <w:lang w:val="es-GT" w:eastAsia="es-GT"/>
    </w:rPr>
  </w:style>
  <w:style w:type="paragraph" w:customStyle="1" w:styleId="C8931A0BB96E4B5F8C00513A9F0850E0">
    <w:name w:val="C8931A0BB96E4B5F8C00513A9F0850E0"/>
    <w:rsid w:val="009A02B2"/>
    <w:rPr>
      <w:lang w:val="es-GT" w:eastAsia="es-GT"/>
    </w:rPr>
  </w:style>
  <w:style w:type="paragraph" w:customStyle="1" w:styleId="90F5714C8CF043A886D0FFB57213F63F">
    <w:name w:val="90F5714C8CF043A886D0FFB57213F63F"/>
    <w:rsid w:val="009A02B2"/>
    <w:rPr>
      <w:lang w:val="es-GT" w:eastAsia="es-GT"/>
    </w:rPr>
  </w:style>
  <w:style w:type="paragraph" w:customStyle="1" w:styleId="2304B15958D341AC8DC760346193CC81">
    <w:name w:val="2304B15958D341AC8DC760346193CC81"/>
    <w:rsid w:val="009A02B2"/>
    <w:rPr>
      <w:lang w:val="es-GT" w:eastAsia="es-GT"/>
    </w:rPr>
  </w:style>
  <w:style w:type="paragraph" w:customStyle="1" w:styleId="2AF2C7B0C5B04E50814F914AA51E17E8">
    <w:name w:val="2AF2C7B0C5B04E50814F914AA51E17E8"/>
    <w:rsid w:val="009A02B2"/>
    <w:rPr>
      <w:lang w:val="es-GT" w:eastAsia="es-GT"/>
    </w:rPr>
  </w:style>
  <w:style w:type="paragraph" w:customStyle="1" w:styleId="A1012022F3C14C27ADA93061F802AD3A">
    <w:name w:val="A1012022F3C14C27ADA93061F802AD3A"/>
    <w:rsid w:val="009A02B2"/>
    <w:rPr>
      <w:lang w:val="es-GT" w:eastAsia="es-GT"/>
    </w:rPr>
  </w:style>
  <w:style w:type="paragraph" w:customStyle="1" w:styleId="D38ED31F05824EFAB527348A671AD56C">
    <w:name w:val="D38ED31F05824EFAB527348A671AD56C"/>
    <w:rsid w:val="009A02B2"/>
    <w:rPr>
      <w:lang w:val="es-GT" w:eastAsia="es-GT"/>
    </w:rPr>
  </w:style>
  <w:style w:type="paragraph" w:customStyle="1" w:styleId="E0EF5912B34E499BB3083FE806A3E57A">
    <w:name w:val="E0EF5912B34E499BB3083FE806A3E57A"/>
    <w:rsid w:val="009A02B2"/>
    <w:rPr>
      <w:lang w:val="es-GT" w:eastAsia="es-GT"/>
    </w:rPr>
  </w:style>
  <w:style w:type="paragraph" w:customStyle="1" w:styleId="55FBF8AA24CA445EA22022B895B49052">
    <w:name w:val="55FBF8AA24CA445EA22022B895B49052"/>
    <w:rsid w:val="009A02B2"/>
    <w:rPr>
      <w:lang w:val="es-GT" w:eastAsia="es-GT"/>
    </w:rPr>
  </w:style>
  <w:style w:type="paragraph" w:customStyle="1" w:styleId="998363C825A14823B33EA57960BB767D">
    <w:name w:val="998363C825A14823B33EA57960BB767D"/>
    <w:rsid w:val="009A02B2"/>
    <w:rPr>
      <w:lang w:val="es-GT" w:eastAsia="es-GT"/>
    </w:rPr>
  </w:style>
  <w:style w:type="paragraph" w:customStyle="1" w:styleId="78633F315C004A68A235BC17CD16FFA4">
    <w:name w:val="78633F315C004A68A235BC17CD16FFA4"/>
    <w:rsid w:val="009A02B2"/>
    <w:rPr>
      <w:lang w:val="es-GT" w:eastAsia="es-GT"/>
    </w:rPr>
  </w:style>
  <w:style w:type="paragraph" w:customStyle="1" w:styleId="06B43D7E41CA4801834396C6A006B2F1">
    <w:name w:val="06B43D7E41CA4801834396C6A006B2F1"/>
    <w:rsid w:val="009A02B2"/>
    <w:rPr>
      <w:lang w:val="es-GT" w:eastAsia="es-GT"/>
    </w:rPr>
  </w:style>
  <w:style w:type="paragraph" w:customStyle="1" w:styleId="0BBAF836727A41E19D2B0441846EB150">
    <w:name w:val="0BBAF836727A41E19D2B0441846EB150"/>
    <w:rsid w:val="009A02B2"/>
    <w:rPr>
      <w:lang w:val="es-GT" w:eastAsia="es-GT"/>
    </w:rPr>
  </w:style>
  <w:style w:type="paragraph" w:customStyle="1" w:styleId="61FAC005E87F40678910B691C8D242D8">
    <w:name w:val="61FAC005E87F40678910B691C8D242D8"/>
    <w:rsid w:val="009A02B2"/>
    <w:rPr>
      <w:lang w:val="es-GT" w:eastAsia="es-GT"/>
    </w:rPr>
  </w:style>
  <w:style w:type="paragraph" w:customStyle="1" w:styleId="453D3B3540E44130B1DDF77D2BEC2A14">
    <w:name w:val="453D3B3540E44130B1DDF77D2BEC2A14"/>
    <w:rsid w:val="009A02B2"/>
    <w:rPr>
      <w:lang w:val="es-GT" w:eastAsia="es-GT"/>
    </w:rPr>
  </w:style>
  <w:style w:type="paragraph" w:customStyle="1" w:styleId="3D8A453B26E04646B6DE402F63D1B676">
    <w:name w:val="3D8A453B26E04646B6DE402F63D1B676"/>
    <w:rsid w:val="009A02B2"/>
    <w:rPr>
      <w:lang w:val="es-GT" w:eastAsia="es-GT"/>
    </w:rPr>
  </w:style>
  <w:style w:type="paragraph" w:customStyle="1" w:styleId="A1452C84E92D4F9F9DEA9C74F0E4AFC7">
    <w:name w:val="A1452C84E92D4F9F9DEA9C74F0E4AFC7"/>
    <w:rsid w:val="009A02B2"/>
    <w:rPr>
      <w:lang w:val="es-GT" w:eastAsia="es-GT"/>
    </w:rPr>
  </w:style>
  <w:style w:type="paragraph" w:customStyle="1" w:styleId="AA6415287EB6448DA1D894EA4B180B9A">
    <w:name w:val="AA6415287EB6448DA1D894EA4B180B9A"/>
    <w:rsid w:val="009A02B2"/>
    <w:rPr>
      <w:lang w:val="es-GT" w:eastAsia="es-GT"/>
    </w:rPr>
  </w:style>
  <w:style w:type="paragraph" w:customStyle="1" w:styleId="C95870425DE24E538AF72381905A28AB">
    <w:name w:val="C95870425DE24E538AF72381905A28AB"/>
    <w:rsid w:val="009A02B2"/>
    <w:rPr>
      <w:lang w:val="es-GT" w:eastAsia="es-GT"/>
    </w:rPr>
  </w:style>
  <w:style w:type="paragraph" w:customStyle="1" w:styleId="5F050B7E2B584F8999ACE0EA5DB02CBD">
    <w:name w:val="5F050B7E2B584F8999ACE0EA5DB02CBD"/>
    <w:rsid w:val="009A02B2"/>
    <w:rPr>
      <w:lang w:val="es-GT" w:eastAsia="es-GT"/>
    </w:rPr>
  </w:style>
  <w:style w:type="paragraph" w:customStyle="1" w:styleId="7EC855830D1E4C3AAB090131BEF1D781">
    <w:name w:val="7EC855830D1E4C3AAB090131BEF1D781"/>
    <w:rsid w:val="009A02B2"/>
    <w:rPr>
      <w:lang w:val="es-GT" w:eastAsia="es-GT"/>
    </w:rPr>
  </w:style>
  <w:style w:type="paragraph" w:customStyle="1" w:styleId="4852C18860DD499384621695D8414B48">
    <w:name w:val="4852C18860DD499384621695D8414B48"/>
    <w:rsid w:val="009A02B2"/>
    <w:rPr>
      <w:lang w:val="es-GT" w:eastAsia="es-GT"/>
    </w:rPr>
  </w:style>
  <w:style w:type="paragraph" w:customStyle="1" w:styleId="656587FD8CAD4BDBB9759255E6DAF79A">
    <w:name w:val="656587FD8CAD4BDBB9759255E6DAF79A"/>
    <w:rsid w:val="009A02B2"/>
    <w:rPr>
      <w:lang w:val="es-GT" w:eastAsia="es-GT"/>
    </w:rPr>
  </w:style>
  <w:style w:type="paragraph" w:customStyle="1" w:styleId="47DED65F5250455FA2EB576519B4964A">
    <w:name w:val="47DED65F5250455FA2EB576519B4964A"/>
    <w:rsid w:val="009A02B2"/>
    <w:rPr>
      <w:lang w:val="es-GT" w:eastAsia="es-GT"/>
    </w:rPr>
  </w:style>
  <w:style w:type="paragraph" w:customStyle="1" w:styleId="DB6605CFAD0742E78BF87AD75854BDAC">
    <w:name w:val="DB6605CFAD0742E78BF87AD75854BDAC"/>
    <w:rsid w:val="009A02B2"/>
    <w:rPr>
      <w:lang w:val="es-GT" w:eastAsia="es-GT"/>
    </w:rPr>
  </w:style>
  <w:style w:type="paragraph" w:customStyle="1" w:styleId="B16A6372587E4DD6B0FBDFAAD3B26E92">
    <w:name w:val="B16A6372587E4DD6B0FBDFAAD3B26E92"/>
    <w:rsid w:val="009A02B2"/>
    <w:rPr>
      <w:lang w:val="es-GT" w:eastAsia="es-GT"/>
    </w:rPr>
  </w:style>
  <w:style w:type="paragraph" w:customStyle="1" w:styleId="8B3A2BDC8EC84BE2831209E07B1CB028">
    <w:name w:val="8B3A2BDC8EC84BE2831209E07B1CB028"/>
    <w:rsid w:val="009A02B2"/>
    <w:rPr>
      <w:lang w:val="es-GT" w:eastAsia="es-GT"/>
    </w:rPr>
  </w:style>
  <w:style w:type="paragraph" w:customStyle="1" w:styleId="D9D6860F9AB146BEA2C8090D7D15FFD3">
    <w:name w:val="D9D6860F9AB146BEA2C8090D7D15FFD3"/>
    <w:rsid w:val="009A02B2"/>
    <w:rPr>
      <w:lang w:val="es-GT" w:eastAsia="es-GT"/>
    </w:rPr>
  </w:style>
  <w:style w:type="paragraph" w:customStyle="1" w:styleId="0B5FB3FD57454A748D68786C7D67D822">
    <w:name w:val="0B5FB3FD57454A748D68786C7D67D822"/>
    <w:rsid w:val="009A02B2"/>
    <w:rPr>
      <w:lang w:val="es-GT" w:eastAsia="es-GT"/>
    </w:rPr>
  </w:style>
  <w:style w:type="paragraph" w:customStyle="1" w:styleId="3B692D731015421EAA804CD920121410">
    <w:name w:val="3B692D731015421EAA804CD920121410"/>
    <w:rsid w:val="009A02B2"/>
    <w:rPr>
      <w:lang w:val="es-GT" w:eastAsia="es-GT"/>
    </w:rPr>
  </w:style>
  <w:style w:type="paragraph" w:customStyle="1" w:styleId="44A86F2EF4BF4F7BA0FE7B9BA7909F5C">
    <w:name w:val="44A86F2EF4BF4F7BA0FE7B9BA7909F5C"/>
    <w:rsid w:val="009A02B2"/>
    <w:rPr>
      <w:lang w:val="es-GT" w:eastAsia="es-GT"/>
    </w:rPr>
  </w:style>
  <w:style w:type="paragraph" w:customStyle="1" w:styleId="EF1B0A54DE6849B08357B028CD3D2CC1">
    <w:name w:val="EF1B0A54DE6849B08357B028CD3D2CC1"/>
    <w:rsid w:val="009A02B2"/>
    <w:rPr>
      <w:lang w:val="es-GT" w:eastAsia="es-GT"/>
    </w:rPr>
  </w:style>
  <w:style w:type="paragraph" w:customStyle="1" w:styleId="8498671AE6A042AA8047B74302F455AE">
    <w:name w:val="8498671AE6A042AA8047B74302F455AE"/>
    <w:rsid w:val="009A02B2"/>
    <w:rPr>
      <w:lang w:val="es-GT" w:eastAsia="es-GT"/>
    </w:rPr>
  </w:style>
  <w:style w:type="paragraph" w:customStyle="1" w:styleId="DDE9AA96F44C4C23AE3AFBFBFD8B48F3">
    <w:name w:val="DDE9AA96F44C4C23AE3AFBFBFD8B48F3"/>
    <w:rsid w:val="009A02B2"/>
    <w:rPr>
      <w:lang w:val="es-GT" w:eastAsia="es-GT"/>
    </w:rPr>
  </w:style>
  <w:style w:type="paragraph" w:customStyle="1" w:styleId="EDC0DC7864D24602AE1F3E34B03118BF">
    <w:name w:val="EDC0DC7864D24602AE1F3E34B03118BF"/>
    <w:rsid w:val="009A02B2"/>
    <w:rPr>
      <w:lang w:val="es-GT" w:eastAsia="es-GT"/>
    </w:rPr>
  </w:style>
  <w:style w:type="paragraph" w:customStyle="1" w:styleId="9190E863D67343A5B4BD7EA17AA61453">
    <w:name w:val="9190E863D67343A5B4BD7EA17AA61453"/>
    <w:rsid w:val="009A02B2"/>
    <w:rPr>
      <w:lang w:val="es-GT" w:eastAsia="es-GT"/>
    </w:rPr>
  </w:style>
  <w:style w:type="paragraph" w:customStyle="1" w:styleId="47E6878ECBC24AB9A0FBDDE5AB79318E">
    <w:name w:val="47E6878ECBC24AB9A0FBDDE5AB79318E"/>
    <w:rsid w:val="009A02B2"/>
    <w:rPr>
      <w:lang w:val="es-GT" w:eastAsia="es-GT"/>
    </w:rPr>
  </w:style>
  <w:style w:type="paragraph" w:customStyle="1" w:styleId="99A67BB7173F4A3897C71B4EECA1DE85">
    <w:name w:val="99A67BB7173F4A3897C71B4EECA1DE85"/>
    <w:rsid w:val="009A02B2"/>
    <w:rPr>
      <w:lang w:val="es-GT" w:eastAsia="es-GT"/>
    </w:rPr>
  </w:style>
  <w:style w:type="paragraph" w:customStyle="1" w:styleId="CD03DF6C67EC40E09BA3858C8FB858B2">
    <w:name w:val="CD03DF6C67EC40E09BA3858C8FB858B2"/>
    <w:rsid w:val="009A02B2"/>
    <w:rPr>
      <w:lang w:val="es-GT" w:eastAsia="es-GT"/>
    </w:rPr>
  </w:style>
  <w:style w:type="paragraph" w:customStyle="1" w:styleId="1C450C00B0FF4F468101E48E6E256C30">
    <w:name w:val="1C450C00B0FF4F468101E48E6E256C30"/>
    <w:rsid w:val="009A02B2"/>
    <w:rPr>
      <w:lang w:val="es-GT" w:eastAsia="es-GT"/>
    </w:rPr>
  </w:style>
  <w:style w:type="paragraph" w:customStyle="1" w:styleId="157FBAB628DC410EAA53B17F803DA94B">
    <w:name w:val="157FBAB628DC410EAA53B17F803DA94B"/>
    <w:rsid w:val="009A02B2"/>
    <w:rPr>
      <w:lang w:val="es-GT" w:eastAsia="es-GT"/>
    </w:rPr>
  </w:style>
  <w:style w:type="paragraph" w:customStyle="1" w:styleId="333F14BF96FD46D1B2E3234B1A57BBC1">
    <w:name w:val="333F14BF96FD46D1B2E3234B1A57BBC1"/>
    <w:rsid w:val="009A02B2"/>
    <w:rPr>
      <w:lang w:val="es-GT" w:eastAsia="es-GT"/>
    </w:rPr>
  </w:style>
  <w:style w:type="paragraph" w:customStyle="1" w:styleId="4BC1757886754161BD4C9DC3A644704C">
    <w:name w:val="4BC1757886754161BD4C9DC3A644704C"/>
    <w:rsid w:val="009A02B2"/>
    <w:rPr>
      <w:lang w:val="es-GT" w:eastAsia="es-GT"/>
    </w:rPr>
  </w:style>
  <w:style w:type="paragraph" w:customStyle="1" w:styleId="4F82AB2D7A4A44C1A3F9B1324392545F">
    <w:name w:val="4F82AB2D7A4A44C1A3F9B1324392545F"/>
    <w:rsid w:val="009A02B2"/>
    <w:rPr>
      <w:lang w:val="es-GT" w:eastAsia="es-GT"/>
    </w:rPr>
  </w:style>
  <w:style w:type="paragraph" w:customStyle="1" w:styleId="64C9A049E3F84B19922BE82979B29E51">
    <w:name w:val="64C9A049E3F84B19922BE82979B29E51"/>
    <w:rsid w:val="009A02B2"/>
    <w:rPr>
      <w:lang w:val="es-GT" w:eastAsia="es-GT"/>
    </w:rPr>
  </w:style>
  <w:style w:type="paragraph" w:customStyle="1" w:styleId="EA0AE6E74FD94BB0A6D011AE6386D961">
    <w:name w:val="EA0AE6E74FD94BB0A6D011AE6386D961"/>
    <w:rsid w:val="009A02B2"/>
    <w:rPr>
      <w:lang w:val="es-GT" w:eastAsia="es-GT"/>
    </w:rPr>
  </w:style>
  <w:style w:type="paragraph" w:customStyle="1" w:styleId="161D26EEE8A14EE5B0199ED06D22BD7E">
    <w:name w:val="161D26EEE8A14EE5B0199ED06D22BD7E"/>
    <w:rsid w:val="009A02B2"/>
    <w:rPr>
      <w:lang w:val="es-GT" w:eastAsia="es-GT"/>
    </w:rPr>
  </w:style>
  <w:style w:type="paragraph" w:customStyle="1" w:styleId="44E8B1FF883541F8A2FCE412C3AB908E">
    <w:name w:val="44E8B1FF883541F8A2FCE412C3AB908E"/>
    <w:rsid w:val="009A02B2"/>
    <w:rPr>
      <w:lang w:val="es-GT" w:eastAsia="es-GT"/>
    </w:rPr>
  </w:style>
  <w:style w:type="paragraph" w:customStyle="1" w:styleId="110BC8EE0C744CDC955318E82DBD9A26">
    <w:name w:val="110BC8EE0C744CDC955318E82DBD9A26"/>
    <w:rsid w:val="009A02B2"/>
    <w:rPr>
      <w:lang w:val="es-GT" w:eastAsia="es-GT"/>
    </w:rPr>
  </w:style>
  <w:style w:type="paragraph" w:customStyle="1" w:styleId="096BFB7D0CD44CFC87881FEF93E9BA47">
    <w:name w:val="096BFB7D0CD44CFC87881FEF93E9BA47"/>
    <w:rsid w:val="009A02B2"/>
    <w:rPr>
      <w:lang w:val="es-GT" w:eastAsia="es-GT"/>
    </w:rPr>
  </w:style>
  <w:style w:type="paragraph" w:customStyle="1" w:styleId="9519A28F483F4EE9821A52A51AB0AB20">
    <w:name w:val="9519A28F483F4EE9821A52A51AB0AB20"/>
    <w:rsid w:val="009A02B2"/>
    <w:rPr>
      <w:lang w:val="es-GT" w:eastAsia="es-GT"/>
    </w:rPr>
  </w:style>
  <w:style w:type="paragraph" w:customStyle="1" w:styleId="D2F16462F6D5408C901FF8C27DF87442">
    <w:name w:val="D2F16462F6D5408C901FF8C27DF87442"/>
    <w:rsid w:val="009A02B2"/>
    <w:rPr>
      <w:lang w:val="es-GT" w:eastAsia="es-GT"/>
    </w:rPr>
  </w:style>
  <w:style w:type="paragraph" w:customStyle="1" w:styleId="B4672C60187E4E27B2ADC4CCB23A8597">
    <w:name w:val="B4672C60187E4E27B2ADC4CCB23A8597"/>
    <w:rsid w:val="009A02B2"/>
    <w:rPr>
      <w:lang w:val="es-GT" w:eastAsia="es-GT"/>
    </w:rPr>
  </w:style>
  <w:style w:type="paragraph" w:customStyle="1" w:styleId="A8122680AC284F6987032BC8F3309AA3">
    <w:name w:val="A8122680AC284F6987032BC8F3309AA3"/>
    <w:rsid w:val="009A02B2"/>
    <w:rPr>
      <w:lang w:val="es-GT" w:eastAsia="es-GT"/>
    </w:rPr>
  </w:style>
  <w:style w:type="paragraph" w:customStyle="1" w:styleId="A3F8CB477ED64E8C8691F7E0832143C6">
    <w:name w:val="A3F8CB477ED64E8C8691F7E0832143C6"/>
    <w:rsid w:val="009A02B2"/>
    <w:rPr>
      <w:lang w:val="es-GT" w:eastAsia="es-GT"/>
    </w:rPr>
  </w:style>
  <w:style w:type="paragraph" w:customStyle="1" w:styleId="99DE7812BCFF4941B7308E9575CE4804">
    <w:name w:val="99DE7812BCFF4941B7308E9575CE4804"/>
    <w:rsid w:val="009A02B2"/>
    <w:rPr>
      <w:lang w:val="es-GT" w:eastAsia="es-GT"/>
    </w:rPr>
  </w:style>
  <w:style w:type="paragraph" w:customStyle="1" w:styleId="A2F82ABDB8564F5CA98F18CF7547AD45">
    <w:name w:val="A2F82ABDB8564F5CA98F18CF7547AD45"/>
    <w:rsid w:val="009A02B2"/>
    <w:rPr>
      <w:lang w:val="es-GT" w:eastAsia="es-GT"/>
    </w:rPr>
  </w:style>
  <w:style w:type="paragraph" w:customStyle="1" w:styleId="C3D04713F6E944FD98A52A854D2208B8">
    <w:name w:val="C3D04713F6E944FD98A52A854D2208B8"/>
    <w:rsid w:val="009A02B2"/>
    <w:rPr>
      <w:lang w:val="es-GT" w:eastAsia="es-GT"/>
    </w:rPr>
  </w:style>
  <w:style w:type="paragraph" w:customStyle="1" w:styleId="E9D265EE9F454B76B8B953E52CE9846D">
    <w:name w:val="E9D265EE9F454B76B8B953E52CE9846D"/>
    <w:rsid w:val="009A02B2"/>
    <w:rPr>
      <w:lang w:val="es-GT" w:eastAsia="es-GT"/>
    </w:rPr>
  </w:style>
  <w:style w:type="paragraph" w:customStyle="1" w:styleId="EF11A5C4AB794521A51B1225429BDFBB">
    <w:name w:val="EF11A5C4AB794521A51B1225429BDFBB"/>
    <w:rsid w:val="009A02B2"/>
    <w:rPr>
      <w:lang w:val="es-GT" w:eastAsia="es-GT"/>
    </w:rPr>
  </w:style>
  <w:style w:type="paragraph" w:customStyle="1" w:styleId="4F59AA49844A436C80975FFABA3C2DC5">
    <w:name w:val="4F59AA49844A436C80975FFABA3C2DC5"/>
    <w:rsid w:val="009A02B2"/>
    <w:rPr>
      <w:lang w:val="es-GT" w:eastAsia="es-GT"/>
    </w:rPr>
  </w:style>
  <w:style w:type="paragraph" w:customStyle="1" w:styleId="2E9FA4F7C5474EF1B0596B406D96A6DC">
    <w:name w:val="2E9FA4F7C5474EF1B0596B406D96A6DC"/>
    <w:rsid w:val="009A02B2"/>
    <w:rPr>
      <w:lang w:val="es-GT" w:eastAsia="es-GT"/>
    </w:rPr>
  </w:style>
  <w:style w:type="paragraph" w:customStyle="1" w:styleId="5C71DF2BFD244425969228FE3FF1ABCD">
    <w:name w:val="5C71DF2BFD244425969228FE3FF1ABCD"/>
    <w:rsid w:val="009A02B2"/>
    <w:rPr>
      <w:lang w:val="es-GT" w:eastAsia="es-GT"/>
    </w:rPr>
  </w:style>
  <w:style w:type="paragraph" w:customStyle="1" w:styleId="D8FD8904BA5241EAA6E7EDCE019EF82B">
    <w:name w:val="D8FD8904BA5241EAA6E7EDCE019EF82B"/>
    <w:rsid w:val="009A02B2"/>
    <w:rPr>
      <w:lang w:val="es-GT" w:eastAsia="es-GT"/>
    </w:rPr>
  </w:style>
  <w:style w:type="paragraph" w:customStyle="1" w:styleId="26465C855AB942C2856FA22EAC2AFE14">
    <w:name w:val="26465C855AB942C2856FA22EAC2AFE14"/>
    <w:rsid w:val="009A02B2"/>
    <w:rPr>
      <w:lang w:val="es-GT" w:eastAsia="es-GT"/>
    </w:rPr>
  </w:style>
  <w:style w:type="paragraph" w:customStyle="1" w:styleId="88C7FAB333004FE6BC9E2139FE0517AB">
    <w:name w:val="88C7FAB333004FE6BC9E2139FE0517AB"/>
    <w:rsid w:val="009A02B2"/>
    <w:rPr>
      <w:lang w:val="es-GT" w:eastAsia="es-GT"/>
    </w:rPr>
  </w:style>
  <w:style w:type="paragraph" w:customStyle="1" w:styleId="61F716D9753A4E5CBF067CACCB8B8981">
    <w:name w:val="61F716D9753A4E5CBF067CACCB8B8981"/>
    <w:rsid w:val="009A02B2"/>
    <w:rPr>
      <w:lang w:val="es-GT" w:eastAsia="es-GT"/>
    </w:rPr>
  </w:style>
  <w:style w:type="paragraph" w:customStyle="1" w:styleId="1C0358E78B8A42EFB5E95C4E63BCC3CC">
    <w:name w:val="1C0358E78B8A42EFB5E95C4E63BCC3CC"/>
    <w:rsid w:val="009A02B2"/>
    <w:rPr>
      <w:lang w:val="es-GT" w:eastAsia="es-GT"/>
    </w:rPr>
  </w:style>
  <w:style w:type="paragraph" w:customStyle="1" w:styleId="020181F017014B8CA2CC28831017112C">
    <w:name w:val="020181F017014B8CA2CC28831017112C"/>
    <w:rsid w:val="009A02B2"/>
    <w:rPr>
      <w:lang w:val="es-GT" w:eastAsia="es-GT"/>
    </w:rPr>
  </w:style>
  <w:style w:type="paragraph" w:customStyle="1" w:styleId="A5CF40D2936548D081512DA0FE91A0BD1">
    <w:name w:val="A5CF40D2936548D081512DA0FE91A0BD1"/>
    <w:rsid w:val="0095515A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51EC-DC86-4519-9824-C6E1DBE4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969</Words>
  <Characters>10830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R</dc:creator>
  <cp:keywords/>
  <dc:description/>
  <cp:lastModifiedBy>Aura Noelia Valladares Morales</cp:lastModifiedBy>
  <cp:revision>8</cp:revision>
  <dcterms:created xsi:type="dcterms:W3CDTF">2024-02-26T17:18:00Z</dcterms:created>
  <dcterms:modified xsi:type="dcterms:W3CDTF">2024-02-28T18:17:00Z</dcterms:modified>
</cp:coreProperties>
</file>